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56B66" w14:textId="2E70D285" w:rsidR="00B70961" w:rsidRPr="00A66069" w:rsidRDefault="00BC649B" w:rsidP="00FF4BB2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  <w:r w:rsidRPr="00A66069">
        <w:rPr>
          <w:b/>
          <w:sz w:val="24"/>
          <w:szCs w:val="24"/>
        </w:rPr>
        <w:t>53. Międzynarodowy Festiwal Wratislavia Cantans</w:t>
      </w:r>
      <w:r w:rsidR="00A44115" w:rsidRPr="00A66069">
        <w:rPr>
          <w:b/>
          <w:sz w:val="24"/>
          <w:szCs w:val="24"/>
        </w:rPr>
        <w:t xml:space="preserve"> im. Andrzeja Markowskiego</w:t>
      </w:r>
      <w:r w:rsidR="00BF16C7" w:rsidRPr="00A66069">
        <w:rPr>
          <w:b/>
          <w:sz w:val="24"/>
          <w:szCs w:val="24"/>
        </w:rPr>
        <w:t xml:space="preserve"> </w:t>
      </w:r>
      <w:r w:rsidR="00BF16C7" w:rsidRPr="00A66069">
        <w:rPr>
          <w:b/>
          <w:color w:val="808080" w:themeColor="background1" w:themeShade="80"/>
          <w:sz w:val="24"/>
          <w:szCs w:val="24"/>
        </w:rPr>
        <w:t xml:space="preserve">/ </w:t>
      </w:r>
      <w:r w:rsidR="00B70961" w:rsidRPr="00A66069">
        <w:rPr>
          <w:b/>
          <w:color w:val="808080" w:themeColor="background1" w:themeShade="80"/>
          <w:sz w:val="24"/>
          <w:szCs w:val="24"/>
        </w:rPr>
        <w:br/>
      </w:r>
      <w:r w:rsidR="00BF16C7" w:rsidRPr="00A66069">
        <w:rPr>
          <w:b/>
          <w:color w:val="808080" w:themeColor="background1" w:themeShade="80"/>
          <w:sz w:val="24"/>
          <w:szCs w:val="24"/>
        </w:rPr>
        <w:t>53rd Andrzej Markowski International Festival Wratislavia Cantans</w:t>
      </w:r>
    </w:p>
    <w:p w14:paraId="488B29AA" w14:textId="1E3C04E6" w:rsidR="00BC649B" w:rsidRPr="00A66069" w:rsidRDefault="00BC649B" w:rsidP="00FF4BB2">
      <w:pPr>
        <w:spacing w:after="0"/>
        <w:jc w:val="center"/>
        <w:rPr>
          <w:b/>
          <w:sz w:val="24"/>
          <w:szCs w:val="24"/>
        </w:rPr>
      </w:pPr>
      <w:r w:rsidRPr="00A66069">
        <w:rPr>
          <w:b/>
          <w:color w:val="808080" w:themeColor="background1" w:themeShade="80"/>
          <w:sz w:val="24"/>
          <w:szCs w:val="24"/>
        </w:rPr>
        <w:br/>
      </w:r>
      <w:r w:rsidR="00A44115" w:rsidRPr="00A66069">
        <w:rPr>
          <w:b/>
          <w:i/>
          <w:sz w:val="24"/>
          <w:szCs w:val="24"/>
        </w:rPr>
        <w:t>Wyzwolenie</w:t>
      </w:r>
      <w:r w:rsidR="0021152C" w:rsidRPr="00A66069">
        <w:rPr>
          <w:b/>
          <w:sz w:val="24"/>
          <w:szCs w:val="24"/>
        </w:rPr>
        <w:t xml:space="preserve"> </w:t>
      </w:r>
      <w:r w:rsidR="0021152C" w:rsidRPr="00A66069">
        <w:rPr>
          <w:b/>
          <w:color w:val="808080" w:themeColor="background1" w:themeShade="80"/>
          <w:sz w:val="24"/>
          <w:szCs w:val="24"/>
        </w:rPr>
        <w:t xml:space="preserve">/ </w:t>
      </w:r>
      <w:r w:rsidR="0021152C" w:rsidRPr="00A66069">
        <w:rPr>
          <w:b/>
          <w:i/>
          <w:color w:val="808080" w:themeColor="background1" w:themeShade="80"/>
          <w:sz w:val="24"/>
          <w:szCs w:val="24"/>
        </w:rPr>
        <w:t>Liberation</w:t>
      </w:r>
    </w:p>
    <w:p w14:paraId="122C497F" w14:textId="77777777" w:rsidR="00085730" w:rsidRPr="00A66069" w:rsidRDefault="00085730" w:rsidP="00FF4BB2">
      <w:pPr>
        <w:spacing w:after="0"/>
        <w:jc w:val="center"/>
        <w:rPr>
          <w:b/>
          <w:sz w:val="24"/>
          <w:szCs w:val="24"/>
        </w:rPr>
      </w:pPr>
      <w:r w:rsidRPr="00A66069">
        <w:rPr>
          <w:b/>
          <w:sz w:val="24"/>
          <w:szCs w:val="24"/>
        </w:rPr>
        <w:t>7–16.09.2018</w:t>
      </w:r>
    </w:p>
    <w:p w14:paraId="1DCA30A8" w14:textId="4BD26EC7" w:rsidR="00D744E7" w:rsidRPr="00A66069" w:rsidRDefault="00085730" w:rsidP="00FF4BB2">
      <w:pPr>
        <w:spacing w:after="0"/>
        <w:jc w:val="center"/>
        <w:rPr>
          <w:b/>
          <w:color w:val="808080" w:themeColor="background1" w:themeShade="80"/>
          <w:sz w:val="24"/>
          <w:szCs w:val="24"/>
        </w:rPr>
      </w:pPr>
      <w:r w:rsidRPr="00A66069">
        <w:rPr>
          <w:b/>
          <w:sz w:val="24"/>
          <w:szCs w:val="24"/>
        </w:rPr>
        <w:t xml:space="preserve">Wrocław i </w:t>
      </w:r>
      <w:r w:rsidR="00D744E7" w:rsidRPr="00A66069">
        <w:rPr>
          <w:b/>
          <w:sz w:val="24"/>
          <w:szCs w:val="24"/>
        </w:rPr>
        <w:t>Dolny Śląsk</w:t>
      </w:r>
      <w:r w:rsidR="00BF16C7" w:rsidRPr="00A66069">
        <w:rPr>
          <w:b/>
          <w:color w:val="808080" w:themeColor="background1" w:themeShade="80"/>
          <w:sz w:val="24"/>
          <w:szCs w:val="24"/>
        </w:rPr>
        <w:t xml:space="preserve"> / Wrocław &amp; Lower Silesia</w:t>
      </w:r>
    </w:p>
    <w:p w14:paraId="16026A87" w14:textId="77777777" w:rsidR="00124429" w:rsidRPr="00A66069" w:rsidRDefault="00124429" w:rsidP="00FF4BB2">
      <w:pPr>
        <w:spacing w:after="0"/>
        <w:rPr>
          <w:sz w:val="24"/>
          <w:szCs w:val="24"/>
        </w:rPr>
      </w:pPr>
    </w:p>
    <w:p w14:paraId="70B964F6" w14:textId="7D5AFDDA" w:rsidR="00BC649B" w:rsidRPr="00A66069" w:rsidRDefault="00D744E7" w:rsidP="005E002C">
      <w:pPr>
        <w:spacing w:after="0"/>
        <w:jc w:val="center"/>
        <w:rPr>
          <w:sz w:val="24"/>
          <w:szCs w:val="24"/>
        </w:rPr>
      </w:pPr>
      <w:r w:rsidRPr="00A66069">
        <w:rPr>
          <w:sz w:val="24"/>
          <w:szCs w:val="24"/>
        </w:rPr>
        <w:t>Giovanni Antonini – dyrektor artystyczny</w:t>
      </w:r>
      <w:r w:rsidR="00BF16C7" w:rsidRPr="00A66069">
        <w:rPr>
          <w:sz w:val="24"/>
          <w:szCs w:val="24"/>
        </w:rPr>
        <w:t xml:space="preserve"> </w:t>
      </w:r>
      <w:r w:rsidR="00F402D5" w:rsidRPr="00A66069">
        <w:rPr>
          <w:color w:val="808080" w:themeColor="background1" w:themeShade="80"/>
          <w:sz w:val="24"/>
          <w:szCs w:val="24"/>
        </w:rPr>
        <w:t>/ Artistic D</w:t>
      </w:r>
      <w:r w:rsidR="00BF16C7" w:rsidRPr="00A66069">
        <w:rPr>
          <w:color w:val="808080" w:themeColor="background1" w:themeShade="80"/>
          <w:sz w:val="24"/>
          <w:szCs w:val="24"/>
        </w:rPr>
        <w:t>irector</w:t>
      </w:r>
    </w:p>
    <w:p w14:paraId="13631998" w14:textId="40EA30CE" w:rsidR="00D744E7" w:rsidRPr="00A66069" w:rsidRDefault="00D744E7" w:rsidP="005E002C">
      <w:pPr>
        <w:spacing w:after="0"/>
        <w:jc w:val="center"/>
        <w:rPr>
          <w:sz w:val="24"/>
          <w:szCs w:val="24"/>
        </w:rPr>
      </w:pPr>
      <w:r w:rsidRPr="00A66069">
        <w:rPr>
          <w:sz w:val="24"/>
          <w:szCs w:val="24"/>
        </w:rPr>
        <w:t>Andrzej Kosendiak – dyrektor generalny</w:t>
      </w:r>
      <w:r w:rsidR="00BF16C7" w:rsidRPr="00A66069">
        <w:rPr>
          <w:sz w:val="24"/>
          <w:szCs w:val="24"/>
        </w:rPr>
        <w:t xml:space="preserve"> </w:t>
      </w:r>
      <w:r w:rsidR="00F402D5" w:rsidRPr="00A66069">
        <w:rPr>
          <w:color w:val="808080" w:themeColor="background1" w:themeShade="80"/>
          <w:sz w:val="24"/>
          <w:szCs w:val="24"/>
        </w:rPr>
        <w:t>/ G</w:t>
      </w:r>
      <w:r w:rsidR="00604F8E" w:rsidRPr="00A66069">
        <w:rPr>
          <w:color w:val="808080" w:themeColor="background1" w:themeShade="80"/>
          <w:sz w:val="24"/>
          <w:szCs w:val="24"/>
        </w:rPr>
        <w:t>ener</w:t>
      </w:r>
      <w:r w:rsidR="00F402D5" w:rsidRPr="00A66069">
        <w:rPr>
          <w:color w:val="808080" w:themeColor="background1" w:themeShade="80"/>
          <w:sz w:val="24"/>
          <w:szCs w:val="24"/>
        </w:rPr>
        <w:t>al D</w:t>
      </w:r>
      <w:r w:rsidR="00BF16C7" w:rsidRPr="00A66069">
        <w:rPr>
          <w:color w:val="808080" w:themeColor="background1" w:themeShade="80"/>
          <w:sz w:val="24"/>
          <w:szCs w:val="24"/>
        </w:rPr>
        <w:t>irector</w:t>
      </w:r>
    </w:p>
    <w:p w14:paraId="5BD9A92B" w14:textId="0023700F" w:rsidR="00D744E7" w:rsidRDefault="00D744E7" w:rsidP="005E002C">
      <w:pPr>
        <w:spacing w:after="0"/>
        <w:jc w:val="center"/>
      </w:pPr>
    </w:p>
    <w:p w14:paraId="6A8EB14F" w14:textId="77777777" w:rsidR="005E002C" w:rsidRPr="005E002C" w:rsidRDefault="005E002C" w:rsidP="005E002C">
      <w:pPr>
        <w:spacing w:after="0"/>
        <w:jc w:val="center"/>
      </w:pPr>
    </w:p>
    <w:p w14:paraId="60A657CC" w14:textId="71F2869F" w:rsidR="005E002C" w:rsidRPr="00A66069" w:rsidRDefault="005E002C" w:rsidP="00A66069">
      <w:pPr>
        <w:spacing w:after="0"/>
        <w:jc w:val="center"/>
      </w:pPr>
      <w:r w:rsidRPr="00A66069">
        <w:t>53. Międzynarodowy Festiwal Wratislavia Cantans jest realizowany w ramach obchodów stulecia odzyskania niepodległości</w:t>
      </w:r>
      <w:r w:rsidRPr="00A66069">
        <w:rPr>
          <w:color w:val="808080" w:themeColor="background1" w:themeShade="80"/>
        </w:rPr>
        <w:t xml:space="preserve"> / 53rd International Festival Wratislavia Cantans is part of the commemoration of the centennial of the regaining of independence</w:t>
      </w:r>
    </w:p>
    <w:p w14:paraId="0BBF4B8C" w14:textId="7F3516F0" w:rsidR="005E002C" w:rsidRPr="00A66069" w:rsidRDefault="005E002C" w:rsidP="00A66069">
      <w:pPr>
        <w:spacing w:after="0"/>
        <w:jc w:val="center"/>
      </w:pPr>
    </w:p>
    <w:p w14:paraId="3997CE67" w14:textId="299685E7" w:rsidR="005E002C" w:rsidRPr="00A66069" w:rsidRDefault="00A66069" w:rsidP="00A66069">
      <w:pPr>
        <w:spacing w:after="0"/>
        <w:jc w:val="center"/>
      </w:pPr>
      <w:r w:rsidRPr="00A66069">
        <w:rPr>
          <w:rStyle w:val="A12"/>
          <w:sz w:val="22"/>
          <w:szCs w:val="22"/>
        </w:rPr>
        <w:t xml:space="preserve">Patronat honorowy </w:t>
      </w:r>
      <w:r w:rsidRPr="00E43ED9">
        <w:rPr>
          <w:rStyle w:val="A12"/>
          <w:color w:val="808080" w:themeColor="background1" w:themeShade="80"/>
          <w:sz w:val="22"/>
          <w:szCs w:val="22"/>
        </w:rPr>
        <w:t xml:space="preserve">/ </w:t>
      </w:r>
      <w:r w:rsidRPr="00E43ED9">
        <w:rPr>
          <w:color w:val="808080" w:themeColor="background1" w:themeShade="80"/>
        </w:rPr>
        <w:t>Honorary Patronage</w:t>
      </w:r>
      <w:r w:rsidRPr="00A66069">
        <w:t>:</w:t>
      </w:r>
    </w:p>
    <w:p w14:paraId="06D425AE" w14:textId="77777777" w:rsidR="00A66069" w:rsidRPr="00A66069" w:rsidRDefault="00A66069" w:rsidP="00A66069">
      <w:pPr>
        <w:spacing w:after="0"/>
        <w:jc w:val="center"/>
        <w:rPr>
          <w:rStyle w:val="A12"/>
          <w:b/>
          <w:bCs/>
          <w:sz w:val="22"/>
          <w:szCs w:val="22"/>
        </w:rPr>
      </w:pPr>
    </w:p>
    <w:p w14:paraId="72159AB1" w14:textId="154B082B" w:rsidR="005E002C" w:rsidRPr="00A66069" w:rsidRDefault="00A66069" w:rsidP="00A66069">
      <w:pPr>
        <w:spacing w:after="0"/>
        <w:jc w:val="center"/>
        <w:rPr>
          <w:rStyle w:val="A12"/>
          <w:b/>
          <w:bCs/>
          <w:sz w:val="22"/>
          <w:szCs w:val="22"/>
        </w:rPr>
      </w:pPr>
      <w:r w:rsidRPr="00A66069">
        <w:rPr>
          <w:rStyle w:val="A12"/>
          <w:b/>
          <w:bCs/>
          <w:sz w:val="22"/>
          <w:szCs w:val="22"/>
        </w:rPr>
        <w:t>Prof. Dr Hab. Piotr Gliński</w:t>
      </w:r>
    </w:p>
    <w:p w14:paraId="6C2E72F9" w14:textId="6E871791" w:rsidR="005E002C" w:rsidRPr="00E43ED9" w:rsidRDefault="00A66069" w:rsidP="00A66069">
      <w:pPr>
        <w:spacing w:after="0"/>
        <w:jc w:val="center"/>
        <w:rPr>
          <w:color w:val="808080" w:themeColor="background1" w:themeShade="80"/>
        </w:rPr>
      </w:pPr>
      <w:r w:rsidRPr="00A66069">
        <w:rPr>
          <w:rStyle w:val="A12"/>
          <w:sz w:val="22"/>
          <w:szCs w:val="22"/>
        </w:rPr>
        <w:t xml:space="preserve">Minister Kultury i Dziedzictwa Narodowego </w:t>
      </w:r>
      <w:r w:rsidRPr="00E43ED9">
        <w:rPr>
          <w:rStyle w:val="A12"/>
          <w:color w:val="808080" w:themeColor="background1" w:themeShade="80"/>
          <w:sz w:val="22"/>
          <w:szCs w:val="22"/>
        </w:rPr>
        <w:t xml:space="preserve">/ </w:t>
      </w:r>
      <w:r w:rsidRPr="00E43ED9">
        <w:rPr>
          <w:color w:val="808080" w:themeColor="background1" w:themeShade="80"/>
        </w:rPr>
        <w:t>Minister of Culture and National Heritage</w:t>
      </w:r>
    </w:p>
    <w:p w14:paraId="093DA0F5" w14:textId="4F9FFCDA" w:rsidR="005E002C" w:rsidRPr="00A66069" w:rsidRDefault="005E002C" w:rsidP="00A66069">
      <w:pPr>
        <w:spacing w:after="0"/>
        <w:jc w:val="center"/>
      </w:pPr>
    </w:p>
    <w:p w14:paraId="47B415AE" w14:textId="26E65B6A" w:rsidR="00A66069" w:rsidRPr="00A66069" w:rsidRDefault="00A66069" w:rsidP="00A66069">
      <w:pPr>
        <w:spacing w:after="0"/>
        <w:jc w:val="center"/>
        <w:rPr>
          <w:b/>
        </w:rPr>
      </w:pPr>
      <w:r w:rsidRPr="00A66069">
        <w:rPr>
          <w:b/>
        </w:rPr>
        <w:t>Consolato Onorario d’Italia Wrocław</w:t>
      </w:r>
    </w:p>
    <w:p w14:paraId="6E4DC56D" w14:textId="7A850B5F" w:rsidR="00A66069" w:rsidRDefault="00A66069" w:rsidP="00A66069">
      <w:pPr>
        <w:spacing w:after="0"/>
        <w:jc w:val="center"/>
        <w:rPr>
          <w:b/>
        </w:rPr>
      </w:pPr>
      <w:r w:rsidRPr="00A66069">
        <w:rPr>
          <w:b/>
        </w:rPr>
        <w:t>Instituto Italiano di Cultura</w:t>
      </w:r>
    </w:p>
    <w:p w14:paraId="58C4B04B" w14:textId="4241BE81" w:rsidR="00A66069" w:rsidRDefault="00A66069" w:rsidP="00A66069">
      <w:pPr>
        <w:spacing w:after="0"/>
        <w:rPr>
          <w:b/>
        </w:rPr>
      </w:pPr>
    </w:p>
    <w:p w14:paraId="6F363380" w14:textId="6A3A895F" w:rsidR="00A66069" w:rsidRPr="00A66069" w:rsidRDefault="00A66069" w:rsidP="00A66069">
      <w:pPr>
        <w:spacing w:after="0"/>
        <w:rPr>
          <w:b/>
          <w:color w:val="808080" w:themeColor="background1" w:themeShade="80"/>
        </w:rPr>
      </w:pPr>
      <w:r>
        <w:rPr>
          <w:b/>
        </w:rPr>
        <w:t>PROGRAM</w:t>
      </w:r>
      <w:r>
        <w:rPr>
          <w:b/>
          <w:color w:val="808080" w:themeColor="background1" w:themeShade="80"/>
        </w:rPr>
        <w:t xml:space="preserve"> / PROGRAMME:</w:t>
      </w:r>
    </w:p>
    <w:p w14:paraId="1EE0BAF4" w14:textId="77777777" w:rsidR="00B70961" w:rsidRPr="008D032F" w:rsidRDefault="00B70961" w:rsidP="00FF4BB2">
      <w:pPr>
        <w:spacing w:after="0"/>
      </w:pPr>
    </w:p>
    <w:p w14:paraId="483BC55D" w14:textId="2C2234BF" w:rsidR="00BC649B" w:rsidRPr="00CE6F17" w:rsidRDefault="00BC649B" w:rsidP="00FF4BB2">
      <w:pPr>
        <w:spacing w:after="0"/>
      </w:pPr>
      <w:r w:rsidRPr="008D032F">
        <w:rPr>
          <w:b/>
          <w:highlight w:val="lightGray"/>
        </w:rPr>
        <w:t xml:space="preserve">7.09.2018, piątek, godz. </w:t>
      </w:r>
      <w:r w:rsidRPr="00CE6F17">
        <w:rPr>
          <w:b/>
          <w:highlight w:val="lightGray"/>
        </w:rPr>
        <w:t>19:00</w:t>
      </w:r>
      <w:r w:rsidR="00BF16C7" w:rsidRPr="00CE6F17">
        <w:rPr>
          <w:b/>
        </w:rPr>
        <w:t xml:space="preserve"> </w:t>
      </w:r>
      <w:r w:rsidR="00BF16C7" w:rsidRPr="00CE6F17">
        <w:rPr>
          <w:b/>
          <w:color w:val="808080" w:themeColor="background1" w:themeShade="80"/>
        </w:rPr>
        <w:t>/ Friday, 7 pm</w:t>
      </w:r>
      <w:r w:rsidRPr="00CE6F17">
        <w:br/>
        <w:t>Wrocław, NFM, Sala Główna</w:t>
      </w:r>
      <w:r w:rsidR="00BF16C7" w:rsidRPr="00CE6F17">
        <w:t xml:space="preserve"> </w:t>
      </w:r>
      <w:r w:rsidR="00BF16C7" w:rsidRPr="00CE6F17">
        <w:rPr>
          <w:color w:val="808080" w:themeColor="background1" w:themeShade="80"/>
        </w:rPr>
        <w:t xml:space="preserve">/ Main Hall </w:t>
      </w:r>
    </w:p>
    <w:p w14:paraId="380F6C75" w14:textId="5093C9A9" w:rsidR="00BC649B" w:rsidRPr="00CE6F17" w:rsidRDefault="00FF4D63" w:rsidP="00FF4BB2">
      <w:pPr>
        <w:spacing w:after="0"/>
        <w:rPr>
          <w:b/>
        </w:rPr>
      </w:pPr>
      <w:r w:rsidRPr="00CE6F17">
        <w:rPr>
          <w:b/>
        </w:rPr>
        <w:t>Król Roger</w:t>
      </w:r>
      <w:r w:rsidR="00BF16C7" w:rsidRPr="00CE6F17">
        <w:rPr>
          <w:b/>
        </w:rPr>
        <w:t xml:space="preserve"> </w:t>
      </w:r>
      <w:r w:rsidR="00BF16C7" w:rsidRPr="00CE6F17">
        <w:rPr>
          <w:b/>
          <w:color w:val="808080" w:themeColor="background1" w:themeShade="80"/>
        </w:rPr>
        <w:t>/ King Roger</w:t>
      </w:r>
    </w:p>
    <w:p w14:paraId="1F4F8DAD" w14:textId="77777777" w:rsidR="002F1091" w:rsidRPr="00CE6F17" w:rsidRDefault="002F1091" w:rsidP="00FF4BB2">
      <w:pPr>
        <w:spacing w:after="0"/>
        <w:rPr>
          <w:b/>
        </w:rPr>
      </w:pPr>
    </w:p>
    <w:p w14:paraId="1D1C6E80" w14:textId="77777777" w:rsidR="009F3E8D" w:rsidRPr="00CE6F17" w:rsidRDefault="00BC649B" w:rsidP="00FF4BB2">
      <w:pPr>
        <w:spacing w:after="0"/>
        <w:rPr>
          <w:bCs/>
          <w:color w:val="A6A6A6" w:themeColor="background1" w:themeShade="A6"/>
        </w:rPr>
      </w:pPr>
      <w:r w:rsidRPr="00CE6F17">
        <w:t>Jacek Kaspszyk – dyrygent</w:t>
      </w:r>
      <w:r w:rsidR="00BF16C7" w:rsidRPr="00CE6F17">
        <w:t xml:space="preserve"> </w:t>
      </w:r>
      <w:r w:rsidR="00BF16C7" w:rsidRPr="00CE6F17">
        <w:rPr>
          <w:color w:val="808080" w:themeColor="background1" w:themeShade="80"/>
        </w:rPr>
        <w:t>/ conductor</w:t>
      </w:r>
      <w:r w:rsidRPr="00CE6F17">
        <w:br/>
        <w:t>Mariusz Kwiecień</w:t>
      </w:r>
      <w:r w:rsidR="004567B0" w:rsidRPr="00CE6F17">
        <w:t xml:space="preserve"> </w:t>
      </w:r>
      <w:r w:rsidRPr="00CE6F17">
        <w:t>– Król Roger</w:t>
      </w:r>
      <w:r w:rsidR="00D744E7" w:rsidRPr="00CE6F17">
        <w:t xml:space="preserve"> (baryton)</w:t>
      </w:r>
      <w:r w:rsidR="00F80D7C" w:rsidRPr="00CE6F17">
        <w:rPr>
          <w:color w:val="808080" w:themeColor="background1" w:themeShade="80"/>
        </w:rPr>
        <w:t xml:space="preserve"> </w:t>
      </w:r>
      <w:r w:rsidR="00896BCC" w:rsidRPr="00CE6F17">
        <w:rPr>
          <w:color w:val="808080" w:themeColor="background1" w:themeShade="80"/>
        </w:rPr>
        <w:t xml:space="preserve">/ </w:t>
      </w:r>
      <w:r w:rsidR="00F80D7C" w:rsidRPr="00CE6F17">
        <w:rPr>
          <w:color w:val="808080" w:themeColor="background1" w:themeShade="80"/>
        </w:rPr>
        <w:t>K</w:t>
      </w:r>
      <w:r w:rsidR="00BF16C7" w:rsidRPr="00CE6F17">
        <w:rPr>
          <w:color w:val="808080" w:themeColor="background1" w:themeShade="80"/>
        </w:rPr>
        <w:t>ing Roger (baritone)</w:t>
      </w:r>
      <w:r w:rsidR="00FF4D63" w:rsidRPr="00CE6F17">
        <w:br/>
      </w:r>
      <w:r w:rsidR="009F3E8D" w:rsidRPr="00CE6F17">
        <w:rPr>
          <w:bCs/>
          <w:color w:val="000000" w:themeColor="text1"/>
        </w:rPr>
        <w:t xml:space="preserve">Joanna Zawartko – Roksana (sopran) </w:t>
      </w:r>
      <w:r w:rsidR="009F3E8D" w:rsidRPr="00CE6F17">
        <w:rPr>
          <w:bCs/>
          <w:color w:val="A6A6A6" w:themeColor="background1" w:themeShade="A6"/>
        </w:rPr>
        <w:t>/ Roxana (soprano)</w:t>
      </w:r>
    </w:p>
    <w:p w14:paraId="6105EB03" w14:textId="66C7D68D" w:rsidR="009F3E8D" w:rsidRPr="008D032F" w:rsidRDefault="009F3E8D" w:rsidP="00FF4BB2">
      <w:pPr>
        <w:spacing w:after="0"/>
        <w:rPr>
          <w:rFonts w:cs="Segoe UI"/>
          <w:color w:val="000000"/>
        </w:rPr>
      </w:pPr>
      <w:r w:rsidRPr="008D032F">
        <w:rPr>
          <w:rFonts w:cs="Segoe UI"/>
          <w:color w:val="000000"/>
        </w:rPr>
        <w:t>Krystian Adam Krzeszowiak – Edrisi (tenor)</w:t>
      </w:r>
    </w:p>
    <w:p w14:paraId="07B1E26F" w14:textId="6D015EF6" w:rsidR="00C04712" w:rsidRPr="008D032F" w:rsidRDefault="00FF4D63" w:rsidP="00FF4BB2">
      <w:pPr>
        <w:spacing w:after="0"/>
        <w:rPr>
          <w:bCs/>
          <w:color w:val="BFBFBF" w:themeColor="background1" w:themeShade="BF"/>
        </w:rPr>
      </w:pPr>
      <w:r w:rsidRPr="008D032F">
        <w:rPr>
          <w:color w:val="000000" w:themeColor="text1"/>
        </w:rPr>
        <w:t>Arnold Rutkowski</w:t>
      </w:r>
      <w:r w:rsidR="004567B0" w:rsidRPr="008D032F">
        <w:rPr>
          <w:color w:val="000000" w:themeColor="text1"/>
        </w:rPr>
        <w:t xml:space="preserve"> </w:t>
      </w:r>
      <w:r w:rsidRPr="008D032F">
        <w:rPr>
          <w:color w:val="000000" w:themeColor="text1"/>
        </w:rPr>
        <w:t xml:space="preserve">– Pasterz </w:t>
      </w:r>
      <w:r w:rsidR="00D744E7" w:rsidRPr="008D032F">
        <w:rPr>
          <w:color w:val="000000" w:themeColor="text1"/>
        </w:rPr>
        <w:t>(tenor)</w:t>
      </w:r>
      <w:r w:rsidR="00BF16C7" w:rsidRPr="008D032F">
        <w:rPr>
          <w:color w:val="000000" w:themeColor="text1"/>
        </w:rPr>
        <w:t xml:space="preserve"> </w:t>
      </w:r>
      <w:r w:rsidR="00BF16C7" w:rsidRPr="008D032F">
        <w:rPr>
          <w:color w:val="808080" w:themeColor="background1" w:themeShade="80"/>
        </w:rPr>
        <w:t>/ Shepherd (tenor)</w:t>
      </w:r>
    </w:p>
    <w:p w14:paraId="301330BC" w14:textId="7D74F745" w:rsidR="002A0759" w:rsidRPr="008D032F" w:rsidRDefault="002A0759" w:rsidP="00FF4BB2">
      <w:pPr>
        <w:spacing w:after="0"/>
        <w:rPr>
          <w:bCs/>
          <w:color w:val="000000" w:themeColor="text1"/>
        </w:rPr>
      </w:pPr>
      <w:r w:rsidRPr="008D032F">
        <w:rPr>
          <w:bCs/>
          <w:color w:val="000000" w:themeColor="text1"/>
        </w:rPr>
        <w:t>Remigiusz Łukomski – Archiereios (bas</w:t>
      </w:r>
      <w:r w:rsidR="00F402D5">
        <w:rPr>
          <w:bCs/>
          <w:color w:val="000000" w:themeColor="text1"/>
        </w:rPr>
        <w:t>)</w:t>
      </w:r>
      <w:r w:rsidR="00124429">
        <w:rPr>
          <w:bCs/>
          <w:color w:val="000000" w:themeColor="text1"/>
        </w:rPr>
        <w:t xml:space="preserve"> </w:t>
      </w:r>
      <w:r w:rsidR="00124429" w:rsidRPr="00124429">
        <w:rPr>
          <w:bCs/>
          <w:color w:val="A6A6A6" w:themeColor="background1" w:themeShade="A6"/>
        </w:rPr>
        <w:t xml:space="preserve">/ </w:t>
      </w:r>
      <w:r w:rsidR="00F402D5">
        <w:rPr>
          <w:bCs/>
          <w:color w:val="A6A6A6" w:themeColor="background1" w:themeShade="A6"/>
        </w:rPr>
        <w:t xml:space="preserve">Archbishop / </w:t>
      </w:r>
      <w:r w:rsidR="00124429" w:rsidRPr="00124429">
        <w:rPr>
          <w:bCs/>
          <w:color w:val="A6A6A6" w:themeColor="background1" w:themeShade="A6"/>
        </w:rPr>
        <w:t>bass</w:t>
      </w:r>
      <w:r w:rsidRPr="00F402D5">
        <w:rPr>
          <w:bCs/>
          <w:color w:val="808080" w:themeColor="background1" w:themeShade="80"/>
        </w:rPr>
        <w:t>)</w:t>
      </w:r>
    </w:p>
    <w:p w14:paraId="42C09F04" w14:textId="3AEAE895" w:rsidR="005C0E31" w:rsidRPr="008D032F" w:rsidRDefault="00496546" w:rsidP="00FF4BB2">
      <w:pPr>
        <w:spacing w:after="0"/>
        <w:rPr>
          <w:bCs/>
          <w:color w:val="000000" w:themeColor="text1"/>
        </w:rPr>
      </w:pPr>
      <w:r w:rsidRPr="008D032F">
        <w:rPr>
          <w:bCs/>
          <w:color w:val="000000" w:themeColor="text1"/>
        </w:rPr>
        <w:t>Agnieszka Rehlis – Di</w:t>
      </w:r>
      <w:r w:rsidR="001C5A3F" w:rsidRPr="008D032F">
        <w:rPr>
          <w:bCs/>
          <w:color w:val="000000" w:themeColor="text1"/>
        </w:rPr>
        <w:t>akoni</w:t>
      </w:r>
      <w:r w:rsidR="005341DB" w:rsidRPr="008D032F">
        <w:rPr>
          <w:bCs/>
          <w:color w:val="000000" w:themeColor="text1"/>
        </w:rPr>
        <w:t>sa (mezzosopran)</w:t>
      </w:r>
      <w:r w:rsidR="00D450B2" w:rsidRPr="008D032F">
        <w:rPr>
          <w:bCs/>
          <w:color w:val="BFBFBF" w:themeColor="background1" w:themeShade="BF"/>
        </w:rPr>
        <w:t xml:space="preserve"> /</w:t>
      </w:r>
      <w:r w:rsidR="00D450B2" w:rsidRPr="008D032F">
        <w:rPr>
          <w:bCs/>
          <w:color w:val="000000" w:themeColor="text1"/>
        </w:rPr>
        <w:t xml:space="preserve"> </w:t>
      </w:r>
      <w:r w:rsidR="00D450B2" w:rsidRPr="008D032F">
        <w:rPr>
          <w:bCs/>
          <w:color w:val="A6A6A6" w:themeColor="background1" w:themeShade="A6"/>
        </w:rPr>
        <w:t xml:space="preserve">Deaconess </w:t>
      </w:r>
      <w:r w:rsidR="00D450B2" w:rsidRPr="008D032F">
        <w:rPr>
          <w:color w:val="A6A6A6" w:themeColor="background1" w:themeShade="A6"/>
        </w:rPr>
        <w:t>(mezzo-soprano)</w:t>
      </w:r>
      <w:r w:rsidR="00BC649B" w:rsidRPr="008D032F">
        <w:rPr>
          <w:color w:val="000000" w:themeColor="text1"/>
        </w:rPr>
        <w:br/>
      </w:r>
      <w:r w:rsidR="00BC649B" w:rsidRPr="008D032F">
        <w:t xml:space="preserve">Chór </w:t>
      </w:r>
      <w:r w:rsidR="00C14BFE" w:rsidRPr="008D032F">
        <w:t>NFM</w:t>
      </w:r>
      <w:r w:rsidR="00BF16C7" w:rsidRPr="008D032F">
        <w:t xml:space="preserve"> </w:t>
      </w:r>
      <w:r w:rsidR="00BF16C7" w:rsidRPr="008D032F">
        <w:rPr>
          <w:color w:val="808080" w:themeColor="background1" w:themeShade="80"/>
        </w:rPr>
        <w:t>/ NFM Choir</w:t>
      </w:r>
    </w:p>
    <w:p w14:paraId="2F2C3AE9" w14:textId="77777777" w:rsidR="00DF4D59" w:rsidRPr="00DF4D59" w:rsidRDefault="00DF4D59" w:rsidP="00FF4BB2">
      <w:pPr>
        <w:spacing w:after="0"/>
      </w:pPr>
      <w:r w:rsidRPr="00DF4D59">
        <w:t xml:space="preserve">Polski Narodowy Chór Młodzieżowy </w:t>
      </w:r>
      <w:r w:rsidRPr="00DF4D59">
        <w:rPr>
          <w:color w:val="A6A6A6" w:themeColor="background1" w:themeShade="A6"/>
        </w:rPr>
        <w:t xml:space="preserve">/ Polish National Youth Choir </w:t>
      </w:r>
    </w:p>
    <w:p w14:paraId="72A14679" w14:textId="53C63259" w:rsidR="005C0E31" w:rsidRPr="008D032F" w:rsidRDefault="00DF4D59" w:rsidP="00FF4BB2">
      <w:pPr>
        <w:spacing w:after="0"/>
      </w:pPr>
      <w:r w:rsidRPr="00DF4D59">
        <w:t xml:space="preserve">Agnieszka Franków-Żelazny – kierownictwo artystyczne Chóru NFM i Polskiego Narodowego Chóru Młodzieżowego </w:t>
      </w:r>
      <w:r w:rsidRPr="00DF4D59">
        <w:rPr>
          <w:color w:val="A6A6A6" w:themeColor="background1" w:themeShade="A6"/>
        </w:rPr>
        <w:t>/ artistic direction of NFM Choir and Polish National Youth Choir</w:t>
      </w:r>
      <w:r w:rsidR="00BC649B" w:rsidRPr="008D032F">
        <w:br/>
        <w:t>Chór Chłopięcy NFM</w:t>
      </w:r>
      <w:r w:rsidR="00BF16C7" w:rsidRPr="008D032F">
        <w:t xml:space="preserve"> </w:t>
      </w:r>
      <w:r w:rsidR="00BF16C7" w:rsidRPr="008D032F">
        <w:rPr>
          <w:color w:val="808080" w:themeColor="background1" w:themeShade="80"/>
        </w:rPr>
        <w:t>/ NFM Boys’ Choir</w:t>
      </w:r>
    </w:p>
    <w:p w14:paraId="301990FC" w14:textId="2D43551C" w:rsidR="00BC649B" w:rsidRPr="008D032F" w:rsidRDefault="005C0E31" w:rsidP="00FF4BB2">
      <w:pPr>
        <w:spacing w:after="0"/>
      </w:pPr>
      <w:r w:rsidRPr="008D032F">
        <w:t>Małgorzata Podzielny – kierownictwo artystyczne</w:t>
      </w:r>
      <w:r w:rsidR="00BF16C7" w:rsidRPr="008D032F">
        <w:t xml:space="preserve"> </w:t>
      </w:r>
      <w:r w:rsidR="00DF4D59">
        <w:t xml:space="preserve">Chóru Chłopięcego NFM </w:t>
      </w:r>
      <w:r w:rsidR="00BF16C7" w:rsidRPr="008D032F">
        <w:rPr>
          <w:color w:val="808080" w:themeColor="background1" w:themeShade="80"/>
        </w:rPr>
        <w:t>/ artistic direction</w:t>
      </w:r>
      <w:r w:rsidR="00DF4D59" w:rsidRPr="00DF4D59">
        <w:t xml:space="preserve"> </w:t>
      </w:r>
      <w:r w:rsidR="00DF4D59" w:rsidRPr="00DF4D59">
        <w:rPr>
          <w:color w:val="808080" w:themeColor="background1" w:themeShade="80"/>
        </w:rPr>
        <w:t>of NFM Boys’ Choir</w:t>
      </w:r>
      <w:r w:rsidR="00BC649B" w:rsidRPr="008D032F">
        <w:br/>
        <w:t>NFM Filharmonia Wrocławska</w:t>
      </w:r>
      <w:r w:rsidR="00BF16C7" w:rsidRPr="008D032F">
        <w:t xml:space="preserve"> </w:t>
      </w:r>
      <w:r w:rsidR="00BF16C7" w:rsidRPr="008D032F">
        <w:rPr>
          <w:color w:val="808080" w:themeColor="background1" w:themeShade="80"/>
        </w:rPr>
        <w:t>/ NFM Wrocław Philharmonic</w:t>
      </w:r>
    </w:p>
    <w:p w14:paraId="734253C3" w14:textId="77777777" w:rsidR="002F1091" w:rsidRPr="008D032F" w:rsidRDefault="002F1091" w:rsidP="00FF4BB2">
      <w:pPr>
        <w:spacing w:after="0"/>
      </w:pPr>
    </w:p>
    <w:p w14:paraId="2A60B9ED" w14:textId="36E9429D" w:rsidR="00261352" w:rsidRPr="00CE6F17" w:rsidRDefault="00896BCC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CE6F17">
        <w:lastRenderedPageBreak/>
        <w:t>Program</w:t>
      </w:r>
      <w:r w:rsidR="00BC649B" w:rsidRPr="00CE6F17">
        <w:t xml:space="preserve"> </w:t>
      </w:r>
      <w:r w:rsidR="00BF16C7" w:rsidRPr="00CE6F17">
        <w:rPr>
          <w:color w:val="808080" w:themeColor="background1" w:themeShade="80"/>
        </w:rPr>
        <w:t xml:space="preserve">/ Programme: </w:t>
      </w:r>
      <w:r w:rsidR="001A3C1E" w:rsidRPr="00CE6F17">
        <w:br/>
      </w:r>
      <w:r w:rsidR="00BC649B" w:rsidRPr="00CE6F17">
        <w:t xml:space="preserve">Karol Szymanowski </w:t>
      </w:r>
      <w:r w:rsidR="00261352" w:rsidRPr="00CE6F17">
        <w:rPr>
          <w:rFonts w:cs="Segoe UI"/>
          <w:i/>
          <w:iCs/>
          <w:color w:val="000000"/>
        </w:rPr>
        <w:t>Król Roger</w:t>
      </w:r>
      <w:r w:rsidR="00261352" w:rsidRPr="00CE6F17">
        <w:rPr>
          <w:rFonts w:cs="Segoe UI"/>
          <w:color w:val="000000"/>
        </w:rPr>
        <w:t xml:space="preserve"> </w:t>
      </w:r>
      <w:r w:rsidR="006A64D5">
        <w:rPr>
          <w:rFonts w:cs="Segoe UI"/>
          <w:color w:val="000000"/>
        </w:rPr>
        <w:t xml:space="preserve">op. 46 </w:t>
      </w:r>
      <w:r w:rsidR="00261352" w:rsidRPr="00CE6F17">
        <w:rPr>
          <w:rFonts w:cs="Segoe UI"/>
          <w:color w:val="000000"/>
        </w:rPr>
        <w:t>–</w:t>
      </w:r>
      <w:r w:rsidR="006A64D5">
        <w:rPr>
          <w:rFonts w:cs="Segoe UI"/>
          <w:color w:val="000000"/>
        </w:rPr>
        <w:t xml:space="preserve"> opera w trzech aktach w</w:t>
      </w:r>
      <w:r w:rsidR="00261352" w:rsidRPr="00CE6F17">
        <w:rPr>
          <w:rFonts w:cs="Segoe UI"/>
          <w:color w:val="000000"/>
        </w:rPr>
        <w:t xml:space="preserve"> wersj</w:t>
      </w:r>
      <w:r w:rsidR="006A64D5">
        <w:rPr>
          <w:rFonts w:cs="Segoe UI"/>
          <w:color w:val="000000"/>
        </w:rPr>
        <w:t>i</w:t>
      </w:r>
      <w:r w:rsidR="00261352" w:rsidRPr="00CE6F17">
        <w:rPr>
          <w:rFonts w:cs="Segoe UI"/>
          <w:color w:val="000000"/>
        </w:rPr>
        <w:t xml:space="preserve"> koncertow</w:t>
      </w:r>
      <w:r w:rsidR="006A64D5">
        <w:rPr>
          <w:rFonts w:cs="Segoe UI"/>
          <w:color w:val="000000"/>
        </w:rPr>
        <w:t>ej</w:t>
      </w:r>
      <w:r w:rsidR="00261352" w:rsidRPr="00CE6F17">
        <w:rPr>
          <w:rFonts w:cs="Segoe UI"/>
          <w:color w:val="000000"/>
        </w:rPr>
        <w:t xml:space="preserve"> </w:t>
      </w:r>
      <w:r w:rsidR="00261352" w:rsidRPr="00CE6F17">
        <w:rPr>
          <w:rFonts w:cs="Segoe UI"/>
          <w:color w:val="A5A5A5"/>
        </w:rPr>
        <w:t>/</w:t>
      </w:r>
      <w:r w:rsidR="00261352" w:rsidRPr="00CE6F17">
        <w:rPr>
          <w:rFonts w:cs="Segoe UI"/>
          <w:color w:val="000000"/>
        </w:rPr>
        <w:t xml:space="preserve"> </w:t>
      </w:r>
      <w:r w:rsidR="00261352" w:rsidRPr="00CE6F17">
        <w:rPr>
          <w:rFonts w:cs="Segoe UI"/>
          <w:i/>
          <w:iCs/>
          <w:color w:val="A4A4A4"/>
        </w:rPr>
        <w:t>King Roger</w:t>
      </w:r>
      <w:r w:rsidR="00261352" w:rsidRPr="00CE6F17">
        <w:rPr>
          <w:rFonts w:cs="Segoe UI"/>
          <w:color w:val="A4A4A4"/>
        </w:rPr>
        <w:t xml:space="preserve"> </w:t>
      </w:r>
      <w:r w:rsidR="006A64D5">
        <w:rPr>
          <w:rFonts w:cs="Segoe UI"/>
          <w:color w:val="A4A4A4"/>
        </w:rPr>
        <w:t xml:space="preserve">op. 46 </w:t>
      </w:r>
      <w:r w:rsidR="00261352" w:rsidRPr="00CE6F17">
        <w:rPr>
          <w:rFonts w:cs="Segoe UI"/>
          <w:color w:val="A4A4A4"/>
        </w:rPr>
        <w:t xml:space="preserve">– </w:t>
      </w:r>
      <w:r w:rsidR="006A64D5">
        <w:rPr>
          <w:rFonts w:cs="Segoe UI"/>
          <w:color w:val="A4A4A4"/>
        </w:rPr>
        <w:t xml:space="preserve">opera in three acts in the </w:t>
      </w:r>
      <w:r w:rsidR="00261352" w:rsidRPr="00CE6F17">
        <w:rPr>
          <w:rFonts w:cs="Segoe UI"/>
          <w:color w:val="A4A4A4"/>
        </w:rPr>
        <w:t>concert version</w:t>
      </w:r>
      <w:r w:rsidR="006A64D5">
        <w:rPr>
          <w:rFonts w:cs="Segoe UI"/>
          <w:color w:val="000000"/>
        </w:rPr>
        <w:t xml:space="preserve"> </w:t>
      </w:r>
    </w:p>
    <w:p w14:paraId="5FDBE54B" w14:textId="6E360B69" w:rsidR="00BC649B" w:rsidRPr="00CE6F17" w:rsidRDefault="00BC649B" w:rsidP="00FF4BB2">
      <w:pPr>
        <w:spacing w:after="0"/>
      </w:pPr>
    </w:p>
    <w:p w14:paraId="7DCC7D38" w14:textId="240B8CA2" w:rsidR="00A81F14" w:rsidRPr="00CE6F17" w:rsidRDefault="00A81F14" w:rsidP="00FF4BB2">
      <w:pPr>
        <w:spacing w:after="0" w:line="240" w:lineRule="auto"/>
      </w:pPr>
      <w:r w:rsidRPr="00CE6F17">
        <w:t xml:space="preserve">BILETY </w:t>
      </w:r>
      <w:r w:rsidRPr="00CE6F17">
        <w:rPr>
          <w:color w:val="BFBFBF" w:themeColor="background1" w:themeShade="BF"/>
        </w:rPr>
        <w:t>/ TICKETS</w:t>
      </w:r>
      <w:r w:rsidRPr="00CE6F17">
        <w:t>: VIP – 350 ZŁ* / 250 ZŁ, I – N 200 ZŁ / U 180 ZŁ, II – N 160 ZŁ / U 140 ZŁ, III – N 110 ZŁ / U 90 ZŁ</w:t>
      </w:r>
    </w:p>
    <w:p w14:paraId="397409F2" w14:textId="6E3B847B" w:rsidR="007A5CBC" w:rsidRDefault="007A5CBC" w:rsidP="00FF4BB2">
      <w:pPr>
        <w:spacing w:after="0"/>
        <w:rPr>
          <w:b/>
        </w:rPr>
      </w:pPr>
    </w:p>
    <w:p w14:paraId="54D8C620" w14:textId="77777777" w:rsidR="001B677D" w:rsidRPr="00CE6F17" w:rsidRDefault="001B677D" w:rsidP="00FF4BB2">
      <w:pPr>
        <w:spacing w:after="0"/>
        <w:rPr>
          <w:b/>
        </w:rPr>
      </w:pPr>
    </w:p>
    <w:p w14:paraId="40CADD6B" w14:textId="0B24D1D1" w:rsidR="007A5CBC" w:rsidRPr="00DF4D59" w:rsidRDefault="007A5CBC" w:rsidP="00FF4BB2">
      <w:pPr>
        <w:spacing w:after="0"/>
        <w:rPr>
          <w:lang w:val="en-US"/>
        </w:rPr>
      </w:pPr>
      <w:r w:rsidRPr="00D31BC7">
        <w:rPr>
          <w:b/>
          <w:highlight w:val="lightGray"/>
        </w:rPr>
        <w:t>7.09.2018, piątek, godz. 19:00</w:t>
      </w:r>
      <w:r>
        <w:rPr>
          <w:b/>
        </w:rPr>
        <w:t xml:space="preserve"> </w:t>
      </w:r>
      <w:r w:rsidRPr="00124429">
        <w:rPr>
          <w:b/>
          <w:color w:val="808080" w:themeColor="background1" w:themeShade="80"/>
        </w:rPr>
        <w:t>/ Friday, 7 pm</w:t>
      </w:r>
      <w:r>
        <w:rPr>
          <w:b/>
        </w:rPr>
        <w:br/>
      </w:r>
      <w:r w:rsidRPr="00941636">
        <w:t>Środa Śląska,</w:t>
      </w:r>
      <w:r>
        <w:t xml:space="preserve"> kościół pw. św. </w:t>
      </w:r>
      <w:r w:rsidRPr="00E153A0">
        <w:rPr>
          <w:lang w:val="en-US"/>
        </w:rPr>
        <w:t>Andrzeja Apostoła</w:t>
      </w:r>
      <w:r w:rsidR="005A4BC2" w:rsidRPr="00E153A0">
        <w:rPr>
          <w:lang w:val="en-US"/>
        </w:rPr>
        <w:t xml:space="preserve"> </w:t>
      </w:r>
      <w:r w:rsidR="005A4BC2" w:rsidRPr="00E153A0">
        <w:rPr>
          <w:color w:val="A6A6A6" w:themeColor="background1" w:themeShade="A6"/>
          <w:lang w:val="en-US"/>
        </w:rPr>
        <w:t>/ Church of St Andrew the Apostle</w:t>
      </w:r>
      <w:r w:rsidRPr="00E153A0">
        <w:rPr>
          <w:b/>
          <w:lang w:val="en-US"/>
        </w:rPr>
        <w:br/>
      </w:r>
      <w:r w:rsidR="00DF6722" w:rsidRPr="0054295D">
        <w:rPr>
          <w:b/>
          <w:bCs/>
          <w:color w:val="000000" w:themeColor="text1"/>
          <w:lang w:val="en-US"/>
        </w:rPr>
        <w:t>Mistrzowie francuskiego baroku</w:t>
      </w:r>
      <w:r w:rsidR="00DF6722" w:rsidRPr="0054295D">
        <w:rPr>
          <w:color w:val="000000" w:themeColor="text1"/>
          <w:lang w:val="en-US"/>
        </w:rPr>
        <w:t> </w:t>
      </w:r>
      <w:r w:rsidR="00DF6722" w:rsidRPr="0054295D">
        <w:rPr>
          <w:b/>
          <w:color w:val="808080" w:themeColor="background1" w:themeShade="80"/>
          <w:lang w:val="en-US"/>
        </w:rPr>
        <w:t>/ Masters of French Baroque</w:t>
      </w:r>
    </w:p>
    <w:p w14:paraId="419D353A" w14:textId="77777777" w:rsidR="007A5CBC" w:rsidRPr="00E153A0" w:rsidRDefault="007A5CBC" w:rsidP="00FF4BB2">
      <w:pPr>
        <w:spacing w:after="0" w:line="240" w:lineRule="auto"/>
        <w:rPr>
          <w:b/>
          <w:lang w:val="en-US"/>
        </w:rPr>
      </w:pPr>
    </w:p>
    <w:p w14:paraId="4339C4E3" w14:textId="10260B10" w:rsidR="007A5CBC" w:rsidRDefault="005A4BC2" w:rsidP="00FF4BB2">
      <w:pPr>
        <w:autoSpaceDE w:val="0"/>
        <w:autoSpaceDN w:val="0"/>
        <w:spacing w:after="0" w:line="240" w:lineRule="auto"/>
        <w:rPr>
          <w:rFonts w:cs="Segoe UI"/>
          <w:color w:val="A5A5A5"/>
          <w:lang w:val="en-US"/>
        </w:rPr>
      </w:pPr>
      <w:r w:rsidRPr="00CE6F17">
        <w:t>Benjamin Bayl – dyrygent</w:t>
      </w:r>
      <w:r w:rsidR="00F402D5">
        <w:t>, klawesyn</w:t>
      </w:r>
      <w:r w:rsidRPr="00CE6F17">
        <w:t xml:space="preserve"> </w:t>
      </w:r>
      <w:r w:rsidRPr="00CE6F17">
        <w:rPr>
          <w:color w:val="808080" w:themeColor="background1" w:themeShade="80"/>
        </w:rPr>
        <w:t>/ conductor</w:t>
      </w:r>
      <w:r w:rsidR="00F402D5">
        <w:rPr>
          <w:color w:val="808080" w:themeColor="background1" w:themeShade="80"/>
        </w:rPr>
        <w:t>, harpsichord</w:t>
      </w:r>
      <w:r w:rsidRPr="00CE6F17">
        <w:br/>
        <w:t xml:space="preserve">Soliści – uczestnicy 43. </w:t>
      </w:r>
      <w:r w:rsidRPr="005A4BC2">
        <w:rPr>
          <w:lang w:val="en-US"/>
        </w:rPr>
        <w:t xml:space="preserve">Kursu Interpretacji Muzyki Oratoryjnej i Kantatowej </w:t>
      </w:r>
      <w:r w:rsidRPr="005A4BC2">
        <w:rPr>
          <w:color w:val="808080" w:themeColor="background1" w:themeShade="80"/>
          <w:lang w:val="en-US"/>
        </w:rPr>
        <w:t xml:space="preserve">/ Soloists </w:t>
      </w:r>
      <w:r w:rsidRPr="005A4BC2">
        <w:rPr>
          <w:rFonts w:cstheme="minorHAnsi"/>
          <w:color w:val="808080" w:themeColor="background1" w:themeShade="80"/>
          <w:lang w:val="en-US"/>
        </w:rPr>
        <w:t>–</w:t>
      </w:r>
      <w:r w:rsidRPr="005A4BC2">
        <w:rPr>
          <w:color w:val="808080" w:themeColor="background1" w:themeShade="80"/>
          <w:lang w:val="en-US"/>
        </w:rPr>
        <w:t xml:space="preserve"> participants of the 43rd Oratorio and Cantata Music Interpretation Course</w:t>
      </w:r>
      <w:r w:rsidRPr="005A4BC2">
        <w:rPr>
          <w:color w:val="808080" w:themeColor="background1" w:themeShade="80"/>
          <w:lang w:val="en-US"/>
        </w:rPr>
        <w:br/>
      </w:r>
      <w:r w:rsidRPr="005A4BC2">
        <w:rPr>
          <w:rFonts w:cs="Segoe UI"/>
          <w:color w:val="000000"/>
          <w:lang w:val="en-US"/>
        </w:rPr>
        <w:t xml:space="preserve">Zespół instrumentalny </w:t>
      </w:r>
      <w:r w:rsidRPr="005A4BC2">
        <w:rPr>
          <w:rFonts w:cs="Segoe UI"/>
          <w:color w:val="A5A5A5"/>
          <w:lang w:val="en-US"/>
        </w:rPr>
        <w:t>/ Instrumental ensemble</w:t>
      </w:r>
    </w:p>
    <w:p w14:paraId="466AF9C1" w14:textId="77777777" w:rsidR="00FD0BFE" w:rsidRDefault="007A5CBC" w:rsidP="00FF4BB2">
      <w:pPr>
        <w:spacing w:after="0" w:line="240" w:lineRule="auto"/>
        <w:rPr>
          <w:lang w:val="en-US"/>
        </w:rPr>
      </w:pPr>
      <w:r w:rsidRPr="00941636">
        <w:rPr>
          <w:lang w:val="en-US"/>
        </w:rPr>
        <w:t>Program</w:t>
      </w:r>
      <w:r w:rsidR="005A4BC2">
        <w:rPr>
          <w:lang w:val="en-US"/>
        </w:rPr>
        <w:t xml:space="preserve"> </w:t>
      </w:r>
      <w:r w:rsidR="005A4BC2" w:rsidRPr="005A4BC2">
        <w:rPr>
          <w:color w:val="A6A6A6" w:themeColor="background1" w:themeShade="A6"/>
          <w:lang w:val="en-US"/>
        </w:rPr>
        <w:t>/ Programme</w:t>
      </w:r>
      <w:r w:rsidRPr="00941636">
        <w:rPr>
          <w:color w:val="808080"/>
          <w:lang w:val="en-US"/>
        </w:rPr>
        <w:t>:</w:t>
      </w:r>
      <w:r w:rsidRPr="00941636">
        <w:rPr>
          <w:lang w:val="en-US"/>
        </w:rPr>
        <w:br/>
        <w:t xml:space="preserve">Robert de Visée </w:t>
      </w:r>
      <w:r w:rsidRPr="00941636">
        <w:rPr>
          <w:i/>
          <w:iCs/>
          <w:lang w:val="en-US"/>
        </w:rPr>
        <w:t>Prélude en ré mineur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Louis-Nicolas Clérambault </w:t>
      </w:r>
      <w:r w:rsidRPr="00941636">
        <w:rPr>
          <w:i/>
          <w:iCs/>
          <w:lang w:val="en-US"/>
        </w:rPr>
        <w:t>Miserere mei Deus</w:t>
      </w:r>
      <w:r w:rsidRPr="00941636">
        <w:rPr>
          <w:lang w:val="en-US"/>
        </w:rPr>
        <w:t xml:space="preserve"> z</w:t>
      </w:r>
      <w:r w:rsidR="00F402D5">
        <w:rPr>
          <w:lang w:val="en-US"/>
        </w:rPr>
        <w:t xml:space="preserve"> </w:t>
      </w:r>
      <w:r w:rsidR="00F402D5"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, </w:t>
      </w:r>
      <w:r w:rsidRPr="00941636">
        <w:rPr>
          <w:i/>
          <w:iCs/>
          <w:lang w:val="en-US"/>
        </w:rPr>
        <w:t>Domine salvum fac Regem</w:t>
      </w:r>
      <w:r w:rsidRPr="00941636">
        <w:rPr>
          <w:lang w:val="en-US"/>
        </w:rPr>
        <w:t xml:space="preserve"> C. 158, </w:t>
      </w:r>
      <w:r w:rsidRPr="00941636">
        <w:rPr>
          <w:i/>
          <w:iCs/>
          <w:lang w:val="en-US"/>
        </w:rPr>
        <w:t>Quoniam si voluisses sacrificium</w:t>
      </w:r>
      <w:r w:rsidRPr="00941636">
        <w:rPr>
          <w:lang w:val="en-US"/>
        </w:rPr>
        <w:t xml:space="preserve"> z </w:t>
      </w:r>
      <w:r w:rsidR="00F402D5">
        <w:rPr>
          <w:color w:val="808080" w:themeColor="background1" w:themeShade="80"/>
          <w:lang w:val="en-US"/>
        </w:rPr>
        <w:t>/ from</w:t>
      </w:r>
      <w:r w:rsidR="00F402D5"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</w:t>
      </w:r>
      <w:r>
        <w:rPr>
          <w:lang w:val="en-US"/>
        </w:rPr>
        <w:br/>
      </w:r>
      <w:r w:rsidRPr="00941636">
        <w:rPr>
          <w:lang w:val="en-US"/>
        </w:rPr>
        <w:t xml:space="preserve">Jean Gilles </w:t>
      </w:r>
      <w:r w:rsidR="00F402D5">
        <w:rPr>
          <w:i/>
          <w:iCs/>
          <w:lang w:val="en-US"/>
        </w:rPr>
        <w:t>Usque</w:t>
      </w:r>
      <w:r w:rsidRPr="00941636">
        <w:rPr>
          <w:i/>
          <w:iCs/>
          <w:lang w:val="en-US"/>
        </w:rPr>
        <w:t>quo Domine, Domine salvum fac Reg</w:t>
      </w:r>
      <w:r w:rsidR="00F402D5">
        <w:rPr>
          <w:i/>
          <w:iCs/>
          <w:lang w:val="en-US"/>
        </w:rPr>
        <w:t>em, Affer</w:t>
      </w:r>
      <w:r w:rsidRPr="00941636">
        <w:rPr>
          <w:i/>
          <w:iCs/>
          <w:lang w:val="en-US"/>
        </w:rPr>
        <w:t xml:space="preserve">te Domino </w:t>
      </w:r>
      <w:r w:rsidRPr="00941636">
        <w:rPr>
          <w:lang w:val="en-US"/>
        </w:rPr>
        <w:t xml:space="preserve">ze zbioru </w:t>
      </w:r>
      <w:r w:rsidR="00F402D5">
        <w:rPr>
          <w:color w:val="808080" w:themeColor="background1" w:themeShade="80"/>
          <w:lang w:val="en-US"/>
        </w:rPr>
        <w:t>/ from</w:t>
      </w:r>
      <w:r w:rsidR="00F402D5"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otets à l’usage des Dames Religieuses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Marc-Antoine Charpentier </w:t>
      </w:r>
      <w:r w:rsidR="00F402D5">
        <w:rPr>
          <w:i/>
          <w:iCs/>
          <w:lang w:val="en-US"/>
        </w:rPr>
        <w:t>Le</w:t>
      </w:r>
      <w:r w:rsidRPr="00941636">
        <w:rPr>
          <w:i/>
          <w:iCs/>
          <w:lang w:val="en-US"/>
        </w:rPr>
        <w:t xml:space="preserve"> reniement de Saint Pierre</w:t>
      </w:r>
      <w:r w:rsidRPr="00941636">
        <w:rPr>
          <w:lang w:val="en-US"/>
        </w:rPr>
        <w:t xml:space="preserve"> H. 424, </w:t>
      </w:r>
      <w:r w:rsidRPr="00941636">
        <w:rPr>
          <w:i/>
          <w:iCs/>
          <w:lang w:val="en-US"/>
        </w:rPr>
        <w:t xml:space="preserve">Prélude z </w:t>
      </w:r>
      <w:r w:rsidR="00FD0BFE">
        <w:rPr>
          <w:color w:val="808080" w:themeColor="background1" w:themeShade="80"/>
          <w:lang w:val="en-US"/>
        </w:rPr>
        <w:t>/ from</w:t>
      </w:r>
      <w:r w:rsidR="00FD0BFE"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Sonate</w:t>
      </w:r>
      <w:r w:rsidRPr="00941636">
        <w:rPr>
          <w:lang w:val="en-US"/>
        </w:rPr>
        <w:t xml:space="preserve"> H. 548, </w:t>
      </w:r>
      <w:r w:rsidR="00FD0BFE">
        <w:rPr>
          <w:i/>
          <w:iCs/>
          <w:lang w:val="en-US"/>
        </w:rPr>
        <w:t>Alma R</w:t>
      </w:r>
      <w:r w:rsidRPr="00941636">
        <w:rPr>
          <w:i/>
          <w:iCs/>
          <w:lang w:val="en-US"/>
        </w:rPr>
        <w:t>edemptoris</w:t>
      </w:r>
      <w:r w:rsidR="00FD0BFE">
        <w:rPr>
          <w:i/>
          <w:iCs/>
          <w:lang w:val="en-US"/>
        </w:rPr>
        <w:t xml:space="preserve"> Mater</w:t>
      </w:r>
      <w:r w:rsidRPr="00941636">
        <w:rPr>
          <w:lang w:val="en-US"/>
        </w:rPr>
        <w:t xml:space="preserve"> H. 44 </w:t>
      </w:r>
      <w:r>
        <w:rPr>
          <w:lang w:val="en-US"/>
        </w:rPr>
        <w:br/>
      </w:r>
      <w:r w:rsidRPr="00941636">
        <w:rPr>
          <w:lang w:val="en-US"/>
        </w:rPr>
        <w:t xml:space="preserve">Jean-Baptiste Lully </w:t>
      </w:r>
      <w:r w:rsidRPr="00941636">
        <w:rPr>
          <w:i/>
          <w:iCs/>
          <w:lang w:val="en-US"/>
        </w:rPr>
        <w:t>Laudate pueri Dominum</w:t>
      </w:r>
      <w:r w:rsidR="00FD0BFE">
        <w:rPr>
          <w:i/>
          <w:iCs/>
          <w:lang w:val="en-US"/>
        </w:rPr>
        <w:t xml:space="preserve"> </w:t>
      </w:r>
      <w:r w:rsidR="00FD0BFE">
        <w:rPr>
          <w:iCs/>
          <w:lang w:val="en-US"/>
        </w:rPr>
        <w:t>LWV 77/7</w:t>
      </w:r>
      <w:r w:rsidRPr="00941636">
        <w:rPr>
          <w:lang w:val="en-US"/>
        </w:rPr>
        <w:t xml:space="preserve"> i </w:t>
      </w:r>
      <w:r w:rsidR="00FD0BFE">
        <w:rPr>
          <w:color w:val="808080" w:themeColor="background1" w:themeShade="80"/>
          <w:lang w:val="en-US"/>
        </w:rPr>
        <w:t>/ and</w:t>
      </w:r>
      <w:r w:rsidR="00FD0BFE"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O sapientia in misterio</w:t>
      </w:r>
      <w:r w:rsidRPr="00941636">
        <w:rPr>
          <w:lang w:val="en-US"/>
        </w:rPr>
        <w:t xml:space="preserve"> </w:t>
      </w:r>
      <w:r w:rsidR="00FD0BFE">
        <w:rPr>
          <w:lang w:val="en-US"/>
        </w:rPr>
        <w:t xml:space="preserve">LWV 77/11 </w:t>
      </w:r>
      <w:r w:rsidRPr="00941636">
        <w:rPr>
          <w:lang w:val="en-US"/>
        </w:rPr>
        <w:t>– motety</w:t>
      </w:r>
      <w:r w:rsidR="004A0DBD">
        <w:rPr>
          <w:lang w:val="en-US"/>
        </w:rPr>
        <w:t xml:space="preserve"> </w:t>
      </w:r>
      <w:r w:rsidR="004A0DBD" w:rsidRPr="004A0DBD">
        <w:rPr>
          <w:color w:val="A6A6A6" w:themeColor="background1" w:themeShade="A6"/>
          <w:lang w:val="en-US"/>
        </w:rPr>
        <w:t>/ motets</w:t>
      </w:r>
      <w:r w:rsidRPr="004A0DBD">
        <w:rPr>
          <w:color w:val="A6A6A6" w:themeColor="background1" w:themeShade="A6"/>
          <w:lang w:val="en-US"/>
        </w:rPr>
        <w:t xml:space="preserve"> </w:t>
      </w:r>
    </w:p>
    <w:p w14:paraId="1A430FE9" w14:textId="3DECF475" w:rsidR="007A5CBC" w:rsidRDefault="007A5CBC" w:rsidP="00FF4BB2">
      <w:pPr>
        <w:spacing w:after="0" w:line="240" w:lineRule="auto"/>
        <w:rPr>
          <w:lang w:val="en-US"/>
        </w:rPr>
      </w:pPr>
      <w:r w:rsidRPr="00941636">
        <w:rPr>
          <w:lang w:val="en-US"/>
        </w:rPr>
        <w:t xml:space="preserve">André Campra </w:t>
      </w:r>
      <w:r w:rsidRPr="00941636">
        <w:rPr>
          <w:i/>
          <w:iCs/>
          <w:lang w:val="en-US"/>
        </w:rPr>
        <w:t>Grand Dixit Dominus</w:t>
      </w:r>
      <w:r w:rsidRPr="00941636">
        <w:rPr>
          <w:lang w:val="en-US"/>
        </w:rPr>
        <w:t xml:space="preserve"> </w:t>
      </w:r>
    </w:p>
    <w:p w14:paraId="19C61026" w14:textId="77777777" w:rsidR="007A5CBC" w:rsidRPr="00941636" w:rsidRDefault="007A5CBC" w:rsidP="00FF4BB2">
      <w:pPr>
        <w:spacing w:after="0" w:line="240" w:lineRule="auto"/>
        <w:rPr>
          <w:lang w:val="en-US"/>
        </w:rPr>
      </w:pPr>
    </w:p>
    <w:p w14:paraId="5E66459D" w14:textId="45DD5569" w:rsidR="007A5CBC" w:rsidRPr="00C206C8" w:rsidRDefault="00124429" w:rsidP="00FF4BB2">
      <w:pPr>
        <w:spacing w:after="0" w:line="240" w:lineRule="auto"/>
      </w:pPr>
      <w:r w:rsidRPr="00C206C8">
        <w:t>WSTĘP WOLNY</w:t>
      </w:r>
      <w:r w:rsidRPr="00C206C8">
        <w:rPr>
          <w:color w:val="A6A6A6" w:themeColor="background1" w:themeShade="A6"/>
        </w:rPr>
        <w:t xml:space="preserve"> / FREE ENTRY</w:t>
      </w:r>
    </w:p>
    <w:p w14:paraId="148980A3" w14:textId="77777777" w:rsidR="007A5CBC" w:rsidRPr="00C206C8" w:rsidRDefault="007A5CBC" w:rsidP="00FF4BB2">
      <w:pPr>
        <w:spacing w:after="0" w:line="240" w:lineRule="auto"/>
        <w:rPr>
          <w:b/>
        </w:rPr>
      </w:pPr>
    </w:p>
    <w:p w14:paraId="33AE4CF3" w14:textId="77777777" w:rsidR="007A5CBC" w:rsidRPr="008D032F" w:rsidRDefault="007A5CBC" w:rsidP="00FF4BB2">
      <w:pPr>
        <w:spacing w:after="0"/>
        <w:rPr>
          <w:b/>
        </w:rPr>
      </w:pPr>
    </w:p>
    <w:p w14:paraId="7DEC5A69" w14:textId="374E52BD" w:rsidR="00BC649B" w:rsidRPr="008D032F" w:rsidRDefault="00BC649B" w:rsidP="00FF4BB2">
      <w:pPr>
        <w:spacing w:after="0"/>
      </w:pPr>
      <w:r w:rsidRPr="008D032F">
        <w:rPr>
          <w:b/>
          <w:highlight w:val="lightGray"/>
        </w:rPr>
        <w:t>8.09.2018, sobota, godz. 17:</w:t>
      </w:r>
      <w:r w:rsidRPr="00E528B5">
        <w:rPr>
          <w:b/>
          <w:highlight w:val="lightGray"/>
        </w:rPr>
        <w:t>00</w:t>
      </w:r>
      <w:r w:rsidRPr="00E528B5">
        <w:rPr>
          <w:b/>
        </w:rPr>
        <w:t xml:space="preserve"> </w:t>
      </w:r>
      <w:r w:rsidR="00BF16C7" w:rsidRPr="00E528B5">
        <w:rPr>
          <w:b/>
          <w:color w:val="808080" w:themeColor="background1" w:themeShade="80"/>
        </w:rPr>
        <w:t>/ Saturday, 5 pm</w:t>
      </w:r>
      <w:r w:rsidRPr="008D032F">
        <w:br/>
        <w:t>Wrocław, NFM, Sala Czerwona</w:t>
      </w:r>
      <w:r w:rsidR="00BF16C7" w:rsidRPr="008D032F">
        <w:t xml:space="preserve"> </w:t>
      </w:r>
      <w:r w:rsidR="00BF16C7" w:rsidRPr="008D032F">
        <w:rPr>
          <w:color w:val="808080" w:themeColor="background1" w:themeShade="80"/>
        </w:rPr>
        <w:t xml:space="preserve">/ Red Hall </w:t>
      </w:r>
    </w:p>
    <w:p w14:paraId="6F5560A2" w14:textId="5044CE0C" w:rsidR="00BC649B" w:rsidRPr="008D032F" w:rsidRDefault="00BC649B" w:rsidP="00FF4BB2">
      <w:pPr>
        <w:spacing w:after="0"/>
        <w:rPr>
          <w:b/>
        </w:rPr>
      </w:pPr>
      <w:r w:rsidRPr="008D032F">
        <w:rPr>
          <w:b/>
        </w:rPr>
        <w:t xml:space="preserve">Historia </w:t>
      </w:r>
      <w:r w:rsidR="00B47E69" w:rsidRPr="008D032F">
        <w:rPr>
          <w:b/>
        </w:rPr>
        <w:t>ż</w:t>
      </w:r>
      <w:r w:rsidRPr="008D032F">
        <w:rPr>
          <w:b/>
        </w:rPr>
        <w:t>ołnierza</w:t>
      </w:r>
      <w:r w:rsidR="00BF16C7" w:rsidRPr="008D032F">
        <w:rPr>
          <w:b/>
        </w:rPr>
        <w:t xml:space="preserve"> </w:t>
      </w:r>
      <w:r w:rsidR="009E5085" w:rsidRPr="008D032F">
        <w:rPr>
          <w:b/>
          <w:color w:val="808080" w:themeColor="background1" w:themeShade="80"/>
        </w:rPr>
        <w:t>/ H</w:t>
      </w:r>
      <w:r w:rsidR="00BF16C7" w:rsidRPr="008D032F">
        <w:rPr>
          <w:b/>
          <w:color w:val="808080" w:themeColor="background1" w:themeShade="80"/>
        </w:rPr>
        <w:t xml:space="preserve">istoire du soldat </w:t>
      </w:r>
    </w:p>
    <w:p w14:paraId="3A589554" w14:textId="77777777" w:rsidR="002F1091" w:rsidRPr="008D032F" w:rsidRDefault="002F1091" w:rsidP="00FF4BB2">
      <w:pPr>
        <w:spacing w:after="0"/>
        <w:rPr>
          <w:b/>
        </w:rPr>
      </w:pPr>
    </w:p>
    <w:p w14:paraId="41A8DC73" w14:textId="60FD3528" w:rsidR="00F30D22" w:rsidRPr="00CE6F17" w:rsidRDefault="00F30D22" w:rsidP="00FF4BB2">
      <w:pPr>
        <w:pStyle w:val="Tekstkomentarza"/>
        <w:spacing w:after="0"/>
        <w:rPr>
          <w:color w:val="A6A6A6" w:themeColor="background1" w:themeShade="A6"/>
          <w:sz w:val="22"/>
          <w:szCs w:val="22"/>
        </w:rPr>
      </w:pPr>
      <w:r w:rsidRPr="00CE6F17">
        <w:rPr>
          <w:sz w:val="22"/>
          <w:szCs w:val="22"/>
        </w:rPr>
        <w:t>Simone Bernardini – dyrygent</w:t>
      </w:r>
      <w:r w:rsidR="00BF16C7" w:rsidRPr="00CE6F17">
        <w:rPr>
          <w:sz w:val="22"/>
          <w:szCs w:val="22"/>
        </w:rPr>
        <w:t xml:space="preserve"> </w:t>
      </w:r>
      <w:r w:rsidR="00BF16C7" w:rsidRPr="00CE6F17">
        <w:rPr>
          <w:color w:val="808080" w:themeColor="background1" w:themeShade="80"/>
          <w:sz w:val="22"/>
          <w:szCs w:val="22"/>
        </w:rPr>
        <w:t>/ conductor</w:t>
      </w:r>
      <w:r w:rsidRPr="00CE6F17">
        <w:rPr>
          <w:sz w:val="22"/>
          <w:szCs w:val="22"/>
        </w:rPr>
        <w:br/>
        <w:t>Ensemble1918</w:t>
      </w:r>
      <w:r w:rsidRPr="00CE6F17">
        <w:rPr>
          <w:sz w:val="22"/>
          <w:szCs w:val="22"/>
        </w:rPr>
        <w:br/>
        <w:t>Claudia Gambino – narrator</w:t>
      </w:r>
      <w:r w:rsidRPr="00CE6F17">
        <w:rPr>
          <w:sz w:val="22"/>
          <w:szCs w:val="22"/>
        </w:rPr>
        <w:br/>
        <w:t xml:space="preserve">Francesco Meola – </w:t>
      </w:r>
      <w:r w:rsidR="00BF16C7" w:rsidRPr="00CE6F17">
        <w:rPr>
          <w:sz w:val="22"/>
          <w:szCs w:val="22"/>
        </w:rPr>
        <w:t>a</w:t>
      </w:r>
      <w:r w:rsidR="009E5085" w:rsidRPr="00CE6F17">
        <w:rPr>
          <w:sz w:val="22"/>
          <w:szCs w:val="22"/>
        </w:rPr>
        <w:t>k</w:t>
      </w:r>
      <w:r w:rsidR="00BF16C7" w:rsidRPr="00CE6F17">
        <w:rPr>
          <w:sz w:val="22"/>
          <w:szCs w:val="22"/>
        </w:rPr>
        <w:t xml:space="preserve">tor </w:t>
      </w:r>
      <w:r w:rsidR="00BF16C7" w:rsidRPr="00CE6F17">
        <w:rPr>
          <w:color w:val="808080" w:themeColor="background1" w:themeShade="80"/>
          <w:sz w:val="22"/>
          <w:szCs w:val="22"/>
        </w:rPr>
        <w:t>/ actor</w:t>
      </w:r>
      <w:r w:rsidRPr="00CE6F17">
        <w:rPr>
          <w:sz w:val="22"/>
          <w:szCs w:val="22"/>
        </w:rPr>
        <w:br/>
        <w:t xml:space="preserve">Matteo Moglianesi – </w:t>
      </w:r>
      <w:r w:rsidR="00BF16C7" w:rsidRPr="00CE6F17">
        <w:rPr>
          <w:sz w:val="22"/>
          <w:szCs w:val="22"/>
        </w:rPr>
        <w:t>a</w:t>
      </w:r>
      <w:r w:rsidR="009E5085" w:rsidRPr="00CE6F17">
        <w:rPr>
          <w:sz w:val="22"/>
          <w:szCs w:val="22"/>
        </w:rPr>
        <w:t>k</w:t>
      </w:r>
      <w:r w:rsidR="00BF16C7" w:rsidRPr="00CE6F17">
        <w:rPr>
          <w:sz w:val="22"/>
          <w:szCs w:val="22"/>
        </w:rPr>
        <w:t xml:space="preserve">tor </w:t>
      </w:r>
      <w:r w:rsidR="00BF16C7" w:rsidRPr="00CE6F17">
        <w:rPr>
          <w:color w:val="808080" w:themeColor="background1" w:themeShade="80"/>
          <w:sz w:val="22"/>
          <w:szCs w:val="22"/>
        </w:rPr>
        <w:t>/ actor</w:t>
      </w:r>
      <w:r w:rsidRPr="00CE6F17">
        <w:rPr>
          <w:sz w:val="22"/>
          <w:szCs w:val="22"/>
        </w:rPr>
        <w:br/>
        <w:t>Piera Mungiguerra – reżyser</w:t>
      </w:r>
      <w:r w:rsidR="00BF16C7" w:rsidRPr="00CE6F17">
        <w:rPr>
          <w:sz w:val="22"/>
          <w:szCs w:val="22"/>
        </w:rPr>
        <w:t xml:space="preserve"> </w:t>
      </w:r>
      <w:r w:rsidR="00BF16C7" w:rsidRPr="00CE6F17">
        <w:rPr>
          <w:color w:val="808080" w:themeColor="background1" w:themeShade="80"/>
          <w:sz w:val="22"/>
          <w:szCs w:val="22"/>
        </w:rPr>
        <w:t>/ director</w:t>
      </w:r>
      <w:r w:rsidR="00261352" w:rsidRPr="00CE6F17">
        <w:rPr>
          <w:color w:val="808080" w:themeColor="background1" w:themeShade="80"/>
          <w:sz w:val="22"/>
          <w:szCs w:val="22"/>
        </w:rPr>
        <w:br/>
      </w:r>
      <w:r w:rsidR="00261352" w:rsidRPr="00CE6F17">
        <w:rPr>
          <w:sz w:val="22"/>
          <w:szCs w:val="22"/>
        </w:rPr>
        <w:t xml:space="preserve">Rafał Kronenberger – lektor </w:t>
      </w:r>
      <w:r w:rsidR="006A64D5">
        <w:rPr>
          <w:sz w:val="22"/>
          <w:szCs w:val="22"/>
        </w:rPr>
        <w:t xml:space="preserve">(nagranie) </w:t>
      </w:r>
      <w:r w:rsidR="007A3F5F" w:rsidRPr="00CE6F17">
        <w:rPr>
          <w:color w:val="A6A6A6" w:themeColor="background1" w:themeShade="A6"/>
          <w:sz w:val="22"/>
          <w:szCs w:val="22"/>
        </w:rPr>
        <w:t>/ lecto</w:t>
      </w:r>
      <w:r w:rsidR="00261352" w:rsidRPr="00CE6F17">
        <w:rPr>
          <w:color w:val="A6A6A6" w:themeColor="background1" w:themeShade="A6"/>
          <w:sz w:val="22"/>
          <w:szCs w:val="22"/>
        </w:rPr>
        <w:t>r</w:t>
      </w:r>
      <w:r w:rsidR="006A64D5">
        <w:rPr>
          <w:color w:val="A6A6A6" w:themeColor="background1" w:themeShade="A6"/>
          <w:sz w:val="22"/>
          <w:szCs w:val="22"/>
        </w:rPr>
        <w:t xml:space="preserve"> (recording)</w:t>
      </w:r>
    </w:p>
    <w:p w14:paraId="1B7A76BE" w14:textId="77777777" w:rsidR="002F1091" w:rsidRPr="00CE6F17" w:rsidRDefault="002F1091" w:rsidP="00FF4BB2">
      <w:pPr>
        <w:spacing w:after="0"/>
      </w:pPr>
    </w:p>
    <w:p w14:paraId="0F7133D7" w14:textId="3BB226B4" w:rsidR="009815DC" w:rsidRPr="00CE6F17" w:rsidRDefault="00896BCC" w:rsidP="00FF4BB2">
      <w:pPr>
        <w:spacing w:after="0"/>
      </w:pPr>
      <w:r w:rsidRPr="00CE6F17">
        <w:t>Program</w:t>
      </w:r>
      <w:r w:rsidR="00BC649B" w:rsidRPr="00CE6F17">
        <w:t xml:space="preserve"> </w:t>
      </w:r>
      <w:r w:rsidR="006E4682" w:rsidRPr="00CE6F17">
        <w:rPr>
          <w:color w:val="808080" w:themeColor="background1" w:themeShade="80"/>
        </w:rPr>
        <w:t>/ Programme</w:t>
      </w:r>
      <w:r w:rsidR="009E5085" w:rsidRPr="00CE6F17">
        <w:t>:</w:t>
      </w:r>
      <w:r w:rsidR="00522B6C" w:rsidRPr="00CE6F17">
        <w:br/>
        <w:t xml:space="preserve">Igor Strawiński </w:t>
      </w:r>
      <w:r w:rsidR="00522B6C" w:rsidRPr="00CE6F17">
        <w:rPr>
          <w:i/>
        </w:rPr>
        <w:t>Trzy utwory na klarnet solo</w:t>
      </w:r>
      <w:r w:rsidR="002F1091" w:rsidRPr="00CE6F17">
        <w:t xml:space="preserve">, </w:t>
      </w:r>
      <w:r w:rsidR="00BC649B" w:rsidRPr="00CE6F17">
        <w:rPr>
          <w:i/>
        </w:rPr>
        <w:t xml:space="preserve">Historia </w:t>
      </w:r>
      <w:r w:rsidR="002F1091" w:rsidRPr="00CE6F17">
        <w:rPr>
          <w:i/>
        </w:rPr>
        <w:t>ż</w:t>
      </w:r>
      <w:r w:rsidR="00BC649B" w:rsidRPr="00CE6F17">
        <w:rPr>
          <w:i/>
        </w:rPr>
        <w:t>ołnierza</w:t>
      </w:r>
      <w:r w:rsidR="006E4682" w:rsidRPr="00CE6F17">
        <w:rPr>
          <w:i/>
        </w:rPr>
        <w:t xml:space="preserve"> </w:t>
      </w:r>
      <w:r w:rsidR="006E4682" w:rsidRPr="00CE6F17">
        <w:rPr>
          <w:color w:val="808080" w:themeColor="background1" w:themeShade="80"/>
        </w:rPr>
        <w:t>/</w:t>
      </w:r>
      <w:r w:rsidR="006E4682" w:rsidRPr="00CE6F17">
        <w:rPr>
          <w:i/>
          <w:color w:val="808080" w:themeColor="background1" w:themeShade="80"/>
        </w:rPr>
        <w:t xml:space="preserve"> T</w:t>
      </w:r>
      <w:r w:rsidR="009E5085" w:rsidRPr="00CE6F17">
        <w:rPr>
          <w:i/>
          <w:color w:val="808080" w:themeColor="background1" w:themeShade="80"/>
        </w:rPr>
        <w:t xml:space="preserve">hree Pieces </w:t>
      </w:r>
      <w:r w:rsidR="00FD0BFE" w:rsidRPr="00FD0BFE">
        <w:rPr>
          <w:i/>
          <w:color w:val="808080" w:themeColor="background1" w:themeShade="80"/>
        </w:rPr>
        <w:t xml:space="preserve">for Solo </w:t>
      </w:r>
      <w:r w:rsidR="00FD0BFE">
        <w:rPr>
          <w:i/>
          <w:color w:val="808080" w:themeColor="background1" w:themeShade="80"/>
        </w:rPr>
        <w:t>C</w:t>
      </w:r>
      <w:r w:rsidR="009E5085" w:rsidRPr="00FD0BFE">
        <w:rPr>
          <w:i/>
          <w:color w:val="808080" w:themeColor="background1" w:themeShade="80"/>
        </w:rPr>
        <w:t>larinet</w:t>
      </w:r>
      <w:r w:rsidR="009E5085" w:rsidRPr="00CE6F17">
        <w:rPr>
          <w:color w:val="808080" w:themeColor="background1" w:themeShade="80"/>
        </w:rPr>
        <w:t>,</w:t>
      </w:r>
      <w:r w:rsidR="009E5085" w:rsidRPr="00CE6F17">
        <w:rPr>
          <w:i/>
          <w:color w:val="808080" w:themeColor="background1" w:themeShade="80"/>
        </w:rPr>
        <w:t xml:space="preserve"> H</w:t>
      </w:r>
      <w:r w:rsidR="006E4682" w:rsidRPr="00CE6F17">
        <w:rPr>
          <w:i/>
          <w:color w:val="808080" w:themeColor="background1" w:themeShade="80"/>
        </w:rPr>
        <w:t>istoire du soldat</w:t>
      </w:r>
      <w:r w:rsidR="00522B6C" w:rsidRPr="00CE6F17">
        <w:rPr>
          <w:i/>
          <w:color w:val="808080" w:themeColor="background1" w:themeShade="80"/>
        </w:rPr>
        <w:br/>
      </w:r>
    </w:p>
    <w:p w14:paraId="27F9AD45" w14:textId="77777777" w:rsidR="00A81F14" w:rsidRPr="00C206C8" w:rsidRDefault="00A81F14" w:rsidP="00FF4BB2">
      <w:pPr>
        <w:spacing w:after="0" w:line="240" w:lineRule="auto"/>
        <w:rPr>
          <w:lang w:val="en-US"/>
        </w:rPr>
      </w:pPr>
      <w:r w:rsidRPr="00C206C8">
        <w:rPr>
          <w:lang w:val="en-US"/>
        </w:rPr>
        <w:t xml:space="preserve">BILETY </w:t>
      </w:r>
      <w:r w:rsidRPr="00C206C8">
        <w:rPr>
          <w:color w:val="BFBFBF" w:themeColor="background1" w:themeShade="BF"/>
          <w:lang w:val="en-US"/>
        </w:rPr>
        <w:t>/ TICKETS</w:t>
      </w:r>
      <w:r w:rsidRPr="00C206C8">
        <w:rPr>
          <w:lang w:val="en-US"/>
        </w:rPr>
        <w:t>: VIP 90 ZŁ, N 70 ZŁ / U 50 ZŁ</w:t>
      </w:r>
    </w:p>
    <w:p w14:paraId="487E414D" w14:textId="2A13D074" w:rsidR="005A4BC2" w:rsidRDefault="005A4BC2" w:rsidP="00FF4BB2">
      <w:pPr>
        <w:spacing w:after="0"/>
        <w:rPr>
          <w:lang w:val="en-US"/>
        </w:rPr>
      </w:pPr>
    </w:p>
    <w:p w14:paraId="5530CD7A" w14:textId="77777777" w:rsidR="00B70961" w:rsidRPr="0054295D" w:rsidRDefault="00B70961" w:rsidP="00FF4BB2">
      <w:pPr>
        <w:spacing w:after="0"/>
        <w:rPr>
          <w:lang w:val="en-US"/>
        </w:rPr>
      </w:pPr>
    </w:p>
    <w:p w14:paraId="2E9BF8AF" w14:textId="6CED231A" w:rsidR="005A4BC2" w:rsidRDefault="005A4BC2" w:rsidP="00FF4BB2">
      <w:pPr>
        <w:spacing w:after="0"/>
      </w:pPr>
      <w:r>
        <w:rPr>
          <w:b/>
          <w:highlight w:val="lightGray"/>
        </w:rPr>
        <w:lastRenderedPageBreak/>
        <w:t>8.09.2018, sobota, godz. 19</w:t>
      </w:r>
      <w:r w:rsidRPr="00D31BC7">
        <w:rPr>
          <w:b/>
          <w:highlight w:val="lightGray"/>
        </w:rPr>
        <w:t>:00</w:t>
      </w:r>
      <w:r>
        <w:rPr>
          <w:b/>
        </w:rPr>
        <w:t xml:space="preserve"> </w:t>
      </w:r>
      <w:r w:rsidRPr="00E528B5">
        <w:rPr>
          <w:b/>
          <w:color w:val="808080" w:themeColor="background1" w:themeShade="80"/>
        </w:rPr>
        <w:t>/ Saturday, 7 pm</w:t>
      </w:r>
      <w:r>
        <w:rPr>
          <w:b/>
        </w:rPr>
        <w:br/>
      </w:r>
      <w:r w:rsidR="00FD0BFE">
        <w:t>Szczawno-</w:t>
      </w:r>
      <w:r w:rsidRPr="00941636">
        <w:t>Zdrój,</w:t>
      </w:r>
      <w:r>
        <w:t xml:space="preserve"> Teatr Zdrojowy im. H. Wieniawskiego </w:t>
      </w:r>
      <w:r w:rsidR="00FD0BFE">
        <w:rPr>
          <w:color w:val="A6A6A6" w:themeColor="background1" w:themeShade="A6"/>
        </w:rPr>
        <w:t xml:space="preserve">/ Henryk </w:t>
      </w:r>
      <w:r w:rsidRPr="005A4BC2">
        <w:rPr>
          <w:color w:val="A6A6A6" w:themeColor="background1" w:themeShade="A6"/>
        </w:rPr>
        <w:t>Wieniawski Theatre</w:t>
      </w:r>
    </w:p>
    <w:p w14:paraId="76A8256C" w14:textId="77777777" w:rsidR="00DF6722" w:rsidRDefault="00DF6722" w:rsidP="00FF4BB2">
      <w:pPr>
        <w:spacing w:after="0"/>
      </w:pPr>
      <w:r w:rsidRPr="00DF6722">
        <w:rPr>
          <w:b/>
          <w:bCs/>
          <w:color w:val="000000" w:themeColor="text1"/>
        </w:rPr>
        <w:t>Mistrzowie francuskiego baroku</w:t>
      </w:r>
      <w:r w:rsidRPr="00DF6722">
        <w:rPr>
          <w:color w:val="000000" w:themeColor="text1"/>
        </w:rPr>
        <w:t> </w:t>
      </w:r>
      <w:r w:rsidRPr="00DF6722">
        <w:rPr>
          <w:b/>
          <w:color w:val="808080" w:themeColor="background1" w:themeShade="80"/>
        </w:rPr>
        <w:t>/ Masters of French Baroque</w:t>
      </w:r>
    </w:p>
    <w:p w14:paraId="23497442" w14:textId="77777777" w:rsidR="00FF4BB2" w:rsidRDefault="00FF4BB2" w:rsidP="00FF4BB2">
      <w:pPr>
        <w:autoSpaceDE w:val="0"/>
        <w:autoSpaceDN w:val="0"/>
        <w:spacing w:after="0" w:line="240" w:lineRule="auto"/>
      </w:pPr>
    </w:p>
    <w:p w14:paraId="7F544A3F" w14:textId="77777777" w:rsidR="0021735E" w:rsidRDefault="0021735E" w:rsidP="0021735E">
      <w:pPr>
        <w:autoSpaceDE w:val="0"/>
        <w:autoSpaceDN w:val="0"/>
        <w:spacing w:after="0" w:line="240" w:lineRule="auto"/>
        <w:rPr>
          <w:rFonts w:cs="Segoe UI"/>
          <w:color w:val="A5A5A5"/>
          <w:lang w:val="en-US"/>
        </w:rPr>
      </w:pPr>
      <w:r w:rsidRPr="00CE6F17">
        <w:t>Benjamin Bayl – dyrygent</w:t>
      </w:r>
      <w:r>
        <w:t>, klawesyn</w:t>
      </w:r>
      <w:r w:rsidRPr="00CE6F17">
        <w:t xml:space="preserve"> </w:t>
      </w:r>
      <w:r w:rsidRPr="00CE6F17">
        <w:rPr>
          <w:color w:val="808080" w:themeColor="background1" w:themeShade="80"/>
        </w:rPr>
        <w:t>/ conductor</w:t>
      </w:r>
      <w:r>
        <w:rPr>
          <w:color w:val="808080" w:themeColor="background1" w:themeShade="80"/>
        </w:rPr>
        <w:t>, harpsichord</w:t>
      </w:r>
      <w:r w:rsidRPr="00CE6F17">
        <w:br/>
        <w:t xml:space="preserve">Soliści – uczestnicy 43. </w:t>
      </w:r>
      <w:r w:rsidRPr="005A4BC2">
        <w:rPr>
          <w:lang w:val="en-US"/>
        </w:rPr>
        <w:t xml:space="preserve">Kursu Interpretacji Muzyki Oratoryjnej i Kantatowej </w:t>
      </w:r>
      <w:r w:rsidRPr="005A4BC2">
        <w:rPr>
          <w:color w:val="808080" w:themeColor="background1" w:themeShade="80"/>
          <w:lang w:val="en-US"/>
        </w:rPr>
        <w:t xml:space="preserve">/ Soloists </w:t>
      </w:r>
      <w:r w:rsidRPr="005A4BC2">
        <w:rPr>
          <w:rFonts w:cstheme="minorHAnsi"/>
          <w:color w:val="808080" w:themeColor="background1" w:themeShade="80"/>
          <w:lang w:val="en-US"/>
        </w:rPr>
        <w:t>–</w:t>
      </w:r>
      <w:r w:rsidRPr="005A4BC2">
        <w:rPr>
          <w:color w:val="808080" w:themeColor="background1" w:themeShade="80"/>
          <w:lang w:val="en-US"/>
        </w:rPr>
        <w:t xml:space="preserve"> participants of the 43rd Oratorio and Cantata Music Interpretation Course</w:t>
      </w:r>
      <w:r w:rsidRPr="005A4BC2">
        <w:rPr>
          <w:color w:val="808080" w:themeColor="background1" w:themeShade="80"/>
          <w:lang w:val="en-US"/>
        </w:rPr>
        <w:br/>
      </w:r>
      <w:r w:rsidRPr="005A4BC2">
        <w:rPr>
          <w:rFonts w:cs="Segoe UI"/>
          <w:color w:val="000000"/>
          <w:lang w:val="en-US"/>
        </w:rPr>
        <w:t xml:space="preserve">Zespół instrumentalny </w:t>
      </w:r>
      <w:r w:rsidRPr="005A4BC2">
        <w:rPr>
          <w:rFonts w:cs="Segoe UI"/>
          <w:color w:val="A5A5A5"/>
          <w:lang w:val="en-US"/>
        </w:rPr>
        <w:t>/ Instrumental ensemble</w:t>
      </w:r>
    </w:p>
    <w:p w14:paraId="5FB151F7" w14:textId="77777777" w:rsidR="0021735E" w:rsidRDefault="0021735E" w:rsidP="0021735E">
      <w:pPr>
        <w:spacing w:after="0" w:line="240" w:lineRule="auto"/>
        <w:rPr>
          <w:lang w:val="en-US"/>
        </w:rPr>
      </w:pPr>
      <w:r w:rsidRPr="00941636">
        <w:rPr>
          <w:lang w:val="en-US"/>
        </w:rPr>
        <w:t>Program</w:t>
      </w:r>
      <w:r>
        <w:rPr>
          <w:lang w:val="en-US"/>
        </w:rPr>
        <w:t xml:space="preserve"> </w:t>
      </w:r>
      <w:r w:rsidRPr="005A4BC2">
        <w:rPr>
          <w:color w:val="A6A6A6" w:themeColor="background1" w:themeShade="A6"/>
          <w:lang w:val="en-US"/>
        </w:rPr>
        <w:t>/ Programme</w:t>
      </w:r>
      <w:r w:rsidRPr="00941636">
        <w:rPr>
          <w:color w:val="808080"/>
          <w:lang w:val="en-US"/>
        </w:rPr>
        <w:t>:</w:t>
      </w:r>
      <w:r w:rsidRPr="00941636">
        <w:rPr>
          <w:lang w:val="en-US"/>
        </w:rPr>
        <w:br/>
        <w:t xml:space="preserve">Robert de Visée </w:t>
      </w:r>
      <w:r w:rsidRPr="00941636">
        <w:rPr>
          <w:i/>
          <w:iCs/>
          <w:lang w:val="en-US"/>
        </w:rPr>
        <w:t>Prélude en ré mineur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Louis-Nicolas Clérambault </w:t>
      </w:r>
      <w:r w:rsidRPr="00941636">
        <w:rPr>
          <w:i/>
          <w:iCs/>
          <w:lang w:val="en-US"/>
        </w:rPr>
        <w:t>Miserere mei Deus</w:t>
      </w:r>
      <w:r w:rsidRPr="00941636">
        <w:rPr>
          <w:lang w:val="en-US"/>
        </w:rPr>
        <w:t xml:space="preserve"> z</w:t>
      </w:r>
      <w:r>
        <w:rPr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, </w:t>
      </w:r>
      <w:r w:rsidRPr="00941636">
        <w:rPr>
          <w:i/>
          <w:iCs/>
          <w:lang w:val="en-US"/>
        </w:rPr>
        <w:t>Domine salvum fac Regem</w:t>
      </w:r>
      <w:r w:rsidRPr="00941636">
        <w:rPr>
          <w:lang w:val="en-US"/>
        </w:rPr>
        <w:t xml:space="preserve"> C. 158, </w:t>
      </w:r>
      <w:r w:rsidRPr="00941636">
        <w:rPr>
          <w:i/>
          <w:iCs/>
          <w:lang w:val="en-US"/>
        </w:rPr>
        <w:t>Quoniam si voluisses sacrificium</w:t>
      </w:r>
      <w:r w:rsidRPr="00941636">
        <w:rPr>
          <w:lang w:val="en-US"/>
        </w:rPr>
        <w:t xml:space="preserve"> z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</w:t>
      </w:r>
      <w:r>
        <w:rPr>
          <w:lang w:val="en-US"/>
        </w:rPr>
        <w:br/>
      </w:r>
      <w:r w:rsidRPr="00941636">
        <w:rPr>
          <w:lang w:val="en-US"/>
        </w:rPr>
        <w:t xml:space="preserve">Jean Gilles </w:t>
      </w:r>
      <w:r>
        <w:rPr>
          <w:i/>
          <w:iCs/>
          <w:lang w:val="en-US"/>
        </w:rPr>
        <w:t>Usque</w:t>
      </w:r>
      <w:r w:rsidRPr="00941636">
        <w:rPr>
          <w:i/>
          <w:iCs/>
          <w:lang w:val="en-US"/>
        </w:rPr>
        <w:t>quo Domine, Domine salvum fac Reg</w:t>
      </w:r>
      <w:r>
        <w:rPr>
          <w:i/>
          <w:iCs/>
          <w:lang w:val="en-US"/>
        </w:rPr>
        <w:t>em, Affer</w:t>
      </w:r>
      <w:r w:rsidRPr="00941636">
        <w:rPr>
          <w:i/>
          <w:iCs/>
          <w:lang w:val="en-US"/>
        </w:rPr>
        <w:t xml:space="preserve">te Domino </w:t>
      </w:r>
      <w:r w:rsidRPr="00941636">
        <w:rPr>
          <w:lang w:val="en-US"/>
        </w:rPr>
        <w:t xml:space="preserve">ze zbioru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otets à l’usage des Dames Religieuses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Marc-Antoine Charpentier </w:t>
      </w:r>
      <w:r>
        <w:rPr>
          <w:i/>
          <w:iCs/>
          <w:lang w:val="en-US"/>
        </w:rPr>
        <w:t>Le</w:t>
      </w:r>
      <w:r w:rsidRPr="00941636">
        <w:rPr>
          <w:i/>
          <w:iCs/>
          <w:lang w:val="en-US"/>
        </w:rPr>
        <w:t xml:space="preserve"> reniement de Saint Pierre</w:t>
      </w:r>
      <w:r w:rsidRPr="00941636">
        <w:rPr>
          <w:lang w:val="en-US"/>
        </w:rPr>
        <w:t xml:space="preserve"> H. 424, </w:t>
      </w:r>
      <w:r w:rsidRPr="00941636">
        <w:rPr>
          <w:i/>
          <w:iCs/>
          <w:lang w:val="en-US"/>
        </w:rPr>
        <w:t xml:space="preserve">Prélude z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Sonate</w:t>
      </w:r>
      <w:r w:rsidRPr="00941636">
        <w:rPr>
          <w:lang w:val="en-US"/>
        </w:rPr>
        <w:t xml:space="preserve"> H. 548, </w:t>
      </w:r>
      <w:r>
        <w:rPr>
          <w:i/>
          <w:iCs/>
          <w:lang w:val="en-US"/>
        </w:rPr>
        <w:t>Alma R</w:t>
      </w:r>
      <w:r w:rsidRPr="00941636">
        <w:rPr>
          <w:i/>
          <w:iCs/>
          <w:lang w:val="en-US"/>
        </w:rPr>
        <w:t>edemptoris</w:t>
      </w:r>
      <w:r>
        <w:rPr>
          <w:i/>
          <w:iCs/>
          <w:lang w:val="en-US"/>
        </w:rPr>
        <w:t xml:space="preserve"> Mater</w:t>
      </w:r>
      <w:r w:rsidRPr="00941636">
        <w:rPr>
          <w:lang w:val="en-US"/>
        </w:rPr>
        <w:t xml:space="preserve"> H. 44 </w:t>
      </w:r>
      <w:r>
        <w:rPr>
          <w:lang w:val="en-US"/>
        </w:rPr>
        <w:br/>
      </w:r>
      <w:r w:rsidRPr="00941636">
        <w:rPr>
          <w:lang w:val="en-US"/>
        </w:rPr>
        <w:t xml:space="preserve">Jean-Baptiste Lully </w:t>
      </w:r>
      <w:r w:rsidRPr="00941636">
        <w:rPr>
          <w:i/>
          <w:iCs/>
          <w:lang w:val="en-US"/>
        </w:rPr>
        <w:t>Laudate pueri Dominum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LWV 77/7</w:t>
      </w:r>
      <w:r w:rsidRPr="00941636">
        <w:rPr>
          <w:lang w:val="en-US"/>
        </w:rPr>
        <w:t xml:space="preserve"> i </w:t>
      </w:r>
      <w:r>
        <w:rPr>
          <w:color w:val="808080" w:themeColor="background1" w:themeShade="80"/>
          <w:lang w:val="en-US"/>
        </w:rPr>
        <w:t>/ and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O sapientia in misterio</w:t>
      </w:r>
      <w:r w:rsidRPr="00941636">
        <w:rPr>
          <w:lang w:val="en-US"/>
        </w:rPr>
        <w:t xml:space="preserve"> </w:t>
      </w:r>
      <w:r>
        <w:rPr>
          <w:lang w:val="en-US"/>
        </w:rPr>
        <w:t xml:space="preserve">LWV 77/11 </w:t>
      </w:r>
      <w:r w:rsidRPr="00941636">
        <w:rPr>
          <w:lang w:val="en-US"/>
        </w:rPr>
        <w:t>– motety</w:t>
      </w:r>
      <w:r>
        <w:rPr>
          <w:lang w:val="en-US"/>
        </w:rPr>
        <w:t xml:space="preserve"> </w:t>
      </w:r>
      <w:r w:rsidRPr="004A0DBD">
        <w:rPr>
          <w:color w:val="A6A6A6" w:themeColor="background1" w:themeShade="A6"/>
          <w:lang w:val="en-US"/>
        </w:rPr>
        <w:t xml:space="preserve">/ motets </w:t>
      </w:r>
    </w:p>
    <w:p w14:paraId="30A24CF8" w14:textId="77777777" w:rsidR="0021735E" w:rsidRDefault="0021735E" w:rsidP="0021735E">
      <w:pPr>
        <w:spacing w:after="0" w:line="240" w:lineRule="auto"/>
        <w:rPr>
          <w:lang w:val="en-US"/>
        </w:rPr>
      </w:pPr>
      <w:r w:rsidRPr="00941636">
        <w:rPr>
          <w:lang w:val="en-US"/>
        </w:rPr>
        <w:t xml:space="preserve">André Campra </w:t>
      </w:r>
      <w:r w:rsidRPr="00941636">
        <w:rPr>
          <w:i/>
          <w:iCs/>
          <w:lang w:val="en-US"/>
        </w:rPr>
        <w:t>Grand Dixit Dominus</w:t>
      </w:r>
      <w:r w:rsidRPr="00941636">
        <w:rPr>
          <w:lang w:val="en-US"/>
        </w:rPr>
        <w:t xml:space="preserve"> </w:t>
      </w:r>
    </w:p>
    <w:p w14:paraId="09444EFD" w14:textId="084EE241" w:rsidR="005A4BC2" w:rsidRPr="005A4BC2" w:rsidRDefault="005A4BC2" w:rsidP="00FD0BFE">
      <w:pPr>
        <w:spacing w:after="0" w:line="240" w:lineRule="auto"/>
        <w:rPr>
          <w:lang w:val="en-US"/>
        </w:rPr>
      </w:pPr>
    </w:p>
    <w:p w14:paraId="4094B48B" w14:textId="70E73460" w:rsidR="005A4BC2" w:rsidRDefault="005A4BC2" w:rsidP="00FF4BB2">
      <w:pPr>
        <w:spacing w:after="0"/>
        <w:rPr>
          <w:lang w:val="en-US"/>
        </w:rPr>
      </w:pPr>
      <w:r w:rsidRPr="005A4BC2">
        <w:rPr>
          <w:lang w:val="en-US"/>
        </w:rPr>
        <w:t xml:space="preserve">BILETY </w:t>
      </w:r>
      <w:r w:rsidRPr="005A4BC2">
        <w:rPr>
          <w:color w:val="BFBFBF" w:themeColor="background1" w:themeShade="BF"/>
          <w:lang w:val="en-US"/>
        </w:rPr>
        <w:t>/ TICKETS</w:t>
      </w:r>
      <w:r w:rsidRPr="005A4BC2">
        <w:rPr>
          <w:lang w:val="en-US"/>
        </w:rPr>
        <w:t>: N 25 ZŁ / U 15 ZŁ</w:t>
      </w:r>
    </w:p>
    <w:p w14:paraId="748249C2" w14:textId="77777777" w:rsidR="00B70961" w:rsidRDefault="00B70961" w:rsidP="00FF4BB2">
      <w:pPr>
        <w:spacing w:after="0"/>
        <w:rPr>
          <w:b/>
          <w:highlight w:val="lightGray"/>
          <w:lang w:val="en-US"/>
        </w:rPr>
      </w:pPr>
    </w:p>
    <w:p w14:paraId="58ADA6FF" w14:textId="77777777" w:rsidR="00B70961" w:rsidRDefault="00B70961" w:rsidP="00FF4BB2">
      <w:pPr>
        <w:spacing w:after="0"/>
        <w:rPr>
          <w:b/>
          <w:highlight w:val="lightGray"/>
          <w:lang w:val="en-US"/>
        </w:rPr>
      </w:pPr>
    </w:p>
    <w:p w14:paraId="23DF08BF" w14:textId="21DF6698" w:rsidR="005A4BC2" w:rsidRPr="005A4BC2" w:rsidRDefault="005A4BC2" w:rsidP="00FF4BB2">
      <w:pPr>
        <w:spacing w:after="0"/>
        <w:rPr>
          <w:b/>
          <w:lang w:val="en-US"/>
        </w:rPr>
      </w:pPr>
      <w:r w:rsidRPr="00C206C8">
        <w:rPr>
          <w:b/>
          <w:highlight w:val="lightGray"/>
          <w:lang w:val="en-US"/>
        </w:rPr>
        <w:t xml:space="preserve">8.09.2018, sobota, godz. </w:t>
      </w:r>
      <w:r w:rsidRPr="005A4BC2">
        <w:rPr>
          <w:b/>
          <w:highlight w:val="lightGray"/>
          <w:lang w:val="en-US"/>
        </w:rPr>
        <w:t>19:</w:t>
      </w:r>
      <w:r w:rsidRPr="00E528B5">
        <w:rPr>
          <w:b/>
          <w:highlight w:val="lightGray"/>
          <w:lang w:val="en-US"/>
        </w:rPr>
        <w:t>30</w:t>
      </w:r>
      <w:r w:rsidRPr="00E528B5">
        <w:rPr>
          <w:b/>
          <w:lang w:val="en-US"/>
        </w:rPr>
        <w:t xml:space="preserve"> </w:t>
      </w:r>
      <w:r w:rsidRPr="00E528B5">
        <w:rPr>
          <w:b/>
          <w:color w:val="808080" w:themeColor="background1" w:themeShade="80"/>
          <w:lang w:val="en-US"/>
        </w:rPr>
        <w:t>/ Saturday, 7:30 pm</w:t>
      </w:r>
      <w:r w:rsidRPr="005A4BC2">
        <w:rPr>
          <w:b/>
          <w:lang w:val="en-US"/>
        </w:rPr>
        <w:br/>
      </w:r>
      <w:r w:rsidRPr="005A4BC2">
        <w:rPr>
          <w:lang w:val="en-US"/>
        </w:rPr>
        <w:t>Bardo, bazylika mniejsza Nawiedzenia</w:t>
      </w:r>
      <w:r w:rsidR="00F402D5">
        <w:rPr>
          <w:lang w:val="en-US"/>
        </w:rPr>
        <w:t xml:space="preserve"> </w:t>
      </w:r>
      <w:r w:rsidRPr="005A4BC2">
        <w:rPr>
          <w:lang w:val="en-US"/>
        </w:rPr>
        <w:t xml:space="preserve">NMP </w:t>
      </w:r>
      <w:r w:rsidRPr="005A4BC2">
        <w:rPr>
          <w:color w:val="A6A6A6" w:themeColor="background1" w:themeShade="A6"/>
          <w:lang w:val="en-US"/>
        </w:rPr>
        <w:t>/ Minor Basilica of the</w:t>
      </w:r>
      <w:r>
        <w:rPr>
          <w:color w:val="A6A6A6" w:themeColor="background1" w:themeShade="A6"/>
          <w:lang w:val="en-US"/>
        </w:rPr>
        <w:t xml:space="preserve"> Visitation of the</w:t>
      </w:r>
      <w:r w:rsidRPr="005A4BC2">
        <w:rPr>
          <w:color w:val="A6A6A6" w:themeColor="background1" w:themeShade="A6"/>
          <w:lang w:val="en-US"/>
        </w:rPr>
        <w:t xml:space="preserve"> Blessed Virgin Mary</w:t>
      </w:r>
      <w:r w:rsidRPr="005A4BC2">
        <w:rPr>
          <w:b/>
          <w:lang w:val="en-US"/>
        </w:rPr>
        <w:br/>
        <w:t>Media vita in morte sumus</w:t>
      </w:r>
    </w:p>
    <w:p w14:paraId="134707ED" w14:textId="77777777" w:rsidR="005A4BC2" w:rsidRPr="005A4BC2" w:rsidRDefault="005A4BC2" w:rsidP="00FF4BB2">
      <w:pPr>
        <w:spacing w:after="0"/>
        <w:rPr>
          <w:b/>
          <w:lang w:val="en-US"/>
        </w:rPr>
      </w:pPr>
    </w:p>
    <w:p w14:paraId="1ABBE8A3" w14:textId="77777777" w:rsidR="005A4BC2" w:rsidRPr="008D032F" w:rsidRDefault="005A4BC2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Björn Schmelzer – kierownictwo artystyczne </w:t>
      </w:r>
      <w:r w:rsidRPr="008D032F">
        <w:rPr>
          <w:color w:val="808080" w:themeColor="background1" w:themeShade="80"/>
          <w:lang w:val="en-GB"/>
        </w:rPr>
        <w:t>/ artistic direction</w:t>
      </w:r>
      <w:r w:rsidRPr="008D032F">
        <w:rPr>
          <w:lang w:val="en-GB"/>
        </w:rPr>
        <w:br/>
        <w:t>Graindelavoix</w:t>
      </w:r>
      <w:r w:rsidRPr="008D032F">
        <w:rPr>
          <w:lang w:val="en-GB"/>
        </w:rPr>
        <w:br/>
      </w:r>
      <w:r w:rsidRPr="008D032F">
        <w:rPr>
          <w:lang w:val="en-GB"/>
        </w:rPr>
        <w:br/>
      </w:r>
      <w:r w:rsidRPr="00E528B5">
        <w:rPr>
          <w:lang w:val="en-GB"/>
        </w:rPr>
        <w:t xml:space="preserve">Program </w:t>
      </w:r>
      <w:r w:rsidRPr="00E528B5">
        <w:rPr>
          <w:color w:val="808080" w:themeColor="background1" w:themeShade="80"/>
          <w:lang w:val="en-GB"/>
        </w:rPr>
        <w:t>/ Programme:</w:t>
      </w:r>
    </w:p>
    <w:p w14:paraId="35D8695E" w14:textId="094057A8" w:rsidR="005A4BC2" w:rsidRPr="008D032F" w:rsidRDefault="00FD0BFE" w:rsidP="00FF4BB2">
      <w:pPr>
        <w:spacing w:after="0"/>
        <w:rPr>
          <w:b/>
          <w:bCs/>
          <w:iCs/>
          <w:lang w:val="en-GB"/>
        </w:rPr>
      </w:pPr>
      <w:r>
        <w:rPr>
          <w:rFonts w:cs="Calibri"/>
          <w:b/>
          <w:bCs/>
          <w:iCs/>
          <w:lang w:val="en-GB"/>
        </w:rPr>
        <w:t>1.</w:t>
      </w:r>
      <w:r w:rsidR="005A4BC2" w:rsidRPr="008D032F">
        <w:rPr>
          <w:rFonts w:cs="Calibri"/>
          <w:b/>
          <w:bCs/>
          <w:iCs/>
          <w:lang w:val="en-GB"/>
        </w:rPr>
        <w:t xml:space="preserve"> Si dedero somnum oculis meis </w:t>
      </w:r>
      <w:r w:rsidR="005A4BC2" w:rsidRPr="008D032F">
        <w:rPr>
          <w:rFonts w:cs="Calibri"/>
          <w:b/>
          <w:bCs/>
          <w:iCs/>
          <w:color w:val="808080" w:themeColor="background1" w:themeShade="80"/>
          <w:lang w:val="en-GB"/>
        </w:rPr>
        <w:t>/ If I shall give sleep to my eyes or slumber to my </w:t>
      </w:r>
      <w:r w:rsidR="005A4BC2" w:rsidRPr="008D032F">
        <w:rPr>
          <w:b/>
          <w:bCs/>
          <w:iCs/>
          <w:color w:val="808080" w:themeColor="background1" w:themeShade="80"/>
          <w:lang w:val="en-GB"/>
        </w:rPr>
        <w:t>eyelids</w:t>
      </w:r>
    </w:p>
    <w:p w14:paraId="4A4EFECF" w14:textId="7C735257" w:rsidR="005A4BC2" w:rsidRPr="008D032F" w:rsidRDefault="005A4BC2" w:rsidP="00FF4BB2">
      <w:pPr>
        <w:spacing w:after="0"/>
        <w:rPr>
          <w:rFonts w:cs="Calibri"/>
          <w:lang w:val="it-IT"/>
        </w:rPr>
      </w:pPr>
      <w:r w:rsidRPr="008D032F">
        <w:rPr>
          <w:lang w:val="it-IT"/>
        </w:rPr>
        <w:t xml:space="preserve">Alexander Agricola </w:t>
      </w:r>
      <w:r w:rsidRPr="008D032F">
        <w:rPr>
          <w:i/>
          <w:lang w:val="it-IT"/>
        </w:rPr>
        <w:t>Si dedero somnum oculis meis</w:t>
      </w:r>
      <w:r w:rsidR="00FD0BFE">
        <w:rPr>
          <w:i/>
          <w:lang w:val="it-IT"/>
        </w:rPr>
        <w:t xml:space="preserve"> </w:t>
      </w:r>
      <w:r w:rsidR="00FD0BFE">
        <w:rPr>
          <w:lang w:val="it-IT"/>
        </w:rPr>
        <w:t xml:space="preserve">– motet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Ludwig Senfl </w:t>
      </w:r>
      <w:r w:rsidRPr="00CE6F17">
        <w:rPr>
          <w:i/>
          <w:lang w:val="it-IT"/>
        </w:rPr>
        <w:t xml:space="preserve">In pace </w:t>
      </w:r>
      <w:r w:rsidRPr="008D032F">
        <w:rPr>
          <w:rFonts w:cs="Calibri"/>
          <w:lang w:val="it-IT"/>
        </w:rPr>
        <w:t xml:space="preserve">/ </w:t>
      </w:r>
      <w:r w:rsidRPr="008D032F">
        <w:rPr>
          <w:rFonts w:cs="Calibri"/>
          <w:i/>
          <w:lang w:val="it-IT"/>
        </w:rPr>
        <w:t xml:space="preserve">Si dedero </w:t>
      </w:r>
      <w:r w:rsidR="00FD0BFE" w:rsidRPr="00FD0BFE">
        <w:rPr>
          <w:rFonts w:cs="Calibri"/>
          <w:lang w:val="it-IT"/>
        </w:rPr>
        <w:t>– motet</w:t>
      </w:r>
      <w:r w:rsidR="00FD0BFE"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CE6F17">
        <w:rPr>
          <w:lang w:val="it-IT"/>
        </w:rPr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CE6F17">
        <w:rPr>
          <w:i/>
          <w:lang w:val="it-IT"/>
        </w:rPr>
        <w:t>Que vous ma dame</w:t>
      </w:r>
      <w:r w:rsidR="00FD0BFE" w:rsidRPr="00FD0BFE">
        <w:rPr>
          <w:i/>
          <w:lang w:val="it-IT"/>
        </w:rPr>
        <w:t xml:space="preserve"> </w:t>
      </w:r>
      <w:r w:rsidR="00FD0BFE" w:rsidRPr="008D032F">
        <w:rPr>
          <w:rFonts w:cs="Calibri"/>
          <w:lang w:val="it-IT"/>
        </w:rPr>
        <w:t>/</w:t>
      </w:r>
      <w:r w:rsidR="00FD0BFE">
        <w:rPr>
          <w:i/>
          <w:lang w:val="it-IT"/>
        </w:rPr>
        <w:t xml:space="preserve"> </w:t>
      </w:r>
      <w:r w:rsidR="00FD0BFE" w:rsidRPr="00CE6F17">
        <w:rPr>
          <w:i/>
          <w:lang w:val="it-IT"/>
        </w:rPr>
        <w:t>In pace in idipsum</w:t>
      </w:r>
      <w:r w:rsidR="00FD0BFE" w:rsidRPr="008D032F" w:rsidDel="00445B55">
        <w:rPr>
          <w:rFonts w:cs="Calibri"/>
          <w:i/>
          <w:lang w:val="it-IT"/>
        </w:rPr>
        <w:t xml:space="preserve"> </w:t>
      </w:r>
      <w:r w:rsidRPr="008D032F">
        <w:rPr>
          <w:lang w:val="it-IT"/>
        </w:rPr>
        <w:br/>
      </w:r>
      <w:r w:rsidRPr="008D032F">
        <w:rPr>
          <w:rFonts w:cs="Calibri"/>
          <w:lang w:val="it-IT"/>
        </w:rPr>
        <w:t>Alessandro Coppini </w:t>
      </w:r>
      <w:r w:rsidRPr="008D032F">
        <w:rPr>
          <w:rFonts w:cs="Calibri"/>
          <w:i/>
          <w:lang w:val="it-IT"/>
        </w:rPr>
        <w:t>Agnus Dei 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CE6F17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</w:p>
    <w:p w14:paraId="539225DD" w14:textId="77777777" w:rsidR="005A4BC2" w:rsidRPr="008D032F" w:rsidRDefault="005A4BC2" w:rsidP="00FF4BB2">
      <w:pPr>
        <w:spacing w:after="0"/>
        <w:rPr>
          <w:rFonts w:cs="Calibri"/>
          <w:b/>
          <w:bCs/>
          <w:lang w:val="it-IT"/>
        </w:rPr>
      </w:pPr>
      <w:r w:rsidRPr="008D032F">
        <w:rPr>
          <w:rFonts w:cs="Calibri"/>
          <w:lang w:val="it-IT"/>
        </w:rPr>
        <w:t xml:space="preserve">Jacob Obrecht </w:t>
      </w:r>
      <w:r w:rsidRPr="008D032F">
        <w:rPr>
          <w:rFonts w:cs="Calibri"/>
          <w:i/>
          <w:lang w:val="it-IT"/>
        </w:rPr>
        <w:t>Agnus Dei 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 xml:space="preserve">Si dedero”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Antonius Divitis </w:t>
      </w:r>
      <w:r w:rsidRPr="008D032F">
        <w:rPr>
          <w:rFonts w:cs="Calibri"/>
          <w:i/>
          <w:lang w:val="it-IT"/>
        </w:rPr>
        <w:t xml:space="preserve">Agnus Dei III </w:t>
      </w:r>
      <w:r w:rsidRPr="008D032F">
        <w:rPr>
          <w:rFonts w:cs="Calibri"/>
          <w:lang w:val="it-IT"/>
        </w:rPr>
        <w:t xml:space="preserve">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  <w:r w:rsidRPr="008D032F">
        <w:rPr>
          <w:rFonts w:cs="Calibri"/>
          <w:lang w:val="it-IT"/>
        </w:rPr>
        <w:t xml:space="preserve"> </w:t>
      </w:r>
      <w:r w:rsidRPr="008D032F">
        <w:rPr>
          <w:lang w:val="it-IT"/>
        </w:rPr>
        <w:br/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8D032F">
        <w:rPr>
          <w:rFonts w:cs="Calibri"/>
          <w:i/>
          <w:lang w:val="it-IT"/>
        </w:rPr>
        <w:t>Agnus Dei I, II, I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i/>
          <w:lang w:val="it-IT"/>
        </w:rPr>
        <w:t>„</w:t>
      </w:r>
      <w:r w:rsidRPr="008D032F">
        <w:rPr>
          <w:rFonts w:cs="Calibri"/>
          <w:i/>
          <w:lang w:val="it-IT"/>
        </w:rPr>
        <w:t>Hercules dux Ferrariae”</w:t>
      </w:r>
      <w:r w:rsidRPr="008D032F">
        <w:rPr>
          <w:rFonts w:cs="Calibri"/>
          <w:b/>
          <w:bCs/>
          <w:lang w:val="it-IT"/>
        </w:rPr>
        <w:t> </w:t>
      </w:r>
    </w:p>
    <w:p w14:paraId="28C360E2" w14:textId="2EFDCA94" w:rsidR="005A4BC2" w:rsidRPr="00CE6F17" w:rsidRDefault="005A4BC2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8D032F">
        <w:rPr>
          <w:lang w:val="it-IT"/>
        </w:rPr>
        <w:br/>
      </w:r>
      <w:r w:rsidR="00FD0BFE">
        <w:rPr>
          <w:rFonts w:cs="Calibri"/>
          <w:b/>
          <w:bCs/>
          <w:lang w:val="it-IT"/>
        </w:rPr>
        <w:t>2.</w:t>
      </w:r>
      <w:r w:rsidRPr="008D032F">
        <w:rPr>
          <w:rFonts w:cs="Calibri"/>
          <w:b/>
          <w:bCs/>
          <w:lang w:val="it-IT"/>
        </w:rPr>
        <w:t xml:space="preserve"> Media vita in morte sumus </w:t>
      </w:r>
      <w:r w:rsidRPr="008D032F">
        <w:rPr>
          <w:rFonts w:cs="Calibri"/>
          <w:b/>
          <w:bCs/>
          <w:color w:val="808080" w:themeColor="background1" w:themeShade="80"/>
          <w:lang w:val="it-IT"/>
        </w:rPr>
        <w:t>/ In the midst of life we are in death</w:t>
      </w:r>
      <w:r w:rsidRPr="008D032F">
        <w:rPr>
          <w:i/>
          <w:lang w:val="it-IT"/>
        </w:rPr>
        <w:br/>
      </w:r>
      <w:r w:rsidRPr="00CE6F17">
        <w:rPr>
          <w:rFonts w:cs="Segoe UI"/>
          <w:color w:val="000000"/>
          <w:lang w:val="it-IT"/>
        </w:rPr>
        <w:t xml:space="preserve">Jacobus de Kerle </w:t>
      </w:r>
      <w:r w:rsidRPr="00CE6F17">
        <w:rPr>
          <w:rFonts w:cs="Segoe UI"/>
          <w:i/>
          <w:iCs/>
          <w:color w:val="000000"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6A689085" w14:textId="77777777" w:rsidR="005A4BC2" w:rsidRPr="008D032F" w:rsidRDefault="005A4BC2" w:rsidP="00FF4BB2">
      <w:pPr>
        <w:spacing w:after="0"/>
        <w:rPr>
          <w:i/>
          <w:lang w:val="it-IT"/>
        </w:rPr>
      </w:pPr>
      <w:r w:rsidRPr="008D032F">
        <w:rPr>
          <w:rFonts w:cs="Calibri"/>
          <w:lang w:val="it-IT"/>
        </w:rPr>
        <w:t xml:space="preserve">Nicolas Gombert </w:t>
      </w:r>
      <w:r w:rsidRPr="008D032F">
        <w:rPr>
          <w:rFonts w:cs="Calibri"/>
          <w:i/>
          <w:lang w:val="it-IT"/>
        </w:rPr>
        <w:t>Media vita in morte sumus</w:t>
      </w:r>
      <w:r w:rsidRPr="008D032F">
        <w:rPr>
          <w:rFonts w:cs="Calibri"/>
          <w:lang w:val="it-IT"/>
        </w:rPr>
        <w:t xml:space="preserve"> – motet </w:t>
      </w:r>
      <w:r w:rsidRPr="008D032F">
        <w:rPr>
          <w:rFonts w:cs="Calibri"/>
          <w:lang w:val="it-IT"/>
        </w:rPr>
        <w:br/>
        <w:t>John Sheppard</w:t>
      </w:r>
      <w:r w:rsidRPr="008D032F">
        <w:rPr>
          <w:rFonts w:cs="Calibri"/>
          <w:i/>
          <w:lang w:val="it-IT"/>
        </w:rPr>
        <w:t xml:space="preserve"> Media vita in morte sumus </w:t>
      </w:r>
      <w:r w:rsidRPr="008D032F">
        <w:rPr>
          <w:rFonts w:cs="Calibri"/>
          <w:lang w:val="it-IT"/>
        </w:rPr>
        <w:t>– motet</w:t>
      </w:r>
      <w:r w:rsidRPr="008D032F"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>Orlando di Lasso</w:t>
      </w:r>
      <w:r w:rsidRPr="008D032F">
        <w:rPr>
          <w:lang w:val="it-IT"/>
        </w:rPr>
        <w:t xml:space="preserve"> </w:t>
      </w:r>
      <w:r w:rsidRPr="008D032F">
        <w:rPr>
          <w:rFonts w:cs="Calibri"/>
          <w:i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1DC34131" w14:textId="77777777" w:rsidR="005A4BC2" w:rsidRPr="00CE6F17" w:rsidRDefault="005A4BC2" w:rsidP="00FF4BB2">
      <w:pPr>
        <w:spacing w:after="0"/>
        <w:rPr>
          <w:lang w:val="it-IT"/>
        </w:rPr>
      </w:pPr>
    </w:p>
    <w:p w14:paraId="66A8B0F7" w14:textId="77777777" w:rsidR="005A4BC2" w:rsidRDefault="005A4BC2" w:rsidP="00FF4BB2">
      <w:pPr>
        <w:spacing w:after="0"/>
        <w:rPr>
          <w:lang w:val="en-US"/>
        </w:rPr>
      </w:pPr>
      <w:r w:rsidRPr="005A4BC2">
        <w:rPr>
          <w:lang w:val="en-US"/>
        </w:rPr>
        <w:t xml:space="preserve">BILETY </w:t>
      </w:r>
      <w:r w:rsidRPr="005A4BC2">
        <w:rPr>
          <w:color w:val="BFBFBF" w:themeColor="background1" w:themeShade="BF"/>
          <w:lang w:val="en-US"/>
        </w:rPr>
        <w:t>/ TICKETS</w:t>
      </w:r>
      <w:r w:rsidRPr="005A4BC2">
        <w:rPr>
          <w:lang w:val="en-US"/>
        </w:rPr>
        <w:t>: N 25 ZŁ / U 15 ZŁ</w:t>
      </w:r>
    </w:p>
    <w:p w14:paraId="590E756E" w14:textId="77777777" w:rsidR="005A4BC2" w:rsidRPr="005A4BC2" w:rsidRDefault="005A4BC2" w:rsidP="00FF4BB2">
      <w:pPr>
        <w:spacing w:after="0"/>
        <w:rPr>
          <w:lang w:val="en-US"/>
        </w:rPr>
      </w:pPr>
    </w:p>
    <w:p w14:paraId="206102F0" w14:textId="77777777" w:rsidR="005A4BC2" w:rsidRPr="005A4BC2" w:rsidRDefault="005A4BC2" w:rsidP="00FF4BB2">
      <w:pPr>
        <w:spacing w:after="0"/>
        <w:rPr>
          <w:lang w:val="en-US"/>
        </w:rPr>
      </w:pPr>
    </w:p>
    <w:p w14:paraId="6565A9B8" w14:textId="5DA29F16" w:rsidR="00BC649B" w:rsidRPr="008D032F" w:rsidRDefault="00BC649B" w:rsidP="00FF4BB2">
      <w:pPr>
        <w:spacing w:after="0"/>
        <w:rPr>
          <w:color w:val="808080" w:themeColor="background1" w:themeShade="80"/>
          <w:lang w:val="en-GB"/>
        </w:rPr>
      </w:pPr>
      <w:r w:rsidRPr="008D032F">
        <w:rPr>
          <w:b/>
          <w:highlight w:val="lightGray"/>
        </w:rPr>
        <w:t xml:space="preserve">8.09.2018, sobota, godz. </w:t>
      </w:r>
      <w:r w:rsidR="00181844" w:rsidRPr="008D032F">
        <w:rPr>
          <w:b/>
          <w:highlight w:val="lightGray"/>
        </w:rPr>
        <w:t>21:00</w:t>
      </w:r>
      <w:r w:rsidRPr="008D032F">
        <w:t xml:space="preserve"> </w:t>
      </w:r>
      <w:r w:rsidR="006E4682" w:rsidRPr="00E528B5">
        <w:rPr>
          <w:b/>
          <w:color w:val="808080" w:themeColor="background1" w:themeShade="80"/>
        </w:rPr>
        <w:t>/ Saturday, 9 pm</w:t>
      </w:r>
      <w:r w:rsidRPr="008D032F">
        <w:br/>
        <w:t xml:space="preserve">Wrocław, </w:t>
      </w:r>
      <w:r w:rsidR="001A3C1E" w:rsidRPr="008D032F">
        <w:t>k</w:t>
      </w:r>
      <w:r w:rsidR="007A492A" w:rsidRPr="008D032F">
        <w:t xml:space="preserve">ościół </w:t>
      </w:r>
      <w:r w:rsidR="001A3C1E" w:rsidRPr="008D032F">
        <w:t>U</w:t>
      </w:r>
      <w:r w:rsidR="007A492A" w:rsidRPr="008D032F">
        <w:t>niwersytecki</w:t>
      </w:r>
      <w:r w:rsidR="00B47E69" w:rsidRPr="008D032F">
        <w:t xml:space="preserve"> pw. </w:t>
      </w:r>
      <w:r w:rsidR="00B47E69" w:rsidRPr="008D032F">
        <w:rPr>
          <w:lang w:val="en-GB"/>
        </w:rPr>
        <w:t>Najświętszego Imienia Jezus</w:t>
      </w:r>
      <w:r w:rsidR="006E4682" w:rsidRPr="008D032F">
        <w:rPr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>/ Univer</w:t>
      </w:r>
      <w:r w:rsidR="00F622FC" w:rsidRPr="008D032F">
        <w:rPr>
          <w:color w:val="808080" w:themeColor="background1" w:themeShade="80"/>
          <w:lang w:val="en-GB"/>
        </w:rPr>
        <w:t>si</w:t>
      </w:r>
      <w:r w:rsidR="006E4682" w:rsidRPr="008D032F">
        <w:rPr>
          <w:color w:val="808080" w:themeColor="background1" w:themeShade="80"/>
          <w:lang w:val="en-GB"/>
        </w:rPr>
        <w:t xml:space="preserve">ty Church of the </w:t>
      </w:r>
      <w:r w:rsidR="007A3F5F" w:rsidRPr="008D032F">
        <w:rPr>
          <w:color w:val="808080" w:themeColor="background1" w:themeShade="80"/>
          <w:lang w:val="en-GB"/>
        </w:rPr>
        <w:t xml:space="preserve">Blessed </w:t>
      </w:r>
      <w:r w:rsidR="006E4682" w:rsidRPr="008D032F">
        <w:rPr>
          <w:color w:val="808080" w:themeColor="background1" w:themeShade="80"/>
          <w:lang w:val="en-GB"/>
        </w:rPr>
        <w:t>Name of Jesus</w:t>
      </w:r>
    </w:p>
    <w:p w14:paraId="7A54F39A" w14:textId="158A88B7" w:rsidR="00604F8E" w:rsidRPr="00604F8E" w:rsidRDefault="00522B6C" w:rsidP="00FF4BB2">
      <w:pPr>
        <w:spacing w:after="0"/>
        <w:rPr>
          <w:lang w:val="en-GB"/>
        </w:rPr>
      </w:pPr>
      <w:r w:rsidRPr="008D032F">
        <w:rPr>
          <w:b/>
          <w:lang w:val="en-GB"/>
        </w:rPr>
        <w:t xml:space="preserve">Duchowa </w:t>
      </w:r>
      <w:r w:rsidR="00B47E69" w:rsidRPr="008D032F">
        <w:rPr>
          <w:b/>
          <w:lang w:val="en-GB"/>
        </w:rPr>
        <w:t>s</w:t>
      </w:r>
      <w:r w:rsidRPr="008D032F">
        <w:rPr>
          <w:b/>
          <w:lang w:val="en-GB"/>
        </w:rPr>
        <w:t>tolica</w:t>
      </w:r>
      <w:r w:rsidR="00BC649B" w:rsidRPr="008D032F">
        <w:rPr>
          <w:b/>
          <w:lang w:val="en-GB"/>
        </w:rPr>
        <w:t xml:space="preserve"> Polski</w:t>
      </w:r>
      <w:r w:rsidR="006E4682" w:rsidRPr="008D032F">
        <w:rPr>
          <w:b/>
          <w:lang w:val="en-GB"/>
        </w:rPr>
        <w:t xml:space="preserve"> </w:t>
      </w:r>
      <w:r w:rsidR="006E4682" w:rsidRPr="008D032F">
        <w:rPr>
          <w:b/>
          <w:color w:val="808080" w:themeColor="background1" w:themeShade="80"/>
          <w:lang w:val="en-GB"/>
        </w:rPr>
        <w:t>/ Spiritual Capital of Poland</w:t>
      </w:r>
      <w:r w:rsidR="00BC649B" w:rsidRPr="008D032F">
        <w:rPr>
          <w:b/>
          <w:lang w:val="en-GB"/>
        </w:rPr>
        <w:br/>
      </w:r>
      <w:r w:rsidR="00BC649B" w:rsidRPr="008D032F">
        <w:rPr>
          <w:b/>
          <w:lang w:val="en-GB"/>
        </w:rPr>
        <w:br/>
      </w:r>
      <w:r w:rsidR="00BC649B" w:rsidRPr="008D032F">
        <w:rPr>
          <w:lang w:val="en-GB"/>
        </w:rPr>
        <w:t xml:space="preserve">Andrzej Kosendiak – </w:t>
      </w:r>
      <w:r w:rsidR="002F1091" w:rsidRPr="008D032F">
        <w:rPr>
          <w:lang w:val="en-GB"/>
        </w:rPr>
        <w:t>d</w:t>
      </w:r>
      <w:r w:rsidR="00BC649B" w:rsidRPr="008D032F">
        <w:rPr>
          <w:lang w:val="en-GB"/>
        </w:rPr>
        <w:t>yrygent</w:t>
      </w:r>
      <w:r w:rsidR="006E4682" w:rsidRPr="008D032F">
        <w:rPr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>/ conductor</w:t>
      </w:r>
      <w:r w:rsidR="00BC649B" w:rsidRPr="008D032F">
        <w:rPr>
          <w:lang w:val="en-GB"/>
        </w:rPr>
        <w:br/>
      </w:r>
      <w:r w:rsidR="00604F8E" w:rsidRPr="00604F8E">
        <w:rPr>
          <w:lang w:val="en-GB"/>
        </w:rPr>
        <w:t xml:space="preserve">Jian Hui </w:t>
      </w:r>
      <w:r w:rsidR="0021735E">
        <w:rPr>
          <w:lang w:val="en-GB"/>
        </w:rPr>
        <w:t xml:space="preserve">Mo </w:t>
      </w:r>
      <w:r w:rsidR="00604F8E" w:rsidRPr="00604F8E">
        <w:rPr>
          <w:lang w:val="en-GB"/>
        </w:rPr>
        <w:t xml:space="preserve">– sopran </w:t>
      </w:r>
      <w:r w:rsidR="0021735E">
        <w:rPr>
          <w:lang w:val="en-GB"/>
        </w:rPr>
        <w:t xml:space="preserve">chłopięcy </w:t>
      </w:r>
      <w:r w:rsidR="0021735E">
        <w:rPr>
          <w:color w:val="A6A6A6" w:themeColor="background1" w:themeShade="A6"/>
          <w:lang w:val="en-GB"/>
        </w:rPr>
        <w:t>/ treble</w:t>
      </w:r>
    </w:p>
    <w:p w14:paraId="281256CE" w14:textId="77777777" w:rsidR="00604F8E" w:rsidRPr="00604F8E" w:rsidRDefault="00604F8E" w:rsidP="00FF4BB2">
      <w:pPr>
        <w:spacing w:after="0"/>
        <w:rPr>
          <w:lang w:val="en-GB"/>
        </w:rPr>
      </w:pPr>
      <w:r w:rsidRPr="00604F8E">
        <w:rPr>
          <w:lang w:val="en-GB"/>
        </w:rPr>
        <w:t xml:space="preserve">Matthew Venner – alt </w:t>
      </w:r>
      <w:r w:rsidRPr="00604F8E">
        <w:rPr>
          <w:color w:val="A6A6A6" w:themeColor="background1" w:themeShade="A6"/>
          <w:lang w:val="en-GB"/>
        </w:rPr>
        <w:t>/ alto</w:t>
      </w:r>
    </w:p>
    <w:p w14:paraId="6298DA0D" w14:textId="77777777" w:rsidR="00604F8E" w:rsidRPr="00604F8E" w:rsidRDefault="00604F8E" w:rsidP="00FF4BB2">
      <w:pPr>
        <w:spacing w:after="0"/>
        <w:rPr>
          <w:lang w:val="en-GB"/>
        </w:rPr>
      </w:pPr>
      <w:r w:rsidRPr="00604F8E">
        <w:rPr>
          <w:lang w:val="en-GB"/>
        </w:rPr>
        <w:t>Maciej Gocman – tenor</w:t>
      </w:r>
    </w:p>
    <w:p w14:paraId="1DE240E0" w14:textId="7AC881A9" w:rsidR="00085369" w:rsidRPr="008D032F" w:rsidRDefault="00604F8E" w:rsidP="00FF4BB2">
      <w:pPr>
        <w:spacing w:after="0"/>
        <w:rPr>
          <w:lang w:val="en-GB"/>
        </w:rPr>
      </w:pPr>
      <w:r>
        <w:rPr>
          <w:lang w:val="en-GB"/>
        </w:rPr>
        <w:t>Felix Schwandtke –</w:t>
      </w:r>
      <w:r w:rsidR="0021735E">
        <w:rPr>
          <w:lang w:val="en-GB"/>
        </w:rPr>
        <w:t xml:space="preserve"> bas</w:t>
      </w:r>
      <w:r>
        <w:rPr>
          <w:lang w:val="en-GB"/>
        </w:rPr>
        <w:t xml:space="preserve"> </w:t>
      </w:r>
      <w:r w:rsidRPr="00604F8E">
        <w:rPr>
          <w:color w:val="A6A6A6" w:themeColor="background1" w:themeShade="A6"/>
          <w:lang w:val="en-GB"/>
        </w:rPr>
        <w:t>/ bass</w:t>
      </w:r>
      <w:r w:rsidR="00BC649B" w:rsidRPr="00604F8E">
        <w:rPr>
          <w:lang w:val="en-US"/>
        </w:rPr>
        <w:br/>
      </w:r>
      <w:r w:rsidR="00085369" w:rsidRPr="008D032F">
        <w:rPr>
          <w:lang w:val="en-GB"/>
        </w:rPr>
        <w:t>Chór NFM</w:t>
      </w:r>
      <w:r w:rsidR="006E4682" w:rsidRPr="008D032F">
        <w:rPr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>/ NFM Choir</w:t>
      </w:r>
    </w:p>
    <w:p w14:paraId="0BDF8FCB" w14:textId="06423239" w:rsidR="00085369" w:rsidRPr="00C206C8" w:rsidRDefault="00085369" w:rsidP="00FF4BB2">
      <w:pPr>
        <w:spacing w:after="0"/>
      </w:pPr>
      <w:r w:rsidRPr="00C206C8">
        <w:t>Agnieszka Franków-Żelazny – kierownictwo artystyczne</w:t>
      </w:r>
      <w:r w:rsidR="0021735E">
        <w:t xml:space="preserve"> Chóru NFM</w:t>
      </w:r>
      <w:r w:rsidR="006E4682" w:rsidRPr="00C206C8">
        <w:t xml:space="preserve"> </w:t>
      </w:r>
      <w:r w:rsidR="006E4682" w:rsidRPr="00C206C8">
        <w:rPr>
          <w:color w:val="808080" w:themeColor="background1" w:themeShade="80"/>
        </w:rPr>
        <w:t>/ artistic direction</w:t>
      </w:r>
      <w:r w:rsidR="0021735E">
        <w:rPr>
          <w:color w:val="808080" w:themeColor="background1" w:themeShade="80"/>
        </w:rPr>
        <w:t xml:space="preserve"> of NFM Choir</w:t>
      </w:r>
      <w:r w:rsidRPr="00C206C8">
        <w:br/>
        <w:t>Chór Chłopięcy NFM</w:t>
      </w:r>
      <w:r w:rsidR="006E4682" w:rsidRPr="00C206C8">
        <w:t xml:space="preserve"> </w:t>
      </w:r>
      <w:r w:rsidR="006E4682" w:rsidRPr="00C206C8">
        <w:rPr>
          <w:color w:val="808080" w:themeColor="background1" w:themeShade="80"/>
        </w:rPr>
        <w:t>/ NFM Boys’ Choir</w:t>
      </w:r>
    </w:p>
    <w:p w14:paraId="24520B00" w14:textId="21B88D51" w:rsidR="004F590E" w:rsidRPr="008D032F" w:rsidRDefault="00085369" w:rsidP="00FF4BB2">
      <w:pPr>
        <w:spacing w:after="0"/>
        <w:rPr>
          <w:b/>
        </w:rPr>
      </w:pPr>
      <w:r w:rsidRPr="008D032F">
        <w:t>Małgorzata Podzielny – kierownictwo artystyczne</w:t>
      </w:r>
      <w:r w:rsidR="0021735E">
        <w:t xml:space="preserve"> Chóru Chłopięcego NFM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artistic direction</w:t>
      </w:r>
      <w:r w:rsidR="0021735E">
        <w:rPr>
          <w:color w:val="808080" w:themeColor="background1" w:themeShade="80"/>
        </w:rPr>
        <w:t xml:space="preserve"> of NFM Boys’ Choir</w:t>
      </w:r>
      <w:r w:rsidRPr="008D032F">
        <w:br/>
      </w:r>
      <w:r w:rsidR="00BC649B" w:rsidRPr="008D032F">
        <w:t>Wrocławska Orkiestra Barokowa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Wrocław Baroque Orchestra</w:t>
      </w:r>
    </w:p>
    <w:p w14:paraId="082CF5BA" w14:textId="356570AF" w:rsidR="00BC649B" w:rsidRPr="008D032F" w:rsidRDefault="003C79CD" w:rsidP="00FF4BB2">
      <w:pPr>
        <w:spacing w:after="0"/>
        <w:rPr>
          <w:color w:val="808080" w:themeColor="background1" w:themeShade="80"/>
        </w:rPr>
      </w:pPr>
      <w:r w:rsidRPr="008D032F">
        <w:t>Jarosław Thiel – kierownictwo artystyczne</w:t>
      </w:r>
      <w:r w:rsidR="0021735E">
        <w:t xml:space="preserve"> Wrocławskiej Orkiestry Barokowej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artistic direction</w:t>
      </w:r>
      <w:r w:rsidR="0021735E">
        <w:rPr>
          <w:color w:val="808080" w:themeColor="background1" w:themeShade="80"/>
        </w:rPr>
        <w:t xml:space="preserve"> of Wrocław Baroque Orchestra</w:t>
      </w:r>
    </w:p>
    <w:p w14:paraId="38611C0F" w14:textId="77777777" w:rsidR="003C79CD" w:rsidRPr="008D032F" w:rsidRDefault="003C79CD" w:rsidP="00FF4BB2">
      <w:pPr>
        <w:spacing w:after="0"/>
        <w:rPr>
          <w:b/>
          <w:color w:val="808080" w:themeColor="background1" w:themeShade="80"/>
        </w:rPr>
      </w:pPr>
    </w:p>
    <w:p w14:paraId="3FDB9A0A" w14:textId="787D09EE" w:rsidR="00BC649B" w:rsidRPr="008D032F" w:rsidRDefault="00896BCC" w:rsidP="00FF4BB2">
      <w:pPr>
        <w:spacing w:after="0"/>
        <w:rPr>
          <w:i/>
          <w:lang w:val="it-IT"/>
        </w:rPr>
      </w:pPr>
      <w:r w:rsidRPr="00E528B5">
        <w:rPr>
          <w:lang w:val="it-IT"/>
        </w:rPr>
        <w:t>Program</w:t>
      </w:r>
      <w:r w:rsidR="00BC649B" w:rsidRPr="00E528B5">
        <w:rPr>
          <w:lang w:val="it-IT"/>
        </w:rPr>
        <w:t xml:space="preserve"> </w:t>
      </w:r>
      <w:r w:rsidR="006E4682" w:rsidRPr="00E528B5">
        <w:rPr>
          <w:color w:val="808080" w:themeColor="background1" w:themeShade="80"/>
          <w:lang w:val="it-IT"/>
        </w:rPr>
        <w:t>/ Programme:</w:t>
      </w:r>
      <w:r w:rsidR="006E4682" w:rsidRPr="008D032F">
        <w:rPr>
          <w:b/>
          <w:color w:val="808080" w:themeColor="background1" w:themeShade="80"/>
          <w:lang w:val="it-IT"/>
        </w:rPr>
        <w:t xml:space="preserve"> </w:t>
      </w:r>
      <w:r w:rsidR="00870579" w:rsidRPr="008D032F">
        <w:rPr>
          <w:b/>
          <w:lang w:val="it-IT"/>
        </w:rPr>
        <w:br/>
      </w:r>
      <w:r w:rsidR="00BC649B" w:rsidRPr="008D032F">
        <w:rPr>
          <w:lang w:val="it-IT"/>
        </w:rPr>
        <w:t xml:space="preserve">Marcin Józef Żebrowski </w:t>
      </w:r>
      <w:r w:rsidR="00910323" w:rsidRPr="008D032F">
        <w:rPr>
          <w:i/>
          <w:lang w:val="it-IT"/>
        </w:rPr>
        <w:t>Rorate c</w:t>
      </w:r>
      <w:r w:rsidR="003211C2">
        <w:rPr>
          <w:i/>
          <w:lang w:val="it-IT"/>
        </w:rPr>
        <w:t>o</w:t>
      </w:r>
      <w:r w:rsidR="00910323" w:rsidRPr="008D032F">
        <w:rPr>
          <w:i/>
          <w:lang w:val="it-IT"/>
        </w:rPr>
        <w:t>eli</w:t>
      </w:r>
      <w:r w:rsidR="00910323" w:rsidRPr="008D032F">
        <w:rPr>
          <w:lang w:val="it-IT"/>
        </w:rPr>
        <w:t xml:space="preserve">, </w:t>
      </w:r>
      <w:r w:rsidR="00BC649B" w:rsidRPr="008D032F">
        <w:rPr>
          <w:i/>
          <w:lang w:val="it-IT"/>
        </w:rPr>
        <w:t>Magnificat</w:t>
      </w:r>
      <w:r w:rsidR="004F590E" w:rsidRPr="008D032F">
        <w:rPr>
          <w:lang w:val="it-IT"/>
        </w:rPr>
        <w:t xml:space="preserve">, </w:t>
      </w:r>
      <w:r w:rsidR="00870579" w:rsidRPr="008D032F">
        <w:rPr>
          <w:i/>
          <w:lang w:val="it-IT"/>
        </w:rPr>
        <w:t xml:space="preserve">Missa </w:t>
      </w:r>
      <w:r w:rsidR="003211C2">
        <w:rPr>
          <w:i/>
          <w:lang w:val="it-IT"/>
        </w:rPr>
        <w:t>P</w:t>
      </w:r>
      <w:r w:rsidR="00870579" w:rsidRPr="008D032F">
        <w:rPr>
          <w:i/>
          <w:lang w:val="it-IT"/>
        </w:rPr>
        <w:t>astoritia</w:t>
      </w:r>
    </w:p>
    <w:p w14:paraId="7B2DDAE3" w14:textId="14B52BE3" w:rsidR="00A81F14" w:rsidRPr="00E644B8" w:rsidRDefault="00A81F14" w:rsidP="00FF4BB2">
      <w:pPr>
        <w:spacing w:after="0"/>
        <w:rPr>
          <w:i/>
          <w:sz w:val="24"/>
          <w:lang w:val="it-IT"/>
        </w:rPr>
      </w:pPr>
    </w:p>
    <w:p w14:paraId="740D0E4D" w14:textId="77777777" w:rsidR="00E644B8" w:rsidRDefault="00E644B8" w:rsidP="00FF4BB2">
      <w:pPr>
        <w:spacing w:after="0"/>
        <w:rPr>
          <w:lang w:val="en-GB"/>
        </w:rPr>
      </w:pPr>
    </w:p>
    <w:p w14:paraId="05616B8D" w14:textId="22DC2F3D" w:rsidR="00A81F14" w:rsidRPr="00CE6F17" w:rsidRDefault="00A81F14" w:rsidP="00FF4BB2">
      <w:pPr>
        <w:spacing w:after="0"/>
        <w:rPr>
          <w:lang w:val="en-GB"/>
        </w:rPr>
      </w:pPr>
      <w:r w:rsidRPr="00CE6F17">
        <w:rPr>
          <w:lang w:val="en-GB"/>
        </w:rPr>
        <w:t xml:space="preserve">BILETY </w:t>
      </w:r>
      <w:r w:rsidRPr="00CE6F17">
        <w:rPr>
          <w:color w:val="BFBFBF" w:themeColor="background1" w:themeShade="BF"/>
          <w:lang w:val="en-GB"/>
        </w:rPr>
        <w:t>/ TICKETS</w:t>
      </w:r>
      <w:r w:rsidRPr="00CE6F17">
        <w:rPr>
          <w:lang w:val="en-GB"/>
        </w:rPr>
        <w:t>: VIP 70 ZŁ, N 50 ZŁ / U 30 ZŁ</w:t>
      </w:r>
    </w:p>
    <w:p w14:paraId="1403B6A1" w14:textId="77777777" w:rsidR="00E644B8" w:rsidRDefault="00E644B8" w:rsidP="00FF4BB2">
      <w:pPr>
        <w:spacing w:after="0"/>
        <w:rPr>
          <w:lang w:val="en-GB"/>
        </w:rPr>
      </w:pPr>
    </w:p>
    <w:p w14:paraId="3E58E6D9" w14:textId="77777777" w:rsidR="00B70961" w:rsidRPr="00CE6F17" w:rsidRDefault="00B70961" w:rsidP="00FF4BB2">
      <w:pPr>
        <w:spacing w:after="0"/>
        <w:rPr>
          <w:lang w:val="en-GB"/>
        </w:rPr>
      </w:pPr>
    </w:p>
    <w:p w14:paraId="3C7DBD8D" w14:textId="7EF3A8B7" w:rsidR="00BC649B" w:rsidRPr="008D032F" w:rsidRDefault="005B057D" w:rsidP="00FF4BB2">
      <w:pPr>
        <w:spacing w:after="0"/>
      </w:pPr>
      <w:r w:rsidRPr="008D032F">
        <w:rPr>
          <w:b/>
          <w:highlight w:val="lightGray"/>
        </w:rPr>
        <w:t>9</w:t>
      </w:r>
      <w:r w:rsidR="00BC649B" w:rsidRPr="008D032F">
        <w:rPr>
          <w:b/>
          <w:highlight w:val="lightGray"/>
        </w:rPr>
        <w:t xml:space="preserve">.09.2018, </w:t>
      </w:r>
      <w:r w:rsidRPr="008D032F">
        <w:rPr>
          <w:b/>
          <w:highlight w:val="lightGray"/>
        </w:rPr>
        <w:t>niedziela</w:t>
      </w:r>
      <w:r w:rsidR="00BC649B" w:rsidRPr="008D032F">
        <w:rPr>
          <w:b/>
          <w:highlight w:val="lightGray"/>
        </w:rPr>
        <w:t>, godz. 17:00</w:t>
      </w:r>
      <w:r w:rsidR="00BC649B" w:rsidRPr="008D032F">
        <w:t xml:space="preserve"> </w:t>
      </w:r>
      <w:r w:rsidR="006E4682" w:rsidRPr="00E528B5">
        <w:rPr>
          <w:b/>
          <w:color w:val="808080" w:themeColor="background1" w:themeShade="80"/>
        </w:rPr>
        <w:t>/ Sunday, 5 pm</w:t>
      </w:r>
      <w:r w:rsidR="00BC649B" w:rsidRPr="008D032F">
        <w:br/>
        <w:t>Wrocław</w:t>
      </w:r>
      <w:r w:rsidR="00104200" w:rsidRPr="008D032F">
        <w:t>, Oratori</w:t>
      </w:r>
      <w:r w:rsidR="00747A98" w:rsidRPr="008D032F">
        <w:t>um Marianum</w:t>
      </w:r>
    </w:p>
    <w:p w14:paraId="071114A4" w14:textId="77777777" w:rsidR="00531015" w:rsidRDefault="00531015" w:rsidP="00FF4BB2">
      <w:pPr>
        <w:spacing w:after="0"/>
      </w:pPr>
      <w:r w:rsidRPr="00DF6722">
        <w:rPr>
          <w:b/>
          <w:bCs/>
          <w:color w:val="000000" w:themeColor="text1"/>
        </w:rPr>
        <w:t>Mistrzowie francuskiego baroku</w:t>
      </w:r>
      <w:r w:rsidRPr="00DF6722">
        <w:rPr>
          <w:color w:val="000000" w:themeColor="text1"/>
        </w:rPr>
        <w:t> </w:t>
      </w:r>
      <w:r w:rsidRPr="00DF6722">
        <w:rPr>
          <w:b/>
          <w:color w:val="808080" w:themeColor="background1" w:themeShade="80"/>
        </w:rPr>
        <w:t>/ Masters of French Baroque</w:t>
      </w:r>
    </w:p>
    <w:p w14:paraId="4C403272" w14:textId="77777777" w:rsidR="00FF4BB2" w:rsidRDefault="00FF4BB2" w:rsidP="00FF4BB2">
      <w:pPr>
        <w:autoSpaceDE w:val="0"/>
        <w:autoSpaceDN w:val="0"/>
        <w:adjustRightInd w:val="0"/>
        <w:spacing w:after="0" w:line="240" w:lineRule="auto"/>
      </w:pPr>
    </w:p>
    <w:p w14:paraId="5D6F9092" w14:textId="77777777" w:rsidR="0021735E" w:rsidRDefault="0021735E" w:rsidP="0021735E">
      <w:pPr>
        <w:autoSpaceDE w:val="0"/>
        <w:autoSpaceDN w:val="0"/>
        <w:spacing w:after="0" w:line="240" w:lineRule="auto"/>
        <w:rPr>
          <w:rFonts w:cs="Segoe UI"/>
          <w:color w:val="A5A5A5"/>
          <w:lang w:val="en-US"/>
        </w:rPr>
      </w:pPr>
      <w:r w:rsidRPr="00CE6F17">
        <w:t>Benjamin Bayl – dyrygent</w:t>
      </w:r>
      <w:r>
        <w:t>, klawesyn</w:t>
      </w:r>
      <w:r w:rsidRPr="00CE6F17">
        <w:t xml:space="preserve"> </w:t>
      </w:r>
      <w:r w:rsidRPr="00CE6F17">
        <w:rPr>
          <w:color w:val="808080" w:themeColor="background1" w:themeShade="80"/>
        </w:rPr>
        <w:t>/ conductor</w:t>
      </w:r>
      <w:r>
        <w:rPr>
          <w:color w:val="808080" w:themeColor="background1" w:themeShade="80"/>
        </w:rPr>
        <w:t>, harpsichord</w:t>
      </w:r>
      <w:r w:rsidRPr="00CE6F17">
        <w:br/>
        <w:t xml:space="preserve">Soliści – uczestnicy 43. </w:t>
      </w:r>
      <w:r w:rsidRPr="005A4BC2">
        <w:rPr>
          <w:lang w:val="en-US"/>
        </w:rPr>
        <w:t xml:space="preserve">Kursu Interpretacji Muzyki Oratoryjnej i Kantatowej </w:t>
      </w:r>
      <w:r w:rsidRPr="005A4BC2">
        <w:rPr>
          <w:color w:val="808080" w:themeColor="background1" w:themeShade="80"/>
          <w:lang w:val="en-US"/>
        </w:rPr>
        <w:t xml:space="preserve">/ Soloists </w:t>
      </w:r>
      <w:r w:rsidRPr="005A4BC2">
        <w:rPr>
          <w:rFonts w:cstheme="minorHAnsi"/>
          <w:color w:val="808080" w:themeColor="background1" w:themeShade="80"/>
          <w:lang w:val="en-US"/>
        </w:rPr>
        <w:t>–</w:t>
      </w:r>
      <w:r w:rsidRPr="005A4BC2">
        <w:rPr>
          <w:color w:val="808080" w:themeColor="background1" w:themeShade="80"/>
          <w:lang w:val="en-US"/>
        </w:rPr>
        <w:t xml:space="preserve"> participants of the 43rd Oratorio and Cantata Music Interpretation Course</w:t>
      </w:r>
      <w:r w:rsidRPr="005A4BC2">
        <w:rPr>
          <w:color w:val="808080" w:themeColor="background1" w:themeShade="80"/>
          <w:lang w:val="en-US"/>
        </w:rPr>
        <w:br/>
      </w:r>
      <w:r w:rsidRPr="005A4BC2">
        <w:rPr>
          <w:rFonts w:cs="Segoe UI"/>
          <w:color w:val="000000"/>
          <w:lang w:val="en-US"/>
        </w:rPr>
        <w:t xml:space="preserve">Zespół instrumentalny </w:t>
      </w:r>
      <w:r w:rsidRPr="005A4BC2">
        <w:rPr>
          <w:rFonts w:cs="Segoe UI"/>
          <w:color w:val="A5A5A5"/>
          <w:lang w:val="en-US"/>
        </w:rPr>
        <w:t>/ Instrumental ensemble</w:t>
      </w:r>
    </w:p>
    <w:p w14:paraId="1C0A2003" w14:textId="77777777" w:rsidR="0021735E" w:rsidRDefault="0021735E" w:rsidP="0021735E">
      <w:pPr>
        <w:spacing w:after="0" w:line="240" w:lineRule="auto"/>
        <w:rPr>
          <w:lang w:val="en-US"/>
        </w:rPr>
      </w:pPr>
      <w:r w:rsidRPr="00941636">
        <w:rPr>
          <w:lang w:val="en-US"/>
        </w:rPr>
        <w:t>Program</w:t>
      </w:r>
      <w:r>
        <w:rPr>
          <w:lang w:val="en-US"/>
        </w:rPr>
        <w:t xml:space="preserve"> </w:t>
      </w:r>
      <w:r w:rsidRPr="005A4BC2">
        <w:rPr>
          <w:color w:val="A6A6A6" w:themeColor="background1" w:themeShade="A6"/>
          <w:lang w:val="en-US"/>
        </w:rPr>
        <w:t>/ Programme</w:t>
      </w:r>
      <w:r w:rsidRPr="00941636">
        <w:rPr>
          <w:color w:val="808080"/>
          <w:lang w:val="en-US"/>
        </w:rPr>
        <w:t>:</w:t>
      </w:r>
      <w:r w:rsidRPr="00941636">
        <w:rPr>
          <w:lang w:val="en-US"/>
        </w:rPr>
        <w:br/>
        <w:t xml:space="preserve">Robert de Visée </w:t>
      </w:r>
      <w:r w:rsidRPr="00941636">
        <w:rPr>
          <w:i/>
          <w:iCs/>
          <w:lang w:val="en-US"/>
        </w:rPr>
        <w:t>Prélude en ré mineur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Louis-Nicolas Clérambault </w:t>
      </w:r>
      <w:r w:rsidRPr="00941636">
        <w:rPr>
          <w:i/>
          <w:iCs/>
          <w:lang w:val="en-US"/>
        </w:rPr>
        <w:t>Miserere mei Deus</w:t>
      </w:r>
      <w:r w:rsidRPr="00941636">
        <w:rPr>
          <w:lang w:val="en-US"/>
        </w:rPr>
        <w:t xml:space="preserve"> z</w:t>
      </w:r>
      <w:r>
        <w:rPr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, </w:t>
      </w:r>
      <w:r w:rsidRPr="00941636">
        <w:rPr>
          <w:i/>
          <w:iCs/>
          <w:lang w:val="en-US"/>
        </w:rPr>
        <w:t>Domine salvum fac Regem</w:t>
      </w:r>
      <w:r w:rsidRPr="00941636">
        <w:rPr>
          <w:lang w:val="en-US"/>
        </w:rPr>
        <w:t xml:space="preserve"> C. 158, </w:t>
      </w:r>
      <w:r w:rsidRPr="00941636">
        <w:rPr>
          <w:i/>
          <w:iCs/>
          <w:lang w:val="en-US"/>
        </w:rPr>
        <w:t>Quoniam si voluisses sacrificium</w:t>
      </w:r>
      <w:r w:rsidRPr="00941636">
        <w:rPr>
          <w:lang w:val="en-US"/>
        </w:rPr>
        <w:t xml:space="preserve"> z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iserere</w:t>
      </w:r>
      <w:r w:rsidRPr="00941636">
        <w:rPr>
          <w:lang w:val="en-US"/>
        </w:rPr>
        <w:t xml:space="preserve"> C. 116</w:t>
      </w:r>
      <w:r>
        <w:rPr>
          <w:lang w:val="en-US"/>
        </w:rPr>
        <w:br/>
      </w:r>
      <w:r w:rsidRPr="00941636">
        <w:rPr>
          <w:lang w:val="en-US"/>
        </w:rPr>
        <w:t xml:space="preserve">Jean Gilles </w:t>
      </w:r>
      <w:r>
        <w:rPr>
          <w:i/>
          <w:iCs/>
          <w:lang w:val="en-US"/>
        </w:rPr>
        <w:t>Usque</w:t>
      </w:r>
      <w:r w:rsidRPr="00941636">
        <w:rPr>
          <w:i/>
          <w:iCs/>
          <w:lang w:val="en-US"/>
        </w:rPr>
        <w:t>quo Domine, Domine salvum fac Reg</w:t>
      </w:r>
      <w:r>
        <w:rPr>
          <w:i/>
          <w:iCs/>
          <w:lang w:val="en-US"/>
        </w:rPr>
        <w:t>em, Affer</w:t>
      </w:r>
      <w:r w:rsidRPr="00941636">
        <w:rPr>
          <w:i/>
          <w:iCs/>
          <w:lang w:val="en-US"/>
        </w:rPr>
        <w:t xml:space="preserve">te Domino </w:t>
      </w:r>
      <w:r w:rsidRPr="00941636">
        <w:rPr>
          <w:lang w:val="en-US"/>
        </w:rPr>
        <w:t xml:space="preserve">ze zbioru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Motets à l’usage des Dames Religieuses</w:t>
      </w:r>
      <w:r w:rsidRPr="00941636">
        <w:rPr>
          <w:lang w:val="en-US"/>
        </w:rPr>
        <w:t xml:space="preserve"> </w:t>
      </w:r>
      <w:r>
        <w:rPr>
          <w:lang w:val="en-US"/>
        </w:rPr>
        <w:br/>
      </w:r>
      <w:r w:rsidRPr="00941636">
        <w:rPr>
          <w:lang w:val="en-US"/>
        </w:rPr>
        <w:t xml:space="preserve">Marc-Antoine Charpentier </w:t>
      </w:r>
      <w:r>
        <w:rPr>
          <w:i/>
          <w:iCs/>
          <w:lang w:val="en-US"/>
        </w:rPr>
        <w:t>Le</w:t>
      </w:r>
      <w:r w:rsidRPr="00941636">
        <w:rPr>
          <w:i/>
          <w:iCs/>
          <w:lang w:val="en-US"/>
        </w:rPr>
        <w:t xml:space="preserve"> reniement de Saint Pierre</w:t>
      </w:r>
      <w:r w:rsidRPr="00941636">
        <w:rPr>
          <w:lang w:val="en-US"/>
        </w:rPr>
        <w:t xml:space="preserve"> H. 424, </w:t>
      </w:r>
      <w:r w:rsidRPr="00941636">
        <w:rPr>
          <w:i/>
          <w:iCs/>
          <w:lang w:val="en-US"/>
        </w:rPr>
        <w:t xml:space="preserve">Prélude z </w:t>
      </w:r>
      <w:r>
        <w:rPr>
          <w:color w:val="808080" w:themeColor="background1" w:themeShade="80"/>
          <w:lang w:val="en-US"/>
        </w:rPr>
        <w:t>/ from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Sonate</w:t>
      </w:r>
      <w:r w:rsidRPr="00941636">
        <w:rPr>
          <w:lang w:val="en-US"/>
        </w:rPr>
        <w:t xml:space="preserve"> H. 548, </w:t>
      </w:r>
      <w:r>
        <w:rPr>
          <w:i/>
          <w:iCs/>
          <w:lang w:val="en-US"/>
        </w:rPr>
        <w:t>Alma R</w:t>
      </w:r>
      <w:r w:rsidRPr="00941636">
        <w:rPr>
          <w:i/>
          <w:iCs/>
          <w:lang w:val="en-US"/>
        </w:rPr>
        <w:t>edemptoris</w:t>
      </w:r>
      <w:r>
        <w:rPr>
          <w:i/>
          <w:iCs/>
          <w:lang w:val="en-US"/>
        </w:rPr>
        <w:t xml:space="preserve"> Mater</w:t>
      </w:r>
      <w:r w:rsidRPr="00941636">
        <w:rPr>
          <w:lang w:val="en-US"/>
        </w:rPr>
        <w:t xml:space="preserve"> H. 44 </w:t>
      </w:r>
      <w:r>
        <w:rPr>
          <w:lang w:val="en-US"/>
        </w:rPr>
        <w:br/>
      </w:r>
      <w:r w:rsidRPr="00941636">
        <w:rPr>
          <w:lang w:val="en-US"/>
        </w:rPr>
        <w:t xml:space="preserve">Jean-Baptiste Lully </w:t>
      </w:r>
      <w:r w:rsidRPr="00941636">
        <w:rPr>
          <w:i/>
          <w:iCs/>
          <w:lang w:val="en-US"/>
        </w:rPr>
        <w:t>Laudate pueri Dominum</w:t>
      </w:r>
      <w:r>
        <w:rPr>
          <w:i/>
          <w:iCs/>
          <w:lang w:val="en-US"/>
        </w:rPr>
        <w:t xml:space="preserve"> </w:t>
      </w:r>
      <w:r>
        <w:rPr>
          <w:iCs/>
          <w:lang w:val="en-US"/>
        </w:rPr>
        <w:t>LWV 77/7</w:t>
      </w:r>
      <w:r w:rsidRPr="00941636">
        <w:rPr>
          <w:lang w:val="en-US"/>
        </w:rPr>
        <w:t xml:space="preserve"> i </w:t>
      </w:r>
      <w:r>
        <w:rPr>
          <w:color w:val="808080" w:themeColor="background1" w:themeShade="80"/>
          <w:lang w:val="en-US"/>
        </w:rPr>
        <w:t>/ and</w:t>
      </w:r>
      <w:r w:rsidRPr="00941636">
        <w:rPr>
          <w:lang w:val="en-US"/>
        </w:rPr>
        <w:t xml:space="preserve"> </w:t>
      </w:r>
      <w:r w:rsidRPr="00941636">
        <w:rPr>
          <w:i/>
          <w:iCs/>
          <w:lang w:val="en-US"/>
        </w:rPr>
        <w:t>O sapientia in misterio</w:t>
      </w:r>
      <w:r w:rsidRPr="00941636">
        <w:rPr>
          <w:lang w:val="en-US"/>
        </w:rPr>
        <w:t xml:space="preserve"> </w:t>
      </w:r>
      <w:r>
        <w:rPr>
          <w:lang w:val="en-US"/>
        </w:rPr>
        <w:t xml:space="preserve">LWV 77/11 </w:t>
      </w:r>
      <w:r w:rsidRPr="00941636">
        <w:rPr>
          <w:lang w:val="en-US"/>
        </w:rPr>
        <w:t>– motety</w:t>
      </w:r>
      <w:r>
        <w:rPr>
          <w:lang w:val="en-US"/>
        </w:rPr>
        <w:t xml:space="preserve"> </w:t>
      </w:r>
      <w:r w:rsidRPr="004A0DBD">
        <w:rPr>
          <w:color w:val="A6A6A6" w:themeColor="background1" w:themeShade="A6"/>
          <w:lang w:val="en-US"/>
        </w:rPr>
        <w:t xml:space="preserve">/ motets </w:t>
      </w:r>
    </w:p>
    <w:p w14:paraId="4B7AC6F1" w14:textId="77777777" w:rsidR="0021735E" w:rsidRDefault="0021735E" w:rsidP="0021735E">
      <w:pPr>
        <w:spacing w:after="0" w:line="240" w:lineRule="auto"/>
        <w:rPr>
          <w:lang w:val="en-US"/>
        </w:rPr>
      </w:pPr>
      <w:r w:rsidRPr="00941636">
        <w:rPr>
          <w:lang w:val="en-US"/>
        </w:rPr>
        <w:t xml:space="preserve">André Campra </w:t>
      </w:r>
      <w:r w:rsidRPr="00941636">
        <w:rPr>
          <w:i/>
          <w:iCs/>
          <w:lang w:val="en-US"/>
        </w:rPr>
        <w:t>Grand Dixit Dominus</w:t>
      </w:r>
      <w:r w:rsidRPr="00941636">
        <w:rPr>
          <w:lang w:val="en-US"/>
        </w:rPr>
        <w:t xml:space="preserve"> </w:t>
      </w:r>
    </w:p>
    <w:p w14:paraId="62FD2D55" w14:textId="101ECBF8" w:rsidR="00A81F14" w:rsidRPr="008D032F" w:rsidRDefault="00A81F14" w:rsidP="00FF4BB2">
      <w:pPr>
        <w:spacing w:after="0"/>
        <w:rPr>
          <w:color w:val="C45911" w:themeColor="accent2" w:themeShade="BF"/>
          <w:lang w:val="en-GB"/>
        </w:rPr>
      </w:pPr>
    </w:p>
    <w:p w14:paraId="0883A15E" w14:textId="3CD2566F" w:rsidR="00A81F14" w:rsidRPr="008D032F" w:rsidRDefault="00A81F14" w:rsidP="00FF4BB2">
      <w:pPr>
        <w:spacing w:after="0"/>
        <w:rPr>
          <w:lang w:val="en-GB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Pr="008D032F">
        <w:rPr>
          <w:lang w:val="en-US"/>
        </w:rPr>
        <w:t>: VIP 50 ZŁ, N 30 ZŁ / U 20 ZŁ</w:t>
      </w:r>
    </w:p>
    <w:p w14:paraId="6C27799E" w14:textId="739CE074" w:rsidR="00FE66F1" w:rsidRDefault="00FE66F1" w:rsidP="00FF4BB2">
      <w:pPr>
        <w:spacing w:after="0"/>
        <w:rPr>
          <w:color w:val="C00000"/>
          <w:lang w:val="en-US"/>
        </w:rPr>
      </w:pPr>
    </w:p>
    <w:p w14:paraId="645BC93C" w14:textId="77777777" w:rsidR="00B70961" w:rsidRPr="00E528B5" w:rsidRDefault="00B70961" w:rsidP="00FF4BB2">
      <w:pPr>
        <w:spacing w:after="0"/>
        <w:rPr>
          <w:color w:val="C00000"/>
          <w:lang w:val="en-US"/>
        </w:rPr>
      </w:pPr>
    </w:p>
    <w:p w14:paraId="574AA399" w14:textId="03A0F973" w:rsidR="00DF6722" w:rsidRPr="00FE66F1" w:rsidRDefault="00FE66F1" w:rsidP="00FF4BB2">
      <w:pPr>
        <w:spacing w:after="0" w:line="240" w:lineRule="auto"/>
        <w:rPr>
          <w:b/>
          <w:lang w:val="en-US"/>
        </w:rPr>
      </w:pPr>
      <w:r w:rsidRPr="00CE6F17">
        <w:rPr>
          <w:b/>
          <w:highlight w:val="lightGray"/>
        </w:rPr>
        <w:t>9.09.2018, niedziela, godz. 19:30</w:t>
      </w:r>
      <w:r w:rsidRPr="00CE6F17">
        <w:rPr>
          <w:b/>
        </w:rPr>
        <w:t xml:space="preserve"> </w:t>
      </w:r>
      <w:r w:rsidRPr="00E528B5">
        <w:rPr>
          <w:b/>
          <w:color w:val="808080" w:themeColor="background1" w:themeShade="80"/>
        </w:rPr>
        <w:t>/ Sunday, 7:30 pm</w:t>
      </w:r>
      <w:r w:rsidRPr="00CE6F17">
        <w:rPr>
          <w:b/>
        </w:rPr>
        <w:br/>
      </w:r>
      <w:r w:rsidRPr="00CE6F17">
        <w:t xml:space="preserve">Bielawa, kościół pw. </w:t>
      </w:r>
      <w:r w:rsidRPr="00CE6F17">
        <w:rPr>
          <w:lang w:val="en-GB"/>
        </w:rPr>
        <w:t>Wniebowzięcia NMP</w:t>
      </w:r>
      <w:r w:rsidRPr="00CE6F17">
        <w:rPr>
          <w:color w:val="A6A6A6" w:themeColor="background1" w:themeShade="A6"/>
          <w:lang w:val="en-GB"/>
        </w:rPr>
        <w:t xml:space="preserve"> / Church of the Assumption of the Blessed Virgin Mary </w:t>
      </w:r>
      <w:r w:rsidRPr="00CE6F17">
        <w:rPr>
          <w:lang w:val="en-GB"/>
        </w:rPr>
        <w:br/>
      </w:r>
      <w:r w:rsidR="00DF6722">
        <w:rPr>
          <w:b/>
          <w:iCs/>
          <w:lang w:val="en-US"/>
        </w:rPr>
        <w:t xml:space="preserve">Sen Scypiona </w:t>
      </w:r>
      <w:r w:rsidR="00DF6722" w:rsidRPr="00DF6722">
        <w:rPr>
          <w:b/>
          <w:iCs/>
          <w:color w:val="808080" w:themeColor="background1" w:themeShade="80"/>
          <w:lang w:val="en-US"/>
        </w:rPr>
        <w:t>/ The Dream of Scipio</w:t>
      </w:r>
      <w:r w:rsidR="00F402D5">
        <w:rPr>
          <w:color w:val="808080" w:themeColor="background1" w:themeShade="80"/>
          <w:lang w:val="en-US"/>
        </w:rPr>
        <w:t xml:space="preserve">      </w:t>
      </w:r>
    </w:p>
    <w:p w14:paraId="68E2ADD4" w14:textId="77777777" w:rsidR="00FE66F1" w:rsidRPr="00CE6F17" w:rsidRDefault="00FE66F1" w:rsidP="00FF4BB2">
      <w:pPr>
        <w:spacing w:after="0" w:line="240" w:lineRule="auto"/>
        <w:rPr>
          <w:b/>
          <w:lang w:val="en-GB"/>
        </w:rPr>
      </w:pPr>
    </w:p>
    <w:p w14:paraId="5B339094" w14:textId="34521F7F" w:rsidR="00FE66F1" w:rsidRPr="00CE6F17" w:rsidRDefault="00FE66F1" w:rsidP="00FF4BB2">
      <w:pPr>
        <w:spacing w:after="0" w:line="240" w:lineRule="auto"/>
        <w:rPr>
          <w:lang w:val="en-GB"/>
        </w:rPr>
      </w:pPr>
      <w:r w:rsidRPr="00CE6F17">
        <w:rPr>
          <w:lang w:val="en-GB"/>
        </w:rPr>
        <w:t>Jarosław Thiel – dyrygent</w:t>
      </w:r>
      <w:r w:rsidRPr="00CE6F17">
        <w:rPr>
          <w:color w:val="A6A6A6" w:themeColor="background1" w:themeShade="A6"/>
          <w:lang w:val="en-GB"/>
        </w:rPr>
        <w:t xml:space="preserve"> / conductor</w:t>
      </w:r>
    </w:p>
    <w:p w14:paraId="6389B00E" w14:textId="71A65F37" w:rsidR="0021735E" w:rsidRPr="007A73DF" w:rsidRDefault="0021735E" w:rsidP="00FF4BB2">
      <w:pPr>
        <w:spacing w:after="0" w:line="240" w:lineRule="auto"/>
        <w:rPr>
          <w:color w:val="808080" w:themeColor="background1" w:themeShade="80"/>
          <w:lang w:val="en-GB"/>
        </w:rPr>
      </w:pPr>
      <w:r w:rsidRPr="00941636">
        <w:rPr>
          <w:lang w:val="en-US"/>
        </w:rPr>
        <w:t xml:space="preserve">Sebastian </w:t>
      </w:r>
      <w:r w:rsidRPr="0054295D">
        <w:rPr>
          <w:lang w:val="en-US"/>
        </w:rPr>
        <w:t>Kohlhepp</w:t>
      </w:r>
      <w:r>
        <w:rPr>
          <w:lang w:val="en-US"/>
        </w:rPr>
        <w:t xml:space="preserve"> – Scypion, Cnota (tenor)</w:t>
      </w:r>
      <w:r w:rsidR="007A73DF">
        <w:rPr>
          <w:lang w:val="en-US"/>
        </w:rPr>
        <w:t xml:space="preserve"> </w:t>
      </w:r>
      <w:r w:rsidR="007A73DF">
        <w:rPr>
          <w:color w:val="808080" w:themeColor="background1" w:themeShade="80"/>
          <w:lang w:val="en-US"/>
        </w:rPr>
        <w:t>/ Scipione, Tugend (tenor)</w:t>
      </w:r>
    </w:p>
    <w:p w14:paraId="4AE5685B" w14:textId="2E42CCBE" w:rsidR="0021735E" w:rsidRPr="007A73DF" w:rsidRDefault="0021735E" w:rsidP="00FF4BB2">
      <w:pPr>
        <w:spacing w:after="0" w:line="240" w:lineRule="auto"/>
        <w:rPr>
          <w:color w:val="808080" w:themeColor="background1" w:themeShade="80"/>
          <w:lang w:val="en-GB"/>
        </w:rPr>
      </w:pPr>
      <w:r w:rsidRPr="00CE6F17">
        <w:rPr>
          <w:lang w:val="en-GB"/>
        </w:rPr>
        <w:t xml:space="preserve">Franziska Gottwald </w:t>
      </w:r>
      <w:r>
        <w:rPr>
          <w:lang w:val="en-GB"/>
        </w:rPr>
        <w:t>– Stałość, Herkules (alt)</w:t>
      </w:r>
      <w:r w:rsidR="007A73DF">
        <w:rPr>
          <w:lang w:val="en-GB"/>
        </w:rPr>
        <w:t xml:space="preserve"> </w:t>
      </w:r>
      <w:r w:rsidR="007A73DF">
        <w:rPr>
          <w:color w:val="808080" w:themeColor="background1" w:themeShade="80"/>
          <w:lang w:val="en-GB"/>
        </w:rPr>
        <w:t>/ Costanza, Hercules (alto)</w:t>
      </w:r>
    </w:p>
    <w:p w14:paraId="551A008B" w14:textId="31019A00" w:rsidR="0021735E" w:rsidRPr="007A73DF" w:rsidRDefault="00FE66F1" w:rsidP="00FF4BB2">
      <w:pPr>
        <w:spacing w:after="0" w:line="240" w:lineRule="auto"/>
        <w:rPr>
          <w:color w:val="808080" w:themeColor="background1" w:themeShade="80"/>
          <w:lang w:val="en-GB"/>
        </w:rPr>
      </w:pPr>
      <w:r w:rsidRPr="00CE6F17">
        <w:rPr>
          <w:lang w:val="en-GB"/>
        </w:rPr>
        <w:t>Lydia Teuscher</w:t>
      </w:r>
      <w:r w:rsidR="0021735E">
        <w:rPr>
          <w:lang w:val="en-GB"/>
        </w:rPr>
        <w:t xml:space="preserve"> – Pomyślność, Pożądanie (sopran)</w:t>
      </w:r>
      <w:r w:rsidR="007A73DF">
        <w:rPr>
          <w:lang w:val="en-GB"/>
        </w:rPr>
        <w:t xml:space="preserve"> </w:t>
      </w:r>
      <w:r w:rsidR="007A73DF">
        <w:rPr>
          <w:color w:val="808080" w:themeColor="background1" w:themeShade="80"/>
          <w:lang w:val="en-GB"/>
        </w:rPr>
        <w:t>/ Fortuna, Wollust (soprano)</w:t>
      </w:r>
    </w:p>
    <w:p w14:paraId="643E738D" w14:textId="59C65989" w:rsidR="00FE66F1" w:rsidRDefault="00FE66F1" w:rsidP="00FF4BB2">
      <w:pPr>
        <w:spacing w:after="0" w:line="240" w:lineRule="auto"/>
        <w:rPr>
          <w:color w:val="A6A6A6" w:themeColor="background1" w:themeShade="A6"/>
          <w:lang w:val="en-GB"/>
        </w:rPr>
      </w:pPr>
      <w:r w:rsidRPr="00CE6F17">
        <w:rPr>
          <w:lang w:val="en-GB"/>
        </w:rPr>
        <w:t xml:space="preserve">Isabel Schicketanz – </w:t>
      </w:r>
      <w:r w:rsidR="0021735E">
        <w:rPr>
          <w:lang w:val="en-GB"/>
        </w:rPr>
        <w:t>Emiliusz (</w:t>
      </w:r>
      <w:r w:rsidRPr="00CE6F17">
        <w:rPr>
          <w:lang w:val="en-GB"/>
        </w:rPr>
        <w:t>sopran</w:t>
      </w:r>
      <w:r w:rsidR="0021735E">
        <w:rPr>
          <w:lang w:val="en-GB"/>
        </w:rPr>
        <w:t>)</w:t>
      </w:r>
      <w:r w:rsidRPr="00CE6F17">
        <w:rPr>
          <w:lang w:val="en-GB"/>
        </w:rPr>
        <w:t xml:space="preserve"> </w:t>
      </w:r>
      <w:r w:rsidRPr="00CE6F17">
        <w:rPr>
          <w:color w:val="A6A6A6" w:themeColor="background1" w:themeShade="A6"/>
          <w:lang w:val="en-GB"/>
        </w:rPr>
        <w:t>/</w:t>
      </w:r>
      <w:r w:rsidR="0054295D" w:rsidRPr="00CE6F17">
        <w:rPr>
          <w:color w:val="A6A6A6" w:themeColor="background1" w:themeShade="A6"/>
          <w:lang w:val="en-GB"/>
        </w:rPr>
        <w:t xml:space="preserve"> </w:t>
      </w:r>
      <w:r w:rsidR="007A73DF">
        <w:rPr>
          <w:color w:val="A6A6A6" w:themeColor="background1" w:themeShade="A6"/>
          <w:lang w:val="en-GB"/>
        </w:rPr>
        <w:t>Emilio (soprano)</w:t>
      </w:r>
    </w:p>
    <w:p w14:paraId="4AE3D6BE" w14:textId="36BBD9BB" w:rsidR="00FE66F1" w:rsidRPr="0021735E" w:rsidRDefault="00FE66F1" w:rsidP="00FF4BB2">
      <w:pPr>
        <w:spacing w:after="0" w:line="240" w:lineRule="auto"/>
        <w:rPr>
          <w:lang w:val="en-GB"/>
        </w:rPr>
      </w:pPr>
      <w:r w:rsidRPr="00CE6F17">
        <w:rPr>
          <w:lang w:val="en-GB"/>
        </w:rPr>
        <w:t>Julia B</w:t>
      </w:r>
      <w:r w:rsidR="0054295D" w:rsidRPr="00CE6F17">
        <w:rPr>
          <w:lang w:val="en-GB"/>
        </w:rPr>
        <w:t>ö</w:t>
      </w:r>
      <w:r w:rsidRPr="00CE6F17">
        <w:rPr>
          <w:lang w:val="en-GB"/>
        </w:rPr>
        <w:t>hme –</w:t>
      </w:r>
      <w:r w:rsidR="0021735E">
        <w:rPr>
          <w:lang w:val="en-GB"/>
        </w:rPr>
        <w:t xml:space="preserve"> Publiusz</w:t>
      </w:r>
      <w:r w:rsidRPr="00CE6F17">
        <w:rPr>
          <w:lang w:val="en-GB"/>
        </w:rPr>
        <w:t xml:space="preserve"> </w:t>
      </w:r>
      <w:r w:rsidR="0021735E">
        <w:rPr>
          <w:lang w:val="en-GB"/>
        </w:rPr>
        <w:t>(alt</w:t>
      </w:r>
      <w:r w:rsidR="007A73DF">
        <w:rPr>
          <w:lang w:val="en-GB"/>
        </w:rPr>
        <w:t xml:space="preserve">) </w:t>
      </w:r>
      <w:r w:rsidR="0021735E">
        <w:rPr>
          <w:color w:val="A6A6A6" w:themeColor="background1" w:themeShade="A6"/>
          <w:lang w:val="en-GB"/>
        </w:rPr>
        <w:t xml:space="preserve">/ </w:t>
      </w:r>
      <w:r w:rsidR="007A73DF">
        <w:rPr>
          <w:color w:val="A6A6A6" w:themeColor="background1" w:themeShade="A6"/>
          <w:lang w:val="en-GB"/>
        </w:rPr>
        <w:t>Publio (</w:t>
      </w:r>
      <w:r w:rsidR="0021735E">
        <w:rPr>
          <w:color w:val="A6A6A6" w:themeColor="background1" w:themeShade="A6"/>
          <w:lang w:val="en-GB"/>
        </w:rPr>
        <w:t>alt</w:t>
      </w:r>
      <w:r w:rsidR="007A73DF">
        <w:rPr>
          <w:color w:val="A6A6A6" w:themeColor="background1" w:themeShade="A6"/>
          <w:lang w:val="en-GB"/>
        </w:rPr>
        <w:t>o)</w:t>
      </w:r>
    </w:p>
    <w:p w14:paraId="46C7E542" w14:textId="198754EB" w:rsidR="00FE66F1" w:rsidRPr="00CE6F17" w:rsidRDefault="00FE66F1" w:rsidP="00FF4BB2">
      <w:pPr>
        <w:spacing w:after="0" w:line="240" w:lineRule="auto"/>
      </w:pPr>
      <w:r w:rsidRPr="00CE6F17">
        <w:t xml:space="preserve">Martin Schicketanz – </w:t>
      </w:r>
      <w:r w:rsidR="0021735E">
        <w:t>Merkury (</w:t>
      </w:r>
      <w:r w:rsidRPr="00CE6F17">
        <w:t>ba</w:t>
      </w:r>
      <w:r w:rsidR="0021735E">
        <w:t>ryton)</w:t>
      </w:r>
      <w:r w:rsidRPr="00CE6F17">
        <w:t> </w:t>
      </w:r>
      <w:r w:rsidR="007A73DF">
        <w:rPr>
          <w:color w:val="A6A6A6" w:themeColor="background1" w:themeShade="A6"/>
        </w:rPr>
        <w:t>/ Mercury (baritone)</w:t>
      </w:r>
    </w:p>
    <w:p w14:paraId="7DB2FDDF" w14:textId="3A023348" w:rsidR="00FE66F1" w:rsidRDefault="00FE66F1" w:rsidP="00FF4BB2">
      <w:pPr>
        <w:spacing w:after="0" w:line="240" w:lineRule="auto"/>
      </w:pPr>
      <w:r>
        <w:t xml:space="preserve">Wrocławska Orkiestra Barokowa </w:t>
      </w:r>
      <w:r w:rsidRPr="00FE66F1">
        <w:rPr>
          <w:color w:val="A6A6A6" w:themeColor="background1" w:themeShade="A6"/>
        </w:rPr>
        <w:t>/ Wrocław Baroque Orchestra</w:t>
      </w:r>
    </w:p>
    <w:p w14:paraId="56C25F9A" w14:textId="77777777" w:rsidR="00FE66F1" w:rsidRDefault="00FE66F1" w:rsidP="00FF4BB2">
      <w:pPr>
        <w:spacing w:after="0" w:line="240" w:lineRule="auto"/>
      </w:pPr>
    </w:p>
    <w:p w14:paraId="6E9E4028" w14:textId="77777777" w:rsidR="00FE66F1" w:rsidRPr="00CE6F17" w:rsidRDefault="00FE66F1" w:rsidP="00FF4BB2">
      <w:pPr>
        <w:spacing w:after="0" w:line="240" w:lineRule="auto"/>
        <w:rPr>
          <w:color w:val="808080" w:themeColor="background1" w:themeShade="80"/>
          <w:lang w:val="it-IT"/>
        </w:rPr>
      </w:pPr>
      <w:r w:rsidRPr="00CE6F17">
        <w:rPr>
          <w:lang w:val="it-IT"/>
        </w:rPr>
        <w:t>Program</w:t>
      </w:r>
      <w:r w:rsidRPr="00CE6F17">
        <w:rPr>
          <w:color w:val="808080" w:themeColor="background1" w:themeShade="80"/>
          <w:lang w:val="it-IT"/>
        </w:rPr>
        <w:t xml:space="preserve"> / Programme:</w:t>
      </w:r>
    </w:p>
    <w:p w14:paraId="671A76C9" w14:textId="77777777" w:rsidR="0021735E" w:rsidRDefault="0021735E" w:rsidP="0021735E">
      <w:pPr>
        <w:spacing w:after="0" w:line="240" w:lineRule="auto"/>
        <w:rPr>
          <w:lang w:val="de-DE"/>
        </w:rPr>
      </w:pPr>
      <w:r>
        <w:rPr>
          <w:lang w:val="de-DE"/>
        </w:rPr>
        <w:t>Johann Sebastian Bach </w:t>
      </w:r>
      <w:r>
        <w:rPr>
          <w:i/>
          <w:iCs/>
          <w:lang w:val="de-DE"/>
        </w:rPr>
        <w:t xml:space="preserve">Laßt uns sorgen, laßt uns wachen </w:t>
      </w:r>
      <w:r>
        <w:rPr>
          <w:lang w:val="de-DE"/>
        </w:rPr>
        <w:t xml:space="preserve">– kantata </w:t>
      </w:r>
      <w:r w:rsidRPr="00E528B5">
        <w:rPr>
          <w:color w:val="A6A6A6" w:themeColor="background1" w:themeShade="A6"/>
          <w:lang w:val="de-DE"/>
        </w:rPr>
        <w:t>/ cantata</w:t>
      </w:r>
      <w:r>
        <w:rPr>
          <w:lang w:val="de-DE"/>
        </w:rPr>
        <w:t xml:space="preserve"> BWV 213 </w:t>
      </w:r>
    </w:p>
    <w:p w14:paraId="3AAEE163" w14:textId="4584A393" w:rsidR="00FE66F1" w:rsidRDefault="00FE66F1" w:rsidP="00FF4BB2">
      <w:pPr>
        <w:spacing w:after="0" w:line="240" w:lineRule="auto"/>
        <w:rPr>
          <w:lang w:val="en-US"/>
        </w:rPr>
      </w:pPr>
      <w:r>
        <w:rPr>
          <w:lang w:val="en-US"/>
        </w:rPr>
        <w:t>***</w:t>
      </w:r>
      <w:r w:rsidR="00F402D5">
        <w:rPr>
          <w:lang w:val="en-US"/>
        </w:rPr>
        <w:t xml:space="preserve">       </w:t>
      </w:r>
    </w:p>
    <w:p w14:paraId="620960E3" w14:textId="712E6C01" w:rsidR="00FE66F1" w:rsidRDefault="0021735E" w:rsidP="00FF4BB2">
      <w:pPr>
        <w:spacing w:after="0" w:line="240" w:lineRule="auto"/>
        <w:rPr>
          <w:lang w:val="de-DE"/>
        </w:rPr>
      </w:pPr>
      <w:r w:rsidRPr="00CE6F17">
        <w:rPr>
          <w:lang w:val="it-IT"/>
        </w:rPr>
        <w:t>Johann Adolf Hasse </w:t>
      </w:r>
      <w:r w:rsidRPr="00CE6F17">
        <w:rPr>
          <w:i/>
          <w:iCs/>
          <w:lang w:val="it-IT"/>
        </w:rPr>
        <w:t>Il sogno di Scipione</w:t>
      </w:r>
      <w:r w:rsidR="007A73DF">
        <w:rPr>
          <w:lang w:val="it-IT"/>
        </w:rPr>
        <w:t xml:space="preserve"> – serenata </w:t>
      </w:r>
    </w:p>
    <w:p w14:paraId="1CD6E113" w14:textId="6341A8AF" w:rsidR="00FE66F1" w:rsidRDefault="00F402D5" w:rsidP="00FF4BB2">
      <w:pPr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</w:p>
    <w:p w14:paraId="7A854BFF" w14:textId="29DA906D" w:rsidR="00FE66F1" w:rsidRPr="00CE6F17" w:rsidRDefault="00FE66F1" w:rsidP="00FF4BB2">
      <w:pPr>
        <w:spacing w:after="0" w:line="240" w:lineRule="auto"/>
        <w:rPr>
          <w:lang w:val="en-GB"/>
        </w:rPr>
      </w:pPr>
      <w:r w:rsidRPr="00CE6F17">
        <w:rPr>
          <w:lang w:val="en-GB"/>
        </w:rPr>
        <w:t xml:space="preserve">WSTĘP WOLNY </w:t>
      </w:r>
      <w:r w:rsidRPr="00CE6F17">
        <w:rPr>
          <w:color w:val="A6A6A6" w:themeColor="background1" w:themeShade="A6"/>
          <w:lang w:val="en-GB"/>
        </w:rPr>
        <w:t>/ FREE ENTRY</w:t>
      </w:r>
    </w:p>
    <w:p w14:paraId="0879BCA2" w14:textId="22C0CA76" w:rsidR="005B057D" w:rsidRPr="008D032F" w:rsidRDefault="00261352" w:rsidP="00FF4BB2">
      <w:pPr>
        <w:spacing w:after="0"/>
        <w:rPr>
          <w:color w:val="808080" w:themeColor="background1" w:themeShade="80"/>
          <w:lang w:val="en-GB"/>
        </w:rPr>
      </w:pPr>
      <w:r w:rsidRPr="008D032F">
        <w:rPr>
          <w:b/>
          <w:highlight w:val="lightGray"/>
        </w:rPr>
        <w:t>9.09.2018, niedziela</w:t>
      </w:r>
      <w:r w:rsidR="005B057D" w:rsidRPr="008D032F">
        <w:rPr>
          <w:b/>
          <w:highlight w:val="lightGray"/>
        </w:rPr>
        <w:t>, godz. 20:00</w:t>
      </w:r>
      <w:r w:rsidR="00104200" w:rsidRPr="008D032F">
        <w:t xml:space="preserve"> </w:t>
      </w:r>
      <w:r w:rsidR="006E4682" w:rsidRPr="00E528B5">
        <w:rPr>
          <w:b/>
          <w:color w:val="808080" w:themeColor="background1" w:themeShade="80"/>
        </w:rPr>
        <w:t>/ Sunday, 8 pm</w:t>
      </w:r>
      <w:r w:rsidR="00104200" w:rsidRPr="008D032F">
        <w:br/>
      </w:r>
      <w:r w:rsidR="00104200" w:rsidRPr="008D032F">
        <w:rPr>
          <w:color w:val="000000" w:themeColor="text1"/>
        </w:rPr>
        <w:t xml:space="preserve">Wrocław, </w:t>
      </w:r>
      <w:r w:rsidR="00E36AB7" w:rsidRPr="008D032F">
        <w:rPr>
          <w:color w:val="000000" w:themeColor="text1"/>
        </w:rPr>
        <w:t>k</w:t>
      </w:r>
      <w:r w:rsidR="001A3C1E" w:rsidRPr="008D032F">
        <w:rPr>
          <w:color w:val="000000" w:themeColor="text1"/>
        </w:rPr>
        <w:t>olegiata Św</w:t>
      </w:r>
      <w:r w:rsidR="006032F2" w:rsidRPr="008D032F">
        <w:rPr>
          <w:color w:val="000000" w:themeColor="text1"/>
        </w:rPr>
        <w:t>iętego</w:t>
      </w:r>
      <w:r w:rsidR="00104200" w:rsidRPr="008D032F">
        <w:rPr>
          <w:color w:val="000000" w:themeColor="text1"/>
        </w:rPr>
        <w:t xml:space="preserve"> </w:t>
      </w:r>
      <w:r w:rsidR="00747A98" w:rsidRPr="008D032F">
        <w:rPr>
          <w:color w:val="000000" w:themeColor="text1"/>
        </w:rPr>
        <w:t>Krzyża</w:t>
      </w:r>
      <w:r w:rsidR="001A3C1E" w:rsidRPr="008D032F">
        <w:rPr>
          <w:color w:val="000000" w:themeColor="text1"/>
        </w:rPr>
        <w:t xml:space="preserve"> i św. </w:t>
      </w:r>
      <w:r w:rsidR="001A3C1E" w:rsidRPr="008D032F">
        <w:rPr>
          <w:color w:val="000000" w:themeColor="text1"/>
          <w:lang w:val="en-GB"/>
        </w:rPr>
        <w:t>Bartłomieja</w:t>
      </w:r>
      <w:r w:rsidR="006E4682" w:rsidRPr="008D032F">
        <w:rPr>
          <w:color w:val="000000" w:themeColor="text1"/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>/ Collegiate Church of the Holy Cross and St Bartholomew</w:t>
      </w:r>
    </w:p>
    <w:p w14:paraId="414649C6" w14:textId="1DBCF5F2" w:rsidR="00104200" w:rsidRPr="008D032F" w:rsidRDefault="00104200" w:rsidP="00FF4BB2">
      <w:pPr>
        <w:spacing w:after="0"/>
        <w:rPr>
          <w:lang w:val="en-GB"/>
        </w:rPr>
      </w:pPr>
      <w:r w:rsidRPr="008D032F">
        <w:rPr>
          <w:b/>
          <w:lang w:val="en-GB"/>
        </w:rPr>
        <w:t>Media vita in morte sumus</w:t>
      </w:r>
      <w:r w:rsidRPr="008D032F">
        <w:rPr>
          <w:b/>
          <w:lang w:val="en-GB"/>
        </w:rPr>
        <w:br/>
      </w:r>
      <w:r w:rsidR="00522B6C" w:rsidRPr="008D032F">
        <w:rPr>
          <w:lang w:val="en-GB"/>
        </w:rPr>
        <w:br/>
      </w:r>
      <w:r w:rsidRPr="008D032F">
        <w:rPr>
          <w:lang w:val="en-GB"/>
        </w:rPr>
        <w:t>Björn Schmelzer –</w:t>
      </w:r>
      <w:r w:rsidR="00E36AB7" w:rsidRPr="008D032F">
        <w:rPr>
          <w:lang w:val="en-GB"/>
        </w:rPr>
        <w:t xml:space="preserve"> </w:t>
      </w:r>
      <w:r w:rsidRPr="008D032F">
        <w:rPr>
          <w:lang w:val="en-GB"/>
        </w:rPr>
        <w:t>kierownictwo artystyczne</w:t>
      </w:r>
      <w:r w:rsidR="006E4682" w:rsidRPr="008D032F">
        <w:rPr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>/ artistic direction</w:t>
      </w:r>
      <w:r w:rsidR="005341DB" w:rsidRPr="008D032F">
        <w:rPr>
          <w:lang w:val="en-GB"/>
        </w:rPr>
        <w:br/>
        <w:t>G</w:t>
      </w:r>
      <w:r w:rsidRPr="008D032F">
        <w:rPr>
          <w:lang w:val="en-GB"/>
        </w:rPr>
        <w:t>raindelavoix</w:t>
      </w:r>
      <w:r w:rsidRPr="008D032F">
        <w:rPr>
          <w:lang w:val="en-GB"/>
        </w:rPr>
        <w:br/>
      </w:r>
      <w:r w:rsidRPr="008D032F">
        <w:rPr>
          <w:lang w:val="en-GB"/>
        </w:rPr>
        <w:br/>
      </w:r>
      <w:r w:rsidR="00896BCC" w:rsidRPr="00E528B5">
        <w:rPr>
          <w:lang w:val="en-GB"/>
        </w:rPr>
        <w:t>Program</w:t>
      </w:r>
      <w:r w:rsidR="006E4682" w:rsidRPr="00E528B5">
        <w:rPr>
          <w:lang w:val="en-GB"/>
        </w:rPr>
        <w:t xml:space="preserve"> </w:t>
      </w:r>
      <w:r w:rsidR="006E4682" w:rsidRPr="00E528B5">
        <w:rPr>
          <w:color w:val="808080" w:themeColor="background1" w:themeShade="80"/>
          <w:lang w:val="en-GB"/>
        </w:rPr>
        <w:t>/ Programme:</w:t>
      </w:r>
    </w:p>
    <w:p w14:paraId="7FC65E9D" w14:textId="77777777" w:rsidR="00FD0BFE" w:rsidRPr="008D032F" w:rsidRDefault="00FD0BFE" w:rsidP="00FD0BFE">
      <w:pPr>
        <w:spacing w:after="0"/>
        <w:rPr>
          <w:b/>
          <w:bCs/>
          <w:iCs/>
          <w:lang w:val="en-GB"/>
        </w:rPr>
      </w:pPr>
      <w:r>
        <w:rPr>
          <w:rFonts w:cs="Calibri"/>
          <w:b/>
          <w:bCs/>
          <w:iCs/>
          <w:lang w:val="en-GB"/>
        </w:rPr>
        <w:t>1.</w:t>
      </w:r>
      <w:r w:rsidRPr="008D032F">
        <w:rPr>
          <w:rFonts w:cs="Calibri"/>
          <w:b/>
          <w:bCs/>
          <w:iCs/>
          <w:lang w:val="en-GB"/>
        </w:rPr>
        <w:t xml:space="preserve"> Si dedero somnum oculis meis </w:t>
      </w:r>
      <w:r w:rsidRPr="008D032F">
        <w:rPr>
          <w:rFonts w:cs="Calibri"/>
          <w:b/>
          <w:bCs/>
          <w:iCs/>
          <w:color w:val="808080" w:themeColor="background1" w:themeShade="80"/>
          <w:lang w:val="en-GB"/>
        </w:rPr>
        <w:t>/ If I shall give sleep to my eyes or slumber to my </w:t>
      </w:r>
      <w:r w:rsidRPr="008D032F">
        <w:rPr>
          <w:b/>
          <w:bCs/>
          <w:iCs/>
          <w:color w:val="808080" w:themeColor="background1" w:themeShade="80"/>
          <w:lang w:val="en-GB"/>
        </w:rPr>
        <w:t>eyelids</w:t>
      </w:r>
    </w:p>
    <w:p w14:paraId="7828ACDC" w14:textId="77777777" w:rsidR="00FD0BFE" w:rsidRPr="008D032F" w:rsidRDefault="00FD0BFE" w:rsidP="00FD0BFE">
      <w:pPr>
        <w:spacing w:after="0"/>
        <w:rPr>
          <w:rFonts w:cs="Calibri"/>
          <w:lang w:val="it-IT"/>
        </w:rPr>
      </w:pPr>
      <w:r w:rsidRPr="008D032F">
        <w:rPr>
          <w:lang w:val="it-IT"/>
        </w:rPr>
        <w:t xml:space="preserve">Alexander Agricola </w:t>
      </w:r>
      <w:r w:rsidRPr="008D032F">
        <w:rPr>
          <w:i/>
          <w:lang w:val="it-IT"/>
        </w:rPr>
        <w:t>Si dedero somnum oculis meis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– motet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Ludwig Senfl </w:t>
      </w:r>
      <w:r w:rsidRPr="00CE6F17">
        <w:rPr>
          <w:i/>
          <w:lang w:val="it-IT"/>
        </w:rPr>
        <w:t xml:space="preserve">In pace </w:t>
      </w:r>
      <w:r w:rsidRPr="008D032F">
        <w:rPr>
          <w:rFonts w:cs="Calibri"/>
          <w:lang w:val="it-IT"/>
        </w:rPr>
        <w:t xml:space="preserve">/ </w:t>
      </w:r>
      <w:r w:rsidRPr="008D032F">
        <w:rPr>
          <w:rFonts w:cs="Calibri"/>
          <w:i/>
          <w:lang w:val="it-IT"/>
        </w:rPr>
        <w:t xml:space="preserve">Si dedero </w:t>
      </w:r>
      <w:r w:rsidRPr="00FD0BFE">
        <w:rPr>
          <w:rFonts w:cs="Calibri"/>
          <w:lang w:val="it-IT"/>
        </w:rPr>
        <w:t>– motet</w:t>
      </w:r>
      <w:r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CE6F17">
        <w:rPr>
          <w:lang w:val="it-IT"/>
        </w:rPr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CE6F17">
        <w:rPr>
          <w:i/>
          <w:lang w:val="it-IT"/>
        </w:rPr>
        <w:t>Que vous ma dame</w:t>
      </w:r>
      <w:r w:rsidRPr="00FD0BFE">
        <w:rPr>
          <w:i/>
          <w:lang w:val="it-IT"/>
        </w:rPr>
        <w:t xml:space="preserve"> </w:t>
      </w:r>
      <w:r w:rsidRPr="008D032F">
        <w:rPr>
          <w:rFonts w:cs="Calibri"/>
          <w:lang w:val="it-IT"/>
        </w:rPr>
        <w:t>/</w:t>
      </w:r>
      <w:r>
        <w:rPr>
          <w:i/>
          <w:lang w:val="it-IT"/>
        </w:rPr>
        <w:t xml:space="preserve"> </w:t>
      </w:r>
      <w:r w:rsidRPr="00CE6F17">
        <w:rPr>
          <w:i/>
          <w:lang w:val="it-IT"/>
        </w:rPr>
        <w:t>In pace in idipsum</w:t>
      </w:r>
      <w:r w:rsidRPr="008D032F" w:rsidDel="00445B55">
        <w:rPr>
          <w:rFonts w:cs="Calibri"/>
          <w:i/>
          <w:lang w:val="it-IT"/>
        </w:rPr>
        <w:t xml:space="preserve"> </w:t>
      </w:r>
      <w:r w:rsidRPr="008D032F">
        <w:rPr>
          <w:lang w:val="it-IT"/>
        </w:rPr>
        <w:br/>
      </w:r>
      <w:r w:rsidRPr="008D032F">
        <w:rPr>
          <w:rFonts w:cs="Calibri"/>
          <w:lang w:val="it-IT"/>
        </w:rPr>
        <w:t>Alessandro Coppini </w:t>
      </w:r>
      <w:r w:rsidRPr="008D032F">
        <w:rPr>
          <w:rFonts w:cs="Calibri"/>
          <w:i/>
          <w:lang w:val="it-IT"/>
        </w:rPr>
        <w:t>Agnus Dei 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CE6F17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</w:p>
    <w:p w14:paraId="4B7C6FA1" w14:textId="77777777" w:rsidR="00FD0BFE" w:rsidRPr="008D032F" w:rsidRDefault="00FD0BFE" w:rsidP="00FD0BFE">
      <w:pPr>
        <w:spacing w:after="0"/>
        <w:rPr>
          <w:rFonts w:cs="Calibri"/>
          <w:b/>
          <w:bCs/>
          <w:lang w:val="it-IT"/>
        </w:rPr>
      </w:pPr>
      <w:r w:rsidRPr="008D032F">
        <w:rPr>
          <w:rFonts w:cs="Calibri"/>
          <w:lang w:val="it-IT"/>
        </w:rPr>
        <w:t xml:space="preserve">Jacob Obrecht </w:t>
      </w:r>
      <w:r w:rsidRPr="008D032F">
        <w:rPr>
          <w:rFonts w:cs="Calibri"/>
          <w:i/>
          <w:lang w:val="it-IT"/>
        </w:rPr>
        <w:t>Agnus Dei 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 xml:space="preserve">Si dedero”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Antonius Divitis </w:t>
      </w:r>
      <w:r w:rsidRPr="008D032F">
        <w:rPr>
          <w:rFonts w:cs="Calibri"/>
          <w:i/>
          <w:lang w:val="it-IT"/>
        </w:rPr>
        <w:t xml:space="preserve">Agnus Dei III </w:t>
      </w:r>
      <w:r w:rsidRPr="008D032F">
        <w:rPr>
          <w:rFonts w:cs="Calibri"/>
          <w:lang w:val="it-IT"/>
        </w:rPr>
        <w:t xml:space="preserve">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  <w:r w:rsidRPr="008D032F">
        <w:rPr>
          <w:rFonts w:cs="Calibri"/>
          <w:lang w:val="it-IT"/>
        </w:rPr>
        <w:t xml:space="preserve"> </w:t>
      </w:r>
      <w:r w:rsidRPr="008D032F">
        <w:rPr>
          <w:lang w:val="it-IT"/>
        </w:rPr>
        <w:br/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8D032F">
        <w:rPr>
          <w:rFonts w:cs="Calibri"/>
          <w:i/>
          <w:lang w:val="it-IT"/>
        </w:rPr>
        <w:t>Agnus Dei I, II, I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i/>
          <w:lang w:val="it-IT"/>
        </w:rPr>
        <w:t>„</w:t>
      </w:r>
      <w:r w:rsidRPr="008D032F">
        <w:rPr>
          <w:rFonts w:cs="Calibri"/>
          <w:i/>
          <w:lang w:val="it-IT"/>
        </w:rPr>
        <w:t>Hercules dux Ferrariae”</w:t>
      </w:r>
      <w:r w:rsidRPr="008D032F">
        <w:rPr>
          <w:rFonts w:cs="Calibri"/>
          <w:b/>
          <w:bCs/>
          <w:lang w:val="it-IT"/>
        </w:rPr>
        <w:t> </w:t>
      </w:r>
    </w:p>
    <w:p w14:paraId="7FD34921" w14:textId="77777777" w:rsidR="00FD0BFE" w:rsidRPr="00CE6F17" w:rsidRDefault="00FD0BFE" w:rsidP="00FD0BFE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8D032F">
        <w:rPr>
          <w:lang w:val="it-IT"/>
        </w:rPr>
        <w:br/>
      </w:r>
      <w:r>
        <w:rPr>
          <w:rFonts w:cs="Calibri"/>
          <w:b/>
          <w:bCs/>
          <w:lang w:val="it-IT"/>
        </w:rPr>
        <w:t>2.</w:t>
      </w:r>
      <w:r w:rsidRPr="008D032F">
        <w:rPr>
          <w:rFonts w:cs="Calibri"/>
          <w:b/>
          <w:bCs/>
          <w:lang w:val="it-IT"/>
        </w:rPr>
        <w:t xml:space="preserve"> Media vita in morte sumus </w:t>
      </w:r>
      <w:r w:rsidRPr="008D032F">
        <w:rPr>
          <w:rFonts w:cs="Calibri"/>
          <w:b/>
          <w:bCs/>
          <w:color w:val="808080" w:themeColor="background1" w:themeShade="80"/>
          <w:lang w:val="it-IT"/>
        </w:rPr>
        <w:t>/ In the midst of life we are in death</w:t>
      </w:r>
      <w:r w:rsidRPr="008D032F">
        <w:rPr>
          <w:i/>
          <w:lang w:val="it-IT"/>
        </w:rPr>
        <w:br/>
      </w:r>
      <w:r w:rsidRPr="00CE6F17">
        <w:rPr>
          <w:rFonts w:cs="Segoe UI"/>
          <w:color w:val="000000"/>
          <w:lang w:val="it-IT"/>
        </w:rPr>
        <w:t xml:space="preserve">Jacobus de Kerle </w:t>
      </w:r>
      <w:r w:rsidRPr="00CE6F17">
        <w:rPr>
          <w:rFonts w:cs="Segoe UI"/>
          <w:i/>
          <w:iCs/>
          <w:color w:val="000000"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67A9686D" w14:textId="77777777" w:rsidR="00FD0BFE" w:rsidRPr="008D032F" w:rsidRDefault="00FD0BFE" w:rsidP="00FD0BFE">
      <w:pPr>
        <w:spacing w:after="0"/>
        <w:rPr>
          <w:i/>
          <w:lang w:val="it-IT"/>
        </w:rPr>
      </w:pPr>
      <w:r w:rsidRPr="008D032F">
        <w:rPr>
          <w:rFonts w:cs="Calibri"/>
          <w:lang w:val="it-IT"/>
        </w:rPr>
        <w:t xml:space="preserve">Nicolas Gombert </w:t>
      </w:r>
      <w:r w:rsidRPr="008D032F">
        <w:rPr>
          <w:rFonts w:cs="Calibri"/>
          <w:i/>
          <w:lang w:val="it-IT"/>
        </w:rPr>
        <w:t>Media vita in morte sumus</w:t>
      </w:r>
      <w:r w:rsidRPr="008D032F">
        <w:rPr>
          <w:rFonts w:cs="Calibri"/>
          <w:lang w:val="it-IT"/>
        </w:rPr>
        <w:t xml:space="preserve"> – motet </w:t>
      </w:r>
      <w:r w:rsidRPr="008D032F">
        <w:rPr>
          <w:rFonts w:cs="Calibri"/>
          <w:lang w:val="it-IT"/>
        </w:rPr>
        <w:br/>
        <w:t>John Sheppard</w:t>
      </w:r>
      <w:r w:rsidRPr="008D032F">
        <w:rPr>
          <w:rFonts w:cs="Calibri"/>
          <w:i/>
          <w:lang w:val="it-IT"/>
        </w:rPr>
        <w:t xml:space="preserve"> Media vita in morte sumus </w:t>
      </w:r>
      <w:r w:rsidRPr="008D032F">
        <w:rPr>
          <w:rFonts w:cs="Calibri"/>
          <w:lang w:val="it-IT"/>
        </w:rPr>
        <w:t>– motet</w:t>
      </w:r>
      <w:r w:rsidRPr="008D032F"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>Orlando di Lasso</w:t>
      </w:r>
      <w:r w:rsidRPr="008D032F">
        <w:rPr>
          <w:lang w:val="it-IT"/>
        </w:rPr>
        <w:t xml:space="preserve"> </w:t>
      </w:r>
      <w:r w:rsidRPr="008D032F">
        <w:rPr>
          <w:rFonts w:cs="Calibri"/>
          <w:i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6540CFCC" w14:textId="77777777" w:rsidR="009815DC" w:rsidRPr="008D032F" w:rsidRDefault="009815DC" w:rsidP="00FF4BB2">
      <w:pPr>
        <w:spacing w:after="0"/>
        <w:rPr>
          <w:lang w:val="it-IT"/>
        </w:rPr>
      </w:pPr>
    </w:p>
    <w:p w14:paraId="2156EFF9" w14:textId="77777777" w:rsidR="00A81F14" w:rsidRPr="008D032F" w:rsidRDefault="00A81F14" w:rsidP="00FF4BB2">
      <w:pPr>
        <w:spacing w:after="0" w:line="240" w:lineRule="auto"/>
        <w:rPr>
          <w:lang w:val="en-US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Pr="008D032F">
        <w:rPr>
          <w:lang w:val="en-US"/>
        </w:rPr>
        <w:t>: VIP 90 ZŁ, N 70 ZŁ / U 50 ZŁ</w:t>
      </w:r>
    </w:p>
    <w:p w14:paraId="10138AC6" w14:textId="680803DD" w:rsidR="00A81F14" w:rsidRDefault="00A81F14" w:rsidP="00FF4BB2">
      <w:pPr>
        <w:spacing w:after="0"/>
        <w:rPr>
          <w:color w:val="0070C0"/>
          <w:highlight w:val="lightGray"/>
          <w:lang w:val="en-US"/>
        </w:rPr>
      </w:pPr>
    </w:p>
    <w:p w14:paraId="168916B2" w14:textId="77777777" w:rsidR="00B70961" w:rsidRPr="0054295D" w:rsidRDefault="00B70961" w:rsidP="00FF4BB2">
      <w:pPr>
        <w:spacing w:after="0"/>
        <w:rPr>
          <w:color w:val="0070C0"/>
          <w:highlight w:val="lightGray"/>
          <w:lang w:val="en-US"/>
        </w:rPr>
      </w:pPr>
    </w:p>
    <w:p w14:paraId="36663840" w14:textId="6F707F6E" w:rsidR="00A44115" w:rsidRPr="008D032F" w:rsidRDefault="00A44115" w:rsidP="00FF4BB2">
      <w:pPr>
        <w:spacing w:after="0"/>
        <w:rPr>
          <w:color w:val="000000" w:themeColor="text1"/>
          <w:lang w:val="en-GB"/>
        </w:rPr>
      </w:pPr>
      <w:r w:rsidRPr="00FE66F1">
        <w:rPr>
          <w:b/>
          <w:color w:val="000000" w:themeColor="text1"/>
          <w:highlight w:val="lightGray"/>
          <w:lang w:val="en-US"/>
        </w:rPr>
        <w:t xml:space="preserve">10.09.2018, poniedziałek, godz. </w:t>
      </w:r>
      <w:r w:rsidRPr="00FE66F1">
        <w:rPr>
          <w:b/>
          <w:color w:val="000000" w:themeColor="text1"/>
          <w:highlight w:val="lightGray"/>
          <w:lang w:val="en-GB"/>
        </w:rPr>
        <w:t>19:00</w:t>
      </w:r>
      <w:r w:rsidR="006E4682" w:rsidRPr="00FE66F1">
        <w:rPr>
          <w:b/>
          <w:color w:val="000000" w:themeColor="text1"/>
          <w:lang w:val="en-GB"/>
        </w:rPr>
        <w:t xml:space="preserve"> </w:t>
      </w:r>
      <w:r w:rsidR="006E4682" w:rsidRPr="00FE66F1">
        <w:rPr>
          <w:b/>
          <w:color w:val="808080" w:themeColor="background1" w:themeShade="80"/>
          <w:lang w:val="en-GB"/>
        </w:rPr>
        <w:t>/ Monday, 7 pm</w:t>
      </w:r>
      <w:r w:rsidRPr="008D032F">
        <w:rPr>
          <w:color w:val="000000" w:themeColor="text1"/>
          <w:lang w:val="en-GB"/>
        </w:rPr>
        <w:br/>
        <w:t>Wrocław, NFM, Sala Czarna</w:t>
      </w:r>
      <w:r w:rsidR="006E4682" w:rsidRPr="008D032F">
        <w:rPr>
          <w:color w:val="000000" w:themeColor="text1"/>
          <w:lang w:val="en-GB"/>
        </w:rPr>
        <w:t xml:space="preserve"> </w:t>
      </w:r>
      <w:r w:rsidR="006E4682" w:rsidRPr="008D032F">
        <w:rPr>
          <w:color w:val="808080" w:themeColor="background1" w:themeShade="80"/>
          <w:lang w:val="en-GB"/>
        </w:rPr>
        <w:t xml:space="preserve">/ Black Hall </w:t>
      </w:r>
      <w:r w:rsidR="00896BCC" w:rsidRPr="008D032F">
        <w:rPr>
          <w:color w:val="000000" w:themeColor="text1"/>
          <w:lang w:val="en-GB"/>
        </w:rPr>
        <w:br/>
      </w:r>
      <w:r w:rsidR="00747A98" w:rsidRPr="008D032F">
        <w:rPr>
          <w:b/>
          <w:color w:val="000000" w:themeColor="text1"/>
          <w:lang w:val="en-GB"/>
        </w:rPr>
        <w:lastRenderedPageBreak/>
        <w:t>Love is(n’t) in the air</w:t>
      </w:r>
      <w:r w:rsidR="00522B6C" w:rsidRPr="008D032F">
        <w:rPr>
          <w:b/>
          <w:color w:val="000000" w:themeColor="text1"/>
          <w:lang w:val="en-GB"/>
        </w:rPr>
        <w:br/>
      </w:r>
      <w:r w:rsidR="007306AF" w:rsidRPr="008D032F">
        <w:rPr>
          <w:b/>
          <w:color w:val="000000" w:themeColor="text1"/>
          <w:lang w:val="en-GB"/>
        </w:rPr>
        <w:t xml:space="preserve">Koncert </w:t>
      </w:r>
      <w:r w:rsidR="00522B6C" w:rsidRPr="008D032F">
        <w:rPr>
          <w:b/>
          <w:color w:val="000000" w:themeColor="text1"/>
          <w:lang w:val="en-GB"/>
        </w:rPr>
        <w:t xml:space="preserve">w ramach </w:t>
      </w:r>
      <w:r w:rsidRPr="008D032F">
        <w:rPr>
          <w:b/>
          <w:color w:val="000000" w:themeColor="text1"/>
          <w:lang w:val="en-GB"/>
        </w:rPr>
        <w:t>M</w:t>
      </w:r>
      <w:r w:rsidR="007306AF" w:rsidRPr="008D032F">
        <w:rPr>
          <w:b/>
          <w:color w:val="000000" w:themeColor="text1"/>
          <w:lang w:val="en-GB"/>
        </w:rPr>
        <w:t>us</w:t>
      </w:r>
      <w:r w:rsidRPr="008D032F">
        <w:rPr>
          <w:b/>
          <w:color w:val="000000" w:themeColor="text1"/>
          <w:lang w:val="en-GB"/>
        </w:rPr>
        <w:t>MA</w:t>
      </w:r>
      <w:r w:rsidR="006E4682" w:rsidRPr="008D032F">
        <w:rPr>
          <w:b/>
          <w:color w:val="000000" w:themeColor="text1"/>
          <w:lang w:val="en-GB"/>
        </w:rPr>
        <w:t xml:space="preserve"> </w:t>
      </w:r>
      <w:r w:rsidR="006E4682" w:rsidRPr="008D032F">
        <w:rPr>
          <w:b/>
          <w:color w:val="808080" w:themeColor="background1" w:themeShade="80"/>
          <w:lang w:val="en-GB"/>
        </w:rPr>
        <w:t>/ A concert of M</w:t>
      </w:r>
      <w:r w:rsidR="009E5085" w:rsidRPr="008D032F">
        <w:rPr>
          <w:b/>
          <w:color w:val="808080" w:themeColor="background1" w:themeShade="80"/>
          <w:lang w:val="en-GB"/>
        </w:rPr>
        <w:t>us</w:t>
      </w:r>
      <w:r w:rsidR="006E4682" w:rsidRPr="008D032F">
        <w:rPr>
          <w:b/>
          <w:color w:val="808080" w:themeColor="background1" w:themeShade="80"/>
          <w:lang w:val="en-GB"/>
        </w:rPr>
        <w:t>MA</w:t>
      </w:r>
    </w:p>
    <w:p w14:paraId="49D5907A" w14:textId="77777777" w:rsidR="00896BCC" w:rsidRPr="008D032F" w:rsidRDefault="00896BCC" w:rsidP="00FF4BB2">
      <w:pPr>
        <w:spacing w:after="0"/>
        <w:rPr>
          <w:color w:val="000000" w:themeColor="text1"/>
          <w:lang w:val="en-GB"/>
        </w:rPr>
      </w:pPr>
    </w:p>
    <w:p w14:paraId="702956A5" w14:textId="64BBAE4C" w:rsidR="00E644B8" w:rsidRDefault="00A52280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Valentina Coladonato – sopran </w:t>
      </w:r>
      <w:r w:rsidRPr="00CE6F17">
        <w:rPr>
          <w:color w:val="A6A6A6"/>
          <w:lang w:val="it-IT"/>
        </w:rPr>
        <w:t>/ soprano</w:t>
      </w:r>
      <w:r w:rsidRPr="00CE6F17">
        <w:rPr>
          <w:lang w:val="it-IT"/>
        </w:rPr>
        <w:br/>
        <w:t>Ex Novo Ensemble</w:t>
      </w:r>
    </w:p>
    <w:p w14:paraId="0F1A946C" w14:textId="77777777" w:rsidR="006310C4" w:rsidRDefault="006310C4" w:rsidP="00FF4BB2">
      <w:pPr>
        <w:spacing w:after="0"/>
        <w:rPr>
          <w:bCs/>
          <w:color w:val="000000"/>
        </w:rPr>
      </w:pPr>
    </w:p>
    <w:p w14:paraId="3B58C118" w14:textId="4E60BC6C" w:rsidR="002A0759" w:rsidRPr="00CE6F17" w:rsidRDefault="00A52280" w:rsidP="00FF4BB2">
      <w:pPr>
        <w:spacing w:after="0"/>
        <w:rPr>
          <w:bCs/>
          <w:color w:val="000000" w:themeColor="text1"/>
        </w:rPr>
      </w:pPr>
      <w:r w:rsidRPr="00CE6F17">
        <w:rPr>
          <w:bCs/>
          <w:color w:val="000000"/>
        </w:rPr>
        <w:t xml:space="preserve">Program </w:t>
      </w:r>
      <w:r w:rsidRPr="00CE6F17">
        <w:rPr>
          <w:bCs/>
          <w:color w:val="808080"/>
        </w:rPr>
        <w:t>/ Programme:</w:t>
      </w:r>
    </w:p>
    <w:p w14:paraId="28874C02" w14:textId="77777777" w:rsidR="007A73DF" w:rsidRPr="00CE6F17" w:rsidRDefault="007A73DF" w:rsidP="007A73DF">
      <w:pPr>
        <w:spacing w:after="0"/>
        <w:rPr>
          <w:lang w:val="it-IT"/>
        </w:rPr>
      </w:pPr>
      <w:r w:rsidRPr="00CE6F17">
        <w:rPr>
          <w:lang w:val="it-IT"/>
        </w:rPr>
        <w:t xml:space="preserve">Eliott Delafosse </w:t>
      </w:r>
      <w:r w:rsidRPr="00CE6F17">
        <w:rPr>
          <w:i/>
          <w:iCs/>
          <w:lang w:val="it-IT"/>
        </w:rPr>
        <w:t>Femen</w:t>
      </w:r>
      <w:r w:rsidRPr="00CE6F17">
        <w:rPr>
          <w:lang w:val="it-IT" w:eastAsia="pl-PL"/>
        </w:rPr>
        <w:t>*</w:t>
      </w:r>
    </w:p>
    <w:p w14:paraId="7FC53817" w14:textId="77777777" w:rsidR="007A73DF" w:rsidRPr="00CE6F17" w:rsidRDefault="007A73DF" w:rsidP="007A73DF">
      <w:pPr>
        <w:spacing w:after="0"/>
        <w:rPr>
          <w:lang w:val="it-IT"/>
        </w:rPr>
      </w:pPr>
      <w:r w:rsidRPr="00CE6F17">
        <w:rPr>
          <w:lang w:val="it-IT"/>
        </w:rPr>
        <w:t>Raffaele De Giacometti</w:t>
      </w:r>
      <w:r w:rsidRPr="00CE6F17">
        <w:rPr>
          <w:i/>
          <w:iCs/>
          <w:lang w:val="it-IT"/>
        </w:rPr>
        <w:t xml:space="preserve"> Flussi Perpetui</w:t>
      </w:r>
      <w:r w:rsidRPr="00CE6F17">
        <w:rPr>
          <w:lang w:val="it-IT" w:eastAsia="pl-PL"/>
        </w:rPr>
        <w:t>*</w:t>
      </w:r>
    </w:p>
    <w:p w14:paraId="5F1F0796" w14:textId="77777777" w:rsidR="007A73DF" w:rsidRPr="00E528B5" w:rsidRDefault="007A73DF" w:rsidP="007A73DF">
      <w:pPr>
        <w:spacing w:after="0"/>
      </w:pPr>
      <w:r w:rsidRPr="008D032F">
        <w:rPr>
          <w:color w:val="000000" w:themeColor="text1"/>
        </w:rPr>
        <w:t xml:space="preserve">Katarzyna </w:t>
      </w:r>
      <w:r w:rsidRPr="00E528B5">
        <w:t>Krzewińska</w:t>
      </w:r>
      <w:r w:rsidRPr="00E528B5">
        <w:rPr>
          <w:i/>
          <w:iCs/>
        </w:rPr>
        <w:t xml:space="preserve"> π</w:t>
      </w:r>
      <w:r w:rsidRPr="00E528B5">
        <w:rPr>
          <w:lang w:eastAsia="pl-PL"/>
        </w:rPr>
        <w:t>*</w:t>
      </w:r>
    </w:p>
    <w:p w14:paraId="56F49B3F" w14:textId="408A0042" w:rsidR="002A0759" w:rsidRPr="007A73DF" w:rsidRDefault="002A0759" w:rsidP="00FF4BB2">
      <w:pPr>
        <w:spacing w:after="0"/>
        <w:rPr>
          <w:b/>
          <w:bCs/>
          <w:color w:val="808080" w:themeColor="background1" w:themeShade="80"/>
        </w:rPr>
      </w:pPr>
      <w:r w:rsidRPr="00CE6F17">
        <w:rPr>
          <w:lang w:eastAsia="pl-PL"/>
        </w:rPr>
        <w:t xml:space="preserve">Claude Debussy </w:t>
      </w:r>
      <w:r w:rsidR="004D46CA" w:rsidRPr="00CE6F17">
        <w:rPr>
          <w:i/>
          <w:iCs/>
          <w:lang w:eastAsia="pl-PL"/>
        </w:rPr>
        <w:t>II S</w:t>
      </w:r>
      <w:r w:rsidRPr="00CE6F17">
        <w:rPr>
          <w:i/>
          <w:iCs/>
          <w:lang w:eastAsia="pl-PL"/>
        </w:rPr>
        <w:t xml:space="preserve">onata </w:t>
      </w:r>
      <w:r w:rsidRPr="00CE6F17">
        <w:rPr>
          <w:iCs/>
          <w:lang w:eastAsia="pl-PL"/>
        </w:rPr>
        <w:t>na flet, altówkę i harfę</w:t>
      </w:r>
      <w:r w:rsidR="007A73DF">
        <w:rPr>
          <w:iCs/>
          <w:lang w:eastAsia="pl-PL"/>
        </w:rPr>
        <w:t xml:space="preserve"> </w:t>
      </w:r>
      <w:r w:rsidR="007A73DF">
        <w:rPr>
          <w:iCs/>
          <w:color w:val="808080" w:themeColor="background1" w:themeShade="80"/>
          <w:lang w:eastAsia="pl-PL"/>
        </w:rPr>
        <w:t>/ Sonata No. 2 for flute, viola, and harp</w:t>
      </w:r>
    </w:p>
    <w:p w14:paraId="3604BFBC" w14:textId="77777777" w:rsidR="007A73DF" w:rsidRPr="00E528B5" w:rsidRDefault="007A73DF" w:rsidP="007A73DF">
      <w:pPr>
        <w:spacing w:after="0"/>
        <w:rPr>
          <w:lang w:val="en-US"/>
        </w:rPr>
      </w:pPr>
      <w:r w:rsidRPr="00E528B5">
        <w:rPr>
          <w:lang w:val="en-GB"/>
        </w:rPr>
        <w:t xml:space="preserve">William Sundman Sääf </w:t>
      </w:r>
      <w:r w:rsidRPr="00E528B5">
        <w:rPr>
          <w:i/>
          <w:iCs/>
          <w:lang w:val="en-US"/>
        </w:rPr>
        <w:t>Naso magister erat</w:t>
      </w:r>
      <w:r w:rsidRPr="00E528B5">
        <w:rPr>
          <w:lang w:val="en-US" w:eastAsia="pl-PL"/>
        </w:rPr>
        <w:t>*</w:t>
      </w:r>
    </w:p>
    <w:p w14:paraId="2F235479" w14:textId="3DEF9F41" w:rsidR="002A0759" w:rsidRPr="00E528B5" w:rsidRDefault="002A0759" w:rsidP="00FF4BB2">
      <w:pPr>
        <w:spacing w:after="0"/>
        <w:rPr>
          <w:lang w:val="en-US"/>
        </w:rPr>
      </w:pPr>
      <w:r w:rsidRPr="00E528B5">
        <w:rPr>
          <w:lang w:val="en-GB"/>
        </w:rPr>
        <w:t>Joris Blanckaert</w:t>
      </w:r>
      <w:r w:rsidR="007A73DF">
        <w:rPr>
          <w:i/>
          <w:iCs/>
          <w:lang w:val="en-US"/>
        </w:rPr>
        <w:t xml:space="preserve"> TGTBT. I Hit You Because I Love Y</w:t>
      </w:r>
      <w:r w:rsidRPr="00E528B5">
        <w:rPr>
          <w:i/>
          <w:iCs/>
          <w:lang w:val="en-US"/>
        </w:rPr>
        <w:t>ou</w:t>
      </w:r>
      <w:r w:rsidRPr="00E528B5">
        <w:rPr>
          <w:lang w:val="en-US" w:eastAsia="pl-PL"/>
        </w:rPr>
        <w:t>*</w:t>
      </w:r>
    </w:p>
    <w:p w14:paraId="505E9E94" w14:textId="09CB6511" w:rsidR="002A0759" w:rsidRPr="008D032F" w:rsidRDefault="002A0759" w:rsidP="00FF4BB2">
      <w:pPr>
        <w:spacing w:after="0"/>
        <w:rPr>
          <w:color w:val="000000" w:themeColor="text1"/>
          <w:lang w:val="en-US"/>
        </w:rPr>
      </w:pPr>
    </w:p>
    <w:p w14:paraId="2D56069F" w14:textId="198CF208" w:rsidR="002A0759" w:rsidRPr="008D032F" w:rsidRDefault="002A0759" w:rsidP="00FF4BB2">
      <w:pPr>
        <w:spacing w:after="0"/>
        <w:rPr>
          <w:color w:val="A6A6A6" w:themeColor="background1" w:themeShade="A6"/>
          <w:lang w:val="en-GB"/>
        </w:rPr>
      </w:pPr>
      <w:r w:rsidRPr="00E528B5">
        <w:rPr>
          <w:lang w:eastAsia="pl-PL"/>
        </w:rPr>
        <w:t>*</w:t>
      </w:r>
      <w:r w:rsidRPr="008D032F">
        <w:rPr>
          <w:color w:val="000000" w:themeColor="text1"/>
        </w:rPr>
        <w:t>Kompozycje powstały na zamówienie biorących udział w projekcie festiwali i instytucji; podczas koncertu będą miały miejsce ich polskie prawykonania.</w:t>
      </w:r>
      <w:r w:rsidRPr="00E528B5">
        <w:rPr>
          <w:color w:val="A6A6A6" w:themeColor="background1" w:themeShade="A6"/>
        </w:rPr>
        <w:t xml:space="preserve"> / </w:t>
      </w:r>
      <w:r w:rsidR="007A73DF">
        <w:rPr>
          <w:color w:val="A6A6A6" w:themeColor="background1" w:themeShade="A6"/>
        </w:rPr>
        <w:t>C</w:t>
      </w:r>
      <w:r w:rsidR="00EC7273" w:rsidRPr="008D032F">
        <w:rPr>
          <w:color w:val="A6A6A6" w:themeColor="background1" w:themeShade="A6"/>
        </w:rPr>
        <w:t>o</w:t>
      </w:r>
      <w:r w:rsidR="007A73DF">
        <w:rPr>
          <w:color w:val="A6A6A6" w:themeColor="background1" w:themeShade="A6"/>
        </w:rPr>
        <w:t xml:space="preserve">mpositions </w:t>
      </w:r>
      <w:r w:rsidR="00EC7273" w:rsidRPr="008D032F">
        <w:rPr>
          <w:color w:val="A6A6A6" w:themeColor="background1" w:themeShade="A6"/>
        </w:rPr>
        <w:t xml:space="preserve">commisioned by the festivals and institutions taking part in the project. </w:t>
      </w:r>
      <w:r w:rsidR="00EC7273" w:rsidRPr="008D032F">
        <w:rPr>
          <w:color w:val="A6A6A6" w:themeColor="background1" w:themeShade="A6"/>
          <w:lang w:val="en-GB"/>
        </w:rPr>
        <w:t xml:space="preserve">This concert features their Polish premieres. </w:t>
      </w:r>
    </w:p>
    <w:p w14:paraId="7AA1CD98" w14:textId="3A91769C" w:rsidR="002A0759" w:rsidRPr="00C206C8" w:rsidRDefault="002A0759" w:rsidP="00FF4BB2">
      <w:pPr>
        <w:spacing w:after="0"/>
        <w:rPr>
          <w:color w:val="000000" w:themeColor="text1"/>
          <w:lang w:val="en-US"/>
        </w:rPr>
      </w:pPr>
      <w:r w:rsidRPr="00C206C8">
        <w:rPr>
          <w:bCs/>
          <w:color w:val="000000" w:themeColor="text1"/>
          <w:lang w:val="en-US"/>
        </w:rPr>
        <w:t>Wydarzenie w ramach projektu</w:t>
      </w:r>
      <w:r w:rsidR="00EC7273" w:rsidRPr="00C206C8">
        <w:rPr>
          <w:b/>
          <w:bCs/>
          <w:color w:val="A6A6A6" w:themeColor="background1" w:themeShade="A6"/>
          <w:lang w:val="en-US"/>
        </w:rPr>
        <w:t xml:space="preserve"> </w:t>
      </w:r>
      <w:r w:rsidR="00EC7273" w:rsidRPr="00C206C8">
        <w:rPr>
          <w:color w:val="A6A6A6" w:themeColor="background1" w:themeShade="A6"/>
          <w:lang w:val="en-US"/>
        </w:rPr>
        <w:t xml:space="preserve">/ </w:t>
      </w:r>
      <w:r w:rsidR="00EC7273" w:rsidRPr="008D032F">
        <w:rPr>
          <w:color w:val="A6A6A6" w:themeColor="background1" w:themeShade="A6"/>
          <w:lang w:val="en-GB"/>
        </w:rPr>
        <w:t>This event is part of</w:t>
      </w:r>
      <w:r w:rsidRPr="00C206C8">
        <w:rPr>
          <w:b/>
          <w:bCs/>
          <w:color w:val="000000" w:themeColor="text1"/>
          <w:lang w:val="en-US"/>
        </w:rPr>
        <w:t>:</w:t>
      </w:r>
      <w:r w:rsidRPr="00C206C8">
        <w:rPr>
          <w:color w:val="000000" w:themeColor="text1"/>
          <w:lang w:val="en-US"/>
        </w:rPr>
        <w:t xml:space="preserve"> MusMA. European Broadcasting Project </w:t>
      </w:r>
    </w:p>
    <w:p w14:paraId="4E0B0F92" w14:textId="77777777" w:rsidR="00E644B8" w:rsidRDefault="00E644B8" w:rsidP="00FF4BB2">
      <w:pPr>
        <w:spacing w:after="0"/>
        <w:rPr>
          <w:bCs/>
          <w:lang w:val="en-US"/>
        </w:rPr>
      </w:pPr>
    </w:p>
    <w:p w14:paraId="46BD01F6" w14:textId="62B3A502" w:rsidR="00E644B8" w:rsidRPr="00E644B8" w:rsidRDefault="00A52280" w:rsidP="00FF4BB2">
      <w:pPr>
        <w:spacing w:after="0"/>
        <w:rPr>
          <w:lang w:val="en-US"/>
        </w:rPr>
      </w:pPr>
      <w:r w:rsidRPr="00C206C8">
        <w:rPr>
          <w:bCs/>
          <w:lang w:val="en-US"/>
        </w:rPr>
        <w:t xml:space="preserve">Partnerzy MusMA </w:t>
      </w:r>
      <w:r w:rsidRPr="00C206C8">
        <w:rPr>
          <w:bCs/>
          <w:color w:val="7F7F7F"/>
          <w:lang w:val="en-US"/>
        </w:rPr>
        <w:t>/ MusMA Partners:</w:t>
      </w:r>
      <w:r w:rsidRPr="00C206C8">
        <w:rPr>
          <w:b/>
          <w:bCs/>
          <w:color w:val="7F7F7F"/>
          <w:lang w:val="en-US"/>
        </w:rPr>
        <w:br/>
      </w:r>
      <w:r w:rsidRPr="00C206C8">
        <w:rPr>
          <w:lang w:val="en-US"/>
        </w:rPr>
        <w:t xml:space="preserve">Narodowe Forum Muzyki (Polska) </w:t>
      </w:r>
      <w:r w:rsidRPr="00C206C8">
        <w:rPr>
          <w:color w:val="7F7F7F"/>
          <w:lang w:val="en-US"/>
        </w:rPr>
        <w:t>/ National Forum of Music (Poland)</w:t>
      </w:r>
      <w:r w:rsidRPr="00C206C8">
        <w:rPr>
          <w:lang w:val="en-US"/>
        </w:rPr>
        <w:t xml:space="preserve">, Klarafestival (Belgia </w:t>
      </w:r>
      <w:r w:rsidRPr="00C206C8">
        <w:rPr>
          <w:color w:val="7F7F7F"/>
          <w:lang w:val="en-US"/>
        </w:rPr>
        <w:t>/ Belgium</w:t>
      </w:r>
      <w:r w:rsidRPr="00C206C8">
        <w:rPr>
          <w:lang w:val="en-US"/>
        </w:rPr>
        <w:t>), Mittelfest (Włochy</w:t>
      </w:r>
      <w:r w:rsidRPr="00C206C8">
        <w:rPr>
          <w:color w:val="7F7F7F"/>
          <w:lang w:val="en-US"/>
        </w:rPr>
        <w:t xml:space="preserve"> / Italy</w:t>
      </w:r>
      <w:r w:rsidRPr="00C206C8">
        <w:rPr>
          <w:lang w:val="en-US"/>
        </w:rPr>
        <w:t>), Festival de Wallonie (Belgia</w:t>
      </w:r>
      <w:r w:rsidRPr="00C206C8">
        <w:rPr>
          <w:color w:val="7F7F7F"/>
          <w:lang w:val="en-US"/>
        </w:rPr>
        <w:t>/ Belgium</w:t>
      </w:r>
      <w:r w:rsidRPr="00C206C8">
        <w:rPr>
          <w:lang w:val="en-US"/>
        </w:rPr>
        <w:t xml:space="preserve">), Saxå Kammarmusikfestival (Szwecja </w:t>
      </w:r>
      <w:r w:rsidRPr="00C206C8">
        <w:rPr>
          <w:color w:val="7F7F7F"/>
          <w:lang w:val="en-US"/>
        </w:rPr>
        <w:t>/ Sweden</w:t>
      </w:r>
      <w:r w:rsidRPr="00C206C8">
        <w:rPr>
          <w:lang w:val="en-US"/>
        </w:rPr>
        <w:t>)</w:t>
      </w:r>
    </w:p>
    <w:p w14:paraId="76ADB0B3" w14:textId="77777777" w:rsidR="00FF4BB2" w:rsidRDefault="00FF4BB2" w:rsidP="00FF4BB2">
      <w:pPr>
        <w:spacing w:after="0"/>
      </w:pPr>
    </w:p>
    <w:p w14:paraId="4183311A" w14:textId="1961312D" w:rsidR="00FE66F1" w:rsidRDefault="00A81F14" w:rsidP="00FF4BB2">
      <w:pPr>
        <w:spacing w:after="0"/>
        <w:rPr>
          <w:b/>
          <w:highlight w:val="lightGray"/>
          <w:lang w:val="en-US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Pr="008D032F">
        <w:rPr>
          <w:lang w:val="en-US"/>
        </w:rPr>
        <w:t>: VIP 50 ZŁ, N 30 ZŁ / U 20 ZŁ</w:t>
      </w:r>
    </w:p>
    <w:p w14:paraId="2243D3F5" w14:textId="77777777" w:rsidR="00B70961" w:rsidRDefault="00B70961" w:rsidP="00FF4BB2">
      <w:pPr>
        <w:spacing w:after="0"/>
        <w:rPr>
          <w:b/>
          <w:color w:val="000000" w:themeColor="text1"/>
          <w:highlight w:val="lightGray"/>
        </w:rPr>
      </w:pPr>
    </w:p>
    <w:p w14:paraId="3CC48018" w14:textId="77777777" w:rsidR="00B70961" w:rsidRDefault="00B70961" w:rsidP="00FF4BB2">
      <w:pPr>
        <w:spacing w:after="0"/>
        <w:rPr>
          <w:b/>
          <w:color w:val="000000" w:themeColor="text1"/>
          <w:highlight w:val="lightGray"/>
        </w:rPr>
      </w:pPr>
    </w:p>
    <w:p w14:paraId="60FF7D99" w14:textId="3B530F5A" w:rsidR="00FE66F1" w:rsidRDefault="00FE66F1" w:rsidP="00FF4BB2">
      <w:pPr>
        <w:spacing w:after="0"/>
        <w:rPr>
          <w:lang w:val="de-DE"/>
        </w:rPr>
      </w:pPr>
      <w:r w:rsidRPr="00D31BC7">
        <w:rPr>
          <w:b/>
          <w:color w:val="000000" w:themeColor="text1"/>
          <w:highlight w:val="lightGray"/>
        </w:rPr>
        <w:t>10.09.2018, poniedziałek, godz. 19:00</w:t>
      </w:r>
      <w:r w:rsidRPr="00D31BC7">
        <w:rPr>
          <w:color w:val="000000" w:themeColor="text1"/>
        </w:rPr>
        <w:t xml:space="preserve"> </w:t>
      </w:r>
      <w:r w:rsidRPr="00FE66F1">
        <w:rPr>
          <w:b/>
          <w:color w:val="808080" w:themeColor="background1" w:themeShade="80"/>
        </w:rPr>
        <w:t>/ Monday, 7 pm</w:t>
      </w:r>
      <w:r w:rsidRPr="00D31BC7">
        <w:rPr>
          <w:color w:val="000000" w:themeColor="text1"/>
        </w:rPr>
        <w:br/>
      </w:r>
      <w:r w:rsidRPr="0049558F">
        <w:rPr>
          <w:lang w:val="de-DE"/>
        </w:rPr>
        <w:t xml:space="preserve">Bolesławiec, </w:t>
      </w:r>
      <w:r w:rsidR="007A73DF">
        <w:rPr>
          <w:lang w:val="de-DE"/>
        </w:rPr>
        <w:t>bazylika mniejsza</w:t>
      </w:r>
      <w:r w:rsidRPr="0049558F">
        <w:rPr>
          <w:lang w:val="de-DE"/>
        </w:rPr>
        <w:t xml:space="preserve"> Wniebowzięcia NMP i św. Mikołaja</w:t>
      </w:r>
      <w:r>
        <w:rPr>
          <w:lang w:val="de-DE"/>
        </w:rPr>
        <w:t xml:space="preserve"> </w:t>
      </w:r>
      <w:r w:rsidRPr="00FE66F1">
        <w:rPr>
          <w:color w:val="A6A6A6" w:themeColor="background1" w:themeShade="A6"/>
          <w:lang w:val="de-DE"/>
        </w:rPr>
        <w:t xml:space="preserve">/ </w:t>
      </w:r>
      <w:r w:rsidR="007A73DF">
        <w:rPr>
          <w:color w:val="A6A6A6" w:themeColor="background1" w:themeShade="A6"/>
          <w:lang w:val="de-DE"/>
        </w:rPr>
        <w:t>Minor Basilica of</w:t>
      </w:r>
      <w:r w:rsidR="00604F8E">
        <w:rPr>
          <w:color w:val="A6A6A6" w:themeColor="background1" w:themeShade="A6"/>
          <w:lang w:val="de-DE"/>
        </w:rPr>
        <w:t xml:space="preserve"> t</w:t>
      </w:r>
      <w:r w:rsidRPr="00FE66F1">
        <w:rPr>
          <w:color w:val="A6A6A6" w:themeColor="background1" w:themeShade="A6"/>
          <w:lang w:val="de-DE"/>
        </w:rPr>
        <w:t xml:space="preserve">he Assumption </w:t>
      </w:r>
      <w:r w:rsidR="00E528B5">
        <w:rPr>
          <w:color w:val="A6A6A6" w:themeColor="background1" w:themeShade="A6"/>
          <w:lang w:val="de-DE"/>
        </w:rPr>
        <w:t>of t</w:t>
      </w:r>
      <w:r w:rsidRPr="00FE66F1">
        <w:rPr>
          <w:color w:val="A6A6A6" w:themeColor="background1" w:themeShade="A6"/>
          <w:lang w:val="de-DE"/>
        </w:rPr>
        <w:t>he Blessed Virgin Mary and St Nicholas</w:t>
      </w:r>
    </w:p>
    <w:p w14:paraId="17EA3505" w14:textId="210AC9E9" w:rsidR="00FE66F1" w:rsidRPr="00FE66F1" w:rsidRDefault="00531015" w:rsidP="00FF4BB2">
      <w:pPr>
        <w:spacing w:after="0" w:line="240" w:lineRule="auto"/>
        <w:rPr>
          <w:b/>
          <w:lang w:val="en-US"/>
        </w:rPr>
      </w:pPr>
      <w:r>
        <w:rPr>
          <w:b/>
          <w:iCs/>
          <w:lang w:val="en-US"/>
        </w:rPr>
        <w:t xml:space="preserve">Sen Scypiona </w:t>
      </w:r>
      <w:r w:rsidRPr="00DF6722">
        <w:rPr>
          <w:b/>
          <w:iCs/>
          <w:color w:val="808080" w:themeColor="background1" w:themeShade="80"/>
          <w:lang w:val="en-US"/>
        </w:rPr>
        <w:t>/ The Dream of Scipio</w:t>
      </w:r>
      <w:r w:rsidR="00F402D5">
        <w:rPr>
          <w:color w:val="808080" w:themeColor="background1" w:themeShade="80"/>
          <w:lang w:val="en-US"/>
        </w:rPr>
        <w:t xml:space="preserve">      </w:t>
      </w:r>
    </w:p>
    <w:p w14:paraId="0F00CC0C" w14:textId="77777777" w:rsidR="00FE66F1" w:rsidRPr="00CE6F17" w:rsidRDefault="00FE66F1" w:rsidP="00FF4BB2">
      <w:pPr>
        <w:spacing w:after="0" w:line="240" w:lineRule="auto"/>
        <w:rPr>
          <w:b/>
          <w:lang w:val="en-GB"/>
        </w:rPr>
      </w:pPr>
    </w:p>
    <w:p w14:paraId="2D587686" w14:textId="77777777" w:rsidR="007A73DF" w:rsidRPr="00CE6F17" w:rsidRDefault="007A73DF" w:rsidP="007A73DF">
      <w:pPr>
        <w:spacing w:after="0" w:line="240" w:lineRule="auto"/>
        <w:rPr>
          <w:lang w:val="en-GB"/>
        </w:rPr>
      </w:pPr>
      <w:r w:rsidRPr="00CE6F17">
        <w:rPr>
          <w:lang w:val="en-GB"/>
        </w:rPr>
        <w:t>Jarosław Thiel – dyrygent</w:t>
      </w:r>
      <w:r w:rsidRPr="00CE6F17">
        <w:rPr>
          <w:color w:val="A6A6A6" w:themeColor="background1" w:themeShade="A6"/>
          <w:lang w:val="en-GB"/>
        </w:rPr>
        <w:t xml:space="preserve"> / conductor</w:t>
      </w:r>
    </w:p>
    <w:p w14:paraId="35C7C853" w14:textId="77777777" w:rsidR="007A73DF" w:rsidRPr="007A73DF" w:rsidRDefault="007A73DF" w:rsidP="007A73DF">
      <w:pPr>
        <w:spacing w:after="0" w:line="240" w:lineRule="auto"/>
        <w:rPr>
          <w:color w:val="808080" w:themeColor="background1" w:themeShade="80"/>
          <w:lang w:val="en-GB"/>
        </w:rPr>
      </w:pPr>
      <w:r w:rsidRPr="00941636">
        <w:rPr>
          <w:lang w:val="en-US"/>
        </w:rPr>
        <w:t xml:space="preserve">Sebastian </w:t>
      </w:r>
      <w:r w:rsidRPr="0054295D">
        <w:rPr>
          <w:lang w:val="en-US"/>
        </w:rPr>
        <w:t>Kohlhepp</w:t>
      </w:r>
      <w:r>
        <w:rPr>
          <w:lang w:val="en-US"/>
        </w:rPr>
        <w:t xml:space="preserve"> – Scypion, Cnota (tenor) </w:t>
      </w:r>
      <w:r>
        <w:rPr>
          <w:color w:val="808080" w:themeColor="background1" w:themeShade="80"/>
          <w:lang w:val="en-US"/>
        </w:rPr>
        <w:t>/ Scipione, Tugend (tenor)</w:t>
      </w:r>
    </w:p>
    <w:p w14:paraId="4C5CFA3C" w14:textId="77777777" w:rsidR="007A73DF" w:rsidRPr="007A73DF" w:rsidRDefault="007A73DF" w:rsidP="007A73DF">
      <w:pPr>
        <w:spacing w:after="0" w:line="240" w:lineRule="auto"/>
        <w:rPr>
          <w:color w:val="808080" w:themeColor="background1" w:themeShade="80"/>
          <w:lang w:val="en-GB"/>
        </w:rPr>
      </w:pPr>
      <w:r w:rsidRPr="00CE6F17">
        <w:rPr>
          <w:lang w:val="en-GB"/>
        </w:rPr>
        <w:t xml:space="preserve">Franziska Gottwald </w:t>
      </w:r>
      <w:r>
        <w:rPr>
          <w:lang w:val="en-GB"/>
        </w:rPr>
        <w:t xml:space="preserve">– Stałość, Herkules (alt) </w:t>
      </w:r>
      <w:r>
        <w:rPr>
          <w:color w:val="808080" w:themeColor="background1" w:themeShade="80"/>
          <w:lang w:val="en-GB"/>
        </w:rPr>
        <w:t>/ Costanza, Hercules (alto)</w:t>
      </w:r>
    </w:p>
    <w:p w14:paraId="25F8A0B9" w14:textId="77777777" w:rsidR="007A73DF" w:rsidRPr="007A73DF" w:rsidRDefault="007A73DF" w:rsidP="007A73DF">
      <w:pPr>
        <w:spacing w:after="0" w:line="240" w:lineRule="auto"/>
        <w:rPr>
          <w:color w:val="808080" w:themeColor="background1" w:themeShade="80"/>
          <w:lang w:val="en-GB"/>
        </w:rPr>
      </w:pPr>
      <w:r w:rsidRPr="00CE6F17">
        <w:rPr>
          <w:lang w:val="en-GB"/>
        </w:rPr>
        <w:t>Lydia Teuscher</w:t>
      </w:r>
      <w:r>
        <w:rPr>
          <w:lang w:val="en-GB"/>
        </w:rPr>
        <w:t xml:space="preserve"> – Pomyślność, Pożądanie (sopran) </w:t>
      </w:r>
      <w:r>
        <w:rPr>
          <w:color w:val="808080" w:themeColor="background1" w:themeShade="80"/>
          <w:lang w:val="en-GB"/>
        </w:rPr>
        <w:t>/ Fortuna, Wollust (soprano)</w:t>
      </w:r>
    </w:p>
    <w:p w14:paraId="4E3A9347" w14:textId="77777777" w:rsidR="007A73DF" w:rsidRDefault="007A73DF" w:rsidP="007A73DF">
      <w:pPr>
        <w:spacing w:after="0" w:line="240" w:lineRule="auto"/>
        <w:rPr>
          <w:color w:val="A6A6A6" w:themeColor="background1" w:themeShade="A6"/>
          <w:lang w:val="en-GB"/>
        </w:rPr>
      </w:pPr>
      <w:r w:rsidRPr="00CE6F17">
        <w:rPr>
          <w:lang w:val="en-GB"/>
        </w:rPr>
        <w:t xml:space="preserve">Isabel Schicketanz – </w:t>
      </w:r>
      <w:r>
        <w:rPr>
          <w:lang w:val="en-GB"/>
        </w:rPr>
        <w:t>Emiliusz (</w:t>
      </w:r>
      <w:r w:rsidRPr="00CE6F17">
        <w:rPr>
          <w:lang w:val="en-GB"/>
        </w:rPr>
        <w:t>sopran</w:t>
      </w:r>
      <w:r>
        <w:rPr>
          <w:lang w:val="en-GB"/>
        </w:rPr>
        <w:t>)</w:t>
      </w:r>
      <w:r w:rsidRPr="00CE6F17">
        <w:rPr>
          <w:lang w:val="en-GB"/>
        </w:rPr>
        <w:t xml:space="preserve"> </w:t>
      </w:r>
      <w:r w:rsidRPr="00CE6F17">
        <w:rPr>
          <w:color w:val="A6A6A6" w:themeColor="background1" w:themeShade="A6"/>
          <w:lang w:val="en-GB"/>
        </w:rPr>
        <w:t xml:space="preserve">/ </w:t>
      </w:r>
      <w:r>
        <w:rPr>
          <w:color w:val="A6A6A6" w:themeColor="background1" w:themeShade="A6"/>
          <w:lang w:val="en-GB"/>
        </w:rPr>
        <w:t>Emilio (soprano)</w:t>
      </w:r>
    </w:p>
    <w:p w14:paraId="3830DBDE" w14:textId="77777777" w:rsidR="007A73DF" w:rsidRPr="0021735E" w:rsidRDefault="007A73DF" w:rsidP="007A73DF">
      <w:pPr>
        <w:spacing w:after="0" w:line="240" w:lineRule="auto"/>
        <w:rPr>
          <w:lang w:val="en-GB"/>
        </w:rPr>
      </w:pPr>
      <w:r w:rsidRPr="00CE6F17">
        <w:rPr>
          <w:lang w:val="en-GB"/>
        </w:rPr>
        <w:t>Julia Böhme –</w:t>
      </w:r>
      <w:r>
        <w:rPr>
          <w:lang w:val="en-GB"/>
        </w:rPr>
        <w:t xml:space="preserve"> Publiusz</w:t>
      </w:r>
      <w:r w:rsidRPr="00CE6F17">
        <w:rPr>
          <w:lang w:val="en-GB"/>
        </w:rPr>
        <w:t xml:space="preserve"> </w:t>
      </w:r>
      <w:r>
        <w:rPr>
          <w:lang w:val="en-GB"/>
        </w:rPr>
        <w:t xml:space="preserve">(alt) </w:t>
      </w:r>
      <w:r>
        <w:rPr>
          <w:color w:val="A6A6A6" w:themeColor="background1" w:themeShade="A6"/>
          <w:lang w:val="en-GB"/>
        </w:rPr>
        <w:t>/ Publio (alto)</w:t>
      </w:r>
    </w:p>
    <w:p w14:paraId="456F9BA8" w14:textId="77777777" w:rsidR="007A73DF" w:rsidRPr="00CE6F17" w:rsidRDefault="007A73DF" w:rsidP="007A73DF">
      <w:pPr>
        <w:spacing w:after="0" w:line="240" w:lineRule="auto"/>
      </w:pPr>
      <w:r w:rsidRPr="00CE6F17">
        <w:t xml:space="preserve">Martin Schicketanz – </w:t>
      </w:r>
      <w:r>
        <w:t>Merkury (</w:t>
      </w:r>
      <w:r w:rsidRPr="00CE6F17">
        <w:t>ba</w:t>
      </w:r>
      <w:r>
        <w:t>ryton)</w:t>
      </w:r>
      <w:r w:rsidRPr="00CE6F17">
        <w:t> </w:t>
      </w:r>
      <w:r>
        <w:rPr>
          <w:color w:val="A6A6A6" w:themeColor="background1" w:themeShade="A6"/>
        </w:rPr>
        <w:t>/ Mercury (baritone)</w:t>
      </w:r>
    </w:p>
    <w:p w14:paraId="65B344DC" w14:textId="77777777" w:rsidR="007A73DF" w:rsidRDefault="007A73DF" w:rsidP="007A73DF">
      <w:pPr>
        <w:spacing w:after="0" w:line="240" w:lineRule="auto"/>
      </w:pPr>
      <w:r>
        <w:t xml:space="preserve">Wrocławska Orkiestra Barokowa </w:t>
      </w:r>
      <w:r w:rsidRPr="00FE66F1">
        <w:rPr>
          <w:color w:val="A6A6A6" w:themeColor="background1" w:themeShade="A6"/>
        </w:rPr>
        <w:t>/ Wrocław Baroque Orchestra</w:t>
      </w:r>
    </w:p>
    <w:p w14:paraId="29659B0B" w14:textId="77777777" w:rsidR="007A73DF" w:rsidRDefault="007A73DF" w:rsidP="007A73DF">
      <w:pPr>
        <w:spacing w:after="0" w:line="240" w:lineRule="auto"/>
      </w:pPr>
    </w:p>
    <w:p w14:paraId="39F9B6C9" w14:textId="77777777" w:rsidR="007A73DF" w:rsidRPr="00CE6F17" w:rsidRDefault="007A73DF" w:rsidP="007A73DF">
      <w:pPr>
        <w:spacing w:after="0" w:line="240" w:lineRule="auto"/>
        <w:rPr>
          <w:color w:val="808080" w:themeColor="background1" w:themeShade="80"/>
          <w:lang w:val="it-IT"/>
        </w:rPr>
      </w:pPr>
      <w:r w:rsidRPr="00CE6F17">
        <w:rPr>
          <w:lang w:val="it-IT"/>
        </w:rPr>
        <w:t>Program</w:t>
      </w:r>
      <w:r w:rsidRPr="00CE6F17">
        <w:rPr>
          <w:color w:val="808080" w:themeColor="background1" w:themeShade="80"/>
          <w:lang w:val="it-IT"/>
        </w:rPr>
        <w:t xml:space="preserve"> / Programme:</w:t>
      </w:r>
    </w:p>
    <w:p w14:paraId="3BE602EE" w14:textId="77777777" w:rsidR="007A73DF" w:rsidRDefault="007A73DF" w:rsidP="007A73DF">
      <w:pPr>
        <w:spacing w:after="0" w:line="240" w:lineRule="auto"/>
        <w:rPr>
          <w:lang w:val="de-DE"/>
        </w:rPr>
      </w:pPr>
      <w:r>
        <w:rPr>
          <w:lang w:val="de-DE"/>
        </w:rPr>
        <w:t>Johann Sebastian Bach </w:t>
      </w:r>
      <w:r>
        <w:rPr>
          <w:i/>
          <w:iCs/>
          <w:lang w:val="de-DE"/>
        </w:rPr>
        <w:t xml:space="preserve">Laßt uns sorgen, laßt uns wachen </w:t>
      </w:r>
      <w:r>
        <w:rPr>
          <w:lang w:val="de-DE"/>
        </w:rPr>
        <w:t xml:space="preserve">– kantata </w:t>
      </w:r>
      <w:r w:rsidRPr="00E528B5">
        <w:rPr>
          <w:color w:val="A6A6A6" w:themeColor="background1" w:themeShade="A6"/>
          <w:lang w:val="de-DE"/>
        </w:rPr>
        <w:t>/ cantata</w:t>
      </w:r>
      <w:r>
        <w:rPr>
          <w:lang w:val="de-DE"/>
        </w:rPr>
        <w:t xml:space="preserve"> BWV 213 </w:t>
      </w:r>
    </w:p>
    <w:p w14:paraId="020B2A00" w14:textId="77777777" w:rsidR="007A73DF" w:rsidRDefault="007A73DF" w:rsidP="007A73DF">
      <w:pPr>
        <w:spacing w:after="0" w:line="240" w:lineRule="auto"/>
        <w:rPr>
          <w:lang w:val="en-US"/>
        </w:rPr>
      </w:pPr>
      <w:r>
        <w:rPr>
          <w:lang w:val="en-US"/>
        </w:rPr>
        <w:t xml:space="preserve">***       </w:t>
      </w:r>
    </w:p>
    <w:p w14:paraId="0156E4B2" w14:textId="77777777" w:rsidR="007A73DF" w:rsidRDefault="007A73DF" w:rsidP="007A73DF">
      <w:pPr>
        <w:spacing w:after="0" w:line="240" w:lineRule="auto"/>
        <w:rPr>
          <w:lang w:val="de-DE"/>
        </w:rPr>
      </w:pPr>
      <w:r w:rsidRPr="00CE6F17">
        <w:rPr>
          <w:lang w:val="it-IT"/>
        </w:rPr>
        <w:t>Johann Adolf Hasse </w:t>
      </w:r>
      <w:r w:rsidRPr="00CE6F17">
        <w:rPr>
          <w:i/>
          <w:iCs/>
          <w:lang w:val="it-IT"/>
        </w:rPr>
        <w:t>Il sogno di Scipione</w:t>
      </w:r>
      <w:r>
        <w:rPr>
          <w:lang w:val="it-IT"/>
        </w:rPr>
        <w:t xml:space="preserve"> – serenata </w:t>
      </w:r>
    </w:p>
    <w:p w14:paraId="46D92BB6" w14:textId="16A93EB1" w:rsidR="00FE66F1" w:rsidRDefault="00F402D5" w:rsidP="00FF4BB2">
      <w:pPr>
        <w:spacing w:after="0" w:line="240" w:lineRule="auto"/>
        <w:rPr>
          <w:lang w:val="de-DE"/>
        </w:rPr>
      </w:pPr>
      <w:r>
        <w:rPr>
          <w:lang w:val="de-DE"/>
        </w:rPr>
        <w:t xml:space="preserve"> </w:t>
      </w:r>
    </w:p>
    <w:p w14:paraId="146ED177" w14:textId="77777777" w:rsidR="00FE66F1" w:rsidRPr="00CE6F17" w:rsidRDefault="00FE66F1" w:rsidP="00FF4BB2">
      <w:pPr>
        <w:spacing w:after="0" w:line="240" w:lineRule="auto"/>
        <w:rPr>
          <w:lang w:val="en-GB"/>
        </w:rPr>
      </w:pPr>
      <w:r w:rsidRPr="00CE6F17">
        <w:rPr>
          <w:lang w:val="en-GB"/>
        </w:rPr>
        <w:t xml:space="preserve">WSTĘP WOLNY </w:t>
      </w:r>
      <w:r w:rsidRPr="00CE6F17">
        <w:rPr>
          <w:color w:val="A6A6A6" w:themeColor="background1" w:themeShade="A6"/>
          <w:lang w:val="en-GB"/>
        </w:rPr>
        <w:t>/ FREE ENTRY</w:t>
      </w:r>
    </w:p>
    <w:p w14:paraId="5299849F" w14:textId="77777777" w:rsidR="00FE66F1" w:rsidRDefault="00FE66F1" w:rsidP="00FF4BB2">
      <w:pPr>
        <w:spacing w:after="0"/>
        <w:rPr>
          <w:lang w:val="de-DE"/>
        </w:rPr>
      </w:pPr>
    </w:p>
    <w:p w14:paraId="3DDA8120" w14:textId="77777777" w:rsidR="00FE66F1" w:rsidRDefault="00FE66F1" w:rsidP="00FF4BB2">
      <w:pPr>
        <w:spacing w:after="0" w:line="240" w:lineRule="auto"/>
        <w:rPr>
          <w:lang w:val="de-DE"/>
        </w:rPr>
      </w:pPr>
    </w:p>
    <w:p w14:paraId="01A856CA" w14:textId="439EBCDF" w:rsidR="00E555CE" w:rsidRDefault="00FE66F1" w:rsidP="00FF4BB2">
      <w:pPr>
        <w:spacing w:after="0"/>
        <w:rPr>
          <w:b/>
          <w:lang w:val="de-DE"/>
        </w:rPr>
      </w:pPr>
      <w:r w:rsidRPr="00941636">
        <w:rPr>
          <w:b/>
          <w:color w:val="000000" w:themeColor="text1"/>
          <w:highlight w:val="lightGray"/>
          <w:lang w:val="de-DE"/>
        </w:rPr>
        <w:lastRenderedPageBreak/>
        <w:t>10.09.2018, poniedziałek, godz. 19:00</w:t>
      </w:r>
      <w:r w:rsidRPr="00941636">
        <w:rPr>
          <w:color w:val="000000" w:themeColor="text1"/>
          <w:lang w:val="de-DE"/>
        </w:rPr>
        <w:t xml:space="preserve"> </w:t>
      </w:r>
      <w:r w:rsidRPr="00FE66F1">
        <w:rPr>
          <w:b/>
          <w:color w:val="808080" w:themeColor="background1" w:themeShade="80"/>
        </w:rPr>
        <w:t>/ Monday, 7 pm</w:t>
      </w:r>
      <w:r w:rsidRPr="00941636">
        <w:rPr>
          <w:color w:val="000000" w:themeColor="text1"/>
          <w:lang w:val="de-DE"/>
        </w:rPr>
        <w:br/>
      </w:r>
      <w:r w:rsidRPr="0049558F">
        <w:rPr>
          <w:lang w:val="de-DE"/>
        </w:rPr>
        <w:t xml:space="preserve">Syców, kościół pw. </w:t>
      </w:r>
      <w:r w:rsidR="007A73DF">
        <w:rPr>
          <w:lang w:val="de-DE"/>
        </w:rPr>
        <w:t xml:space="preserve">św. św. Apostołów Piotra i Pawła </w:t>
      </w:r>
      <w:r w:rsidRPr="00FE66F1">
        <w:rPr>
          <w:color w:val="A6A6A6" w:themeColor="background1" w:themeShade="A6"/>
          <w:lang w:val="de-DE"/>
        </w:rPr>
        <w:t xml:space="preserve">/ Church of </w:t>
      </w:r>
      <w:r w:rsidR="007A73DF">
        <w:rPr>
          <w:color w:val="A6A6A6" w:themeColor="background1" w:themeShade="A6"/>
          <w:lang w:val="de-DE"/>
        </w:rPr>
        <w:t xml:space="preserve">the Holy Apostles Peter and Paul </w:t>
      </w:r>
      <w:r>
        <w:rPr>
          <w:b/>
          <w:lang w:val="de-DE"/>
        </w:rPr>
        <w:br/>
      </w:r>
      <w:r w:rsidRPr="00941636">
        <w:rPr>
          <w:b/>
          <w:lang w:val="de-DE"/>
        </w:rPr>
        <w:t>Media vita in morte sumus</w:t>
      </w:r>
    </w:p>
    <w:p w14:paraId="2ADC7E72" w14:textId="77777777" w:rsidR="00E555CE" w:rsidRDefault="00E555CE" w:rsidP="00FF4BB2">
      <w:pPr>
        <w:spacing w:after="0"/>
        <w:rPr>
          <w:b/>
          <w:lang w:val="de-DE"/>
        </w:rPr>
      </w:pPr>
    </w:p>
    <w:p w14:paraId="1B90AD16" w14:textId="77777777" w:rsidR="00E555CE" w:rsidRPr="00C206C8" w:rsidRDefault="00E555CE" w:rsidP="00FF4BB2">
      <w:pPr>
        <w:spacing w:after="0"/>
        <w:rPr>
          <w:lang w:val="de-DE"/>
        </w:rPr>
      </w:pPr>
      <w:r w:rsidRPr="00C206C8">
        <w:rPr>
          <w:lang w:val="de-DE"/>
        </w:rPr>
        <w:t xml:space="preserve">Björn Schmelzer – kierownictwo artystyczne </w:t>
      </w:r>
      <w:r w:rsidRPr="00C206C8">
        <w:rPr>
          <w:color w:val="808080" w:themeColor="background1" w:themeShade="80"/>
          <w:lang w:val="de-DE"/>
        </w:rPr>
        <w:t>/ artistic direction</w:t>
      </w:r>
      <w:r w:rsidRPr="00C206C8">
        <w:rPr>
          <w:lang w:val="de-DE"/>
        </w:rPr>
        <w:br/>
        <w:t>Graindelavoix</w:t>
      </w:r>
      <w:r w:rsidRPr="00C206C8">
        <w:rPr>
          <w:lang w:val="de-DE"/>
        </w:rPr>
        <w:br/>
      </w:r>
      <w:r w:rsidRPr="00C206C8">
        <w:rPr>
          <w:lang w:val="de-DE"/>
        </w:rPr>
        <w:br/>
        <w:t xml:space="preserve">Program </w:t>
      </w:r>
      <w:r w:rsidRPr="00C206C8">
        <w:rPr>
          <w:color w:val="808080" w:themeColor="background1" w:themeShade="80"/>
          <w:lang w:val="de-DE"/>
        </w:rPr>
        <w:t>/ Programme:</w:t>
      </w:r>
    </w:p>
    <w:p w14:paraId="69181E19" w14:textId="77777777" w:rsidR="00FD0BFE" w:rsidRPr="008D032F" w:rsidRDefault="00FD0BFE" w:rsidP="00FD0BFE">
      <w:pPr>
        <w:spacing w:after="0"/>
        <w:rPr>
          <w:b/>
          <w:bCs/>
          <w:iCs/>
          <w:lang w:val="en-GB"/>
        </w:rPr>
      </w:pPr>
      <w:r>
        <w:rPr>
          <w:rFonts w:cs="Calibri"/>
          <w:b/>
          <w:bCs/>
          <w:iCs/>
          <w:lang w:val="en-GB"/>
        </w:rPr>
        <w:t>1.</w:t>
      </w:r>
      <w:r w:rsidRPr="008D032F">
        <w:rPr>
          <w:rFonts w:cs="Calibri"/>
          <w:b/>
          <w:bCs/>
          <w:iCs/>
          <w:lang w:val="en-GB"/>
        </w:rPr>
        <w:t xml:space="preserve"> Si dedero somnum oculis meis </w:t>
      </w:r>
      <w:r w:rsidRPr="008D032F">
        <w:rPr>
          <w:rFonts w:cs="Calibri"/>
          <w:b/>
          <w:bCs/>
          <w:iCs/>
          <w:color w:val="808080" w:themeColor="background1" w:themeShade="80"/>
          <w:lang w:val="en-GB"/>
        </w:rPr>
        <w:t>/ If I shall give sleep to my eyes or slumber to my </w:t>
      </w:r>
      <w:r w:rsidRPr="008D032F">
        <w:rPr>
          <w:b/>
          <w:bCs/>
          <w:iCs/>
          <w:color w:val="808080" w:themeColor="background1" w:themeShade="80"/>
          <w:lang w:val="en-GB"/>
        </w:rPr>
        <w:t>eyelids</w:t>
      </w:r>
    </w:p>
    <w:p w14:paraId="5D4792A0" w14:textId="77777777" w:rsidR="00FD0BFE" w:rsidRPr="008D032F" w:rsidRDefault="00FD0BFE" w:rsidP="00FD0BFE">
      <w:pPr>
        <w:spacing w:after="0"/>
        <w:rPr>
          <w:rFonts w:cs="Calibri"/>
          <w:lang w:val="it-IT"/>
        </w:rPr>
      </w:pPr>
      <w:r w:rsidRPr="008D032F">
        <w:rPr>
          <w:lang w:val="it-IT"/>
        </w:rPr>
        <w:t xml:space="preserve">Alexander Agricola </w:t>
      </w:r>
      <w:r w:rsidRPr="008D032F">
        <w:rPr>
          <w:i/>
          <w:lang w:val="it-IT"/>
        </w:rPr>
        <w:t>Si dedero somnum oculis meis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– motet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Ludwig Senfl </w:t>
      </w:r>
      <w:r w:rsidRPr="00CE6F17">
        <w:rPr>
          <w:i/>
          <w:lang w:val="it-IT"/>
        </w:rPr>
        <w:t xml:space="preserve">In pace </w:t>
      </w:r>
      <w:r w:rsidRPr="008D032F">
        <w:rPr>
          <w:rFonts w:cs="Calibri"/>
          <w:lang w:val="it-IT"/>
        </w:rPr>
        <w:t xml:space="preserve">/ </w:t>
      </w:r>
      <w:r w:rsidRPr="008D032F">
        <w:rPr>
          <w:rFonts w:cs="Calibri"/>
          <w:i/>
          <w:lang w:val="it-IT"/>
        </w:rPr>
        <w:t xml:space="preserve">Si dedero </w:t>
      </w:r>
      <w:r w:rsidRPr="00FD0BFE">
        <w:rPr>
          <w:rFonts w:cs="Calibri"/>
          <w:lang w:val="it-IT"/>
        </w:rPr>
        <w:t>– motet</w:t>
      </w:r>
      <w:r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CE6F17">
        <w:rPr>
          <w:lang w:val="it-IT"/>
        </w:rPr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CE6F17">
        <w:rPr>
          <w:i/>
          <w:lang w:val="it-IT"/>
        </w:rPr>
        <w:t>Que vous ma dame</w:t>
      </w:r>
      <w:r w:rsidRPr="00FD0BFE">
        <w:rPr>
          <w:i/>
          <w:lang w:val="it-IT"/>
        </w:rPr>
        <w:t xml:space="preserve"> </w:t>
      </w:r>
      <w:r w:rsidRPr="008D032F">
        <w:rPr>
          <w:rFonts w:cs="Calibri"/>
          <w:lang w:val="it-IT"/>
        </w:rPr>
        <w:t>/</w:t>
      </w:r>
      <w:r>
        <w:rPr>
          <w:i/>
          <w:lang w:val="it-IT"/>
        </w:rPr>
        <w:t xml:space="preserve"> </w:t>
      </w:r>
      <w:r w:rsidRPr="00CE6F17">
        <w:rPr>
          <w:i/>
          <w:lang w:val="it-IT"/>
        </w:rPr>
        <w:t>In pace in idipsum</w:t>
      </w:r>
      <w:r w:rsidRPr="008D032F" w:rsidDel="00445B55">
        <w:rPr>
          <w:rFonts w:cs="Calibri"/>
          <w:i/>
          <w:lang w:val="it-IT"/>
        </w:rPr>
        <w:t xml:space="preserve"> </w:t>
      </w:r>
      <w:r w:rsidRPr="008D032F">
        <w:rPr>
          <w:lang w:val="it-IT"/>
        </w:rPr>
        <w:br/>
      </w:r>
      <w:r w:rsidRPr="008D032F">
        <w:rPr>
          <w:rFonts w:cs="Calibri"/>
          <w:lang w:val="it-IT"/>
        </w:rPr>
        <w:t>Alessandro Coppini </w:t>
      </w:r>
      <w:r w:rsidRPr="008D032F">
        <w:rPr>
          <w:rFonts w:cs="Calibri"/>
          <w:i/>
          <w:lang w:val="it-IT"/>
        </w:rPr>
        <w:t>Agnus Dei 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CE6F17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</w:p>
    <w:p w14:paraId="1DD0F365" w14:textId="77777777" w:rsidR="00FD0BFE" w:rsidRPr="008D032F" w:rsidRDefault="00FD0BFE" w:rsidP="00FD0BFE">
      <w:pPr>
        <w:spacing w:after="0"/>
        <w:rPr>
          <w:rFonts w:cs="Calibri"/>
          <w:b/>
          <w:bCs/>
          <w:lang w:val="it-IT"/>
        </w:rPr>
      </w:pPr>
      <w:r w:rsidRPr="008D032F">
        <w:rPr>
          <w:rFonts w:cs="Calibri"/>
          <w:lang w:val="it-IT"/>
        </w:rPr>
        <w:t xml:space="preserve">Jacob Obrecht </w:t>
      </w:r>
      <w:r w:rsidRPr="008D032F">
        <w:rPr>
          <w:rFonts w:cs="Calibri"/>
          <w:i/>
          <w:lang w:val="it-IT"/>
        </w:rPr>
        <w:t>Agnus Dei 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 xml:space="preserve">Si dedero”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 xml:space="preserve">Antonius Divitis </w:t>
      </w:r>
      <w:r w:rsidRPr="008D032F">
        <w:rPr>
          <w:rFonts w:cs="Calibri"/>
          <w:i/>
          <w:lang w:val="it-IT"/>
        </w:rPr>
        <w:t xml:space="preserve">Agnus Dei III </w:t>
      </w:r>
      <w:r w:rsidRPr="008D032F">
        <w:rPr>
          <w:rFonts w:cs="Calibri"/>
          <w:lang w:val="it-IT"/>
        </w:rPr>
        <w:t xml:space="preserve">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lang w:val="it-IT"/>
        </w:rPr>
        <w:t>„</w:t>
      </w:r>
      <w:r w:rsidRPr="008D032F">
        <w:rPr>
          <w:rFonts w:cs="Calibri"/>
          <w:i/>
          <w:lang w:val="it-IT"/>
        </w:rPr>
        <w:t>Si dedero”</w:t>
      </w:r>
      <w:r w:rsidRPr="008D032F">
        <w:rPr>
          <w:rFonts w:cs="Calibri"/>
          <w:lang w:val="it-IT"/>
        </w:rPr>
        <w:t xml:space="preserve"> </w:t>
      </w:r>
      <w:r w:rsidRPr="008D032F">
        <w:rPr>
          <w:lang w:val="it-IT"/>
        </w:rPr>
        <w:br/>
        <w:t>Josquin des Prés</w:t>
      </w:r>
      <w:r w:rsidRPr="008D032F" w:rsidDel="007553C0">
        <w:rPr>
          <w:rFonts w:cs="Calibri"/>
          <w:lang w:val="it-IT"/>
        </w:rPr>
        <w:t xml:space="preserve"> </w:t>
      </w:r>
      <w:r w:rsidRPr="008D032F">
        <w:rPr>
          <w:rFonts w:cs="Calibri"/>
          <w:i/>
          <w:lang w:val="it-IT"/>
        </w:rPr>
        <w:t>Agnus Dei I, II, III</w:t>
      </w:r>
      <w:r w:rsidRPr="008D032F">
        <w:rPr>
          <w:rFonts w:cs="Calibri"/>
          <w:lang w:val="it-IT"/>
        </w:rPr>
        <w:t xml:space="preserve"> z </w:t>
      </w:r>
      <w:r w:rsidRPr="008D032F">
        <w:rPr>
          <w:rFonts w:cs="Calibri"/>
          <w:color w:val="808080" w:themeColor="background1" w:themeShade="80"/>
          <w:lang w:val="it-IT"/>
        </w:rPr>
        <w:t xml:space="preserve">/ from </w:t>
      </w:r>
      <w:r w:rsidRPr="008D032F">
        <w:rPr>
          <w:rFonts w:cs="Calibri"/>
          <w:i/>
          <w:lang w:val="it-IT"/>
        </w:rPr>
        <w:t xml:space="preserve">Missa </w:t>
      </w:r>
      <w:r w:rsidRPr="008D032F">
        <w:rPr>
          <w:i/>
          <w:lang w:val="it-IT"/>
        </w:rPr>
        <w:t>„</w:t>
      </w:r>
      <w:r w:rsidRPr="008D032F">
        <w:rPr>
          <w:rFonts w:cs="Calibri"/>
          <w:i/>
          <w:lang w:val="it-IT"/>
        </w:rPr>
        <w:t>Hercules dux Ferrariae”</w:t>
      </w:r>
      <w:r w:rsidRPr="008D032F">
        <w:rPr>
          <w:rFonts w:cs="Calibri"/>
          <w:b/>
          <w:bCs/>
          <w:lang w:val="it-IT"/>
        </w:rPr>
        <w:t> </w:t>
      </w:r>
    </w:p>
    <w:p w14:paraId="7416396A" w14:textId="77777777" w:rsidR="00FD0BFE" w:rsidRPr="00CE6F17" w:rsidRDefault="00FD0BFE" w:rsidP="00FD0BFE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8D032F">
        <w:rPr>
          <w:lang w:val="it-IT"/>
        </w:rPr>
        <w:br/>
      </w:r>
      <w:r>
        <w:rPr>
          <w:rFonts w:cs="Calibri"/>
          <w:b/>
          <w:bCs/>
          <w:lang w:val="it-IT"/>
        </w:rPr>
        <w:t>2.</w:t>
      </w:r>
      <w:r w:rsidRPr="008D032F">
        <w:rPr>
          <w:rFonts w:cs="Calibri"/>
          <w:b/>
          <w:bCs/>
          <w:lang w:val="it-IT"/>
        </w:rPr>
        <w:t xml:space="preserve"> Media vita in morte sumus </w:t>
      </w:r>
      <w:r w:rsidRPr="008D032F">
        <w:rPr>
          <w:rFonts w:cs="Calibri"/>
          <w:b/>
          <w:bCs/>
          <w:color w:val="808080" w:themeColor="background1" w:themeShade="80"/>
          <w:lang w:val="it-IT"/>
        </w:rPr>
        <w:t>/ In the midst of life we are in death</w:t>
      </w:r>
      <w:r w:rsidRPr="008D032F">
        <w:rPr>
          <w:i/>
          <w:lang w:val="it-IT"/>
        </w:rPr>
        <w:br/>
      </w:r>
      <w:r w:rsidRPr="00CE6F17">
        <w:rPr>
          <w:rFonts w:cs="Segoe UI"/>
          <w:color w:val="000000"/>
          <w:lang w:val="it-IT"/>
        </w:rPr>
        <w:t xml:space="preserve">Jacobus de Kerle </w:t>
      </w:r>
      <w:r w:rsidRPr="00CE6F17">
        <w:rPr>
          <w:rFonts w:cs="Segoe UI"/>
          <w:i/>
          <w:iCs/>
          <w:color w:val="000000"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13A57B8A" w14:textId="77777777" w:rsidR="00FD0BFE" w:rsidRPr="008D032F" w:rsidRDefault="00FD0BFE" w:rsidP="00FD0BFE">
      <w:pPr>
        <w:spacing w:after="0"/>
        <w:rPr>
          <w:i/>
          <w:lang w:val="it-IT"/>
        </w:rPr>
      </w:pPr>
      <w:r w:rsidRPr="008D032F">
        <w:rPr>
          <w:rFonts w:cs="Calibri"/>
          <w:lang w:val="it-IT"/>
        </w:rPr>
        <w:t xml:space="preserve">Nicolas Gombert </w:t>
      </w:r>
      <w:r w:rsidRPr="008D032F">
        <w:rPr>
          <w:rFonts w:cs="Calibri"/>
          <w:i/>
          <w:lang w:val="it-IT"/>
        </w:rPr>
        <w:t>Media vita in morte sumus</w:t>
      </w:r>
      <w:r w:rsidRPr="008D032F">
        <w:rPr>
          <w:rFonts w:cs="Calibri"/>
          <w:lang w:val="it-IT"/>
        </w:rPr>
        <w:t xml:space="preserve"> – motet </w:t>
      </w:r>
      <w:r w:rsidRPr="008D032F">
        <w:rPr>
          <w:rFonts w:cs="Calibri"/>
          <w:lang w:val="it-IT"/>
        </w:rPr>
        <w:br/>
        <w:t>John Sheppard</w:t>
      </w:r>
      <w:r w:rsidRPr="008D032F">
        <w:rPr>
          <w:rFonts w:cs="Calibri"/>
          <w:i/>
          <w:lang w:val="it-IT"/>
        </w:rPr>
        <w:t xml:space="preserve"> Media vita in morte sumus </w:t>
      </w:r>
      <w:r w:rsidRPr="008D032F">
        <w:rPr>
          <w:rFonts w:cs="Calibri"/>
          <w:lang w:val="it-IT"/>
        </w:rPr>
        <w:t>– motet</w:t>
      </w:r>
      <w:r w:rsidRPr="008D032F">
        <w:rPr>
          <w:rFonts w:cs="Calibri"/>
          <w:i/>
          <w:lang w:val="it-IT"/>
        </w:rPr>
        <w:t xml:space="preserve"> </w:t>
      </w:r>
      <w:r w:rsidRPr="008D032F">
        <w:rPr>
          <w:i/>
          <w:lang w:val="it-IT"/>
        </w:rPr>
        <w:br/>
      </w:r>
      <w:r w:rsidRPr="008D032F">
        <w:rPr>
          <w:rFonts w:cs="Calibri"/>
          <w:lang w:val="it-IT"/>
        </w:rPr>
        <w:t>Orlando di Lasso</w:t>
      </w:r>
      <w:r w:rsidRPr="008D032F">
        <w:rPr>
          <w:lang w:val="it-IT"/>
        </w:rPr>
        <w:t xml:space="preserve"> </w:t>
      </w:r>
      <w:r w:rsidRPr="008D032F">
        <w:rPr>
          <w:rFonts w:cs="Calibri"/>
          <w:i/>
          <w:lang w:val="it-IT"/>
        </w:rPr>
        <w:t xml:space="preserve">Media vita in morte sumus </w:t>
      </w:r>
      <w:r w:rsidRPr="008D032F">
        <w:rPr>
          <w:rFonts w:cs="Calibri"/>
          <w:lang w:val="it-IT"/>
        </w:rPr>
        <w:t>– motet</w:t>
      </w:r>
    </w:p>
    <w:p w14:paraId="36B25DC6" w14:textId="77777777" w:rsidR="00E555CE" w:rsidRPr="00CE6F17" w:rsidRDefault="00E555CE" w:rsidP="00FF4BB2">
      <w:pPr>
        <w:spacing w:after="0"/>
        <w:rPr>
          <w:lang w:val="it-IT"/>
        </w:rPr>
      </w:pPr>
    </w:p>
    <w:p w14:paraId="1C075B25" w14:textId="750CDB08" w:rsidR="00E555CE" w:rsidRPr="00892FDE" w:rsidRDefault="00E555CE" w:rsidP="00FF4BB2">
      <w:pPr>
        <w:spacing w:after="0" w:line="240" w:lineRule="auto"/>
        <w:rPr>
          <w:b/>
        </w:rPr>
      </w:pPr>
      <w:r w:rsidRPr="00892FDE">
        <w:t xml:space="preserve">WSTĘP WOLNY </w:t>
      </w:r>
      <w:r w:rsidRPr="00892FDE">
        <w:rPr>
          <w:color w:val="A6A6A6" w:themeColor="background1" w:themeShade="A6"/>
        </w:rPr>
        <w:t>/ FREE ENTRY</w:t>
      </w:r>
    </w:p>
    <w:p w14:paraId="66819948" w14:textId="32164638" w:rsidR="00FE66F1" w:rsidRPr="00FE66F1" w:rsidRDefault="00FE66F1" w:rsidP="00FF4BB2">
      <w:pPr>
        <w:spacing w:after="0"/>
        <w:rPr>
          <w:b/>
          <w:highlight w:val="lightGray"/>
          <w:lang w:val="de-DE"/>
        </w:rPr>
      </w:pPr>
      <w:r w:rsidRPr="00941636">
        <w:rPr>
          <w:b/>
          <w:lang w:val="de-DE"/>
        </w:rPr>
        <w:br/>
      </w:r>
    </w:p>
    <w:p w14:paraId="4FE12021" w14:textId="7B857C2E" w:rsidR="008D6DFB" w:rsidRPr="00CE6F17" w:rsidRDefault="00104200" w:rsidP="00FF4BB2">
      <w:pPr>
        <w:spacing w:after="0"/>
        <w:rPr>
          <w:color w:val="000000" w:themeColor="text1"/>
          <w:lang w:val="en-GB"/>
        </w:rPr>
      </w:pPr>
      <w:r w:rsidRPr="00CE6F17">
        <w:rPr>
          <w:b/>
          <w:highlight w:val="lightGray"/>
        </w:rPr>
        <w:t>11.09.2018, wtorek, godz. 19:00</w:t>
      </w:r>
      <w:r w:rsidR="006E4682" w:rsidRPr="00CE6F17">
        <w:rPr>
          <w:b/>
        </w:rPr>
        <w:t xml:space="preserve"> </w:t>
      </w:r>
      <w:r w:rsidR="006E4682" w:rsidRPr="00CE6F17">
        <w:rPr>
          <w:b/>
          <w:color w:val="808080" w:themeColor="background1" w:themeShade="80"/>
        </w:rPr>
        <w:t>/ Tuesday, 7 pm</w:t>
      </w:r>
      <w:r w:rsidR="00747A98" w:rsidRPr="00CE6F17">
        <w:br/>
      </w:r>
      <w:r w:rsidR="008D6DFB" w:rsidRPr="00CE6F17">
        <w:rPr>
          <w:color w:val="000000" w:themeColor="text1"/>
        </w:rPr>
        <w:t xml:space="preserve">Wrocław, kolegiata Świętego Krzyża i św. </w:t>
      </w:r>
      <w:r w:rsidR="008D6DFB" w:rsidRPr="00CE6F17">
        <w:rPr>
          <w:color w:val="000000" w:themeColor="text1"/>
          <w:lang w:val="en-GB"/>
        </w:rPr>
        <w:t xml:space="preserve">Bartłomieja </w:t>
      </w:r>
      <w:r w:rsidR="008D6DFB" w:rsidRPr="00CE6F17">
        <w:rPr>
          <w:color w:val="808080" w:themeColor="background1" w:themeShade="80"/>
          <w:lang w:val="en-GB"/>
        </w:rPr>
        <w:t xml:space="preserve">/ Collegiate Church of the Holy Cross and St Bartholomew </w:t>
      </w:r>
      <w:r w:rsidR="008D6DFB" w:rsidRPr="00CE6F17">
        <w:rPr>
          <w:b/>
          <w:lang w:val="en-GB"/>
        </w:rPr>
        <w:br/>
        <w:t>In Paradisum</w:t>
      </w:r>
      <w:r w:rsidR="008D6DFB" w:rsidRPr="00CE6F17">
        <w:rPr>
          <w:lang w:val="en-GB"/>
        </w:rPr>
        <w:br/>
      </w:r>
      <w:r w:rsidR="008D6DFB" w:rsidRPr="00CE6F17">
        <w:rPr>
          <w:lang w:val="en-GB"/>
        </w:rPr>
        <w:br/>
        <w:t xml:space="preserve">Endrik Üksvärav – dyrygent </w:t>
      </w:r>
      <w:r w:rsidR="008D6DFB" w:rsidRPr="00CE6F17">
        <w:rPr>
          <w:color w:val="808080" w:themeColor="background1" w:themeShade="80"/>
          <w:lang w:val="en-GB"/>
        </w:rPr>
        <w:t xml:space="preserve">/ conductor </w:t>
      </w:r>
      <w:r w:rsidR="008D6DFB" w:rsidRPr="00CE6F17">
        <w:rPr>
          <w:lang w:val="en-GB"/>
        </w:rPr>
        <w:br/>
        <w:t>Collegium Musicale</w:t>
      </w:r>
      <w:r w:rsidR="008D6DFB" w:rsidRPr="00CE6F17">
        <w:rPr>
          <w:lang w:val="en-GB"/>
        </w:rPr>
        <w:br/>
        <w:t xml:space="preserve">NFM Orkiestra Leopoldinum </w:t>
      </w:r>
      <w:r w:rsidR="008D6DFB" w:rsidRPr="00CE6F17">
        <w:rPr>
          <w:color w:val="808080" w:themeColor="background1" w:themeShade="80"/>
          <w:lang w:val="en-GB"/>
        </w:rPr>
        <w:t>/ NFM Lepoldinum Orchestra</w:t>
      </w:r>
    </w:p>
    <w:p w14:paraId="0A9A7FFD" w14:textId="77777777" w:rsidR="008D6DFB" w:rsidRPr="00CE6F17" w:rsidRDefault="008D6DFB" w:rsidP="00FF4BB2">
      <w:pPr>
        <w:spacing w:after="0"/>
        <w:rPr>
          <w:lang w:val="en-GB"/>
        </w:rPr>
      </w:pPr>
    </w:p>
    <w:p w14:paraId="642CBE5C" w14:textId="77777777" w:rsidR="008D6DFB" w:rsidRPr="00CE6F17" w:rsidRDefault="008D6DFB" w:rsidP="00FF4BB2">
      <w:pPr>
        <w:spacing w:after="0"/>
        <w:rPr>
          <w:b/>
          <w:lang w:val="en-GB"/>
        </w:rPr>
      </w:pPr>
      <w:r w:rsidRPr="00CE6F17">
        <w:rPr>
          <w:lang w:val="en-GB"/>
        </w:rPr>
        <w:t xml:space="preserve">Program </w:t>
      </w:r>
      <w:r w:rsidRPr="00CE6F17">
        <w:rPr>
          <w:color w:val="808080" w:themeColor="background1" w:themeShade="80"/>
          <w:lang w:val="en-GB"/>
        </w:rPr>
        <w:t>/ Programme:</w:t>
      </w:r>
      <w:r w:rsidRPr="00CE6F17">
        <w:rPr>
          <w:b/>
          <w:lang w:val="en-GB"/>
        </w:rPr>
        <w:t xml:space="preserve"> </w:t>
      </w:r>
      <w:r w:rsidRPr="00CE6F17">
        <w:rPr>
          <w:b/>
          <w:lang w:val="en-GB"/>
        </w:rPr>
        <w:br/>
      </w:r>
      <w:r w:rsidRPr="00CE6F17">
        <w:rPr>
          <w:lang w:val="en-GB"/>
        </w:rPr>
        <w:t xml:space="preserve">Paweł Szymański </w:t>
      </w:r>
      <w:r w:rsidRPr="00CE6F17">
        <w:rPr>
          <w:i/>
          <w:lang w:val="en-GB"/>
        </w:rPr>
        <w:t>In Paradisum</w:t>
      </w:r>
      <w:r w:rsidRPr="00CE6F17">
        <w:rPr>
          <w:lang w:val="en-GB"/>
        </w:rPr>
        <w:t xml:space="preserve"> </w:t>
      </w:r>
      <w:r w:rsidRPr="00CE6F17">
        <w:rPr>
          <w:lang w:val="en-GB"/>
        </w:rPr>
        <w:br/>
        <w:t xml:space="preserve">Henryk Mikołaj Górecki </w:t>
      </w:r>
      <w:r w:rsidRPr="00CE6F17">
        <w:rPr>
          <w:i/>
          <w:lang w:val="en-GB"/>
        </w:rPr>
        <w:t>Szeroka woda</w:t>
      </w:r>
      <w:r w:rsidRPr="00CE6F17">
        <w:rPr>
          <w:lang w:val="en-GB"/>
        </w:rPr>
        <w:t xml:space="preserve"> </w:t>
      </w:r>
      <w:r w:rsidRPr="00CE6F17">
        <w:rPr>
          <w:color w:val="808080" w:themeColor="background1" w:themeShade="80"/>
          <w:lang w:val="en-GB"/>
        </w:rPr>
        <w:t>/</w:t>
      </w:r>
      <w:r w:rsidRPr="00CE6F17">
        <w:rPr>
          <w:i/>
          <w:color w:val="808080" w:themeColor="background1" w:themeShade="80"/>
          <w:lang w:val="en-GB"/>
        </w:rPr>
        <w:t xml:space="preserve"> Broad Waters</w:t>
      </w:r>
      <w:r w:rsidRPr="00CE6F17">
        <w:rPr>
          <w:color w:val="808080" w:themeColor="background1" w:themeShade="80"/>
          <w:lang w:val="en-GB"/>
        </w:rPr>
        <w:t xml:space="preserve"> </w:t>
      </w:r>
      <w:r w:rsidRPr="00CE6F17">
        <w:rPr>
          <w:lang w:val="en-GB"/>
        </w:rPr>
        <w:t xml:space="preserve">op. 39 </w:t>
      </w:r>
      <w:r w:rsidRPr="00CE6F17">
        <w:rPr>
          <w:lang w:val="en-GB"/>
        </w:rPr>
        <w:br/>
        <w:t xml:space="preserve">Tõnu Kõrvits </w:t>
      </w:r>
      <w:r w:rsidRPr="00CE6F17">
        <w:rPr>
          <w:i/>
          <w:lang w:val="en-GB"/>
        </w:rPr>
        <w:t>Stabat Mater</w:t>
      </w:r>
      <w:r w:rsidRPr="00CE6F17">
        <w:rPr>
          <w:lang w:val="en-GB"/>
        </w:rPr>
        <w:t xml:space="preserve"> </w:t>
      </w:r>
    </w:p>
    <w:p w14:paraId="238FCB21" w14:textId="77777777" w:rsidR="008D6DFB" w:rsidRPr="00CE6F17" w:rsidRDefault="008D6DFB" w:rsidP="00FF4BB2">
      <w:pPr>
        <w:pStyle w:val="Zwykytekst"/>
        <w:rPr>
          <w:rFonts w:asciiTheme="minorHAnsi" w:hAnsiTheme="minorHAnsi"/>
          <w:szCs w:val="22"/>
          <w:lang w:val="en-GB"/>
        </w:rPr>
      </w:pPr>
      <w:r w:rsidRPr="00CE6F17">
        <w:rPr>
          <w:rFonts w:asciiTheme="minorHAnsi" w:hAnsiTheme="minorHAnsi"/>
          <w:szCs w:val="22"/>
          <w:lang w:val="en-GB"/>
        </w:rPr>
        <w:t>***</w:t>
      </w:r>
    </w:p>
    <w:p w14:paraId="5E70868E" w14:textId="75E6BDDD" w:rsidR="008D6DFB" w:rsidRPr="00CE6F17" w:rsidRDefault="008D6DFB" w:rsidP="00FF4BB2">
      <w:pPr>
        <w:pStyle w:val="Zwykytekst"/>
        <w:rPr>
          <w:rFonts w:asciiTheme="minorHAnsi" w:hAnsiTheme="minorHAnsi"/>
          <w:szCs w:val="22"/>
          <w:lang w:val="en-GB"/>
        </w:rPr>
      </w:pPr>
      <w:r w:rsidRPr="00CE6F17">
        <w:rPr>
          <w:rFonts w:asciiTheme="minorHAnsi" w:hAnsiTheme="minorHAnsi"/>
          <w:szCs w:val="22"/>
          <w:lang w:val="en-GB"/>
        </w:rPr>
        <w:t xml:space="preserve">Henryk Mikołaj Górecki </w:t>
      </w:r>
      <w:r w:rsidRPr="00CE6F17">
        <w:rPr>
          <w:rFonts w:asciiTheme="minorHAnsi" w:hAnsiTheme="minorHAnsi"/>
          <w:i/>
          <w:szCs w:val="22"/>
          <w:lang w:val="en-GB"/>
        </w:rPr>
        <w:t xml:space="preserve">Trzy utwory w dawnym stylu </w:t>
      </w:r>
      <w:r w:rsidRPr="00CE6F17">
        <w:rPr>
          <w:rFonts w:asciiTheme="minorHAnsi" w:hAnsiTheme="minorHAnsi"/>
          <w:color w:val="808080" w:themeColor="background1" w:themeShade="80"/>
          <w:szCs w:val="22"/>
          <w:lang w:val="en-GB"/>
        </w:rPr>
        <w:t>/</w:t>
      </w:r>
      <w:r w:rsidRPr="00CE6F17">
        <w:rPr>
          <w:rFonts w:asciiTheme="minorHAnsi" w:hAnsiTheme="minorHAnsi"/>
          <w:i/>
          <w:color w:val="808080" w:themeColor="background1" w:themeShade="80"/>
          <w:szCs w:val="22"/>
          <w:lang w:val="en-GB"/>
        </w:rPr>
        <w:t xml:space="preserve"> Three Pieces in Old Style</w:t>
      </w:r>
      <w:r w:rsidRPr="00CE6F17">
        <w:rPr>
          <w:rFonts w:asciiTheme="minorHAnsi" w:hAnsiTheme="minorHAnsi"/>
          <w:i/>
          <w:szCs w:val="22"/>
          <w:lang w:val="en-GB"/>
        </w:rPr>
        <w:br/>
      </w:r>
      <w:r w:rsidRPr="00CE6F17">
        <w:rPr>
          <w:rFonts w:asciiTheme="minorHAnsi" w:hAnsiTheme="minorHAnsi"/>
          <w:szCs w:val="22"/>
          <w:lang w:val="en-GB"/>
        </w:rPr>
        <w:t xml:space="preserve">Erkki-Sven Tüür </w:t>
      </w:r>
      <w:r w:rsidRPr="00CE6F17">
        <w:rPr>
          <w:rFonts w:asciiTheme="minorHAnsi" w:hAnsiTheme="minorHAnsi"/>
          <w:i/>
          <w:szCs w:val="22"/>
          <w:lang w:val="en-GB"/>
        </w:rPr>
        <w:t>Igavik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  <w:r w:rsidR="007A73DF">
        <w:rPr>
          <w:rFonts w:asciiTheme="minorHAnsi" w:hAnsiTheme="minorHAnsi"/>
          <w:szCs w:val="22"/>
          <w:lang w:val="en-GB"/>
        </w:rPr>
        <w:t>(</w:t>
      </w:r>
      <w:r w:rsidRPr="00CE6F17">
        <w:rPr>
          <w:rFonts w:asciiTheme="minorHAnsi" w:hAnsiTheme="minorHAnsi"/>
          <w:szCs w:val="22"/>
          <w:lang w:val="en-GB"/>
        </w:rPr>
        <w:t>in memoriam Lennart Meri</w:t>
      </w:r>
      <w:r w:rsidR="007A73DF">
        <w:rPr>
          <w:rFonts w:asciiTheme="minorHAnsi" w:hAnsiTheme="minorHAnsi"/>
          <w:szCs w:val="22"/>
          <w:lang w:val="en-GB"/>
        </w:rPr>
        <w:t>)</w:t>
      </w:r>
      <w:r w:rsidRPr="00CE6F17">
        <w:rPr>
          <w:rFonts w:asciiTheme="minorHAnsi" w:hAnsiTheme="minorHAnsi"/>
          <w:szCs w:val="22"/>
          <w:lang w:val="en-GB"/>
        </w:rPr>
        <w:t xml:space="preserve">, </w:t>
      </w:r>
      <w:r w:rsidRPr="00CE6F17">
        <w:rPr>
          <w:rFonts w:asciiTheme="minorHAnsi" w:hAnsiTheme="minorHAnsi"/>
          <w:i/>
          <w:szCs w:val="22"/>
          <w:lang w:val="en-GB"/>
        </w:rPr>
        <w:t>Requiem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  <w:r w:rsidR="007A73DF">
        <w:rPr>
          <w:rFonts w:asciiTheme="minorHAnsi" w:hAnsiTheme="minorHAnsi"/>
          <w:szCs w:val="22"/>
          <w:lang w:val="en-GB"/>
        </w:rPr>
        <w:t>(</w:t>
      </w:r>
      <w:r w:rsidRPr="00CE6F17">
        <w:rPr>
          <w:rFonts w:asciiTheme="minorHAnsi" w:hAnsiTheme="minorHAnsi"/>
          <w:szCs w:val="22"/>
          <w:lang w:val="en-GB"/>
        </w:rPr>
        <w:t>in memoriam Peeter Lilje</w:t>
      </w:r>
      <w:r w:rsidR="007A73DF">
        <w:rPr>
          <w:rFonts w:asciiTheme="minorHAnsi" w:hAnsiTheme="minorHAnsi"/>
          <w:szCs w:val="22"/>
          <w:lang w:val="en-GB"/>
        </w:rPr>
        <w:t>)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</w:p>
    <w:p w14:paraId="1DE6E010" w14:textId="77777777" w:rsidR="008D6DFB" w:rsidRPr="00CE6F17" w:rsidRDefault="008D6DFB" w:rsidP="00FF4BB2">
      <w:pPr>
        <w:spacing w:after="0"/>
        <w:rPr>
          <w:lang w:val="en-GB"/>
        </w:rPr>
      </w:pPr>
    </w:p>
    <w:p w14:paraId="2CC0FDBF" w14:textId="77777777" w:rsidR="008D6DFB" w:rsidRPr="00CE6F17" w:rsidRDefault="008D6DFB" w:rsidP="00FF4BB2">
      <w:pPr>
        <w:spacing w:after="0"/>
        <w:rPr>
          <w:color w:val="808080" w:themeColor="background1" w:themeShade="80"/>
          <w:lang w:val="en-GB"/>
        </w:rPr>
      </w:pPr>
      <w:r w:rsidRPr="00CE6F17">
        <w:rPr>
          <w:color w:val="000000" w:themeColor="text1"/>
          <w:lang w:val="en-GB"/>
        </w:rPr>
        <w:t xml:space="preserve">Koncert jest częścią programu obchodów stulecia niepodległości Estonii </w:t>
      </w:r>
      <w:r w:rsidRPr="00CE6F17">
        <w:rPr>
          <w:color w:val="808080" w:themeColor="background1" w:themeShade="80"/>
          <w:lang w:val="en-GB"/>
        </w:rPr>
        <w:t>/ The concert is part of Estonia’s Independence Centenary celebrations programme.</w:t>
      </w:r>
    </w:p>
    <w:p w14:paraId="6CC6A99B" w14:textId="300EC94A" w:rsidR="00E644B8" w:rsidRDefault="00E644B8" w:rsidP="00FF4BB2">
      <w:pPr>
        <w:spacing w:after="0"/>
        <w:rPr>
          <w:lang w:val="en-US"/>
        </w:rPr>
      </w:pPr>
    </w:p>
    <w:p w14:paraId="534D88FE" w14:textId="22A38B37" w:rsidR="00A81F14" w:rsidRPr="008D032F" w:rsidRDefault="008D6DFB" w:rsidP="00FF4BB2">
      <w:pPr>
        <w:spacing w:after="0"/>
        <w:rPr>
          <w:lang w:val="en-US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Pr="008D032F">
        <w:rPr>
          <w:lang w:val="en-US"/>
        </w:rPr>
        <w:t>: VIP 70 ZŁ, N 50 ZŁ / U 30 ZŁ</w:t>
      </w:r>
    </w:p>
    <w:p w14:paraId="264F51F9" w14:textId="77777777" w:rsidR="00B70961" w:rsidRDefault="00B70961" w:rsidP="00FF4BB2">
      <w:pPr>
        <w:spacing w:after="0" w:line="240" w:lineRule="auto"/>
        <w:rPr>
          <w:lang w:val="en-GB"/>
        </w:rPr>
      </w:pPr>
    </w:p>
    <w:p w14:paraId="488CA40A" w14:textId="5972DB2E" w:rsidR="00EC7273" w:rsidRPr="00CE6F17" w:rsidRDefault="00A44115" w:rsidP="00FF4BB2">
      <w:pPr>
        <w:spacing w:after="0" w:line="240" w:lineRule="auto"/>
        <w:rPr>
          <w:lang w:val="en-US"/>
        </w:rPr>
      </w:pPr>
      <w:r w:rsidRPr="00CE6F17">
        <w:rPr>
          <w:lang w:val="en-GB"/>
        </w:rPr>
        <w:lastRenderedPageBreak/>
        <w:br/>
      </w:r>
      <w:r w:rsidRPr="00CE6F17">
        <w:rPr>
          <w:b/>
          <w:color w:val="000000" w:themeColor="text1"/>
          <w:highlight w:val="lightGray"/>
          <w:lang w:val="en-US"/>
        </w:rPr>
        <w:t>1</w:t>
      </w:r>
      <w:r w:rsidR="00634718" w:rsidRPr="00CE6F17">
        <w:rPr>
          <w:b/>
          <w:color w:val="000000" w:themeColor="text1"/>
          <w:highlight w:val="lightGray"/>
          <w:lang w:val="en-US"/>
        </w:rPr>
        <w:t>2</w:t>
      </w:r>
      <w:r w:rsidR="005B057D" w:rsidRPr="00CE6F17">
        <w:rPr>
          <w:b/>
          <w:color w:val="000000" w:themeColor="text1"/>
          <w:highlight w:val="lightGray"/>
          <w:lang w:val="en-US"/>
        </w:rPr>
        <w:t xml:space="preserve">.09.2018, </w:t>
      </w:r>
      <w:r w:rsidR="00104200" w:rsidRPr="00CE6F17">
        <w:rPr>
          <w:b/>
          <w:color w:val="000000" w:themeColor="text1"/>
          <w:highlight w:val="lightGray"/>
          <w:lang w:val="en-US"/>
        </w:rPr>
        <w:t>środa</w:t>
      </w:r>
      <w:r w:rsidR="005B057D" w:rsidRPr="00CE6F17">
        <w:rPr>
          <w:b/>
          <w:color w:val="000000" w:themeColor="text1"/>
          <w:highlight w:val="lightGray"/>
          <w:lang w:val="en-US"/>
        </w:rPr>
        <w:t>, godz. 19:00</w:t>
      </w:r>
      <w:r w:rsidR="006E4682" w:rsidRPr="00CE6F17">
        <w:rPr>
          <w:color w:val="000000" w:themeColor="text1"/>
          <w:lang w:val="en-US"/>
        </w:rPr>
        <w:t xml:space="preserve"> </w:t>
      </w:r>
      <w:r w:rsidR="006E4682" w:rsidRPr="00CE6F17">
        <w:rPr>
          <w:color w:val="808080" w:themeColor="background1" w:themeShade="80"/>
          <w:lang w:val="en-US"/>
        </w:rPr>
        <w:t>/ Wednesday, 7 pm</w:t>
      </w:r>
      <w:r w:rsidR="00104200" w:rsidRPr="00CE6F17">
        <w:rPr>
          <w:color w:val="000000" w:themeColor="text1"/>
          <w:lang w:val="en-US"/>
        </w:rPr>
        <w:br/>
      </w:r>
      <w:r w:rsidR="008D6DFB" w:rsidRPr="00CE6F17">
        <w:rPr>
          <w:lang w:val="en-US"/>
        </w:rPr>
        <w:t xml:space="preserve">Wrocław, Synagoga pod Białym Bocianem </w:t>
      </w:r>
      <w:r w:rsidR="008D6DFB" w:rsidRPr="00CE6F17">
        <w:rPr>
          <w:color w:val="808080" w:themeColor="background1" w:themeShade="80"/>
          <w:lang w:val="en-US"/>
        </w:rPr>
        <w:t>/ White Stork Synagogue</w:t>
      </w:r>
      <w:r w:rsidR="008D6DFB" w:rsidRPr="00CE6F17">
        <w:rPr>
          <w:lang w:val="en-US"/>
        </w:rPr>
        <w:br/>
      </w:r>
      <w:r w:rsidR="00EC7273" w:rsidRPr="00CE6F17">
        <w:rPr>
          <w:b/>
          <w:lang w:val="en-US"/>
        </w:rPr>
        <w:t>Monteverdi – Madrigali guerrieri et amorosi</w:t>
      </w:r>
      <w:r w:rsidR="00EC7273" w:rsidRPr="00CE6F17">
        <w:rPr>
          <w:lang w:val="en-US"/>
        </w:rPr>
        <w:br/>
      </w:r>
      <w:r w:rsidR="00EC7273" w:rsidRPr="00CE6F17">
        <w:rPr>
          <w:b/>
          <w:lang w:val="en-US"/>
        </w:rPr>
        <w:br/>
      </w:r>
      <w:r w:rsidR="00EC7273" w:rsidRPr="00CE6F17">
        <w:rPr>
          <w:lang w:val="en-US"/>
        </w:rPr>
        <w:t>La Compagnia del Madrigale</w:t>
      </w:r>
    </w:p>
    <w:p w14:paraId="567DEA40" w14:textId="77777777" w:rsidR="00EC7273" w:rsidRPr="00CE6F17" w:rsidRDefault="00EC7273" w:rsidP="00FF4BB2">
      <w:pPr>
        <w:spacing w:after="0" w:line="240" w:lineRule="auto"/>
        <w:rPr>
          <w:lang w:val="en-US"/>
        </w:rPr>
      </w:pPr>
    </w:p>
    <w:p w14:paraId="37907231" w14:textId="5128B5AB" w:rsidR="00EC7273" w:rsidRPr="008D032F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color w:val="808080" w:themeColor="background1" w:themeShade="80"/>
          <w:lang w:val="it-IT"/>
        </w:rPr>
      </w:pPr>
      <w:r w:rsidRPr="008D032F">
        <w:rPr>
          <w:lang w:val="it-IT"/>
        </w:rPr>
        <w:t>Program</w:t>
      </w:r>
      <w:r w:rsidR="00E528B5">
        <w:rPr>
          <w:lang w:val="it-IT"/>
        </w:rPr>
        <w:t xml:space="preserve"> </w:t>
      </w:r>
      <w:r w:rsidR="00E528B5" w:rsidRPr="00E528B5">
        <w:rPr>
          <w:color w:val="A6A6A6" w:themeColor="background1" w:themeShade="A6"/>
          <w:lang w:val="it-IT"/>
        </w:rPr>
        <w:t>/ Programme</w:t>
      </w:r>
      <w:r w:rsidRPr="008D032F">
        <w:rPr>
          <w:color w:val="808080" w:themeColor="background1" w:themeShade="80"/>
          <w:lang w:val="it-IT"/>
        </w:rPr>
        <w:t>:</w:t>
      </w:r>
    </w:p>
    <w:p w14:paraId="467E1DED" w14:textId="30602161" w:rsidR="007A73DF" w:rsidRPr="007A73DF" w:rsidRDefault="007A73DF" w:rsidP="00FF4BB2">
      <w:pPr>
        <w:spacing w:after="0" w:line="240" w:lineRule="auto"/>
        <w:rPr>
          <w:color w:val="000000" w:themeColor="text1"/>
          <w:lang w:val="it-IT"/>
        </w:rPr>
      </w:pPr>
      <w:r>
        <w:rPr>
          <w:lang w:val="it-IT"/>
        </w:rPr>
        <w:t xml:space="preserve">Salamone Rossi </w:t>
      </w:r>
      <w:r w:rsidRPr="007A73DF">
        <w:rPr>
          <w:i/>
          <w:lang w:val="it-IT"/>
        </w:rPr>
        <w:t>Sinfonia a 3</w:t>
      </w:r>
      <w:r>
        <w:rPr>
          <w:lang w:val="it-IT"/>
        </w:rPr>
        <w:t xml:space="preserve"> z </w:t>
      </w:r>
      <w:r>
        <w:rPr>
          <w:color w:val="808080" w:themeColor="background1" w:themeShade="80"/>
          <w:lang w:val="it-IT"/>
        </w:rPr>
        <w:t xml:space="preserve">/ from </w:t>
      </w:r>
      <w:r w:rsidRPr="007A73DF">
        <w:rPr>
          <w:i/>
          <w:color w:val="000000" w:themeColor="text1"/>
          <w:lang w:val="it-IT"/>
        </w:rPr>
        <w:t>Il primo libro delle sinfonie e gagliarde...</w:t>
      </w:r>
      <w:r>
        <w:rPr>
          <w:color w:val="000000" w:themeColor="text1"/>
          <w:lang w:val="it-IT"/>
        </w:rPr>
        <w:t xml:space="preserve"> (1607)</w:t>
      </w:r>
    </w:p>
    <w:p w14:paraId="0BB0C895" w14:textId="77777777" w:rsidR="007F0E24" w:rsidRDefault="00EC7273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0E4AB09F" w14:textId="7F160AFF" w:rsidR="00EC7273" w:rsidRPr="007F0E24" w:rsidRDefault="00EC7273" w:rsidP="007F0E24">
      <w:pPr>
        <w:spacing w:after="0" w:line="240" w:lineRule="auto"/>
        <w:rPr>
          <w:lang w:val="it-IT"/>
        </w:rPr>
      </w:pPr>
      <w:r w:rsidRPr="00CE6F17">
        <w:rPr>
          <w:rFonts w:cstheme="minorHAnsi"/>
          <w:i/>
          <w:lang w:val="it-IT"/>
        </w:rPr>
        <w:t>A quest'olmo</w:t>
      </w:r>
      <w:r w:rsidRPr="00CE6F17">
        <w:rPr>
          <w:rFonts w:cstheme="minorHAnsi"/>
          <w:lang w:val="it-IT"/>
        </w:rPr>
        <w:t xml:space="preserve"> SV 119 z</w:t>
      </w:r>
      <w:r w:rsidR="00A100C4" w:rsidRPr="00CE6F17">
        <w:rPr>
          <w:rFonts w:cstheme="minorHAnsi"/>
          <w:lang w:val="it-IT"/>
        </w:rPr>
        <w:t xml:space="preserve"> </w:t>
      </w:r>
      <w:r w:rsidR="00A100C4" w:rsidRPr="00CE6F17">
        <w:rPr>
          <w:rFonts w:cstheme="minorHAnsi"/>
          <w:color w:val="808080" w:themeColor="background1" w:themeShade="80"/>
          <w:lang w:val="it-IT"/>
        </w:rPr>
        <w:t>/ from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 </w:t>
      </w:r>
      <w:r w:rsidRPr="00CE6F17">
        <w:rPr>
          <w:rFonts w:cstheme="minorHAnsi"/>
          <w:i/>
          <w:lang w:val="it-IT"/>
        </w:rPr>
        <w:t>Il settimo libro de madrigali</w:t>
      </w:r>
      <w:r w:rsidRPr="00CE6F17">
        <w:rPr>
          <w:rFonts w:cstheme="minorHAnsi"/>
          <w:lang w:val="it-IT"/>
        </w:rPr>
        <w:t xml:space="preserve"> (1619)</w:t>
      </w:r>
    </w:p>
    <w:p w14:paraId="62666D0C" w14:textId="30B6A311" w:rsidR="00EC7273" w:rsidRPr="00CE6F17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A Dio, Florida bella</w:t>
      </w:r>
      <w:r w:rsidRPr="00CE6F17">
        <w:rPr>
          <w:rFonts w:cstheme="minorHAnsi"/>
          <w:lang w:val="it-IT"/>
        </w:rPr>
        <w:t xml:space="preserve"> SV 110 z </w:t>
      </w:r>
      <w:r w:rsidR="00A100C4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Il sesto libro de madrigali</w:t>
      </w:r>
      <w:r w:rsidRPr="00CE6F17">
        <w:rPr>
          <w:rFonts w:cstheme="minorHAnsi"/>
          <w:lang w:val="it-IT"/>
        </w:rPr>
        <w:t xml:space="preserve"> (1614)</w:t>
      </w:r>
      <w:r w:rsidRPr="00CE6F17">
        <w:rPr>
          <w:rFonts w:cstheme="minorHAnsi"/>
          <w:lang w:val="it-IT"/>
        </w:rPr>
        <w:tab/>
      </w:r>
    </w:p>
    <w:p w14:paraId="15848627" w14:textId="5FC8F455" w:rsidR="007F0E24" w:rsidRPr="007F0E24" w:rsidRDefault="007F0E24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color w:val="000000" w:themeColor="text1"/>
          <w:lang w:val="it-IT"/>
        </w:rPr>
      </w:pPr>
      <w:r>
        <w:rPr>
          <w:rFonts w:cstheme="minorHAnsi"/>
          <w:lang w:val="it-IT"/>
        </w:rPr>
        <w:t xml:space="preserve">Giovanni Battista Buonamente </w:t>
      </w:r>
      <w:r w:rsidRPr="007F0E24">
        <w:rPr>
          <w:rFonts w:cstheme="minorHAnsi"/>
          <w:i/>
          <w:lang w:val="it-IT"/>
        </w:rPr>
        <w:t>Sinfonia sesta</w:t>
      </w:r>
      <w:r>
        <w:rPr>
          <w:rFonts w:cstheme="minorHAnsi"/>
          <w:lang w:val="it-IT"/>
        </w:rPr>
        <w:t xml:space="preserve">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Il quinto libro de varie sonate, sinfonie, gagliarde, corrente, e ariette</w:t>
      </w:r>
      <w:r w:rsidRPr="007F0E24">
        <w:rPr>
          <w:rFonts w:cstheme="minorHAnsi"/>
          <w:color w:val="000000" w:themeColor="text1"/>
          <w:lang w:val="it-IT"/>
        </w:rPr>
        <w:t xml:space="preserve"> (1629)</w:t>
      </w:r>
    </w:p>
    <w:p w14:paraId="6995E88E" w14:textId="77777777" w:rsidR="007F0E24" w:rsidRDefault="007F0E24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i/>
          <w:lang w:val="it-IT"/>
        </w:rPr>
      </w:pPr>
    </w:p>
    <w:p w14:paraId="4CF333AC" w14:textId="77777777" w:rsid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0E72426C" w14:textId="58775376" w:rsidR="00EC7273" w:rsidRPr="00CE6F17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 xml:space="preserve">Vago augelletto </w:t>
      </w:r>
      <w:r w:rsidRPr="00CE6F17">
        <w:rPr>
          <w:rFonts w:cstheme="minorHAnsi"/>
          <w:lang w:val="it-IT"/>
        </w:rPr>
        <w:t xml:space="preserve">SV 156 z </w:t>
      </w:r>
      <w:r w:rsidR="001E1E83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="007F0E24">
        <w:rPr>
          <w:rFonts w:cstheme="minorHAnsi"/>
          <w:i/>
          <w:lang w:val="it-IT"/>
        </w:rPr>
        <w:t>Madrigali guerrieri, et amorosi</w:t>
      </w:r>
      <w:r w:rsidRPr="00CE6F17">
        <w:rPr>
          <w:rFonts w:cstheme="minorHAnsi"/>
          <w:i/>
          <w:lang w:val="it-IT"/>
        </w:rPr>
        <w:t>… libro ottavo</w:t>
      </w:r>
      <w:r w:rsidRPr="00CE6F17">
        <w:rPr>
          <w:rFonts w:cstheme="minorHAnsi"/>
          <w:lang w:val="it-IT"/>
        </w:rPr>
        <w:t xml:space="preserve"> (1638)</w:t>
      </w:r>
    </w:p>
    <w:p w14:paraId="7BADDEA9" w14:textId="77777777" w:rsidR="007F0E24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Cruda Amarilli</w:t>
      </w:r>
      <w:r w:rsidRPr="00CE6F17">
        <w:rPr>
          <w:rFonts w:cstheme="minorHAnsi"/>
          <w:lang w:val="it-IT"/>
        </w:rPr>
        <w:t xml:space="preserve"> SV 94 z </w:t>
      </w:r>
      <w:r w:rsidR="00A100C4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Il quinto libro de madrigali</w:t>
      </w:r>
      <w:r w:rsidRPr="00CE6F17">
        <w:rPr>
          <w:rFonts w:cstheme="minorHAnsi"/>
          <w:lang w:val="it-IT"/>
        </w:rPr>
        <w:t xml:space="preserve"> (1605)</w:t>
      </w:r>
    </w:p>
    <w:p w14:paraId="40A34D29" w14:textId="7531061F" w:rsidR="007F0E24" w:rsidRPr="007F0E24" w:rsidRDefault="007F0E24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color w:val="000000" w:themeColor="text1"/>
          <w:lang w:val="it-IT"/>
        </w:rPr>
      </w:pPr>
      <w:r>
        <w:rPr>
          <w:rFonts w:cstheme="minorHAnsi"/>
          <w:lang w:val="it-IT"/>
        </w:rPr>
        <w:t xml:space="preserve">Biagio Marini </w:t>
      </w:r>
      <w:r w:rsidRPr="007F0E24">
        <w:rPr>
          <w:rFonts w:cstheme="minorHAnsi"/>
          <w:i/>
          <w:lang w:val="it-IT"/>
        </w:rPr>
        <w:t>Sinfonia quinta</w:t>
      </w:r>
      <w:r>
        <w:rPr>
          <w:rFonts w:cstheme="minorHAnsi"/>
          <w:lang w:val="it-IT"/>
        </w:rPr>
        <w:t xml:space="preserve">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Sonate, symphonie, canzoni</w:t>
      </w:r>
      <w:r>
        <w:rPr>
          <w:rFonts w:cstheme="minorHAnsi"/>
          <w:color w:val="000000" w:themeColor="text1"/>
          <w:lang w:val="it-IT"/>
        </w:rPr>
        <w:t xml:space="preserve"> op. 8 (1629)</w:t>
      </w:r>
    </w:p>
    <w:p w14:paraId="32119C37" w14:textId="27691AAE" w:rsidR="00EC7273" w:rsidRP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  <w:r>
        <w:rPr>
          <w:rFonts w:cstheme="minorHAnsi"/>
          <w:i/>
          <w:lang w:val="it-IT"/>
        </w:rPr>
        <w:t>O</w:t>
      </w:r>
      <w:r w:rsidR="00EC7273" w:rsidRPr="00CE6F17">
        <w:rPr>
          <w:rFonts w:cstheme="minorHAnsi"/>
          <w:i/>
          <w:lang w:val="it-IT"/>
        </w:rPr>
        <w:t>r che’l ciel e la terra</w:t>
      </w:r>
      <w:r w:rsidR="00EC7273" w:rsidRPr="00CE6F17">
        <w:rPr>
          <w:rFonts w:cstheme="minorHAnsi"/>
          <w:lang w:val="it-IT"/>
        </w:rPr>
        <w:t xml:space="preserve"> SV 147 z </w:t>
      </w:r>
      <w:r w:rsidR="001E1E83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>
        <w:rPr>
          <w:rFonts w:cstheme="minorHAnsi"/>
          <w:i/>
          <w:lang w:val="it-IT"/>
        </w:rPr>
        <w:t>Madrigali</w:t>
      </w:r>
      <w:r w:rsidR="00EC7273" w:rsidRPr="00CE6F17">
        <w:rPr>
          <w:rFonts w:cstheme="minorHAnsi"/>
          <w:i/>
          <w:lang w:val="it-IT"/>
        </w:rPr>
        <w:t>… libro ottavo</w:t>
      </w:r>
      <w:r>
        <w:rPr>
          <w:rFonts w:cstheme="minorHAnsi"/>
          <w:lang w:val="it-IT"/>
        </w:rPr>
        <w:t xml:space="preserve"> </w:t>
      </w:r>
    </w:p>
    <w:p w14:paraId="68A2C850" w14:textId="36CBF82B" w:rsidR="00EC7273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lang w:val="it-IT"/>
        </w:rPr>
        <w:t>***</w:t>
      </w:r>
    </w:p>
    <w:p w14:paraId="49FC6003" w14:textId="7B0DA761" w:rsidR="007F0E24" w:rsidRPr="00CE6F17" w:rsidRDefault="007F0E24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Biagio Marini Sinfonia prima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Sonate</w:t>
      </w:r>
      <w:r>
        <w:rPr>
          <w:rFonts w:cstheme="minorHAnsi"/>
          <w:i/>
          <w:color w:val="000000" w:themeColor="text1"/>
          <w:lang w:val="it-IT"/>
        </w:rPr>
        <w:t>...</w:t>
      </w:r>
      <w:r>
        <w:rPr>
          <w:rFonts w:cstheme="minorHAnsi"/>
          <w:color w:val="000000" w:themeColor="text1"/>
          <w:lang w:val="it-IT"/>
        </w:rPr>
        <w:t xml:space="preserve"> op. </w:t>
      </w:r>
      <w:bookmarkStart w:id="0" w:name="_GoBack"/>
      <w:bookmarkEnd w:id="0"/>
      <w:r>
        <w:rPr>
          <w:rFonts w:cstheme="minorHAnsi"/>
          <w:color w:val="000000" w:themeColor="text1"/>
          <w:lang w:val="it-IT"/>
        </w:rPr>
        <w:t>8</w:t>
      </w:r>
    </w:p>
    <w:p w14:paraId="61A7D072" w14:textId="2A3DF5B5" w:rsid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47EB9934" w14:textId="2E04B8B2" w:rsidR="00EC7273" w:rsidRPr="00CE6F17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Altri canti di Marte</w:t>
      </w:r>
      <w:r w:rsidRPr="00CE6F17">
        <w:rPr>
          <w:rFonts w:cstheme="minorHAnsi"/>
          <w:lang w:val="it-IT"/>
        </w:rPr>
        <w:t xml:space="preserve"> SV 155 z </w:t>
      </w:r>
      <w:r w:rsidR="00A100C4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="007F0E24">
        <w:rPr>
          <w:rFonts w:cstheme="minorHAnsi"/>
          <w:i/>
          <w:lang w:val="it-IT"/>
        </w:rPr>
        <w:t>Madrigali</w:t>
      </w:r>
      <w:r w:rsidRPr="00CE6F17">
        <w:rPr>
          <w:rFonts w:cstheme="minorHAnsi"/>
          <w:i/>
          <w:lang w:val="it-IT"/>
        </w:rPr>
        <w:t>… libro ottavo</w:t>
      </w:r>
    </w:p>
    <w:p w14:paraId="34612833" w14:textId="1D64D171" w:rsidR="00EC7273" w:rsidRDefault="00EC7273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Dolcissimo uscignolo</w:t>
      </w:r>
      <w:r w:rsidRPr="00CE6F17">
        <w:rPr>
          <w:rFonts w:cstheme="minorHAnsi"/>
          <w:lang w:val="it-IT"/>
        </w:rPr>
        <w:t xml:space="preserve"> SV 161 z </w:t>
      </w:r>
      <w:r w:rsidR="00A100C4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="007F0E24">
        <w:rPr>
          <w:rFonts w:cstheme="minorHAnsi"/>
          <w:i/>
          <w:lang w:val="it-IT"/>
        </w:rPr>
        <w:t>Madrigali</w:t>
      </w:r>
      <w:r w:rsidRPr="00CE6F17">
        <w:rPr>
          <w:rFonts w:cstheme="minorHAnsi"/>
          <w:i/>
          <w:lang w:val="it-IT"/>
        </w:rPr>
        <w:t>… libro ottavo</w:t>
      </w:r>
      <w:r w:rsidRPr="00CE6F17">
        <w:rPr>
          <w:rFonts w:cstheme="minorHAnsi"/>
          <w:lang w:val="it-IT"/>
        </w:rPr>
        <w:t xml:space="preserve"> </w:t>
      </w:r>
    </w:p>
    <w:p w14:paraId="3FC39260" w14:textId="366FD0D2" w:rsidR="007F0E24" w:rsidRPr="00CE6F17" w:rsidRDefault="007F0E24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Francesco Cavalli </w:t>
      </w:r>
      <w:r w:rsidRPr="007F0E24">
        <w:rPr>
          <w:rFonts w:cstheme="minorHAnsi"/>
          <w:i/>
          <w:lang w:val="it-IT"/>
        </w:rPr>
        <w:t>Passacaglia dalla Canzon a 3</w:t>
      </w:r>
      <w:r>
        <w:rPr>
          <w:rFonts w:cstheme="minorHAnsi"/>
          <w:lang w:val="it-IT"/>
        </w:rPr>
        <w:t xml:space="preserve"> z </w:t>
      </w:r>
      <w:r w:rsidRPr="007F0E24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lang w:val="it-IT"/>
        </w:rPr>
        <w:t>Musiche sacre...</w:t>
      </w:r>
      <w:r>
        <w:rPr>
          <w:rFonts w:cstheme="minorHAnsi"/>
          <w:lang w:val="it-IT"/>
        </w:rPr>
        <w:t xml:space="preserve"> (1656)</w:t>
      </w:r>
    </w:p>
    <w:p w14:paraId="0E4FEADF" w14:textId="6F317A5B" w:rsidR="00EC7273" w:rsidRDefault="007F0E24" w:rsidP="007F0E24">
      <w:pPr>
        <w:spacing w:after="0" w:line="240" w:lineRule="auto"/>
        <w:rPr>
          <w:rFonts w:cstheme="minorHAnsi"/>
          <w:lang w:val="it-IT"/>
        </w:rPr>
      </w:pPr>
      <w:r w:rsidRPr="008D032F">
        <w:rPr>
          <w:lang w:val="it-IT"/>
        </w:rPr>
        <w:t xml:space="preserve">Claudio Monteverdi </w:t>
      </w:r>
      <w:r>
        <w:rPr>
          <w:rFonts w:cstheme="minorHAnsi"/>
          <w:i/>
          <w:lang w:val="it-IT"/>
        </w:rPr>
        <w:t>Lamento della N</w:t>
      </w:r>
      <w:r w:rsidR="00EC7273" w:rsidRPr="00CE6F17">
        <w:rPr>
          <w:rFonts w:cstheme="minorHAnsi"/>
          <w:i/>
          <w:lang w:val="it-IT"/>
        </w:rPr>
        <w:t>infa</w:t>
      </w:r>
      <w:r w:rsidR="00EC7273" w:rsidRPr="00CE6F17">
        <w:rPr>
          <w:rFonts w:cstheme="minorHAnsi"/>
          <w:lang w:val="it-IT"/>
        </w:rPr>
        <w:t xml:space="preserve"> SV 163 z </w:t>
      </w:r>
      <w:r w:rsidR="00A100C4"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="00EC7273" w:rsidRPr="00CE6F17">
        <w:rPr>
          <w:rFonts w:cstheme="minorHAnsi"/>
          <w:i/>
          <w:lang w:val="it-IT"/>
        </w:rPr>
        <w:t>Madrigali… libro ottavo</w:t>
      </w:r>
      <w:r w:rsidR="00EC7273" w:rsidRPr="00CE6F17">
        <w:rPr>
          <w:rFonts w:cstheme="minorHAnsi"/>
          <w:lang w:val="it-IT"/>
        </w:rPr>
        <w:t xml:space="preserve"> </w:t>
      </w:r>
    </w:p>
    <w:p w14:paraId="582FE034" w14:textId="56409A4D" w:rsidR="007F0E24" w:rsidRPr="00CE6F17" w:rsidRDefault="007F0E24" w:rsidP="007F0E24">
      <w:pPr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Francesco Turini </w:t>
      </w:r>
      <w:r w:rsidRPr="007F0E24">
        <w:rPr>
          <w:rFonts w:cstheme="minorHAnsi"/>
          <w:i/>
          <w:lang w:val="it-IT"/>
        </w:rPr>
        <w:t>Gagliarda a 3</w:t>
      </w:r>
      <w:r>
        <w:rPr>
          <w:rFonts w:cstheme="minorHAnsi"/>
          <w:lang w:val="it-IT"/>
        </w:rPr>
        <w:t xml:space="preserve"> z </w:t>
      </w:r>
      <w:r w:rsidRPr="007F0E24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lang w:val="it-IT"/>
        </w:rPr>
        <w:t xml:space="preserve">Madrigali con alcune sonate, libro I </w:t>
      </w:r>
      <w:r>
        <w:rPr>
          <w:rFonts w:cstheme="minorHAnsi"/>
          <w:lang w:val="it-IT"/>
        </w:rPr>
        <w:t>(1621)</w:t>
      </w:r>
    </w:p>
    <w:p w14:paraId="2AF22549" w14:textId="712FFF62" w:rsidR="00EC7273" w:rsidRPr="00CE6F17" w:rsidRDefault="007F0E24" w:rsidP="007F0E24">
      <w:pPr>
        <w:spacing w:after="0" w:line="240" w:lineRule="auto"/>
        <w:rPr>
          <w:rFonts w:cstheme="minorHAnsi"/>
          <w:lang w:val="it-IT"/>
        </w:rPr>
      </w:pPr>
      <w:r w:rsidRPr="008D032F">
        <w:rPr>
          <w:lang w:val="it-IT"/>
        </w:rPr>
        <w:t xml:space="preserve">Claudio Monteverdi </w:t>
      </w:r>
      <w:r w:rsidR="00EC7273" w:rsidRPr="00CE6F17">
        <w:rPr>
          <w:rFonts w:cstheme="minorHAnsi"/>
          <w:i/>
          <w:lang w:val="it-IT"/>
        </w:rPr>
        <w:t>Tirsi e Clori</w:t>
      </w:r>
      <w:r w:rsidR="00EC7273" w:rsidRPr="00CE6F17">
        <w:rPr>
          <w:rFonts w:cstheme="minorHAnsi"/>
          <w:lang w:val="it-IT"/>
        </w:rPr>
        <w:t xml:space="preserve"> SV 145</w:t>
      </w:r>
      <w:r w:rsidR="001E1E83" w:rsidRPr="00CE6F17">
        <w:rPr>
          <w:rFonts w:cstheme="minorHAnsi"/>
          <w:lang w:val="it-IT"/>
        </w:rPr>
        <w:t xml:space="preserve"> z </w:t>
      </w:r>
      <w:r w:rsidR="001E1E83" w:rsidRPr="00CE6F17">
        <w:rPr>
          <w:rFonts w:cstheme="minorHAnsi"/>
          <w:color w:val="808080" w:themeColor="background1" w:themeShade="80"/>
          <w:lang w:val="it-IT"/>
        </w:rPr>
        <w:t>/ from</w:t>
      </w:r>
      <w:r w:rsidR="00EC7273" w:rsidRPr="00CE6F17">
        <w:rPr>
          <w:rFonts w:cstheme="minorHAnsi"/>
          <w:lang w:val="it-IT"/>
        </w:rPr>
        <w:t xml:space="preserve"> </w:t>
      </w:r>
      <w:r w:rsidR="00EC7273" w:rsidRPr="00CE6F17">
        <w:rPr>
          <w:rFonts w:cstheme="minorHAnsi"/>
          <w:i/>
          <w:lang w:val="it-IT"/>
        </w:rPr>
        <w:t>Il</w:t>
      </w:r>
      <w:r w:rsidR="00EC7273" w:rsidRPr="00CE6F17">
        <w:rPr>
          <w:rFonts w:cstheme="minorHAnsi"/>
          <w:lang w:val="it-IT"/>
        </w:rPr>
        <w:t xml:space="preserve"> </w:t>
      </w:r>
      <w:r w:rsidR="00EC7273" w:rsidRPr="00CE6F17">
        <w:rPr>
          <w:rFonts w:cstheme="minorHAnsi"/>
          <w:i/>
          <w:lang w:val="it-IT"/>
        </w:rPr>
        <w:t xml:space="preserve">settimo </w:t>
      </w:r>
      <w:r>
        <w:rPr>
          <w:rFonts w:cstheme="minorHAnsi"/>
          <w:i/>
          <w:lang w:val="it-IT"/>
        </w:rPr>
        <w:t>libro...</w:t>
      </w:r>
    </w:p>
    <w:p w14:paraId="5339E748" w14:textId="77777777" w:rsidR="008D032F" w:rsidRPr="00CE6F17" w:rsidRDefault="008D032F" w:rsidP="00FF4BB2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</w:p>
    <w:p w14:paraId="4F7E5AC4" w14:textId="4495A849" w:rsidR="008D6DFB" w:rsidRPr="00CE6F17" w:rsidRDefault="008D6DFB" w:rsidP="00FF4BB2">
      <w:pPr>
        <w:spacing w:after="0"/>
        <w:rPr>
          <w:lang w:val="en-GB"/>
        </w:rPr>
      </w:pPr>
      <w:r w:rsidRPr="00CE6F17">
        <w:rPr>
          <w:lang w:val="en-GB"/>
        </w:rPr>
        <w:t xml:space="preserve">BILETY </w:t>
      </w:r>
      <w:r w:rsidRPr="00CE6F17">
        <w:rPr>
          <w:color w:val="BFBFBF" w:themeColor="background1" w:themeShade="BF"/>
          <w:lang w:val="en-GB"/>
        </w:rPr>
        <w:t>/ TICKETS</w:t>
      </w:r>
      <w:r w:rsidRPr="00CE6F17">
        <w:rPr>
          <w:lang w:val="en-GB"/>
        </w:rPr>
        <w:t>: VIP 90 ZŁ, N 70 ZŁ / U 50 ZŁ</w:t>
      </w:r>
    </w:p>
    <w:p w14:paraId="06832A23" w14:textId="4C088444" w:rsidR="008D6DFB" w:rsidRDefault="008D6DFB" w:rsidP="00FF4BB2">
      <w:pPr>
        <w:spacing w:after="0"/>
        <w:rPr>
          <w:color w:val="000000" w:themeColor="text1"/>
          <w:lang w:val="en-GB"/>
        </w:rPr>
      </w:pPr>
    </w:p>
    <w:p w14:paraId="7DC6F120" w14:textId="77777777" w:rsidR="00B70961" w:rsidRPr="00CE6F17" w:rsidRDefault="00B70961" w:rsidP="00FF4BB2">
      <w:pPr>
        <w:spacing w:after="0"/>
        <w:rPr>
          <w:color w:val="000000" w:themeColor="text1"/>
          <w:lang w:val="en-GB"/>
        </w:rPr>
      </w:pPr>
    </w:p>
    <w:p w14:paraId="0B2B9280" w14:textId="6D6EA2FE" w:rsidR="00EC7273" w:rsidRPr="00CE6F17" w:rsidRDefault="00E555CE" w:rsidP="00FF4BB2">
      <w:pPr>
        <w:spacing w:after="0"/>
        <w:rPr>
          <w:b/>
          <w:lang w:val="en-GB"/>
        </w:rPr>
      </w:pPr>
      <w:r w:rsidRPr="00CE6F17">
        <w:rPr>
          <w:b/>
          <w:color w:val="000000" w:themeColor="text1"/>
          <w:highlight w:val="lightGray"/>
        </w:rPr>
        <w:t>12.09.2018, środa, godz. 19:30</w:t>
      </w:r>
      <w:r w:rsidRPr="00CE6F17">
        <w:rPr>
          <w:b/>
          <w:color w:val="000000" w:themeColor="text1"/>
        </w:rPr>
        <w:t xml:space="preserve"> </w:t>
      </w:r>
      <w:r w:rsidRPr="00CE6F17">
        <w:rPr>
          <w:b/>
          <w:color w:val="808080" w:themeColor="background1" w:themeShade="80"/>
        </w:rPr>
        <w:t>/ Wednesday, 7:30 pm</w:t>
      </w:r>
      <w:r w:rsidRPr="00CE6F17">
        <w:rPr>
          <w:b/>
          <w:color w:val="000000" w:themeColor="text1"/>
        </w:rPr>
        <w:br/>
      </w:r>
      <w:r w:rsidRPr="00CE6F17">
        <w:rPr>
          <w:color w:val="000000" w:themeColor="text1"/>
        </w:rPr>
        <w:t xml:space="preserve">Kłodzko, kościół pw. </w:t>
      </w:r>
      <w:r w:rsidRPr="00CE6F17">
        <w:rPr>
          <w:color w:val="000000" w:themeColor="text1"/>
          <w:lang w:val="en-GB"/>
        </w:rPr>
        <w:t xml:space="preserve">Wniebowzięcia NMP </w:t>
      </w:r>
      <w:r w:rsidRPr="00CE6F17">
        <w:rPr>
          <w:color w:val="A6A6A6" w:themeColor="background1" w:themeShade="A6"/>
          <w:lang w:val="en-GB"/>
        </w:rPr>
        <w:t>/ Church of the Assumption of the Blessed Virgin Mary</w:t>
      </w:r>
      <w:r w:rsidRPr="00CE6F17">
        <w:rPr>
          <w:b/>
          <w:color w:val="000000" w:themeColor="text1"/>
          <w:lang w:val="en-GB"/>
        </w:rPr>
        <w:br/>
      </w:r>
      <w:r w:rsidRPr="00CE6F17">
        <w:rPr>
          <w:b/>
          <w:lang w:val="en-GB"/>
        </w:rPr>
        <w:t>In Paradisum</w:t>
      </w:r>
    </w:p>
    <w:p w14:paraId="364E1B00" w14:textId="77777777" w:rsidR="00E555CE" w:rsidRPr="00CE6F17" w:rsidRDefault="00E555CE" w:rsidP="00FF4BB2">
      <w:pPr>
        <w:spacing w:after="0"/>
        <w:rPr>
          <w:b/>
          <w:lang w:val="en-GB"/>
        </w:rPr>
      </w:pPr>
    </w:p>
    <w:p w14:paraId="2679D2EF" w14:textId="77777777" w:rsidR="00E555CE" w:rsidRPr="00CE6F17" w:rsidRDefault="00E555CE" w:rsidP="00FF4BB2">
      <w:pPr>
        <w:spacing w:after="0"/>
        <w:rPr>
          <w:color w:val="000000" w:themeColor="text1"/>
          <w:lang w:val="en-GB"/>
        </w:rPr>
      </w:pPr>
      <w:r w:rsidRPr="00CE6F17">
        <w:rPr>
          <w:lang w:val="en-GB"/>
        </w:rPr>
        <w:t xml:space="preserve">Endrik Üksvärav – dyrygent </w:t>
      </w:r>
      <w:r w:rsidRPr="00CE6F17">
        <w:rPr>
          <w:color w:val="808080" w:themeColor="background1" w:themeShade="80"/>
          <w:lang w:val="en-GB"/>
        </w:rPr>
        <w:t xml:space="preserve">/ conductor </w:t>
      </w:r>
      <w:r w:rsidRPr="00CE6F17">
        <w:rPr>
          <w:lang w:val="en-GB"/>
        </w:rPr>
        <w:br/>
        <w:t>Collegium Musicale</w:t>
      </w:r>
      <w:r w:rsidRPr="00CE6F17">
        <w:rPr>
          <w:lang w:val="en-GB"/>
        </w:rPr>
        <w:br/>
        <w:t xml:space="preserve">NFM Orkiestra Leopoldinum </w:t>
      </w:r>
      <w:r w:rsidRPr="00CE6F17">
        <w:rPr>
          <w:color w:val="808080" w:themeColor="background1" w:themeShade="80"/>
          <w:lang w:val="en-GB"/>
        </w:rPr>
        <w:t>/ NFM Lepoldinum Orchestra</w:t>
      </w:r>
    </w:p>
    <w:p w14:paraId="2A9DD905" w14:textId="77777777" w:rsidR="00E555CE" w:rsidRPr="00CE6F17" w:rsidRDefault="00E555CE" w:rsidP="00FF4BB2">
      <w:pPr>
        <w:spacing w:after="0"/>
        <w:rPr>
          <w:lang w:val="en-GB"/>
        </w:rPr>
      </w:pPr>
    </w:p>
    <w:p w14:paraId="3675FC27" w14:textId="77777777" w:rsidR="007A73DF" w:rsidRPr="00CE6F17" w:rsidRDefault="00E555CE" w:rsidP="007A73DF">
      <w:pPr>
        <w:spacing w:after="0"/>
        <w:rPr>
          <w:b/>
          <w:lang w:val="en-GB"/>
        </w:rPr>
      </w:pPr>
      <w:r w:rsidRPr="00CE6F17">
        <w:rPr>
          <w:lang w:val="en-GB"/>
        </w:rPr>
        <w:t xml:space="preserve">Program </w:t>
      </w:r>
      <w:r w:rsidRPr="00CE6F17">
        <w:rPr>
          <w:color w:val="808080" w:themeColor="background1" w:themeShade="80"/>
          <w:lang w:val="en-GB"/>
        </w:rPr>
        <w:t>/ Programme:</w:t>
      </w:r>
      <w:r w:rsidRPr="00CE6F17">
        <w:rPr>
          <w:b/>
          <w:lang w:val="en-GB"/>
        </w:rPr>
        <w:t xml:space="preserve"> </w:t>
      </w:r>
      <w:r w:rsidRPr="00CE6F17">
        <w:rPr>
          <w:b/>
          <w:lang w:val="en-GB"/>
        </w:rPr>
        <w:br/>
      </w:r>
      <w:r w:rsidR="007A73DF" w:rsidRPr="00CE6F17">
        <w:rPr>
          <w:lang w:val="en-GB"/>
        </w:rPr>
        <w:t xml:space="preserve">Paweł Szymański </w:t>
      </w:r>
      <w:r w:rsidR="007A73DF" w:rsidRPr="00CE6F17">
        <w:rPr>
          <w:i/>
          <w:lang w:val="en-GB"/>
        </w:rPr>
        <w:t>In Paradisum</w:t>
      </w:r>
      <w:r w:rsidR="007A73DF" w:rsidRPr="00CE6F17">
        <w:rPr>
          <w:lang w:val="en-GB"/>
        </w:rPr>
        <w:t xml:space="preserve"> </w:t>
      </w:r>
      <w:r w:rsidR="007A73DF" w:rsidRPr="00CE6F17">
        <w:rPr>
          <w:lang w:val="en-GB"/>
        </w:rPr>
        <w:br/>
        <w:t xml:space="preserve">Henryk Mikołaj Górecki </w:t>
      </w:r>
      <w:r w:rsidR="007A73DF" w:rsidRPr="00CE6F17">
        <w:rPr>
          <w:i/>
          <w:lang w:val="en-GB"/>
        </w:rPr>
        <w:t>Szeroka woda</w:t>
      </w:r>
      <w:r w:rsidR="007A73DF" w:rsidRPr="00CE6F17">
        <w:rPr>
          <w:lang w:val="en-GB"/>
        </w:rPr>
        <w:t xml:space="preserve"> </w:t>
      </w:r>
      <w:r w:rsidR="007A73DF" w:rsidRPr="00CE6F17">
        <w:rPr>
          <w:color w:val="808080" w:themeColor="background1" w:themeShade="80"/>
          <w:lang w:val="en-GB"/>
        </w:rPr>
        <w:t>/</w:t>
      </w:r>
      <w:r w:rsidR="007A73DF" w:rsidRPr="00CE6F17">
        <w:rPr>
          <w:i/>
          <w:color w:val="808080" w:themeColor="background1" w:themeShade="80"/>
          <w:lang w:val="en-GB"/>
        </w:rPr>
        <w:t xml:space="preserve"> Broad Waters</w:t>
      </w:r>
      <w:r w:rsidR="007A73DF" w:rsidRPr="00CE6F17">
        <w:rPr>
          <w:color w:val="808080" w:themeColor="background1" w:themeShade="80"/>
          <w:lang w:val="en-GB"/>
        </w:rPr>
        <w:t xml:space="preserve"> </w:t>
      </w:r>
      <w:r w:rsidR="007A73DF" w:rsidRPr="00CE6F17">
        <w:rPr>
          <w:lang w:val="en-GB"/>
        </w:rPr>
        <w:t xml:space="preserve">op. 39 </w:t>
      </w:r>
      <w:r w:rsidR="007A73DF" w:rsidRPr="00CE6F17">
        <w:rPr>
          <w:lang w:val="en-GB"/>
        </w:rPr>
        <w:br/>
        <w:t xml:space="preserve">Tõnu Kõrvits </w:t>
      </w:r>
      <w:r w:rsidR="007A73DF" w:rsidRPr="00CE6F17">
        <w:rPr>
          <w:i/>
          <w:lang w:val="en-GB"/>
        </w:rPr>
        <w:t>Stabat Mater</w:t>
      </w:r>
      <w:r w:rsidR="007A73DF" w:rsidRPr="00CE6F17">
        <w:rPr>
          <w:lang w:val="en-GB"/>
        </w:rPr>
        <w:t xml:space="preserve"> </w:t>
      </w:r>
    </w:p>
    <w:p w14:paraId="67573457" w14:textId="77777777" w:rsidR="007A73DF" w:rsidRPr="00CE6F17" w:rsidRDefault="007A73DF" w:rsidP="007A73DF">
      <w:pPr>
        <w:pStyle w:val="Zwykytekst"/>
        <w:rPr>
          <w:rFonts w:asciiTheme="minorHAnsi" w:hAnsiTheme="minorHAnsi"/>
          <w:szCs w:val="22"/>
          <w:lang w:val="en-GB"/>
        </w:rPr>
      </w:pPr>
      <w:r w:rsidRPr="00CE6F17">
        <w:rPr>
          <w:rFonts w:asciiTheme="minorHAnsi" w:hAnsiTheme="minorHAnsi"/>
          <w:szCs w:val="22"/>
          <w:lang w:val="en-GB"/>
        </w:rPr>
        <w:t>***</w:t>
      </w:r>
    </w:p>
    <w:p w14:paraId="177FD516" w14:textId="77777777" w:rsidR="007A73DF" w:rsidRPr="00CE6F17" w:rsidRDefault="007A73DF" w:rsidP="007A73DF">
      <w:pPr>
        <w:pStyle w:val="Zwykytekst"/>
        <w:rPr>
          <w:rFonts w:asciiTheme="minorHAnsi" w:hAnsiTheme="minorHAnsi"/>
          <w:szCs w:val="22"/>
          <w:lang w:val="en-GB"/>
        </w:rPr>
      </w:pPr>
      <w:r w:rsidRPr="00CE6F17">
        <w:rPr>
          <w:rFonts w:asciiTheme="minorHAnsi" w:hAnsiTheme="minorHAnsi"/>
          <w:szCs w:val="22"/>
          <w:lang w:val="en-GB"/>
        </w:rPr>
        <w:t xml:space="preserve">Henryk Mikołaj Górecki </w:t>
      </w:r>
      <w:r w:rsidRPr="00CE6F17">
        <w:rPr>
          <w:rFonts w:asciiTheme="minorHAnsi" w:hAnsiTheme="minorHAnsi"/>
          <w:i/>
          <w:szCs w:val="22"/>
          <w:lang w:val="en-GB"/>
        </w:rPr>
        <w:t xml:space="preserve">Trzy utwory w dawnym stylu </w:t>
      </w:r>
      <w:r w:rsidRPr="00CE6F17">
        <w:rPr>
          <w:rFonts w:asciiTheme="minorHAnsi" w:hAnsiTheme="minorHAnsi"/>
          <w:color w:val="808080" w:themeColor="background1" w:themeShade="80"/>
          <w:szCs w:val="22"/>
          <w:lang w:val="en-GB"/>
        </w:rPr>
        <w:t>/</w:t>
      </w:r>
      <w:r w:rsidRPr="00CE6F17">
        <w:rPr>
          <w:rFonts w:asciiTheme="minorHAnsi" w:hAnsiTheme="minorHAnsi"/>
          <w:i/>
          <w:color w:val="808080" w:themeColor="background1" w:themeShade="80"/>
          <w:szCs w:val="22"/>
          <w:lang w:val="en-GB"/>
        </w:rPr>
        <w:t xml:space="preserve"> Three Pieces in Old Style</w:t>
      </w:r>
      <w:r w:rsidRPr="00CE6F17">
        <w:rPr>
          <w:rFonts w:asciiTheme="minorHAnsi" w:hAnsiTheme="minorHAnsi"/>
          <w:i/>
          <w:szCs w:val="22"/>
          <w:lang w:val="en-GB"/>
        </w:rPr>
        <w:br/>
      </w:r>
      <w:r w:rsidRPr="00CE6F17">
        <w:rPr>
          <w:rFonts w:asciiTheme="minorHAnsi" w:hAnsiTheme="minorHAnsi"/>
          <w:szCs w:val="22"/>
          <w:lang w:val="en-GB"/>
        </w:rPr>
        <w:t xml:space="preserve">Erkki-Sven Tüür </w:t>
      </w:r>
      <w:r w:rsidRPr="00CE6F17">
        <w:rPr>
          <w:rFonts w:asciiTheme="minorHAnsi" w:hAnsiTheme="minorHAnsi"/>
          <w:i/>
          <w:szCs w:val="22"/>
          <w:lang w:val="en-GB"/>
        </w:rPr>
        <w:t>Igavik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(</w:t>
      </w:r>
      <w:r w:rsidRPr="00CE6F17">
        <w:rPr>
          <w:rFonts w:asciiTheme="minorHAnsi" w:hAnsiTheme="minorHAnsi"/>
          <w:szCs w:val="22"/>
          <w:lang w:val="en-GB"/>
        </w:rPr>
        <w:t>in memoriam Lennart Meri</w:t>
      </w:r>
      <w:r>
        <w:rPr>
          <w:rFonts w:asciiTheme="minorHAnsi" w:hAnsiTheme="minorHAnsi"/>
          <w:szCs w:val="22"/>
          <w:lang w:val="en-GB"/>
        </w:rPr>
        <w:t>)</w:t>
      </w:r>
      <w:r w:rsidRPr="00CE6F17">
        <w:rPr>
          <w:rFonts w:asciiTheme="minorHAnsi" w:hAnsiTheme="minorHAnsi"/>
          <w:szCs w:val="22"/>
          <w:lang w:val="en-GB"/>
        </w:rPr>
        <w:t xml:space="preserve">, </w:t>
      </w:r>
      <w:r w:rsidRPr="00CE6F17">
        <w:rPr>
          <w:rFonts w:asciiTheme="minorHAnsi" w:hAnsiTheme="minorHAnsi"/>
          <w:i/>
          <w:szCs w:val="22"/>
          <w:lang w:val="en-GB"/>
        </w:rPr>
        <w:t>Requiem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  <w:r>
        <w:rPr>
          <w:rFonts w:asciiTheme="minorHAnsi" w:hAnsiTheme="minorHAnsi"/>
          <w:szCs w:val="22"/>
          <w:lang w:val="en-GB"/>
        </w:rPr>
        <w:t>(</w:t>
      </w:r>
      <w:r w:rsidRPr="00CE6F17">
        <w:rPr>
          <w:rFonts w:asciiTheme="minorHAnsi" w:hAnsiTheme="minorHAnsi"/>
          <w:szCs w:val="22"/>
          <w:lang w:val="en-GB"/>
        </w:rPr>
        <w:t>in memoriam Peeter Lilje</w:t>
      </w:r>
      <w:r>
        <w:rPr>
          <w:rFonts w:asciiTheme="minorHAnsi" w:hAnsiTheme="minorHAnsi"/>
          <w:szCs w:val="22"/>
          <w:lang w:val="en-GB"/>
        </w:rPr>
        <w:t>)</w:t>
      </w:r>
      <w:r w:rsidRPr="00CE6F17">
        <w:rPr>
          <w:rFonts w:asciiTheme="minorHAnsi" w:hAnsiTheme="minorHAnsi"/>
          <w:szCs w:val="22"/>
          <w:lang w:val="en-GB"/>
        </w:rPr>
        <w:t xml:space="preserve"> </w:t>
      </w:r>
    </w:p>
    <w:p w14:paraId="1E1E5A8D" w14:textId="77777777" w:rsidR="007A73DF" w:rsidRPr="00CE6F17" w:rsidRDefault="007A73DF" w:rsidP="007A73DF">
      <w:pPr>
        <w:spacing w:after="0"/>
        <w:rPr>
          <w:lang w:val="en-GB"/>
        </w:rPr>
      </w:pPr>
    </w:p>
    <w:p w14:paraId="0D84977C" w14:textId="77777777" w:rsidR="007A73DF" w:rsidRPr="00CE6F17" w:rsidRDefault="007A73DF" w:rsidP="007A73DF">
      <w:pPr>
        <w:spacing w:after="0"/>
        <w:rPr>
          <w:color w:val="808080" w:themeColor="background1" w:themeShade="80"/>
          <w:lang w:val="en-GB"/>
        </w:rPr>
      </w:pPr>
      <w:r w:rsidRPr="00CE6F17">
        <w:rPr>
          <w:color w:val="000000" w:themeColor="text1"/>
          <w:lang w:val="en-GB"/>
        </w:rPr>
        <w:lastRenderedPageBreak/>
        <w:t xml:space="preserve">Koncert jest częścią programu obchodów stulecia niepodległości Estonii </w:t>
      </w:r>
      <w:r w:rsidRPr="00CE6F17">
        <w:rPr>
          <w:color w:val="808080" w:themeColor="background1" w:themeShade="80"/>
          <w:lang w:val="en-GB"/>
        </w:rPr>
        <w:t>/ The concert is part of Estonia’s Independence Centenary celebrations programme.</w:t>
      </w:r>
    </w:p>
    <w:p w14:paraId="494762FC" w14:textId="574613E4" w:rsidR="00E644B8" w:rsidRDefault="00E644B8" w:rsidP="007A73DF">
      <w:pPr>
        <w:spacing w:after="0"/>
        <w:rPr>
          <w:lang w:val="en-GB"/>
        </w:rPr>
      </w:pPr>
    </w:p>
    <w:p w14:paraId="01D36943" w14:textId="1C65971F" w:rsidR="00E555CE" w:rsidRPr="00E555CE" w:rsidRDefault="00E555CE" w:rsidP="00FF4BB2">
      <w:pPr>
        <w:spacing w:after="0"/>
        <w:rPr>
          <w:color w:val="000000" w:themeColor="text1"/>
          <w:lang w:val="en-US"/>
        </w:rPr>
      </w:pPr>
      <w:r w:rsidRPr="00CE6F17">
        <w:rPr>
          <w:lang w:val="en-GB"/>
        </w:rPr>
        <w:t xml:space="preserve">BILETY </w:t>
      </w:r>
      <w:r w:rsidRPr="00CE6F17">
        <w:rPr>
          <w:color w:val="BFBFBF" w:themeColor="background1" w:themeShade="BF"/>
          <w:lang w:val="en-GB"/>
        </w:rPr>
        <w:t>/ TICKETS</w:t>
      </w:r>
      <w:r w:rsidRPr="00CE6F17">
        <w:rPr>
          <w:lang w:val="en-GB"/>
        </w:rPr>
        <w:t xml:space="preserve">: </w:t>
      </w:r>
      <w:r w:rsidRPr="00E555CE">
        <w:rPr>
          <w:color w:val="000000" w:themeColor="text1"/>
          <w:lang w:val="en-US"/>
        </w:rPr>
        <w:t>N 10 ZŁ / U 5 ZŁ</w:t>
      </w:r>
    </w:p>
    <w:p w14:paraId="3CD0EE2D" w14:textId="77777777" w:rsidR="00E555CE" w:rsidRPr="00E555CE" w:rsidRDefault="00E555CE" w:rsidP="00FF4BB2">
      <w:pPr>
        <w:spacing w:after="0"/>
        <w:rPr>
          <w:b/>
          <w:lang w:val="en-US"/>
        </w:rPr>
      </w:pPr>
    </w:p>
    <w:p w14:paraId="05E14A6E" w14:textId="77777777" w:rsidR="00E555CE" w:rsidRPr="00CE6F17" w:rsidRDefault="00E555CE" w:rsidP="00FF4BB2">
      <w:pPr>
        <w:spacing w:after="0"/>
        <w:rPr>
          <w:color w:val="000000" w:themeColor="text1"/>
          <w:lang w:val="en-GB"/>
        </w:rPr>
      </w:pPr>
    </w:p>
    <w:p w14:paraId="515D8196" w14:textId="08651045" w:rsidR="005F6410" w:rsidRPr="008D032F" w:rsidRDefault="005F6410" w:rsidP="00FF4BB2">
      <w:pPr>
        <w:spacing w:after="0"/>
      </w:pPr>
      <w:r w:rsidRPr="008D032F">
        <w:rPr>
          <w:b/>
          <w:highlight w:val="lightGray"/>
        </w:rPr>
        <w:t>13.09.2018, czwartek, godz. 19:00</w:t>
      </w:r>
      <w:r w:rsidRPr="008D032F">
        <w:t xml:space="preserve"> </w:t>
      </w:r>
      <w:r w:rsidR="006E4682" w:rsidRPr="00E528B5">
        <w:rPr>
          <w:b/>
          <w:color w:val="808080" w:themeColor="background1" w:themeShade="80"/>
        </w:rPr>
        <w:t>/ Thursday, 7 pm</w:t>
      </w:r>
      <w:r w:rsidRPr="008D032F">
        <w:br/>
        <w:t>Wrocław, NFM, Sala Główna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 xml:space="preserve">/ Main Hall </w:t>
      </w:r>
    </w:p>
    <w:p w14:paraId="0B4133D8" w14:textId="77777777" w:rsidR="005F6410" w:rsidRPr="008D032F" w:rsidRDefault="005F6410" w:rsidP="00FF4BB2">
      <w:pPr>
        <w:spacing w:after="0"/>
        <w:rPr>
          <w:b/>
        </w:rPr>
      </w:pPr>
      <w:r w:rsidRPr="008D032F">
        <w:rPr>
          <w:b/>
        </w:rPr>
        <w:t>Madame Curie</w:t>
      </w:r>
    </w:p>
    <w:p w14:paraId="20CFC6DF" w14:textId="77777777" w:rsidR="00896BCC" w:rsidRPr="008D032F" w:rsidRDefault="00896BCC" w:rsidP="00FF4BB2">
      <w:pPr>
        <w:spacing w:after="0"/>
        <w:rPr>
          <w:b/>
        </w:rPr>
      </w:pPr>
    </w:p>
    <w:p w14:paraId="0DFEA593" w14:textId="77777777" w:rsidR="00261352" w:rsidRPr="008D032F" w:rsidRDefault="00A44115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8D032F">
        <w:t>Wojciech Michniewski</w:t>
      </w:r>
      <w:r w:rsidR="005F6410" w:rsidRPr="008D032F">
        <w:t xml:space="preserve"> – </w:t>
      </w:r>
      <w:r w:rsidR="00132B04" w:rsidRPr="008D032F">
        <w:t>d</w:t>
      </w:r>
      <w:r w:rsidR="005F6410" w:rsidRPr="008D032F">
        <w:t>yrygent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conductor</w:t>
      </w:r>
      <w:r w:rsidR="005F6410" w:rsidRPr="008D032F">
        <w:br/>
      </w:r>
      <w:r w:rsidR="00CD106A" w:rsidRPr="008D032F">
        <w:t>Anna Mikołajczyk – Madame Curie</w:t>
      </w:r>
      <w:r w:rsidR="00655C54" w:rsidRPr="008D032F">
        <w:t xml:space="preserve"> (sopran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soprano</w:t>
      </w:r>
      <w:r w:rsidR="00655C54" w:rsidRPr="008D032F">
        <w:t>)</w:t>
      </w:r>
      <w:r w:rsidR="00CD106A" w:rsidRPr="008D032F">
        <w:rPr>
          <w:color w:val="C00000"/>
        </w:rPr>
        <w:br/>
      </w:r>
      <w:r w:rsidR="00CD106A" w:rsidRPr="008D032F">
        <w:t>Paweł Skałuba</w:t>
      </w:r>
      <w:r w:rsidR="00655C54" w:rsidRPr="008D032F">
        <w:t xml:space="preserve"> </w:t>
      </w:r>
      <w:r w:rsidR="00CD106A" w:rsidRPr="008D032F">
        <w:t>– Pierre Curie</w:t>
      </w:r>
      <w:r w:rsidR="00655C54" w:rsidRPr="008D032F">
        <w:t xml:space="preserve"> (tenor)</w:t>
      </w:r>
      <w:r w:rsidR="00CD106A" w:rsidRPr="008D032F">
        <w:br/>
        <w:t>Tomasz Rak – Paul Langevin</w:t>
      </w:r>
      <w:r w:rsidR="00655C54" w:rsidRPr="008D032F">
        <w:t xml:space="preserve"> (baryton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baritone</w:t>
      </w:r>
      <w:r w:rsidR="00655C54" w:rsidRPr="008D032F">
        <w:t>)</w:t>
      </w:r>
      <w:r w:rsidR="00CD106A" w:rsidRPr="008D032F">
        <w:br/>
      </w:r>
      <w:r w:rsidR="00261352" w:rsidRPr="008D032F">
        <w:rPr>
          <w:rFonts w:cs="Segoe UI"/>
          <w:color w:val="000000"/>
        </w:rPr>
        <w:t xml:space="preserve">Leszek Skrla – Einstein (baryton </w:t>
      </w:r>
      <w:r w:rsidR="00261352" w:rsidRPr="008D032F">
        <w:rPr>
          <w:rFonts w:cs="Segoe UI"/>
          <w:color w:val="595959"/>
        </w:rPr>
        <w:t>/ baritone</w:t>
      </w:r>
      <w:r w:rsidR="00261352" w:rsidRPr="008D032F">
        <w:rPr>
          <w:rFonts w:cs="Segoe UI"/>
          <w:color w:val="000000"/>
        </w:rPr>
        <w:t>)</w:t>
      </w:r>
    </w:p>
    <w:p w14:paraId="303AD736" w14:textId="77777777" w:rsidR="00BA1FE3" w:rsidRPr="008D032F" w:rsidRDefault="00CD106A" w:rsidP="00FF4BB2">
      <w:pPr>
        <w:spacing w:after="0"/>
      </w:pPr>
      <w:r w:rsidRPr="008D032F">
        <w:t>Monika Fedyk-Klimaszewska – Missy Maloney</w:t>
      </w:r>
      <w:r w:rsidR="00655C54" w:rsidRPr="008D032F">
        <w:t xml:space="preserve"> (mezzosopran</w:t>
      </w:r>
      <w:r w:rsidR="006E4682" w:rsidRPr="008D032F">
        <w:t xml:space="preserve"> </w:t>
      </w:r>
      <w:r w:rsidR="006E4682" w:rsidRPr="008D032F">
        <w:rPr>
          <w:color w:val="808080" w:themeColor="background1" w:themeShade="80"/>
        </w:rPr>
        <w:t>/ mez</w:t>
      </w:r>
      <w:r w:rsidR="005C5272" w:rsidRPr="008D032F">
        <w:rPr>
          <w:color w:val="808080" w:themeColor="background1" w:themeShade="80"/>
        </w:rPr>
        <w:t>z</w:t>
      </w:r>
      <w:r w:rsidR="006E4682" w:rsidRPr="008D032F">
        <w:rPr>
          <w:color w:val="808080" w:themeColor="background1" w:themeShade="80"/>
        </w:rPr>
        <w:t>o-soprano</w:t>
      </w:r>
      <w:r w:rsidR="00655C54" w:rsidRPr="008D032F">
        <w:t>)</w:t>
      </w:r>
    </w:p>
    <w:p w14:paraId="449AEF92" w14:textId="7942B8CA" w:rsidR="0054295D" w:rsidRPr="00CE6F17" w:rsidRDefault="0054295D" w:rsidP="00FF4BB2">
      <w:pPr>
        <w:spacing w:after="0" w:line="240" w:lineRule="auto"/>
      </w:pPr>
      <w:r w:rsidRPr="00CE6F17">
        <w:t xml:space="preserve">Joanna Wesołowska – Loïe Fuller (alt </w:t>
      </w:r>
      <w:r w:rsidRPr="00CE6F17">
        <w:rPr>
          <w:color w:val="A6A6A6" w:themeColor="background1" w:themeShade="A6"/>
        </w:rPr>
        <w:t>/ alto</w:t>
      </w:r>
      <w:r w:rsidRPr="00CE6F17">
        <w:t xml:space="preserve">) </w:t>
      </w:r>
    </w:p>
    <w:p w14:paraId="06E58830" w14:textId="4D9C7F7B" w:rsidR="0054295D" w:rsidRDefault="0054295D" w:rsidP="00FF4BB2">
      <w:pPr>
        <w:spacing w:after="0" w:line="240" w:lineRule="auto"/>
      </w:pPr>
      <w:r>
        <w:t xml:space="preserve">Elżbieta Czajkowska-Kłos – Loïe Fuller (taniec </w:t>
      </w:r>
      <w:r w:rsidRPr="0054295D">
        <w:rPr>
          <w:color w:val="A6A6A6" w:themeColor="background1" w:themeShade="A6"/>
        </w:rPr>
        <w:t>/ dance</w:t>
      </w:r>
      <w:r>
        <w:t xml:space="preserve">) </w:t>
      </w:r>
    </w:p>
    <w:p w14:paraId="2EA64C3E" w14:textId="11912DC2" w:rsidR="0054295D" w:rsidRDefault="0054295D" w:rsidP="00FF4BB2">
      <w:pPr>
        <w:spacing w:after="0" w:line="240" w:lineRule="auto"/>
        <w:rPr>
          <w:lang w:val="it-IT"/>
        </w:rPr>
      </w:pPr>
      <w:r w:rsidRPr="00CE6F17">
        <w:rPr>
          <w:lang w:val="it-IT"/>
        </w:rPr>
        <w:t xml:space="preserve">Anna Michalak – Ewa (sopran </w:t>
      </w:r>
      <w:r w:rsidRPr="00CE6F17">
        <w:rPr>
          <w:color w:val="808080" w:themeColor="background1" w:themeShade="80"/>
          <w:lang w:val="it-IT"/>
        </w:rPr>
        <w:t>/ soprano</w:t>
      </w:r>
      <w:r w:rsidRPr="00CE6F17">
        <w:rPr>
          <w:lang w:val="it-IT"/>
        </w:rPr>
        <w:t>)</w:t>
      </w:r>
    </w:p>
    <w:p w14:paraId="099527F3" w14:textId="160723B3" w:rsidR="007A75EF" w:rsidRPr="007A75EF" w:rsidRDefault="007A75EF" w:rsidP="00FF4BB2">
      <w:pPr>
        <w:spacing w:after="0" w:line="240" w:lineRule="auto"/>
        <w:rPr>
          <w:color w:val="808080" w:themeColor="background1" w:themeShade="80"/>
          <w:lang w:val="it-IT"/>
        </w:rPr>
      </w:pPr>
      <w:r>
        <w:rPr>
          <w:lang w:val="it-IT"/>
        </w:rPr>
        <w:t>Diana Viktoria Cel –</w:t>
      </w:r>
      <w:r w:rsidR="006A64D5">
        <w:rPr>
          <w:lang w:val="it-IT"/>
        </w:rPr>
        <w:t xml:space="preserve"> Ewa dziecko (skrzypce solo)</w:t>
      </w:r>
      <w:r>
        <w:rPr>
          <w:lang w:val="it-IT"/>
        </w:rPr>
        <w:t xml:space="preserve"> </w:t>
      </w:r>
      <w:r w:rsidR="006A64D5">
        <w:rPr>
          <w:color w:val="808080" w:themeColor="background1" w:themeShade="80"/>
          <w:lang w:val="it-IT"/>
        </w:rPr>
        <w:t>/ E</w:t>
      </w:r>
      <w:r w:rsidRPr="007A75EF">
        <w:rPr>
          <w:color w:val="808080" w:themeColor="background1" w:themeShade="80"/>
          <w:lang w:val="it-IT"/>
        </w:rPr>
        <w:t>wa Child (violin solo)</w:t>
      </w:r>
    </w:p>
    <w:p w14:paraId="7919F7A8" w14:textId="046C888E" w:rsidR="006A64D5" w:rsidRDefault="0054295D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Marta Siewiera – Irena (mezzosopran </w:t>
      </w:r>
      <w:r w:rsidRPr="00CE6F17">
        <w:rPr>
          <w:color w:val="808080" w:themeColor="background1" w:themeShade="80"/>
          <w:lang w:val="it-IT"/>
        </w:rPr>
        <w:t>/ mezzo-soprano</w:t>
      </w:r>
      <w:r w:rsidRPr="00CE6F17">
        <w:rPr>
          <w:lang w:val="it-IT"/>
        </w:rPr>
        <w:t>)</w:t>
      </w:r>
    </w:p>
    <w:p w14:paraId="70BE665B" w14:textId="386930D0" w:rsidR="006A64D5" w:rsidRPr="006A64D5" w:rsidRDefault="006A64D5" w:rsidP="006A64D5">
      <w:r>
        <w:t xml:space="preserve">Zuzanna Matuszyk – Irena dziecko (rola niema) </w:t>
      </w:r>
      <w:r>
        <w:rPr>
          <w:color w:val="808080" w:themeColor="background1" w:themeShade="80"/>
          <w:lang w:val="it-IT"/>
        </w:rPr>
        <w:t>/ Irena</w:t>
      </w:r>
      <w:r w:rsidRPr="007A75EF">
        <w:rPr>
          <w:color w:val="808080" w:themeColor="background1" w:themeShade="80"/>
          <w:lang w:val="it-IT"/>
        </w:rPr>
        <w:t xml:space="preserve"> </w:t>
      </w:r>
      <w:r>
        <w:rPr>
          <w:color w:val="808080" w:themeColor="background1" w:themeShade="80"/>
          <w:lang w:val="it-IT"/>
        </w:rPr>
        <w:t>Child (silent role</w:t>
      </w:r>
      <w:r w:rsidRPr="007A75EF">
        <w:rPr>
          <w:color w:val="808080" w:themeColor="background1" w:themeShade="80"/>
          <w:lang w:val="it-IT"/>
        </w:rPr>
        <w:t>)</w:t>
      </w:r>
      <w:r>
        <w:br/>
      </w:r>
      <w:r>
        <w:rPr>
          <w:lang w:val="it-IT"/>
        </w:rPr>
        <w:t>Bartłomiej Misiuda – Gustave T</w:t>
      </w:r>
      <w:r>
        <w:rPr>
          <w:rFonts w:cstheme="minorHAnsi"/>
          <w:lang w:val="it-IT"/>
        </w:rPr>
        <w:t>é</w:t>
      </w:r>
      <w:r>
        <w:rPr>
          <w:lang w:val="it-IT"/>
        </w:rPr>
        <w:t xml:space="preserve">ry (baryton </w:t>
      </w:r>
      <w:r w:rsidRPr="006A64D5">
        <w:rPr>
          <w:color w:val="808080" w:themeColor="background1" w:themeShade="80"/>
          <w:lang w:val="it-IT"/>
        </w:rPr>
        <w:t>/ baritone</w:t>
      </w:r>
      <w:r>
        <w:rPr>
          <w:lang w:val="it-IT"/>
        </w:rPr>
        <w:t>)</w:t>
      </w:r>
      <w:r>
        <w:rPr>
          <w:lang w:val="it-IT"/>
        </w:rPr>
        <w:br/>
        <w:t xml:space="preserve">Volodymyr Andrushchak – Henri Perrin (baryton </w:t>
      </w:r>
      <w:r w:rsidRPr="006A64D5">
        <w:rPr>
          <w:color w:val="808080" w:themeColor="background1" w:themeShade="80"/>
          <w:lang w:val="it-IT"/>
        </w:rPr>
        <w:t>/ baritone</w:t>
      </w:r>
      <w:r>
        <w:rPr>
          <w:lang w:val="it-IT"/>
        </w:rPr>
        <w:t>)</w:t>
      </w:r>
    </w:p>
    <w:p w14:paraId="700647BB" w14:textId="77777777" w:rsidR="006A64D5" w:rsidRDefault="006A64D5" w:rsidP="00FF4BB2">
      <w:pPr>
        <w:spacing w:after="0"/>
        <w:rPr>
          <w:rFonts w:cstheme="minorHAnsi"/>
          <w:lang w:val="it-IT"/>
        </w:rPr>
      </w:pPr>
      <w:r>
        <w:rPr>
          <w:lang w:val="it-IT"/>
        </w:rPr>
        <w:t>Marek Paśko – Paul Painlev</w:t>
      </w:r>
      <w:r>
        <w:rPr>
          <w:rFonts w:cstheme="minorHAnsi"/>
          <w:lang w:val="it-IT"/>
        </w:rPr>
        <w:t xml:space="preserve">é (bas-baryton </w:t>
      </w:r>
      <w:r w:rsidRPr="006A64D5">
        <w:rPr>
          <w:rFonts w:cstheme="minorHAnsi"/>
          <w:color w:val="808080" w:themeColor="background1" w:themeShade="80"/>
          <w:lang w:val="it-IT"/>
        </w:rPr>
        <w:t>/ bass-baritone</w:t>
      </w:r>
      <w:r>
        <w:rPr>
          <w:rFonts w:cstheme="minorHAnsi"/>
          <w:lang w:val="it-IT"/>
        </w:rPr>
        <w:t>)</w:t>
      </w:r>
    </w:p>
    <w:p w14:paraId="5F6EA741" w14:textId="088DCED7" w:rsidR="005F6410" w:rsidRPr="008D032F" w:rsidRDefault="006A64D5" w:rsidP="00FF4BB2">
      <w:pPr>
        <w:spacing w:after="0"/>
      </w:pPr>
      <w:r>
        <w:rPr>
          <w:rFonts w:cstheme="minorHAnsi"/>
          <w:lang w:val="it-IT"/>
        </w:rPr>
        <w:t xml:space="preserve">Jan Szenk – Wiceprezydent (nagranie) </w:t>
      </w:r>
      <w:r w:rsidRPr="006A64D5">
        <w:rPr>
          <w:rFonts w:cstheme="minorHAnsi"/>
          <w:color w:val="808080" w:themeColor="background1" w:themeShade="80"/>
          <w:lang w:val="it-IT"/>
        </w:rPr>
        <w:t>/ Vice-President (recording)</w:t>
      </w:r>
      <w:r w:rsidR="005F6410" w:rsidRPr="006A64D5">
        <w:rPr>
          <w:color w:val="808080" w:themeColor="background1" w:themeShade="80"/>
          <w:lang w:val="it-IT"/>
        </w:rPr>
        <w:br/>
      </w:r>
      <w:r w:rsidR="00F622FC" w:rsidRPr="00CE6F17">
        <w:rPr>
          <w:lang w:val="it-IT"/>
        </w:rPr>
        <w:t>Polski Chór Kameralny</w:t>
      </w:r>
      <w:r w:rsidR="003F45D8" w:rsidRPr="00CE6F17">
        <w:rPr>
          <w:lang w:val="it-IT"/>
        </w:rPr>
        <w:t xml:space="preserve"> </w:t>
      </w:r>
      <w:r w:rsidR="007A75EF" w:rsidRPr="007A75EF">
        <w:rPr>
          <w:color w:val="000000" w:themeColor="text1"/>
          <w:lang w:val="it-IT"/>
        </w:rPr>
        <w:t xml:space="preserve">Schola Cantorum Gedanensis </w:t>
      </w:r>
      <w:r w:rsidR="003F45D8" w:rsidRPr="00CE6F17">
        <w:rPr>
          <w:color w:val="808080" w:themeColor="background1" w:themeShade="80"/>
          <w:lang w:val="it-IT"/>
        </w:rPr>
        <w:t xml:space="preserve">/ Polish Chamber Choir </w:t>
      </w:r>
      <w:r w:rsidR="007A492A" w:rsidRPr="007A75EF">
        <w:rPr>
          <w:color w:val="808080" w:themeColor="background1" w:themeShade="80"/>
          <w:lang w:val="it-IT"/>
        </w:rPr>
        <w:t>Schola Cantorum Gedanensis</w:t>
      </w:r>
      <w:r w:rsidR="00FB4E4C" w:rsidRPr="00CE6F17">
        <w:rPr>
          <w:lang w:val="it-IT"/>
        </w:rPr>
        <w:br/>
        <w:t>Jan Łukaszewski – kierownictwo artystyczne</w:t>
      </w:r>
      <w:r w:rsidR="003F45D8" w:rsidRPr="00CE6F17">
        <w:rPr>
          <w:lang w:val="it-IT"/>
        </w:rPr>
        <w:t xml:space="preserve"> </w:t>
      </w:r>
      <w:r w:rsidR="007A75EF" w:rsidRPr="00CE6F17">
        <w:rPr>
          <w:lang w:val="it-IT"/>
        </w:rPr>
        <w:t>Polski</w:t>
      </w:r>
      <w:r w:rsidR="007A75EF">
        <w:rPr>
          <w:lang w:val="it-IT"/>
        </w:rPr>
        <w:t>ego</w:t>
      </w:r>
      <w:r w:rsidR="007A75EF" w:rsidRPr="00CE6F17">
        <w:rPr>
          <w:lang w:val="it-IT"/>
        </w:rPr>
        <w:t xml:space="preserve"> Chór</w:t>
      </w:r>
      <w:r w:rsidR="007A75EF">
        <w:rPr>
          <w:lang w:val="it-IT"/>
        </w:rPr>
        <w:t>u</w:t>
      </w:r>
      <w:r w:rsidR="007A75EF" w:rsidRPr="00CE6F17">
        <w:rPr>
          <w:lang w:val="it-IT"/>
        </w:rPr>
        <w:t xml:space="preserve"> Kameraln</w:t>
      </w:r>
      <w:r w:rsidR="007A75EF">
        <w:rPr>
          <w:lang w:val="it-IT"/>
        </w:rPr>
        <w:t>ego</w:t>
      </w:r>
      <w:r w:rsidR="007A75EF" w:rsidRPr="00CE6F17">
        <w:rPr>
          <w:lang w:val="it-IT"/>
        </w:rPr>
        <w:t xml:space="preserve"> </w:t>
      </w:r>
      <w:r w:rsidR="007A75EF" w:rsidRPr="007A75EF">
        <w:rPr>
          <w:color w:val="000000" w:themeColor="text1"/>
          <w:lang w:val="it-IT"/>
        </w:rPr>
        <w:t xml:space="preserve">Schola Cantorum Gedanensis </w:t>
      </w:r>
      <w:r w:rsidR="003F45D8" w:rsidRPr="00CE6F17">
        <w:rPr>
          <w:color w:val="808080" w:themeColor="background1" w:themeShade="80"/>
          <w:lang w:val="it-IT"/>
        </w:rPr>
        <w:t>/ artistic direction</w:t>
      </w:r>
      <w:r w:rsidR="007A75EF">
        <w:rPr>
          <w:color w:val="808080" w:themeColor="background1" w:themeShade="80"/>
          <w:lang w:val="it-IT"/>
        </w:rPr>
        <w:t xml:space="preserve"> of </w:t>
      </w:r>
      <w:r w:rsidR="007A75EF" w:rsidRPr="00CE6F17">
        <w:rPr>
          <w:color w:val="808080" w:themeColor="background1" w:themeShade="80"/>
          <w:lang w:val="it-IT"/>
        </w:rPr>
        <w:t xml:space="preserve">Polish Chamber Choir </w:t>
      </w:r>
      <w:r w:rsidR="007A75EF" w:rsidRPr="007A75EF">
        <w:rPr>
          <w:color w:val="808080" w:themeColor="background1" w:themeShade="80"/>
          <w:lang w:val="it-IT"/>
        </w:rPr>
        <w:t>Schola Cantorum Gedanensis</w:t>
      </w:r>
      <w:r w:rsidR="007A75EF" w:rsidRPr="00CE6F17">
        <w:rPr>
          <w:lang w:val="it-IT"/>
        </w:rPr>
        <w:br/>
      </w:r>
      <w:r w:rsidR="005F6410" w:rsidRPr="008D032F">
        <w:t xml:space="preserve">NFM Filharmonia Wrocławska </w:t>
      </w:r>
      <w:r w:rsidR="003F45D8" w:rsidRPr="008D032F">
        <w:rPr>
          <w:color w:val="808080" w:themeColor="background1" w:themeShade="80"/>
        </w:rPr>
        <w:t>/ NFM Wrocław Philharmonic</w:t>
      </w:r>
    </w:p>
    <w:p w14:paraId="405A1595" w14:textId="79B6C12D" w:rsidR="001460D0" w:rsidRPr="008D032F" w:rsidRDefault="007A6D64" w:rsidP="00FF4BB2">
      <w:pPr>
        <w:spacing w:after="0"/>
        <w:rPr>
          <w:color w:val="A6A6A6" w:themeColor="background1" w:themeShade="A6"/>
          <w:lang w:val="en-US"/>
        </w:rPr>
      </w:pPr>
      <w:r w:rsidRPr="008D032F">
        <w:rPr>
          <w:lang w:val="en-US"/>
        </w:rPr>
        <w:t xml:space="preserve">Marek Weiss – reżyser </w:t>
      </w:r>
      <w:r w:rsidR="0054295D">
        <w:rPr>
          <w:color w:val="A6A6A6" w:themeColor="background1" w:themeShade="A6"/>
          <w:lang w:val="en-US"/>
        </w:rPr>
        <w:t>/</w:t>
      </w:r>
      <w:r w:rsidRPr="008D032F">
        <w:rPr>
          <w:color w:val="A6A6A6" w:themeColor="background1" w:themeShade="A6"/>
          <w:lang w:val="en-US"/>
        </w:rPr>
        <w:t xml:space="preserve"> director</w:t>
      </w:r>
      <w:r w:rsidR="006A64D5">
        <w:rPr>
          <w:color w:val="A6A6A6" w:themeColor="background1" w:themeShade="A6"/>
          <w:lang w:val="en-US"/>
        </w:rPr>
        <w:br/>
      </w:r>
      <w:r w:rsidR="006A64D5" w:rsidRPr="006A64D5">
        <w:rPr>
          <w:color w:val="000000" w:themeColor="text1"/>
          <w:lang w:val="en-US"/>
        </w:rPr>
        <w:t xml:space="preserve">Magdalena Szlawska – asystent reżysera </w:t>
      </w:r>
      <w:r w:rsidR="006A64D5">
        <w:rPr>
          <w:color w:val="A6A6A6" w:themeColor="background1" w:themeShade="A6"/>
          <w:lang w:val="en-US"/>
        </w:rPr>
        <w:t xml:space="preserve">/ director’s assistant </w:t>
      </w:r>
    </w:p>
    <w:p w14:paraId="2451E04C" w14:textId="77777777" w:rsidR="007A6D64" w:rsidRPr="008D032F" w:rsidRDefault="007A6D64" w:rsidP="00FF4BB2">
      <w:pPr>
        <w:spacing w:after="0"/>
        <w:rPr>
          <w:lang w:val="en-US"/>
        </w:rPr>
      </w:pPr>
    </w:p>
    <w:p w14:paraId="4A42A21B" w14:textId="1E5793DA" w:rsidR="001460D0" w:rsidRPr="00CE6F17" w:rsidRDefault="00896BCC" w:rsidP="00FF4BB2">
      <w:pPr>
        <w:spacing w:after="0"/>
        <w:rPr>
          <w:lang w:val="en-GB"/>
        </w:rPr>
      </w:pPr>
      <w:r w:rsidRPr="00CE6F17">
        <w:rPr>
          <w:lang w:val="en-GB"/>
        </w:rPr>
        <w:t>Program</w:t>
      </w:r>
      <w:r w:rsidR="003F45D8" w:rsidRPr="00CE6F17">
        <w:rPr>
          <w:lang w:val="en-GB"/>
        </w:rPr>
        <w:t xml:space="preserve"> </w:t>
      </w:r>
      <w:r w:rsidR="003F45D8" w:rsidRPr="00CE6F17">
        <w:rPr>
          <w:color w:val="808080" w:themeColor="background1" w:themeShade="80"/>
          <w:lang w:val="en-GB"/>
        </w:rPr>
        <w:t>/ Programme</w:t>
      </w:r>
      <w:r w:rsidR="003F45D8" w:rsidRPr="00CE6F17">
        <w:rPr>
          <w:lang w:val="en-GB"/>
        </w:rPr>
        <w:t>:</w:t>
      </w:r>
    </w:p>
    <w:p w14:paraId="331354E3" w14:textId="333450D8" w:rsidR="005F6410" w:rsidRDefault="005F6410" w:rsidP="00FF4BB2">
      <w:pPr>
        <w:spacing w:after="0"/>
        <w:rPr>
          <w:color w:val="808080" w:themeColor="background1" w:themeShade="80"/>
          <w:lang w:val="en-GB"/>
        </w:rPr>
      </w:pPr>
      <w:r w:rsidRPr="00CE6F17">
        <w:rPr>
          <w:lang w:val="en-GB"/>
        </w:rPr>
        <w:t xml:space="preserve">Elżbieta Sikora </w:t>
      </w:r>
      <w:r w:rsidRPr="00CE6F17">
        <w:rPr>
          <w:i/>
          <w:lang w:val="en-GB"/>
        </w:rPr>
        <w:t>Madame Curie</w:t>
      </w:r>
      <w:r w:rsidR="006A64D5">
        <w:rPr>
          <w:i/>
          <w:lang w:val="en-GB"/>
        </w:rPr>
        <w:t xml:space="preserve"> </w:t>
      </w:r>
      <w:r w:rsidR="006A64D5">
        <w:rPr>
          <w:lang w:val="en-GB"/>
        </w:rPr>
        <w:t xml:space="preserve">– opera w trzech aktach </w:t>
      </w:r>
      <w:r w:rsidR="006A64D5">
        <w:rPr>
          <w:color w:val="808080" w:themeColor="background1" w:themeShade="80"/>
          <w:lang w:val="en-GB"/>
        </w:rPr>
        <w:t>/ opera in three acts</w:t>
      </w:r>
    </w:p>
    <w:p w14:paraId="790E44EF" w14:textId="33777631" w:rsidR="006A64D5" w:rsidRDefault="006A64D5" w:rsidP="00FF4BB2">
      <w:pPr>
        <w:spacing w:after="0"/>
        <w:rPr>
          <w:color w:val="808080" w:themeColor="background1" w:themeShade="80"/>
          <w:lang w:val="en-GB"/>
        </w:rPr>
      </w:pPr>
    </w:p>
    <w:p w14:paraId="08FE08E6" w14:textId="3CE7A541" w:rsidR="006A64D5" w:rsidRDefault="006A64D5" w:rsidP="00FF4BB2">
      <w:pPr>
        <w:spacing w:after="0"/>
        <w:rPr>
          <w:color w:val="808080" w:themeColor="background1" w:themeShade="80"/>
          <w:lang w:val="en-GB"/>
        </w:rPr>
      </w:pPr>
      <w:r w:rsidRPr="006310C4">
        <w:rPr>
          <w:lang w:val="en-GB"/>
        </w:rPr>
        <w:t>Partner wydarzenia</w:t>
      </w:r>
      <w:r w:rsidR="006310C4" w:rsidRPr="006310C4">
        <w:rPr>
          <w:lang w:val="en-GB"/>
        </w:rPr>
        <w:t xml:space="preserve"> </w:t>
      </w:r>
      <w:r w:rsidR="006310C4">
        <w:rPr>
          <w:color w:val="808080" w:themeColor="background1" w:themeShade="80"/>
          <w:lang w:val="en-GB"/>
        </w:rPr>
        <w:t>/ Partner of the event</w:t>
      </w:r>
      <w:r w:rsidRPr="006310C4">
        <w:rPr>
          <w:lang w:val="en-GB"/>
        </w:rPr>
        <w:t>: Opera Bałtycka</w:t>
      </w:r>
    </w:p>
    <w:p w14:paraId="5C559296" w14:textId="405C2CC9" w:rsidR="006A64D5" w:rsidRDefault="006A64D5" w:rsidP="00FF4BB2">
      <w:pPr>
        <w:spacing w:after="0"/>
        <w:rPr>
          <w:color w:val="808080" w:themeColor="background1" w:themeShade="80"/>
          <w:lang w:val="en-GB"/>
        </w:rPr>
      </w:pPr>
    </w:p>
    <w:p w14:paraId="2B2EED24" w14:textId="29F11996" w:rsidR="006310C4" w:rsidRPr="006A64D5" w:rsidRDefault="006310C4" w:rsidP="00FF4BB2">
      <w:pPr>
        <w:spacing w:after="0"/>
        <w:rPr>
          <w:color w:val="808080" w:themeColor="background1" w:themeShade="80"/>
          <w:lang w:val="en-GB"/>
        </w:rPr>
      </w:pPr>
      <w:r w:rsidRPr="006310C4">
        <w:rPr>
          <w:lang w:val="en-GB"/>
        </w:rPr>
        <w:t>Koncert pod patronatem Polskiego Wydawnictwa Muzycznego w ramach przedsięwzięcia TUTTI.pl promującego wykonawstwo muzyki polskiej</w:t>
      </w:r>
      <w:r>
        <w:rPr>
          <w:color w:val="808080" w:themeColor="background1" w:themeShade="80"/>
          <w:lang w:val="en-GB"/>
        </w:rPr>
        <w:t xml:space="preserve"> / This concert is produced under the patronage of PWM Edition as part of the project TUTTI.pl promoting the performance of Polish music</w:t>
      </w:r>
    </w:p>
    <w:p w14:paraId="17F3AC72" w14:textId="52AD2E2B" w:rsidR="00A81F14" w:rsidRDefault="00A81F14" w:rsidP="00FF4BB2">
      <w:pPr>
        <w:spacing w:after="0"/>
        <w:rPr>
          <w:i/>
          <w:lang w:val="en-GB"/>
        </w:rPr>
      </w:pPr>
    </w:p>
    <w:p w14:paraId="28A4AB00" w14:textId="77777777" w:rsidR="00A81F14" w:rsidRPr="00CE6F17" w:rsidRDefault="00A81F14" w:rsidP="00FF4BB2">
      <w:pPr>
        <w:spacing w:after="0" w:line="240" w:lineRule="auto"/>
        <w:rPr>
          <w:lang w:val="en-GB"/>
        </w:rPr>
      </w:pPr>
      <w:r w:rsidRPr="00CE6F17">
        <w:rPr>
          <w:lang w:val="en-GB"/>
        </w:rPr>
        <w:t xml:space="preserve">BILETY </w:t>
      </w:r>
      <w:r w:rsidRPr="00CE6F17">
        <w:rPr>
          <w:color w:val="BFBFBF" w:themeColor="background1" w:themeShade="BF"/>
          <w:lang w:val="en-GB"/>
        </w:rPr>
        <w:t>/ TICKETS</w:t>
      </w:r>
      <w:r w:rsidRPr="00CE6F17">
        <w:rPr>
          <w:lang w:val="en-GB"/>
        </w:rPr>
        <w:t>: VIP – 200 ZŁ* / 110 ZŁ, I – N 80 ZŁ / U 60 ZŁ, II – N 60 ZŁ / U 40 ZŁ, III – N 45 ZŁ / U 25 ZŁ</w:t>
      </w:r>
    </w:p>
    <w:p w14:paraId="4A8DA43E" w14:textId="541D6351" w:rsidR="00E555CE" w:rsidRDefault="00E555CE" w:rsidP="00FF4BB2">
      <w:pPr>
        <w:spacing w:after="0"/>
        <w:rPr>
          <w:lang w:val="en-GB"/>
        </w:rPr>
      </w:pPr>
    </w:p>
    <w:p w14:paraId="0677FCA9" w14:textId="77777777" w:rsidR="00B70961" w:rsidRPr="00CE6F17" w:rsidRDefault="00B70961" w:rsidP="00FF4BB2">
      <w:pPr>
        <w:spacing w:after="0"/>
        <w:rPr>
          <w:lang w:val="en-GB"/>
        </w:rPr>
      </w:pPr>
    </w:p>
    <w:p w14:paraId="0C852B1C" w14:textId="7B96C81A" w:rsidR="00E555CE" w:rsidRPr="006124F5" w:rsidRDefault="00E555CE" w:rsidP="00FF4BB2">
      <w:pPr>
        <w:spacing w:after="0" w:line="240" w:lineRule="auto"/>
        <w:rPr>
          <w:lang w:val="it-IT"/>
        </w:rPr>
      </w:pPr>
      <w:r>
        <w:rPr>
          <w:b/>
          <w:highlight w:val="lightGray"/>
        </w:rPr>
        <w:lastRenderedPageBreak/>
        <w:t>13.09.2018, czwartek, godz. 19:</w:t>
      </w:r>
      <w:r w:rsidRPr="00E528B5">
        <w:rPr>
          <w:b/>
          <w:highlight w:val="lightGray"/>
        </w:rPr>
        <w:t>30</w:t>
      </w:r>
      <w:r w:rsidRPr="00E528B5">
        <w:rPr>
          <w:b/>
        </w:rPr>
        <w:t xml:space="preserve"> </w:t>
      </w:r>
      <w:r w:rsidRPr="00E528B5">
        <w:rPr>
          <w:b/>
          <w:color w:val="808080" w:themeColor="background1" w:themeShade="80"/>
        </w:rPr>
        <w:t>/ Thursday, 7:30 pm</w:t>
      </w:r>
      <w:r>
        <w:rPr>
          <w:b/>
        </w:rPr>
        <w:br/>
      </w:r>
      <w:r>
        <w:t xml:space="preserve">Krotoszyn, kościół pw. św. </w:t>
      </w:r>
      <w:r w:rsidRPr="00CE6F17">
        <w:rPr>
          <w:lang w:val="it-IT"/>
        </w:rPr>
        <w:t xml:space="preserve">Jana Chrzciciela </w:t>
      </w:r>
      <w:r w:rsidRPr="00CE6F17">
        <w:rPr>
          <w:color w:val="A6A6A6" w:themeColor="background1" w:themeShade="A6"/>
          <w:lang w:val="it-IT"/>
        </w:rPr>
        <w:t>/ Church of St John the Baptist</w:t>
      </w:r>
      <w:r w:rsidRPr="00CE6F17">
        <w:rPr>
          <w:b/>
          <w:lang w:val="it-IT"/>
        </w:rPr>
        <w:br/>
      </w:r>
      <w:r w:rsidRPr="00D31BC7">
        <w:rPr>
          <w:b/>
          <w:lang w:val="it-IT"/>
        </w:rPr>
        <w:t>Monteverdi – Madrigali guerrieri et amorosi</w:t>
      </w:r>
      <w:r w:rsidRPr="00D31BC7">
        <w:rPr>
          <w:lang w:val="it-IT"/>
        </w:rPr>
        <w:br/>
      </w:r>
      <w:r w:rsidRPr="00D31BC7">
        <w:rPr>
          <w:b/>
          <w:lang w:val="it-IT"/>
        </w:rPr>
        <w:br/>
      </w:r>
      <w:r w:rsidRPr="00D31BC7">
        <w:rPr>
          <w:lang w:val="it-IT"/>
        </w:rPr>
        <w:t>La Compagnia del Madrigale</w:t>
      </w:r>
    </w:p>
    <w:p w14:paraId="6BD39548" w14:textId="77777777" w:rsidR="00E555CE" w:rsidRPr="00D31BC7" w:rsidRDefault="00E555CE" w:rsidP="00FF4BB2">
      <w:pPr>
        <w:spacing w:after="0" w:line="240" w:lineRule="auto"/>
        <w:rPr>
          <w:lang w:val="it-IT"/>
        </w:rPr>
      </w:pPr>
    </w:p>
    <w:p w14:paraId="6BCFE55C" w14:textId="77777777" w:rsidR="007F0E24" w:rsidRPr="008D032F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color w:val="808080" w:themeColor="background1" w:themeShade="80"/>
          <w:lang w:val="it-IT"/>
        </w:rPr>
      </w:pPr>
      <w:r w:rsidRPr="008D032F">
        <w:rPr>
          <w:lang w:val="it-IT"/>
        </w:rPr>
        <w:t>Program</w:t>
      </w:r>
      <w:r>
        <w:rPr>
          <w:lang w:val="it-IT"/>
        </w:rPr>
        <w:t xml:space="preserve"> </w:t>
      </w:r>
      <w:r w:rsidRPr="00E528B5">
        <w:rPr>
          <w:color w:val="A6A6A6" w:themeColor="background1" w:themeShade="A6"/>
          <w:lang w:val="it-IT"/>
        </w:rPr>
        <w:t>/ Programme</w:t>
      </w:r>
      <w:r w:rsidRPr="008D032F">
        <w:rPr>
          <w:color w:val="808080" w:themeColor="background1" w:themeShade="80"/>
          <w:lang w:val="it-IT"/>
        </w:rPr>
        <w:t>:</w:t>
      </w:r>
    </w:p>
    <w:p w14:paraId="219EF6E1" w14:textId="77777777" w:rsidR="007F0E24" w:rsidRPr="007A73DF" w:rsidRDefault="007F0E24" w:rsidP="007F0E24">
      <w:pPr>
        <w:spacing w:after="0" w:line="240" w:lineRule="auto"/>
        <w:rPr>
          <w:color w:val="000000" w:themeColor="text1"/>
          <w:lang w:val="it-IT"/>
        </w:rPr>
      </w:pPr>
      <w:r>
        <w:rPr>
          <w:lang w:val="it-IT"/>
        </w:rPr>
        <w:t xml:space="preserve">Salamone Rossi </w:t>
      </w:r>
      <w:r w:rsidRPr="007A73DF">
        <w:rPr>
          <w:i/>
          <w:lang w:val="it-IT"/>
        </w:rPr>
        <w:t>Sinfonia a 3</w:t>
      </w:r>
      <w:r>
        <w:rPr>
          <w:lang w:val="it-IT"/>
        </w:rPr>
        <w:t xml:space="preserve"> z </w:t>
      </w:r>
      <w:r>
        <w:rPr>
          <w:color w:val="808080" w:themeColor="background1" w:themeShade="80"/>
          <w:lang w:val="it-IT"/>
        </w:rPr>
        <w:t xml:space="preserve">/ from </w:t>
      </w:r>
      <w:r w:rsidRPr="007A73DF">
        <w:rPr>
          <w:i/>
          <w:color w:val="000000" w:themeColor="text1"/>
          <w:lang w:val="it-IT"/>
        </w:rPr>
        <w:t>Il primo libro delle sinfonie e gagliarde...</w:t>
      </w:r>
      <w:r>
        <w:rPr>
          <w:color w:val="000000" w:themeColor="text1"/>
          <w:lang w:val="it-IT"/>
        </w:rPr>
        <w:t xml:space="preserve"> (1607)</w:t>
      </w:r>
    </w:p>
    <w:p w14:paraId="6A71E456" w14:textId="77777777" w:rsid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2E51A5D6" w14:textId="77777777" w:rsidR="007F0E24" w:rsidRPr="007F0E24" w:rsidRDefault="007F0E24" w:rsidP="007F0E24">
      <w:pPr>
        <w:spacing w:after="0" w:line="240" w:lineRule="auto"/>
        <w:rPr>
          <w:lang w:val="it-IT"/>
        </w:rPr>
      </w:pPr>
      <w:r w:rsidRPr="00CE6F17">
        <w:rPr>
          <w:rFonts w:cstheme="minorHAnsi"/>
          <w:i/>
          <w:lang w:val="it-IT"/>
        </w:rPr>
        <w:t>A quest'olmo</w:t>
      </w:r>
      <w:r w:rsidRPr="00CE6F17">
        <w:rPr>
          <w:rFonts w:cstheme="minorHAnsi"/>
          <w:lang w:val="it-IT"/>
        </w:rPr>
        <w:t xml:space="preserve"> SV 119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Il settimo libro de madrigali</w:t>
      </w:r>
      <w:r w:rsidRPr="00CE6F17">
        <w:rPr>
          <w:rFonts w:cstheme="minorHAnsi"/>
          <w:lang w:val="it-IT"/>
        </w:rPr>
        <w:t xml:space="preserve"> (1619)</w:t>
      </w:r>
    </w:p>
    <w:p w14:paraId="0D53E07B" w14:textId="77777777" w:rsidR="007F0E24" w:rsidRPr="00CE6F17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A Dio, Florida bella</w:t>
      </w:r>
      <w:r w:rsidRPr="00CE6F17">
        <w:rPr>
          <w:rFonts w:cstheme="minorHAnsi"/>
          <w:lang w:val="it-IT"/>
        </w:rPr>
        <w:t xml:space="preserve"> SV 110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Il sesto libro de madrigali</w:t>
      </w:r>
      <w:r w:rsidRPr="00CE6F17">
        <w:rPr>
          <w:rFonts w:cstheme="minorHAnsi"/>
          <w:lang w:val="it-IT"/>
        </w:rPr>
        <w:t xml:space="preserve"> (1614)</w:t>
      </w:r>
      <w:r w:rsidRPr="00CE6F17">
        <w:rPr>
          <w:rFonts w:cstheme="minorHAnsi"/>
          <w:lang w:val="it-IT"/>
        </w:rPr>
        <w:tab/>
      </w:r>
    </w:p>
    <w:p w14:paraId="65D78B13" w14:textId="77777777" w:rsidR="007F0E24" w:rsidRPr="007F0E24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color w:val="000000" w:themeColor="text1"/>
          <w:lang w:val="it-IT"/>
        </w:rPr>
      </w:pPr>
      <w:r>
        <w:rPr>
          <w:rFonts w:cstheme="minorHAnsi"/>
          <w:lang w:val="it-IT"/>
        </w:rPr>
        <w:t xml:space="preserve">Giovanni Battista Buonamente </w:t>
      </w:r>
      <w:r w:rsidRPr="007F0E24">
        <w:rPr>
          <w:rFonts w:cstheme="minorHAnsi"/>
          <w:i/>
          <w:lang w:val="it-IT"/>
        </w:rPr>
        <w:t>Sinfonia sesta</w:t>
      </w:r>
      <w:r>
        <w:rPr>
          <w:rFonts w:cstheme="minorHAnsi"/>
          <w:lang w:val="it-IT"/>
        </w:rPr>
        <w:t xml:space="preserve">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Il quinto libro de varie sonate, sinfonie, gagliarde, corrente, e ariette</w:t>
      </w:r>
      <w:r w:rsidRPr="007F0E24">
        <w:rPr>
          <w:rFonts w:cstheme="minorHAnsi"/>
          <w:color w:val="000000" w:themeColor="text1"/>
          <w:lang w:val="it-IT"/>
        </w:rPr>
        <w:t xml:space="preserve"> (1629)</w:t>
      </w:r>
    </w:p>
    <w:p w14:paraId="13743D0F" w14:textId="77777777" w:rsid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6D571687" w14:textId="77777777" w:rsidR="007F0E24" w:rsidRPr="00CE6F17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 xml:space="preserve">Vago augelletto </w:t>
      </w:r>
      <w:r w:rsidRPr="00CE6F17">
        <w:rPr>
          <w:rFonts w:cstheme="minorHAnsi"/>
          <w:lang w:val="it-IT"/>
        </w:rPr>
        <w:t xml:space="preserve">SV 156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>
        <w:rPr>
          <w:rFonts w:cstheme="minorHAnsi"/>
          <w:i/>
          <w:lang w:val="it-IT"/>
        </w:rPr>
        <w:t>Madrigali guerrieri, et amorosi</w:t>
      </w:r>
      <w:r w:rsidRPr="00CE6F17">
        <w:rPr>
          <w:rFonts w:cstheme="minorHAnsi"/>
          <w:i/>
          <w:lang w:val="it-IT"/>
        </w:rPr>
        <w:t>… libro ottavo</w:t>
      </w:r>
      <w:r w:rsidRPr="00CE6F17">
        <w:rPr>
          <w:rFonts w:cstheme="minorHAnsi"/>
          <w:lang w:val="it-IT"/>
        </w:rPr>
        <w:t xml:space="preserve"> (1638)</w:t>
      </w:r>
    </w:p>
    <w:p w14:paraId="41082E15" w14:textId="77777777" w:rsidR="007F0E24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Cruda Amarilli</w:t>
      </w:r>
      <w:r w:rsidRPr="00CE6F17">
        <w:rPr>
          <w:rFonts w:cstheme="minorHAnsi"/>
          <w:lang w:val="it-IT"/>
        </w:rPr>
        <w:t xml:space="preserve"> SV 94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Il quinto libro de madrigali</w:t>
      </w:r>
      <w:r w:rsidRPr="00CE6F17">
        <w:rPr>
          <w:rFonts w:cstheme="minorHAnsi"/>
          <w:lang w:val="it-IT"/>
        </w:rPr>
        <w:t xml:space="preserve"> (1605)</w:t>
      </w:r>
    </w:p>
    <w:p w14:paraId="71DCAAFA" w14:textId="77777777" w:rsidR="007F0E24" w:rsidRPr="007F0E24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color w:val="000000" w:themeColor="text1"/>
          <w:lang w:val="it-IT"/>
        </w:rPr>
      </w:pPr>
      <w:r>
        <w:rPr>
          <w:rFonts w:cstheme="minorHAnsi"/>
          <w:lang w:val="it-IT"/>
        </w:rPr>
        <w:t xml:space="preserve">Biagio Marini </w:t>
      </w:r>
      <w:r w:rsidRPr="007F0E24">
        <w:rPr>
          <w:rFonts w:cstheme="minorHAnsi"/>
          <w:i/>
          <w:lang w:val="it-IT"/>
        </w:rPr>
        <w:t>Sinfonia quinta</w:t>
      </w:r>
      <w:r>
        <w:rPr>
          <w:rFonts w:cstheme="minorHAnsi"/>
          <w:lang w:val="it-IT"/>
        </w:rPr>
        <w:t xml:space="preserve">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Sonate, symphonie, canzoni</w:t>
      </w:r>
      <w:r>
        <w:rPr>
          <w:rFonts w:cstheme="minorHAnsi"/>
          <w:color w:val="000000" w:themeColor="text1"/>
          <w:lang w:val="it-IT"/>
        </w:rPr>
        <w:t xml:space="preserve"> op. 8 (1629)</w:t>
      </w:r>
    </w:p>
    <w:p w14:paraId="3998205F" w14:textId="77777777" w:rsidR="007F0E24" w:rsidRP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  <w:r>
        <w:rPr>
          <w:rFonts w:cstheme="minorHAnsi"/>
          <w:i/>
          <w:lang w:val="it-IT"/>
        </w:rPr>
        <w:t>O</w:t>
      </w:r>
      <w:r w:rsidRPr="00CE6F17">
        <w:rPr>
          <w:rFonts w:cstheme="minorHAnsi"/>
          <w:i/>
          <w:lang w:val="it-IT"/>
        </w:rPr>
        <w:t>r che’l ciel e la terra</w:t>
      </w:r>
      <w:r w:rsidRPr="00CE6F17">
        <w:rPr>
          <w:rFonts w:cstheme="minorHAnsi"/>
          <w:lang w:val="it-IT"/>
        </w:rPr>
        <w:t xml:space="preserve"> SV 147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>
        <w:rPr>
          <w:rFonts w:cstheme="minorHAnsi"/>
          <w:i/>
          <w:lang w:val="it-IT"/>
        </w:rPr>
        <w:t>Madrigali</w:t>
      </w:r>
      <w:r w:rsidRPr="00CE6F17">
        <w:rPr>
          <w:rFonts w:cstheme="minorHAnsi"/>
          <w:i/>
          <w:lang w:val="it-IT"/>
        </w:rPr>
        <w:t>… libro ottavo</w:t>
      </w:r>
      <w:r>
        <w:rPr>
          <w:rFonts w:cstheme="minorHAnsi"/>
          <w:lang w:val="it-IT"/>
        </w:rPr>
        <w:t xml:space="preserve"> </w:t>
      </w:r>
    </w:p>
    <w:p w14:paraId="1C1EB78D" w14:textId="77777777" w:rsidR="007F0E24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lang w:val="it-IT"/>
        </w:rPr>
        <w:t>***</w:t>
      </w:r>
    </w:p>
    <w:p w14:paraId="61746A4C" w14:textId="77777777" w:rsidR="007F0E24" w:rsidRPr="00CE6F17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Biagio Marini Sinfonia prima z </w:t>
      </w:r>
      <w:r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color w:val="000000" w:themeColor="text1"/>
          <w:lang w:val="it-IT"/>
        </w:rPr>
        <w:t>Sonate</w:t>
      </w:r>
      <w:r>
        <w:rPr>
          <w:rFonts w:cstheme="minorHAnsi"/>
          <w:i/>
          <w:color w:val="000000" w:themeColor="text1"/>
          <w:lang w:val="it-IT"/>
        </w:rPr>
        <w:t>...</w:t>
      </w:r>
      <w:r>
        <w:rPr>
          <w:rFonts w:cstheme="minorHAnsi"/>
          <w:color w:val="000000" w:themeColor="text1"/>
          <w:lang w:val="it-IT"/>
        </w:rPr>
        <w:t xml:space="preserve"> op. 8</w:t>
      </w:r>
    </w:p>
    <w:p w14:paraId="4A1EC9CA" w14:textId="77777777" w:rsidR="007F0E24" w:rsidRDefault="007F0E24" w:rsidP="007F0E24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Claudio Monteverdi </w:t>
      </w:r>
    </w:p>
    <w:p w14:paraId="1A301E9B" w14:textId="77777777" w:rsidR="007F0E24" w:rsidRPr="00CE6F17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Altri canti di Marte</w:t>
      </w:r>
      <w:r w:rsidRPr="00CE6F17">
        <w:rPr>
          <w:rFonts w:cstheme="minorHAnsi"/>
          <w:lang w:val="it-IT"/>
        </w:rPr>
        <w:t xml:space="preserve"> SV 155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>
        <w:rPr>
          <w:rFonts w:cstheme="minorHAnsi"/>
          <w:i/>
          <w:lang w:val="it-IT"/>
        </w:rPr>
        <w:t>Madrigali</w:t>
      </w:r>
      <w:r w:rsidRPr="00CE6F17">
        <w:rPr>
          <w:rFonts w:cstheme="minorHAnsi"/>
          <w:i/>
          <w:lang w:val="it-IT"/>
        </w:rPr>
        <w:t>… libro ottavo</w:t>
      </w:r>
    </w:p>
    <w:p w14:paraId="4312DA14" w14:textId="77777777" w:rsidR="007F0E24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 w:rsidRPr="00CE6F17">
        <w:rPr>
          <w:rFonts w:cstheme="minorHAnsi"/>
          <w:i/>
          <w:lang w:val="it-IT"/>
        </w:rPr>
        <w:t>Dolcissimo uscignolo</w:t>
      </w:r>
      <w:r w:rsidRPr="00CE6F17">
        <w:rPr>
          <w:rFonts w:cstheme="minorHAnsi"/>
          <w:lang w:val="it-IT"/>
        </w:rPr>
        <w:t xml:space="preserve"> SV 161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>
        <w:rPr>
          <w:rFonts w:cstheme="minorHAnsi"/>
          <w:i/>
          <w:lang w:val="it-IT"/>
        </w:rPr>
        <w:t>Madrigali</w:t>
      </w:r>
      <w:r w:rsidRPr="00CE6F17">
        <w:rPr>
          <w:rFonts w:cstheme="minorHAnsi"/>
          <w:i/>
          <w:lang w:val="it-IT"/>
        </w:rPr>
        <w:t>… libro ottavo</w:t>
      </w:r>
      <w:r w:rsidRPr="00CE6F17">
        <w:rPr>
          <w:rFonts w:cstheme="minorHAnsi"/>
          <w:lang w:val="it-IT"/>
        </w:rPr>
        <w:t xml:space="preserve"> </w:t>
      </w:r>
    </w:p>
    <w:p w14:paraId="45450CD4" w14:textId="77777777" w:rsidR="007F0E24" w:rsidRPr="00CE6F17" w:rsidRDefault="007F0E24" w:rsidP="007F0E24">
      <w:pPr>
        <w:tabs>
          <w:tab w:val="left" w:pos="1134"/>
          <w:tab w:val="left" w:pos="4253"/>
          <w:tab w:val="left" w:pos="7938"/>
        </w:tabs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Francesco Cavalli </w:t>
      </w:r>
      <w:r w:rsidRPr="007F0E24">
        <w:rPr>
          <w:rFonts w:cstheme="minorHAnsi"/>
          <w:i/>
          <w:lang w:val="it-IT"/>
        </w:rPr>
        <w:t>Passacaglia dalla Canzon a 3</w:t>
      </w:r>
      <w:r>
        <w:rPr>
          <w:rFonts w:cstheme="minorHAnsi"/>
          <w:lang w:val="it-IT"/>
        </w:rPr>
        <w:t xml:space="preserve"> z </w:t>
      </w:r>
      <w:r w:rsidRPr="007F0E24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lang w:val="it-IT"/>
        </w:rPr>
        <w:t>Musiche sacre...</w:t>
      </w:r>
      <w:r>
        <w:rPr>
          <w:rFonts w:cstheme="minorHAnsi"/>
          <w:lang w:val="it-IT"/>
        </w:rPr>
        <w:t xml:space="preserve"> (1656)</w:t>
      </w:r>
    </w:p>
    <w:p w14:paraId="0509F983" w14:textId="77777777" w:rsidR="007F0E24" w:rsidRDefault="007F0E24" w:rsidP="007F0E24">
      <w:pPr>
        <w:spacing w:after="0" w:line="240" w:lineRule="auto"/>
        <w:rPr>
          <w:rFonts w:cstheme="minorHAnsi"/>
          <w:lang w:val="it-IT"/>
        </w:rPr>
      </w:pPr>
      <w:r w:rsidRPr="008D032F">
        <w:rPr>
          <w:lang w:val="it-IT"/>
        </w:rPr>
        <w:t xml:space="preserve">Claudio Monteverdi </w:t>
      </w:r>
      <w:r>
        <w:rPr>
          <w:rFonts w:cstheme="minorHAnsi"/>
          <w:i/>
          <w:lang w:val="it-IT"/>
        </w:rPr>
        <w:t>Lamento della N</w:t>
      </w:r>
      <w:r w:rsidRPr="00CE6F17">
        <w:rPr>
          <w:rFonts w:cstheme="minorHAnsi"/>
          <w:i/>
          <w:lang w:val="it-IT"/>
        </w:rPr>
        <w:t>infa</w:t>
      </w:r>
      <w:r w:rsidRPr="00CE6F17">
        <w:rPr>
          <w:rFonts w:cstheme="minorHAnsi"/>
          <w:lang w:val="it-IT"/>
        </w:rPr>
        <w:t xml:space="preserve"> SV 163 z </w:t>
      </w:r>
      <w:r w:rsidRPr="00CE6F17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CE6F17">
        <w:rPr>
          <w:rFonts w:cstheme="minorHAnsi"/>
          <w:i/>
          <w:lang w:val="it-IT"/>
        </w:rPr>
        <w:t>Madrigali… libro ottavo</w:t>
      </w:r>
      <w:r w:rsidRPr="00CE6F17">
        <w:rPr>
          <w:rFonts w:cstheme="minorHAnsi"/>
          <w:lang w:val="it-IT"/>
        </w:rPr>
        <w:t xml:space="preserve"> </w:t>
      </w:r>
    </w:p>
    <w:p w14:paraId="6AB5B78E" w14:textId="77777777" w:rsidR="007F0E24" w:rsidRPr="00CE6F17" w:rsidRDefault="007F0E24" w:rsidP="007F0E24">
      <w:pPr>
        <w:spacing w:after="0" w:line="240" w:lineRule="auto"/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Francesco Turini </w:t>
      </w:r>
      <w:r w:rsidRPr="007F0E24">
        <w:rPr>
          <w:rFonts w:cstheme="minorHAnsi"/>
          <w:i/>
          <w:lang w:val="it-IT"/>
        </w:rPr>
        <w:t>Gagliarda a 3</w:t>
      </w:r>
      <w:r>
        <w:rPr>
          <w:rFonts w:cstheme="minorHAnsi"/>
          <w:lang w:val="it-IT"/>
        </w:rPr>
        <w:t xml:space="preserve"> z </w:t>
      </w:r>
      <w:r w:rsidRPr="007F0E24">
        <w:rPr>
          <w:rFonts w:cstheme="minorHAnsi"/>
          <w:color w:val="808080" w:themeColor="background1" w:themeShade="80"/>
          <w:lang w:val="it-IT"/>
        </w:rPr>
        <w:t xml:space="preserve">/ from </w:t>
      </w:r>
      <w:r w:rsidRPr="007F0E24">
        <w:rPr>
          <w:rFonts w:cstheme="minorHAnsi"/>
          <w:i/>
          <w:lang w:val="it-IT"/>
        </w:rPr>
        <w:t xml:space="preserve">Madrigali con alcune sonate, libro I </w:t>
      </w:r>
      <w:r>
        <w:rPr>
          <w:rFonts w:cstheme="minorHAnsi"/>
          <w:lang w:val="it-IT"/>
        </w:rPr>
        <w:t>(1621)</w:t>
      </w:r>
    </w:p>
    <w:p w14:paraId="584FBFCA" w14:textId="77777777" w:rsidR="007F0E24" w:rsidRPr="00CE6F17" w:rsidRDefault="007F0E24" w:rsidP="007F0E24">
      <w:pPr>
        <w:spacing w:after="0" w:line="240" w:lineRule="auto"/>
        <w:rPr>
          <w:rFonts w:cstheme="minorHAnsi"/>
          <w:lang w:val="it-IT"/>
        </w:rPr>
      </w:pPr>
      <w:r w:rsidRPr="008D032F">
        <w:rPr>
          <w:lang w:val="it-IT"/>
        </w:rPr>
        <w:t xml:space="preserve">Claudio Monteverdi </w:t>
      </w:r>
      <w:r w:rsidRPr="00CE6F17">
        <w:rPr>
          <w:rFonts w:cstheme="minorHAnsi"/>
          <w:i/>
          <w:lang w:val="it-IT"/>
        </w:rPr>
        <w:t>Tirsi e Clori</w:t>
      </w:r>
      <w:r w:rsidRPr="00CE6F17">
        <w:rPr>
          <w:rFonts w:cstheme="minorHAnsi"/>
          <w:lang w:val="it-IT"/>
        </w:rPr>
        <w:t xml:space="preserve"> SV 145 z </w:t>
      </w:r>
      <w:r w:rsidRPr="00CE6F17">
        <w:rPr>
          <w:rFonts w:cstheme="minorHAnsi"/>
          <w:color w:val="808080" w:themeColor="background1" w:themeShade="80"/>
          <w:lang w:val="it-IT"/>
        </w:rPr>
        <w:t>/ from</w:t>
      </w:r>
      <w:r w:rsidRPr="00CE6F17">
        <w:rPr>
          <w:rFonts w:cstheme="minorHAnsi"/>
          <w:lang w:val="it-IT"/>
        </w:rPr>
        <w:t xml:space="preserve"> </w:t>
      </w:r>
      <w:r w:rsidRPr="00CE6F17">
        <w:rPr>
          <w:rFonts w:cstheme="minorHAnsi"/>
          <w:i/>
          <w:lang w:val="it-IT"/>
        </w:rPr>
        <w:t>Il</w:t>
      </w:r>
      <w:r w:rsidRPr="00CE6F17">
        <w:rPr>
          <w:rFonts w:cstheme="minorHAnsi"/>
          <w:lang w:val="it-IT"/>
        </w:rPr>
        <w:t xml:space="preserve"> </w:t>
      </w:r>
      <w:r w:rsidRPr="00CE6F17">
        <w:rPr>
          <w:rFonts w:cstheme="minorHAnsi"/>
          <w:i/>
          <w:lang w:val="it-IT"/>
        </w:rPr>
        <w:t xml:space="preserve">settimo </w:t>
      </w:r>
      <w:r>
        <w:rPr>
          <w:rFonts w:cstheme="minorHAnsi"/>
          <w:i/>
          <w:lang w:val="it-IT"/>
        </w:rPr>
        <w:t>libro...</w:t>
      </w:r>
    </w:p>
    <w:p w14:paraId="08F90A62" w14:textId="06AF8123" w:rsidR="00E555CE" w:rsidRPr="00CE6F17" w:rsidRDefault="00E555CE" w:rsidP="00FF4BB2">
      <w:pPr>
        <w:spacing w:after="0" w:line="240" w:lineRule="auto"/>
        <w:rPr>
          <w:color w:val="A6A6A6" w:themeColor="background1" w:themeShade="A6"/>
        </w:rPr>
      </w:pPr>
      <w:r w:rsidRPr="00892FDE">
        <w:rPr>
          <w:b/>
        </w:rPr>
        <w:br/>
      </w:r>
      <w:r w:rsidRPr="00CE6F17">
        <w:t xml:space="preserve">WSTĘP WOLNY </w:t>
      </w:r>
      <w:r w:rsidRPr="00CE6F17">
        <w:rPr>
          <w:color w:val="A6A6A6" w:themeColor="background1" w:themeShade="A6"/>
        </w:rPr>
        <w:t>/ FREE ENTRY</w:t>
      </w:r>
    </w:p>
    <w:p w14:paraId="3F0AF855" w14:textId="442497E4" w:rsidR="00E555CE" w:rsidRDefault="00E555CE" w:rsidP="00FF4BB2">
      <w:pPr>
        <w:spacing w:after="0" w:line="240" w:lineRule="auto"/>
        <w:rPr>
          <w:b/>
        </w:rPr>
      </w:pPr>
    </w:p>
    <w:p w14:paraId="4AE3DE05" w14:textId="77777777" w:rsidR="00B70961" w:rsidRPr="00CE6F17" w:rsidRDefault="00B70961" w:rsidP="00FF4BB2">
      <w:pPr>
        <w:spacing w:after="0" w:line="240" w:lineRule="auto"/>
        <w:rPr>
          <w:b/>
        </w:rPr>
      </w:pPr>
    </w:p>
    <w:p w14:paraId="36E2ABA0" w14:textId="676D6850" w:rsidR="00E555CE" w:rsidRPr="00CE6F17" w:rsidRDefault="00E555CE" w:rsidP="00FF4BB2">
      <w:pPr>
        <w:spacing w:after="0"/>
      </w:pPr>
      <w:r>
        <w:rPr>
          <w:b/>
          <w:highlight w:val="lightGray"/>
        </w:rPr>
        <w:t xml:space="preserve">13.09.2018, czwartek, godz. </w:t>
      </w:r>
      <w:r w:rsidRPr="0054295D">
        <w:rPr>
          <w:b/>
          <w:highlight w:val="lightGray"/>
        </w:rPr>
        <w:t>20:00</w:t>
      </w:r>
      <w:r w:rsidRPr="0054295D">
        <w:rPr>
          <w:b/>
        </w:rPr>
        <w:t xml:space="preserve"> </w:t>
      </w:r>
      <w:r w:rsidRPr="0054295D">
        <w:rPr>
          <w:b/>
          <w:color w:val="808080" w:themeColor="background1" w:themeShade="80"/>
        </w:rPr>
        <w:t>/ Thursday, 8 pm</w:t>
      </w:r>
    </w:p>
    <w:p w14:paraId="3AD38927" w14:textId="66327A7E" w:rsidR="00E555CE" w:rsidRDefault="00E555CE" w:rsidP="00FF4BB2">
      <w:pPr>
        <w:spacing w:after="0"/>
        <w:rPr>
          <w:b/>
          <w:bCs/>
          <w:lang w:val="en-US"/>
        </w:rPr>
      </w:pPr>
      <w:r w:rsidRPr="0054295D">
        <w:t xml:space="preserve">Głogów, </w:t>
      </w:r>
      <w:r w:rsidR="008712CE" w:rsidRPr="0054295D">
        <w:t>ko</w:t>
      </w:r>
      <w:r w:rsidRPr="0054295D">
        <w:t xml:space="preserve">ściół pw. </w:t>
      </w:r>
      <w:r w:rsidRPr="00E555CE">
        <w:rPr>
          <w:lang w:val="en-US"/>
        </w:rPr>
        <w:t xml:space="preserve">NMP Królowej Polski </w:t>
      </w:r>
      <w:r w:rsidRPr="00E555CE">
        <w:rPr>
          <w:color w:val="A6A6A6" w:themeColor="background1" w:themeShade="A6"/>
          <w:lang w:val="en-US"/>
        </w:rPr>
        <w:t>/ Church of Our Lady the Queen of Poland</w:t>
      </w:r>
    </w:p>
    <w:p w14:paraId="491A9B31" w14:textId="77777777" w:rsidR="00E555CE" w:rsidRPr="008D032F" w:rsidRDefault="00E555CE" w:rsidP="00FF4BB2">
      <w:pPr>
        <w:spacing w:after="0"/>
        <w:rPr>
          <w:color w:val="FF0000"/>
          <w:lang w:val="en-GB"/>
        </w:rPr>
      </w:pPr>
      <w:r w:rsidRPr="002F3F8B">
        <w:rPr>
          <w:b/>
          <w:bCs/>
          <w:lang w:val="en-US"/>
        </w:rPr>
        <w:t>Moc ukraińskiego śpiewu</w:t>
      </w:r>
      <w:r w:rsidRPr="008D032F">
        <w:rPr>
          <w:b/>
          <w:bCs/>
          <w:lang w:val="en-US"/>
        </w:rPr>
        <w:t xml:space="preserve"> </w:t>
      </w:r>
      <w:r w:rsidRPr="00E528B5">
        <w:rPr>
          <w:b/>
          <w:bCs/>
          <w:color w:val="A6A6A6" w:themeColor="background1" w:themeShade="A6"/>
          <w:lang w:val="en-US"/>
        </w:rPr>
        <w:t xml:space="preserve">/ </w:t>
      </w:r>
      <w:r w:rsidRPr="00E528B5">
        <w:rPr>
          <w:b/>
          <w:color w:val="A6A6A6" w:themeColor="background1" w:themeShade="A6"/>
          <w:lang w:val="en-US"/>
        </w:rPr>
        <w:t>The Power of Ukrainian Voices</w:t>
      </w:r>
    </w:p>
    <w:p w14:paraId="1CC0734E" w14:textId="77777777" w:rsidR="00E555CE" w:rsidRPr="008D032F" w:rsidRDefault="00E555CE" w:rsidP="00FF4BB2">
      <w:pPr>
        <w:spacing w:after="0"/>
        <w:rPr>
          <w:lang w:val="en-GB"/>
        </w:rPr>
      </w:pPr>
    </w:p>
    <w:p w14:paraId="1E143C46" w14:textId="77777777" w:rsidR="00E555CE" w:rsidRPr="008D032F" w:rsidRDefault="00E555CE" w:rsidP="00FF4BB2">
      <w:pPr>
        <w:spacing w:after="0"/>
        <w:rPr>
          <w:iCs/>
          <w:lang w:val="en-GB"/>
        </w:rPr>
      </w:pPr>
      <w:r w:rsidRPr="008D032F">
        <w:rPr>
          <w:lang w:val="en-GB"/>
        </w:rPr>
        <w:t xml:space="preserve">Roman Rewakowicz – dyrygent </w:t>
      </w:r>
      <w:r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Jewhen Sawczuk – dyrygent </w:t>
      </w:r>
      <w:r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Narodowy Chór Ukrainy </w:t>
      </w:r>
      <w:r w:rsidRPr="008D032F">
        <w:rPr>
          <w:iCs/>
          <w:lang w:val="en-GB"/>
        </w:rPr>
        <w:t xml:space="preserve">Dumka </w:t>
      </w:r>
      <w:r w:rsidRPr="008D032F">
        <w:rPr>
          <w:iCs/>
          <w:color w:val="808080" w:themeColor="background1" w:themeShade="80"/>
          <w:lang w:val="en-GB"/>
        </w:rPr>
        <w:t>/ The National Choir of Ukraine Dumka</w:t>
      </w:r>
    </w:p>
    <w:p w14:paraId="0959011B" w14:textId="77777777" w:rsidR="00E555CE" w:rsidRPr="008D032F" w:rsidRDefault="00E555CE" w:rsidP="00FF4BB2">
      <w:pPr>
        <w:spacing w:after="0"/>
        <w:rPr>
          <w:b/>
          <w:iCs/>
          <w:lang w:val="en-GB"/>
        </w:rPr>
      </w:pPr>
    </w:p>
    <w:p w14:paraId="368C1AB6" w14:textId="78C739B7" w:rsidR="00E555CE" w:rsidRPr="008D032F" w:rsidRDefault="00E555CE" w:rsidP="00FF4BB2">
      <w:pPr>
        <w:spacing w:after="0" w:line="240" w:lineRule="auto"/>
        <w:rPr>
          <w:lang w:val="en-GB"/>
        </w:rPr>
      </w:pPr>
      <w:r w:rsidRPr="00E528B5">
        <w:rPr>
          <w:bCs/>
          <w:lang w:val="en-GB"/>
        </w:rPr>
        <w:t xml:space="preserve">Program </w:t>
      </w:r>
      <w:r w:rsidRPr="00E528B5">
        <w:rPr>
          <w:bCs/>
          <w:color w:val="808080" w:themeColor="background1" w:themeShade="80"/>
          <w:lang w:val="en-GB"/>
        </w:rPr>
        <w:t>/ Programme</w:t>
      </w:r>
      <w:r w:rsidRPr="00E528B5">
        <w:rPr>
          <w:lang w:val="en-GB"/>
        </w:rPr>
        <w:t>:</w:t>
      </w:r>
      <w:r w:rsidRPr="008D032F">
        <w:rPr>
          <w:b/>
          <w:bCs/>
          <w:lang w:val="en-GB"/>
        </w:rPr>
        <w:br/>
      </w:r>
      <w:r w:rsidRPr="008D032F">
        <w:rPr>
          <w:lang w:val="en-GB"/>
        </w:rPr>
        <w:t xml:space="preserve">Henryk Mikołaj Górecki </w:t>
      </w:r>
      <w:r w:rsidRPr="008D032F">
        <w:rPr>
          <w:i/>
          <w:lang w:val="en-GB"/>
        </w:rPr>
        <w:t>Totus Tuus</w:t>
      </w:r>
      <w:r w:rsidRPr="008D032F">
        <w:rPr>
          <w:lang w:val="en-GB"/>
        </w:rPr>
        <w:t xml:space="preserve"> op. 60, </w:t>
      </w:r>
      <w:r w:rsidR="00CE6F17" w:rsidRPr="008D032F">
        <w:rPr>
          <w:i/>
          <w:lang w:val="en-GB"/>
        </w:rPr>
        <w:t>Pieśni Maryjne</w:t>
      </w:r>
      <w:r w:rsidR="00CE6F17" w:rsidRPr="008D032F">
        <w:rPr>
          <w:lang w:val="en-GB"/>
        </w:rPr>
        <w:t xml:space="preserve"> </w:t>
      </w:r>
      <w:r w:rsidR="00CE6F17" w:rsidRPr="008D032F">
        <w:rPr>
          <w:color w:val="808080" w:themeColor="background1" w:themeShade="80"/>
          <w:lang w:val="en-GB"/>
        </w:rPr>
        <w:t xml:space="preserve">/ </w:t>
      </w:r>
      <w:r w:rsidR="00CE6F17" w:rsidRPr="008D032F">
        <w:rPr>
          <w:i/>
          <w:color w:val="808080" w:themeColor="background1" w:themeShade="80"/>
          <w:lang w:val="en-GB"/>
        </w:rPr>
        <w:t>Marian Songs</w:t>
      </w:r>
      <w:r w:rsidR="00CE6F17" w:rsidRPr="008D032F">
        <w:rPr>
          <w:color w:val="808080" w:themeColor="background1" w:themeShade="80"/>
          <w:lang w:val="en-GB"/>
        </w:rPr>
        <w:t xml:space="preserve"> </w:t>
      </w:r>
      <w:r w:rsidR="00CE6F17" w:rsidRPr="008D032F">
        <w:rPr>
          <w:lang w:val="en-GB"/>
        </w:rPr>
        <w:t xml:space="preserve">op. 54, </w:t>
      </w:r>
      <w:r w:rsidRPr="008D032F">
        <w:rPr>
          <w:i/>
          <w:lang w:val="en-GB"/>
        </w:rPr>
        <w:t>Amen</w:t>
      </w:r>
      <w:r w:rsidR="006310C4">
        <w:rPr>
          <w:lang w:val="en-GB"/>
        </w:rPr>
        <w:t xml:space="preserve"> op. 35</w:t>
      </w:r>
      <w:r w:rsidRPr="008D032F">
        <w:rPr>
          <w:color w:val="000000"/>
          <w:lang w:val="en-GB"/>
        </w:rPr>
        <w:br/>
        <w:t>***</w:t>
      </w:r>
      <w:r w:rsidRPr="008D032F">
        <w:rPr>
          <w:color w:val="000000"/>
          <w:lang w:val="en-GB"/>
        </w:rPr>
        <w:br/>
      </w:r>
      <w:r w:rsidRPr="008D032F">
        <w:rPr>
          <w:lang w:val="en-GB"/>
        </w:rPr>
        <w:t xml:space="preserve">Kyryło Stecenko </w:t>
      </w:r>
      <w:r w:rsidRPr="008D032F">
        <w:rPr>
          <w:i/>
          <w:iCs/>
        </w:rPr>
        <w:t>Благослови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душе</w:t>
      </w:r>
      <w:r w:rsidRPr="008D032F">
        <w:rPr>
          <w:i/>
          <w:iCs/>
          <w:lang w:val="en-GB"/>
        </w:rPr>
        <w:t xml:space="preserve"> </w:t>
      </w:r>
      <w:r w:rsidRPr="008D032F">
        <w:rPr>
          <w:i/>
          <w:iCs/>
        </w:rPr>
        <w:t>моя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Господа</w:t>
      </w:r>
    </w:p>
    <w:p w14:paraId="37E990E8" w14:textId="77777777" w:rsidR="00E555CE" w:rsidRPr="008D032F" w:rsidRDefault="00E555CE" w:rsidP="00FF4BB2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Mykoła Leontowycz </w:t>
      </w:r>
      <w:r w:rsidRPr="008D032F">
        <w:rPr>
          <w:rFonts w:asciiTheme="minorHAnsi" w:hAnsiTheme="minorHAnsi"/>
          <w:i/>
          <w:iCs/>
          <w:lang w:val="ru-RU"/>
        </w:rPr>
        <w:t>У Царстві Твоїм</w:t>
      </w:r>
    </w:p>
    <w:p w14:paraId="1668F77D" w14:textId="17FD95F4" w:rsidR="00E555CE" w:rsidRPr="008D032F" w:rsidRDefault="00AE3933" w:rsidP="00FF4BB2">
      <w:pPr>
        <w:pStyle w:val="Bezodstpw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ł</w:t>
      </w:r>
      <w:r w:rsidR="00E555CE" w:rsidRPr="008D032F">
        <w:rPr>
          <w:rFonts w:asciiTheme="minorHAnsi" w:hAnsiTheme="minorHAnsi"/>
          <w:lang w:val="en-GB"/>
        </w:rPr>
        <w:t xml:space="preserve">eksandr Koszyc </w:t>
      </w:r>
      <w:r w:rsidR="00E555CE" w:rsidRPr="008D032F">
        <w:rPr>
          <w:rFonts w:asciiTheme="minorHAnsi" w:hAnsiTheme="minorHAnsi"/>
          <w:i/>
          <w:iCs/>
          <w:lang w:val="ru-RU"/>
        </w:rPr>
        <w:t>Іже Херувими</w:t>
      </w:r>
      <w:r w:rsidR="00E555CE" w:rsidRPr="008D032F">
        <w:rPr>
          <w:rFonts w:asciiTheme="minorHAnsi" w:hAnsiTheme="minorHAnsi"/>
          <w:lang w:val="ru-RU"/>
        </w:rPr>
        <w:t xml:space="preserve"> </w:t>
      </w:r>
    </w:p>
    <w:p w14:paraId="53EB3CC4" w14:textId="77777777" w:rsidR="00E555CE" w:rsidRPr="008D032F" w:rsidRDefault="00E555CE" w:rsidP="00FF4BB2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Kyryło Stecenko </w:t>
      </w:r>
      <w:r w:rsidRPr="008D032F">
        <w:rPr>
          <w:rFonts w:asciiTheme="minorHAnsi" w:hAnsiTheme="minorHAnsi"/>
          <w:i/>
          <w:iCs/>
          <w:lang w:val="ru-RU"/>
        </w:rPr>
        <w:t>Милість спокою</w:t>
      </w:r>
    </w:p>
    <w:p w14:paraId="02871A8D" w14:textId="77777777" w:rsidR="00E555CE" w:rsidRPr="008D032F" w:rsidRDefault="00E555CE" w:rsidP="00FF4BB2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Walentyn Sylwestrow </w:t>
      </w:r>
      <w:r w:rsidRPr="008D032F">
        <w:rPr>
          <w:rFonts w:asciiTheme="minorHAnsi" w:hAnsiTheme="minorHAnsi"/>
          <w:i/>
          <w:iCs/>
          <w:lang w:val="ru-RU"/>
        </w:rPr>
        <w:t>Отче наш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1412438E" w14:textId="77777777" w:rsidR="00E555CE" w:rsidRPr="008D032F" w:rsidRDefault="00E555CE" w:rsidP="00FF4BB2">
      <w:pPr>
        <w:pStyle w:val="Bezodstpw"/>
        <w:rPr>
          <w:rFonts w:asciiTheme="minorHAnsi" w:hAnsiTheme="minorHAnsi"/>
          <w:i/>
          <w:iCs/>
          <w:lang w:val="en-GB"/>
        </w:rPr>
      </w:pPr>
      <w:r w:rsidRPr="008D032F">
        <w:rPr>
          <w:rFonts w:asciiTheme="minorHAnsi" w:hAnsiTheme="minorHAnsi"/>
          <w:lang w:val="en-GB"/>
        </w:rPr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>Достойно є</w:t>
      </w:r>
    </w:p>
    <w:p w14:paraId="1BB65823" w14:textId="0A326F2F" w:rsidR="00E555CE" w:rsidRPr="008D032F" w:rsidRDefault="00DE4EBC" w:rsidP="00FF4BB2">
      <w:pPr>
        <w:pStyle w:val="Bezodstpw"/>
        <w:rPr>
          <w:rFonts w:asciiTheme="minorHAnsi" w:hAnsiTheme="minorHAnsi"/>
          <w:lang w:val="en-GB" w:eastAsia="ru-RU"/>
        </w:rPr>
      </w:pPr>
      <w:r w:rsidRPr="00DF4D59">
        <w:rPr>
          <w:rFonts w:asciiTheme="minorHAnsi" w:hAnsiTheme="minorHAnsi"/>
          <w:lang w:val="en-GB"/>
        </w:rPr>
        <w:t>Dmytro</w:t>
      </w:r>
      <w:r w:rsidR="00E555CE" w:rsidRPr="00DE4EBC">
        <w:rPr>
          <w:rFonts w:asciiTheme="minorHAnsi" w:hAnsiTheme="minorHAnsi"/>
          <w:color w:val="FF0000"/>
          <w:lang w:val="en-GB"/>
        </w:rPr>
        <w:t xml:space="preserve"> </w:t>
      </w:r>
      <w:r w:rsidR="00E555CE" w:rsidRPr="008D032F">
        <w:rPr>
          <w:rFonts w:asciiTheme="minorHAnsi" w:hAnsiTheme="minorHAnsi"/>
          <w:lang w:val="en-GB"/>
        </w:rPr>
        <w:t>Bortniański</w:t>
      </w:r>
      <w:r w:rsidR="006310C4">
        <w:rPr>
          <w:rFonts w:asciiTheme="minorHAnsi" w:hAnsiTheme="minorHAnsi"/>
          <w:lang w:val="en-GB"/>
        </w:rPr>
        <w:t xml:space="preserve"> IV Koncert </w:t>
      </w:r>
      <w:r w:rsidR="006310C4">
        <w:rPr>
          <w:rFonts w:asciiTheme="minorHAnsi" w:hAnsiTheme="minorHAnsi"/>
          <w:color w:val="808080" w:themeColor="background1" w:themeShade="80"/>
          <w:lang w:val="en-GB"/>
        </w:rPr>
        <w:t>/ Concerto No. 4</w:t>
      </w:r>
      <w:r w:rsidR="00E555CE" w:rsidRPr="008D032F">
        <w:rPr>
          <w:rFonts w:asciiTheme="minorHAnsi" w:hAnsiTheme="minorHAnsi"/>
          <w:lang w:val="en-GB"/>
        </w:rPr>
        <w:t xml:space="preserve"> </w:t>
      </w:r>
      <w:r w:rsidR="00E555CE" w:rsidRPr="008D032F">
        <w:rPr>
          <w:rFonts w:asciiTheme="minorHAnsi" w:hAnsiTheme="minorHAnsi"/>
          <w:i/>
          <w:iCs/>
          <w:lang w:val="ru-RU"/>
        </w:rPr>
        <w:t>Воскликніте Господеві вся земля</w:t>
      </w:r>
      <w:r w:rsidR="00E555CE" w:rsidRPr="008D032F">
        <w:rPr>
          <w:rFonts w:asciiTheme="minorHAnsi" w:hAnsiTheme="minorHAnsi"/>
          <w:lang w:val="ru-RU"/>
        </w:rPr>
        <w:t xml:space="preserve"> </w:t>
      </w:r>
    </w:p>
    <w:p w14:paraId="3D5FEE03" w14:textId="77777777" w:rsidR="00E555CE" w:rsidRPr="008D032F" w:rsidRDefault="00E555CE" w:rsidP="00FF4BB2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 xml:space="preserve">Купальські пісні </w:t>
      </w:r>
      <w:r w:rsidRPr="008D032F">
        <w:rPr>
          <w:rFonts w:asciiTheme="minorHAnsi" w:hAnsiTheme="minorHAnsi"/>
          <w:lang w:val="en-GB"/>
        </w:rPr>
        <w:t xml:space="preserve">(fragment; solo: Oksana Nikitiuk – mezzosopran / 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>mezzo-soprano</w:t>
      </w:r>
      <w:r w:rsidRPr="008D032F">
        <w:rPr>
          <w:rFonts w:asciiTheme="minorHAnsi" w:hAnsiTheme="minorHAnsi"/>
          <w:lang w:val="en-GB"/>
        </w:rPr>
        <w:t>)</w:t>
      </w:r>
    </w:p>
    <w:p w14:paraId="243AC4E1" w14:textId="77777777" w:rsidR="00E555CE" w:rsidRPr="008D032F" w:rsidRDefault="00E555CE" w:rsidP="00FF4BB2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lastRenderedPageBreak/>
        <w:t xml:space="preserve">Wołodymyr Zubycki </w:t>
      </w:r>
      <w:r w:rsidRPr="008D032F">
        <w:rPr>
          <w:rFonts w:asciiTheme="minorHAnsi" w:hAnsiTheme="minorHAnsi"/>
          <w:i/>
          <w:iCs/>
          <w:lang w:val="ru-RU"/>
        </w:rPr>
        <w:t xml:space="preserve">Весільні пісні </w:t>
      </w:r>
      <w:r w:rsidRPr="008D032F">
        <w:rPr>
          <w:rFonts w:asciiTheme="minorHAnsi" w:hAnsiTheme="minorHAnsi"/>
          <w:lang w:val="en-GB"/>
        </w:rPr>
        <w:t>(solo: Oksana Nikitiuk – mezzosopran /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 xml:space="preserve"> mezzo-soprano</w:t>
      </w:r>
      <w:r w:rsidRPr="008D032F">
        <w:rPr>
          <w:rFonts w:asciiTheme="minorHAnsi" w:hAnsiTheme="minorHAnsi"/>
          <w:lang w:val="en-GB"/>
        </w:rPr>
        <w:t>)</w:t>
      </w:r>
    </w:p>
    <w:p w14:paraId="7D9FB2C4" w14:textId="1B8CCA2B" w:rsidR="00E555CE" w:rsidRDefault="00E555CE" w:rsidP="00FF4BB2">
      <w:pPr>
        <w:spacing w:after="0"/>
        <w:rPr>
          <w:iCs/>
          <w:lang w:val="en-GB"/>
        </w:rPr>
      </w:pPr>
    </w:p>
    <w:p w14:paraId="5345AF99" w14:textId="2B803037" w:rsidR="00E555CE" w:rsidRPr="00CE6F17" w:rsidRDefault="00E555CE" w:rsidP="00FF4BB2">
      <w:pPr>
        <w:spacing w:after="0" w:line="240" w:lineRule="auto"/>
        <w:rPr>
          <w:b/>
        </w:rPr>
      </w:pPr>
      <w:r w:rsidRPr="00CE6F17">
        <w:t xml:space="preserve">WSTĘP WOLNY </w:t>
      </w:r>
      <w:r w:rsidRPr="00CE6F17">
        <w:rPr>
          <w:color w:val="A6A6A6" w:themeColor="background1" w:themeShade="A6"/>
        </w:rPr>
        <w:t>/ FREE ENTRY</w:t>
      </w:r>
    </w:p>
    <w:p w14:paraId="16E0CCB9" w14:textId="22C937A4" w:rsidR="00E555CE" w:rsidRDefault="00E555CE" w:rsidP="00FF4BB2">
      <w:pPr>
        <w:spacing w:after="0"/>
      </w:pPr>
    </w:p>
    <w:p w14:paraId="1C684F8B" w14:textId="77777777" w:rsidR="00B70961" w:rsidRPr="00C206C8" w:rsidRDefault="00B70961" w:rsidP="00FF4BB2">
      <w:pPr>
        <w:spacing w:after="0"/>
      </w:pPr>
    </w:p>
    <w:p w14:paraId="78391F0D" w14:textId="5BAAB45C" w:rsidR="005F6410" w:rsidRPr="00C206C8" w:rsidRDefault="005F6410" w:rsidP="00FF4BB2">
      <w:pPr>
        <w:spacing w:after="0"/>
        <w:rPr>
          <w:lang w:val="en-US"/>
        </w:rPr>
      </w:pPr>
      <w:r w:rsidRPr="008D032F">
        <w:rPr>
          <w:b/>
          <w:highlight w:val="lightGray"/>
        </w:rPr>
        <w:t xml:space="preserve">14.09.2018, piątek, godz. </w:t>
      </w:r>
      <w:r w:rsidRPr="00C206C8">
        <w:rPr>
          <w:b/>
          <w:highlight w:val="lightGray"/>
          <w:lang w:val="en-US"/>
        </w:rPr>
        <w:t>19:00</w:t>
      </w:r>
      <w:r w:rsidRPr="00C206C8">
        <w:rPr>
          <w:lang w:val="en-US"/>
        </w:rPr>
        <w:t xml:space="preserve"> </w:t>
      </w:r>
      <w:r w:rsidR="003F45D8" w:rsidRPr="00C206C8">
        <w:rPr>
          <w:b/>
          <w:color w:val="808080" w:themeColor="background1" w:themeShade="80"/>
          <w:lang w:val="en-US"/>
        </w:rPr>
        <w:t>/ Friday, 7 pm</w:t>
      </w:r>
      <w:r w:rsidRPr="00C206C8">
        <w:rPr>
          <w:lang w:val="en-US"/>
        </w:rPr>
        <w:br/>
        <w:t>Wrocław, NFM, Sala Główna</w:t>
      </w:r>
      <w:r w:rsidR="003F45D8" w:rsidRPr="00C206C8">
        <w:rPr>
          <w:lang w:val="en-US"/>
        </w:rPr>
        <w:t xml:space="preserve"> </w:t>
      </w:r>
      <w:r w:rsidR="003F45D8" w:rsidRPr="00C206C8">
        <w:rPr>
          <w:color w:val="808080" w:themeColor="background1" w:themeShade="80"/>
          <w:lang w:val="en-US"/>
        </w:rPr>
        <w:t xml:space="preserve">/ Main Hall </w:t>
      </w:r>
    </w:p>
    <w:p w14:paraId="01B43756" w14:textId="7CCAA352" w:rsidR="00655C54" w:rsidRPr="008D032F" w:rsidRDefault="00121ACA" w:rsidP="00FF4BB2">
      <w:pPr>
        <w:spacing w:after="0"/>
        <w:rPr>
          <w:b/>
          <w:color w:val="FF0000"/>
          <w:lang w:val="en-GB"/>
        </w:rPr>
      </w:pPr>
      <w:r w:rsidRPr="008D032F">
        <w:rPr>
          <w:b/>
          <w:lang w:val="en-GB"/>
        </w:rPr>
        <w:t>In tempore belli</w:t>
      </w:r>
      <w:r w:rsidR="00F622FC" w:rsidRPr="008D032F">
        <w:rPr>
          <w:b/>
          <w:lang w:val="en-GB"/>
        </w:rPr>
        <w:t xml:space="preserve"> </w:t>
      </w:r>
    </w:p>
    <w:p w14:paraId="37AAB996" w14:textId="77777777" w:rsidR="001460D0" w:rsidRPr="008D032F" w:rsidRDefault="001460D0" w:rsidP="00FF4BB2">
      <w:pPr>
        <w:spacing w:after="0"/>
        <w:rPr>
          <w:b/>
          <w:color w:val="FF0000"/>
          <w:lang w:val="en-GB"/>
        </w:rPr>
      </w:pPr>
    </w:p>
    <w:p w14:paraId="728A7797" w14:textId="77777777" w:rsidR="007A3F5F" w:rsidRPr="00CE6F17" w:rsidRDefault="005F6410" w:rsidP="00FF4BB2">
      <w:pPr>
        <w:spacing w:after="0"/>
        <w:rPr>
          <w:lang w:val="it-IT"/>
        </w:rPr>
      </w:pPr>
      <w:r w:rsidRPr="008D032F">
        <w:rPr>
          <w:lang w:val="it-IT"/>
        </w:rPr>
        <w:t xml:space="preserve">Giovanni Antonini – </w:t>
      </w:r>
      <w:r w:rsidR="00EF5A78" w:rsidRPr="008D032F">
        <w:rPr>
          <w:lang w:val="it-IT"/>
        </w:rPr>
        <w:t>d</w:t>
      </w:r>
      <w:r w:rsidRPr="008D032F">
        <w:rPr>
          <w:lang w:val="it-IT"/>
        </w:rPr>
        <w:t>yrygent</w:t>
      </w:r>
      <w:r w:rsidR="00FB4E4C" w:rsidRPr="008D032F">
        <w:rPr>
          <w:lang w:val="it-IT"/>
        </w:rPr>
        <w:t xml:space="preserve"> </w:t>
      </w:r>
      <w:r w:rsidR="00FB4E4C" w:rsidRPr="008D032F">
        <w:rPr>
          <w:color w:val="808080" w:themeColor="background1" w:themeShade="80"/>
          <w:lang w:val="it-IT"/>
        </w:rPr>
        <w:t>/ conductor</w:t>
      </w:r>
      <w:r w:rsidRPr="008D032F">
        <w:rPr>
          <w:lang w:val="it-IT"/>
        </w:rPr>
        <w:br/>
      </w:r>
      <w:r w:rsidR="00FB4E4C" w:rsidRPr="008D032F">
        <w:rPr>
          <w:lang w:val="it-IT"/>
        </w:rPr>
        <w:t xml:space="preserve">Il Giardino Armonico </w:t>
      </w:r>
      <w:r w:rsidR="00FB4E4C" w:rsidRPr="008D032F">
        <w:rPr>
          <w:lang w:val="it-IT"/>
        </w:rPr>
        <w:br/>
      </w:r>
      <w:r w:rsidR="007A3F5F" w:rsidRPr="00CE6F17">
        <w:rPr>
          <w:lang w:val="it-IT"/>
        </w:rPr>
        <w:t xml:space="preserve">Sandrine Piau – sopran </w:t>
      </w:r>
      <w:r w:rsidR="007A3F5F" w:rsidRPr="00CE6F17">
        <w:rPr>
          <w:color w:val="A6A6A6" w:themeColor="background1" w:themeShade="A6"/>
          <w:lang w:val="it-IT"/>
        </w:rPr>
        <w:t>/ soprano</w:t>
      </w:r>
    </w:p>
    <w:p w14:paraId="451ACF3F" w14:textId="5431061C" w:rsidR="007A3F5F" w:rsidRPr="00CE6F17" w:rsidRDefault="002A0759" w:rsidP="00FF4BB2">
      <w:pPr>
        <w:spacing w:after="0"/>
        <w:rPr>
          <w:lang w:val="it-IT"/>
        </w:rPr>
      </w:pPr>
      <w:r w:rsidRPr="008D032F">
        <w:rPr>
          <w:lang w:val="it-IT"/>
        </w:rPr>
        <w:t xml:space="preserve">Giuseppina Bridelli – </w:t>
      </w:r>
      <w:r w:rsidRPr="00CE6F17">
        <w:rPr>
          <w:rFonts w:cs="Segoe UI"/>
          <w:color w:val="000000"/>
          <w:lang w:val="it-IT"/>
        </w:rPr>
        <w:t xml:space="preserve">mezzosopran </w:t>
      </w:r>
      <w:r w:rsidRPr="00CE6F17">
        <w:rPr>
          <w:rFonts w:cs="Segoe UI"/>
          <w:color w:val="A6A6A6" w:themeColor="background1" w:themeShade="A6"/>
          <w:lang w:val="it-IT"/>
        </w:rPr>
        <w:t>/ mezzo-soprano</w:t>
      </w:r>
    </w:p>
    <w:p w14:paraId="308D733D" w14:textId="77777777" w:rsidR="007A3F5F" w:rsidRPr="00CE6F17" w:rsidRDefault="007A3F5F" w:rsidP="00FF4BB2">
      <w:pPr>
        <w:spacing w:after="0"/>
        <w:rPr>
          <w:lang w:val="it-IT"/>
        </w:rPr>
      </w:pPr>
      <w:r w:rsidRPr="00CE6F17">
        <w:rPr>
          <w:lang w:val="it-IT"/>
        </w:rPr>
        <w:t>Krystian Adam Krzeszowiak – tenor</w:t>
      </w:r>
    </w:p>
    <w:p w14:paraId="3D8AAC59" w14:textId="77777777" w:rsidR="007A3F5F" w:rsidRPr="00CE6F17" w:rsidRDefault="007A3F5F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Fulvio Bettini – baryton </w:t>
      </w:r>
      <w:r w:rsidRPr="00CE6F17">
        <w:rPr>
          <w:color w:val="A6A6A6" w:themeColor="background1" w:themeShade="A6"/>
          <w:lang w:val="it-IT"/>
        </w:rPr>
        <w:t>/ baritone</w:t>
      </w:r>
    </w:p>
    <w:p w14:paraId="368CDA3B" w14:textId="30CEAAD8" w:rsidR="00EF5A78" w:rsidRPr="008D032F" w:rsidRDefault="00EF5A78" w:rsidP="00FF4BB2">
      <w:pPr>
        <w:spacing w:after="0"/>
        <w:rPr>
          <w:lang w:val="it-IT"/>
        </w:rPr>
      </w:pPr>
      <w:r w:rsidRPr="008D032F">
        <w:rPr>
          <w:lang w:val="it-IT"/>
        </w:rPr>
        <w:t>Chór NFM</w:t>
      </w:r>
      <w:r w:rsidR="003F45D8" w:rsidRPr="008D032F">
        <w:rPr>
          <w:lang w:val="it-IT"/>
        </w:rPr>
        <w:t xml:space="preserve"> </w:t>
      </w:r>
      <w:r w:rsidR="003F45D8" w:rsidRPr="008D032F">
        <w:rPr>
          <w:color w:val="808080" w:themeColor="background1" w:themeShade="80"/>
          <w:lang w:val="it-IT"/>
        </w:rPr>
        <w:t>/ NFM Choir</w:t>
      </w:r>
    </w:p>
    <w:p w14:paraId="3354A386" w14:textId="578918D1" w:rsidR="00EF5A78" w:rsidRPr="00CE6F17" w:rsidRDefault="00EF5A78" w:rsidP="00FF4BB2">
      <w:pPr>
        <w:spacing w:after="0"/>
      </w:pPr>
      <w:r w:rsidRPr="00CE6F17">
        <w:t>Agnieszka Franków-Żelazny – kierownictwo artystyczne</w:t>
      </w:r>
      <w:r w:rsidR="006310C4">
        <w:t xml:space="preserve"> Chóru NFM</w:t>
      </w:r>
      <w:r w:rsidR="003F45D8" w:rsidRPr="00CE6F17">
        <w:t xml:space="preserve"> </w:t>
      </w:r>
      <w:r w:rsidR="003F45D8" w:rsidRPr="00CE6F17">
        <w:rPr>
          <w:color w:val="808080" w:themeColor="background1" w:themeShade="80"/>
        </w:rPr>
        <w:t>/ artistic direction</w:t>
      </w:r>
      <w:r w:rsidR="006310C4">
        <w:rPr>
          <w:color w:val="808080" w:themeColor="background1" w:themeShade="80"/>
        </w:rPr>
        <w:t xml:space="preserve"> of NFM Choir</w:t>
      </w:r>
    </w:p>
    <w:p w14:paraId="0C68D9A8" w14:textId="77777777" w:rsidR="00FB4E4C" w:rsidRPr="00CE6F17" w:rsidRDefault="00FB4E4C" w:rsidP="00FF4BB2">
      <w:pPr>
        <w:spacing w:after="0"/>
        <w:rPr>
          <w:b/>
        </w:rPr>
      </w:pPr>
    </w:p>
    <w:p w14:paraId="5DF2F8D6" w14:textId="49F28DB1" w:rsidR="00A52280" w:rsidRPr="008D032F" w:rsidRDefault="00896BCC" w:rsidP="00FF4BB2">
      <w:pPr>
        <w:spacing w:after="0"/>
        <w:rPr>
          <w:color w:val="808080" w:themeColor="background1" w:themeShade="80"/>
          <w:lang w:val="it-IT"/>
        </w:rPr>
      </w:pPr>
      <w:r w:rsidRPr="00E528B5">
        <w:rPr>
          <w:lang w:val="it-IT"/>
        </w:rPr>
        <w:t>Program</w:t>
      </w:r>
      <w:r w:rsidR="005F6410" w:rsidRPr="00E528B5">
        <w:rPr>
          <w:lang w:val="it-IT"/>
        </w:rPr>
        <w:t xml:space="preserve"> </w:t>
      </w:r>
      <w:r w:rsidR="005C5272" w:rsidRPr="00E528B5">
        <w:rPr>
          <w:color w:val="808080" w:themeColor="background1" w:themeShade="80"/>
          <w:lang w:val="it-IT"/>
        </w:rPr>
        <w:t>/ Pro</w:t>
      </w:r>
      <w:r w:rsidR="003F45D8" w:rsidRPr="00E528B5">
        <w:rPr>
          <w:color w:val="808080" w:themeColor="background1" w:themeShade="80"/>
          <w:lang w:val="it-IT"/>
        </w:rPr>
        <w:t>gramme</w:t>
      </w:r>
      <w:r w:rsidR="003F45D8" w:rsidRPr="008D032F">
        <w:rPr>
          <w:color w:val="808080" w:themeColor="background1" w:themeShade="80"/>
          <w:lang w:val="it-IT"/>
        </w:rPr>
        <w:t>:</w:t>
      </w:r>
      <w:r w:rsidR="00F402D5">
        <w:rPr>
          <w:color w:val="808080" w:themeColor="background1" w:themeShade="80"/>
          <w:lang w:val="it-IT"/>
        </w:rPr>
        <w:t xml:space="preserve"> </w:t>
      </w:r>
    </w:p>
    <w:p w14:paraId="488AE9DC" w14:textId="77777777" w:rsidR="00A52280" w:rsidRPr="008D032F" w:rsidRDefault="00A52280" w:rsidP="00FF4BB2">
      <w:pPr>
        <w:spacing w:after="0"/>
        <w:rPr>
          <w:lang w:val="it-IT"/>
        </w:rPr>
      </w:pPr>
      <w:r w:rsidRPr="008D032F">
        <w:rPr>
          <w:lang w:val="it-IT"/>
        </w:rPr>
        <w:t xml:space="preserve">Joseph Haydn </w:t>
      </w:r>
    </w:p>
    <w:p w14:paraId="143A6A7A" w14:textId="5D7CCC84" w:rsidR="00A52280" w:rsidRPr="008D032F" w:rsidRDefault="00A52280" w:rsidP="00FF4BB2">
      <w:pPr>
        <w:spacing w:after="0"/>
        <w:rPr>
          <w:lang w:val="it-IT"/>
        </w:rPr>
      </w:pPr>
      <w:r w:rsidRPr="008D032F">
        <w:rPr>
          <w:i/>
          <w:iCs/>
          <w:lang w:val="it-IT"/>
        </w:rPr>
        <w:t>Uwertura</w:t>
      </w:r>
      <w:r w:rsidRPr="008D032F">
        <w:rPr>
          <w:lang w:val="it-IT"/>
        </w:rPr>
        <w:t xml:space="preserve"> do opery </w:t>
      </w:r>
      <w:r w:rsidRPr="008D032F">
        <w:rPr>
          <w:i/>
          <w:iCs/>
          <w:lang w:val="it-IT"/>
        </w:rPr>
        <w:t>L’isola disabitata</w:t>
      </w:r>
      <w:r w:rsidRPr="008D032F">
        <w:rPr>
          <w:lang w:val="it-IT"/>
        </w:rPr>
        <w:t xml:space="preserve"> </w:t>
      </w:r>
      <w:r w:rsidR="00CA662D" w:rsidRPr="00CA662D">
        <w:rPr>
          <w:color w:val="A6A6A6" w:themeColor="background1" w:themeShade="A6"/>
          <w:lang w:val="it-IT"/>
        </w:rPr>
        <w:t xml:space="preserve">/ </w:t>
      </w:r>
      <w:r w:rsidR="006310C4" w:rsidRPr="006310C4">
        <w:rPr>
          <w:iCs/>
          <w:color w:val="A6A6A6" w:themeColor="background1" w:themeShade="A6"/>
          <w:lang w:val="it-IT"/>
        </w:rPr>
        <w:t>Overture to</w:t>
      </w:r>
      <w:r w:rsidR="006310C4">
        <w:rPr>
          <w:i/>
          <w:iCs/>
          <w:color w:val="A6A6A6" w:themeColor="background1" w:themeShade="A6"/>
          <w:lang w:val="it-IT"/>
        </w:rPr>
        <w:t xml:space="preserve"> </w:t>
      </w:r>
      <w:r w:rsidR="00CA662D" w:rsidRPr="00CE6F17">
        <w:rPr>
          <w:i/>
          <w:iCs/>
          <w:color w:val="A6A6A6" w:themeColor="background1" w:themeShade="A6"/>
          <w:lang w:val="it-IT"/>
        </w:rPr>
        <w:t xml:space="preserve">L’isola disabitata </w:t>
      </w:r>
      <w:r w:rsidRPr="008D032F">
        <w:rPr>
          <w:lang w:val="it-IT"/>
        </w:rPr>
        <w:t>Hob. XXVIII:9</w:t>
      </w:r>
    </w:p>
    <w:p w14:paraId="201394BA" w14:textId="77777777" w:rsidR="00A52280" w:rsidRPr="008D032F" w:rsidRDefault="00A52280" w:rsidP="00FF4BB2">
      <w:pPr>
        <w:spacing w:after="0"/>
        <w:rPr>
          <w:lang w:val="it-IT"/>
        </w:rPr>
      </w:pPr>
      <w:r w:rsidRPr="008D032F">
        <w:rPr>
          <w:i/>
          <w:iCs/>
          <w:lang w:val="it-IT"/>
        </w:rPr>
        <w:t>Scena di Berenice</w:t>
      </w:r>
      <w:r w:rsidRPr="008D032F">
        <w:rPr>
          <w:lang w:val="it-IT"/>
        </w:rPr>
        <w:t xml:space="preserve"> Hob. XXIVa:10</w:t>
      </w:r>
    </w:p>
    <w:p w14:paraId="2A3D6536" w14:textId="6FB31123" w:rsidR="00A52280" w:rsidRPr="00CE6F17" w:rsidRDefault="00A52280" w:rsidP="00FF4BB2">
      <w:pPr>
        <w:spacing w:after="0"/>
        <w:rPr>
          <w:color w:val="A6A6A6" w:themeColor="background1" w:themeShade="A6"/>
          <w:lang w:val="it-IT"/>
        </w:rPr>
      </w:pPr>
      <w:r w:rsidRPr="008D032F">
        <w:rPr>
          <w:i/>
          <w:iCs/>
          <w:lang w:val="it-IT"/>
        </w:rPr>
        <w:t>Symfonia fis-moll</w:t>
      </w:r>
      <w:r w:rsidRPr="008D032F">
        <w:rPr>
          <w:lang w:val="it-IT"/>
        </w:rPr>
        <w:t xml:space="preserve"> Hob. </w:t>
      </w:r>
      <w:r w:rsidRPr="008D032F">
        <w:rPr>
          <w:lang w:val="en-US"/>
        </w:rPr>
        <w:t xml:space="preserve">I:45 „Pożegnalna” </w:t>
      </w:r>
      <w:r w:rsidR="00CA662D" w:rsidRPr="00CA662D">
        <w:rPr>
          <w:color w:val="A6A6A6" w:themeColor="background1" w:themeShade="A6"/>
          <w:lang w:val="en-US"/>
        </w:rPr>
        <w:t xml:space="preserve">/ </w:t>
      </w:r>
      <w:r w:rsidR="006310C4">
        <w:rPr>
          <w:i/>
          <w:iCs/>
          <w:color w:val="A6A6A6" w:themeColor="background1" w:themeShade="A6"/>
          <w:lang w:val="en-US"/>
        </w:rPr>
        <w:t>Symphony in F-sharp M</w:t>
      </w:r>
      <w:r w:rsidR="00CA662D" w:rsidRPr="00CA662D">
        <w:rPr>
          <w:i/>
          <w:iCs/>
          <w:color w:val="A6A6A6" w:themeColor="background1" w:themeShade="A6"/>
          <w:lang w:val="en-US"/>
        </w:rPr>
        <w:t>inor</w:t>
      </w:r>
      <w:r w:rsidR="006310C4">
        <w:rPr>
          <w:i/>
          <w:iCs/>
          <w:color w:val="A6A6A6" w:themeColor="background1" w:themeShade="A6"/>
          <w:lang w:val="en-US"/>
        </w:rPr>
        <w:t xml:space="preserve"> </w:t>
      </w:r>
      <w:r w:rsidR="006310C4">
        <w:rPr>
          <w:iCs/>
          <w:color w:val="A6A6A6" w:themeColor="background1" w:themeShade="A6"/>
          <w:lang w:val="en-US"/>
        </w:rPr>
        <w:t>(</w:t>
      </w:r>
      <w:r w:rsidR="006310C4" w:rsidRPr="00CE6F17">
        <w:rPr>
          <w:color w:val="A6A6A6" w:themeColor="background1" w:themeShade="A6"/>
          <w:lang w:val="it-IT"/>
        </w:rPr>
        <w:t>'Farewell'</w:t>
      </w:r>
      <w:r w:rsidR="006310C4">
        <w:rPr>
          <w:color w:val="A6A6A6" w:themeColor="background1" w:themeShade="A6"/>
          <w:lang w:val="it-IT"/>
        </w:rPr>
        <w:t>)</w:t>
      </w:r>
      <w:r w:rsidR="00CA662D" w:rsidRPr="00CA662D">
        <w:rPr>
          <w:i/>
          <w:iCs/>
          <w:color w:val="A6A6A6" w:themeColor="background1" w:themeShade="A6"/>
          <w:lang w:val="en-US"/>
        </w:rPr>
        <w:t xml:space="preserve"> </w:t>
      </w:r>
      <w:r w:rsidR="00CA662D" w:rsidRPr="00CA662D">
        <w:rPr>
          <w:iCs/>
          <w:color w:val="A6A6A6" w:themeColor="background1" w:themeShade="A6"/>
          <w:lang w:val="en-US"/>
        </w:rPr>
        <w:t xml:space="preserve">Hob. </w:t>
      </w:r>
      <w:r w:rsidR="00CA662D" w:rsidRPr="00CE6F17">
        <w:rPr>
          <w:iCs/>
          <w:color w:val="A6A6A6" w:themeColor="background1" w:themeShade="A6"/>
          <w:lang w:val="it-IT"/>
        </w:rPr>
        <w:t>I:45 </w:t>
      </w:r>
    </w:p>
    <w:p w14:paraId="7C1FB51E" w14:textId="795C1132" w:rsidR="00522B6C" w:rsidRPr="00CE6F17" w:rsidRDefault="00A52280" w:rsidP="00FF4BB2">
      <w:pPr>
        <w:spacing w:after="0"/>
        <w:rPr>
          <w:lang w:val="it-IT"/>
        </w:rPr>
      </w:pPr>
      <w:r w:rsidRPr="00CE6F17">
        <w:rPr>
          <w:lang w:val="it-IT"/>
        </w:rPr>
        <w:t>***</w:t>
      </w:r>
      <w:r w:rsidRPr="00CE6F17">
        <w:rPr>
          <w:lang w:val="it-IT"/>
        </w:rPr>
        <w:br/>
      </w:r>
      <w:r w:rsidR="005F6410" w:rsidRPr="008D032F">
        <w:rPr>
          <w:i/>
          <w:lang w:val="it-IT"/>
        </w:rPr>
        <w:t>Missa in tempore belli</w:t>
      </w:r>
      <w:r w:rsidR="00FB4E4C" w:rsidRPr="008D032F">
        <w:rPr>
          <w:i/>
          <w:lang w:val="it-IT"/>
        </w:rPr>
        <w:t xml:space="preserve"> C-dur</w:t>
      </w:r>
      <w:r w:rsidR="003F45D8" w:rsidRPr="008D032F">
        <w:rPr>
          <w:i/>
          <w:lang w:val="it-IT"/>
        </w:rPr>
        <w:t xml:space="preserve"> </w:t>
      </w:r>
      <w:r w:rsidR="003F45D8" w:rsidRPr="008D032F">
        <w:rPr>
          <w:color w:val="808080" w:themeColor="background1" w:themeShade="80"/>
          <w:lang w:val="it-IT"/>
        </w:rPr>
        <w:t>/</w:t>
      </w:r>
      <w:r w:rsidR="00261352" w:rsidRPr="008D032F">
        <w:rPr>
          <w:i/>
          <w:color w:val="808080" w:themeColor="background1" w:themeShade="80"/>
          <w:lang w:val="it-IT"/>
        </w:rPr>
        <w:t xml:space="preserve"> in C M</w:t>
      </w:r>
      <w:r w:rsidR="003F45D8" w:rsidRPr="008D032F">
        <w:rPr>
          <w:i/>
          <w:color w:val="808080" w:themeColor="background1" w:themeShade="80"/>
          <w:lang w:val="it-IT"/>
        </w:rPr>
        <w:t>ajor</w:t>
      </w:r>
      <w:r w:rsidR="00FB4E4C" w:rsidRPr="008D032F">
        <w:rPr>
          <w:i/>
          <w:color w:val="808080" w:themeColor="background1" w:themeShade="80"/>
          <w:lang w:val="it-IT"/>
        </w:rPr>
        <w:t xml:space="preserve"> </w:t>
      </w:r>
      <w:r w:rsidR="00EF5A78" w:rsidRPr="008D032F">
        <w:rPr>
          <w:lang w:val="it-IT"/>
        </w:rPr>
        <w:t>„Paukenmesse”</w:t>
      </w:r>
      <w:r w:rsidR="005F6410" w:rsidRPr="008D032F">
        <w:rPr>
          <w:lang w:val="it-IT"/>
        </w:rPr>
        <w:t xml:space="preserve"> H. XXII:9</w:t>
      </w:r>
    </w:p>
    <w:p w14:paraId="648274E6" w14:textId="77777777" w:rsidR="00C34923" w:rsidRPr="008D032F" w:rsidRDefault="00C34923" w:rsidP="00FF4BB2">
      <w:pPr>
        <w:spacing w:after="0"/>
        <w:rPr>
          <w:lang w:val="it-IT"/>
        </w:rPr>
      </w:pPr>
    </w:p>
    <w:p w14:paraId="3916B13C" w14:textId="7C41F8EC" w:rsidR="006310C4" w:rsidRDefault="006310C4" w:rsidP="00FF4BB2">
      <w:pPr>
        <w:spacing w:after="0" w:line="240" w:lineRule="auto"/>
        <w:rPr>
          <w:lang w:val="it-IT"/>
        </w:rPr>
      </w:pPr>
      <w:r>
        <w:rPr>
          <w:lang w:val="it-IT"/>
        </w:rPr>
        <w:t xml:space="preserve">Koncert realizowany przy współpracy z </w:t>
      </w:r>
      <w:r>
        <w:rPr>
          <w:color w:val="808080" w:themeColor="background1" w:themeShade="80"/>
          <w:lang w:val="it-IT"/>
        </w:rPr>
        <w:t xml:space="preserve">/ In co-operation with </w:t>
      </w:r>
      <w:r>
        <w:rPr>
          <w:lang w:val="it-IT"/>
        </w:rPr>
        <w:t>Herbstgold – Festival in Eisenstadt</w:t>
      </w:r>
    </w:p>
    <w:p w14:paraId="53B2C4EB" w14:textId="77777777" w:rsidR="006310C4" w:rsidRDefault="006310C4" w:rsidP="00FF4BB2">
      <w:pPr>
        <w:spacing w:after="0" w:line="240" w:lineRule="auto"/>
        <w:rPr>
          <w:lang w:val="it-IT"/>
        </w:rPr>
      </w:pPr>
    </w:p>
    <w:p w14:paraId="68F98D6B" w14:textId="369A2CBB" w:rsidR="00C34923" w:rsidRPr="008D032F" w:rsidRDefault="00C34923" w:rsidP="00FF4BB2">
      <w:pPr>
        <w:spacing w:after="0" w:line="240" w:lineRule="auto"/>
        <w:rPr>
          <w:lang w:val="it-IT"/>
        </w:rPr>
      </w:pPr>
      <w:r w:rsidRPr="008D032F">
        <w:rPr>
          <w:lang w:val="it-IT"/>
        </w:rPr>
        <w:t xml:space="preserve">BILETY </w:t>
      </w:r>
      <w:r w:rsidRPr="008D032F">
        <w:rPr>
          <w:color w:val="BFBFBF" w:themeColor="background1" w:themeShade="BF"/>
          <w:lang w:val="it-IT"/>
        </w:rPr>
        <w:t>/ TICKETS</w:t>
      </w:r>
      <w:r w:rsidRPr="008D032F">
        <w:rPr>
          <w:lang w:val="it-IT"/>
        </w:rPr>
        <w:t>: VIP – 250 ZŁ* / 150 ZŁ, I – N 110 ZŁ / U 90 ZŁ, II – N 80 ZŁ / U 60 ZŁ, III – N 50 ZŁ / U 30 ZŁ</w:t>
      </w:r>
    </w:p>
    <w:p w14:paraId="1BAB1EB9" w14:textId="68C04D7A" w:rsidR="00E555CE" w:rsidRDefault="00E555CE" w:rsidP="00FF4BB2">
      <w:pPr>
        <w:spacing w:after="0"/>
        <w:rPr>
          <w:lang w:val="it-IT"/>
        </w:rPr>
      </w:pPr>
    </w:p>
    <w:p w14:paraId="34693430" w14:textId="77777777" w:rsidR="00B70961" w:rsidRDefault="00B70961" w:rsidP="00FF4BB2">
      <w:pPr>
        <w:spacing w:after="0"/>
        <w:rPr>
          <w:lang w:val="it-IT"/>
        </w:rPr>
      </w:pPr>
    </w:p>
    <w:p w14:paraId="0EC65562" w14:textId="62D91CC3" w:rsidR="00E555CE" w:rsidRPr="00124429" w:rsidRDefault="00E555CE" w:rsidP="00FF4BB2">
      <w:pPr>
        <w:spacing w:after="0"/>
        <w:rPr>
          <w:color w:val="A6A6A6" w:themeColor="background1" w:themeShade="A6"/>
          <w:lang w:val="en-US"/>
        </w:rPr>
      </w:pPr>
      <w:r w:rsidRPr="00D31BC7">
        <w:rPr>
          <w:b/>
          <w:highlight w:val="lightGray"/>
        </w:rPr>
        <w:t>14.09.2018, piątek, godz. 19:00</w:t>
      </w:r>
      <w:r>
        <w:rPr>
          <w:b/>
        </w:rPr>
        <w:t xml:space="preserve"> </w:t>
      </w:r>
      <w:r w:rsidRPr="00CA662D">
        <w:rPr>
          <w:b/>
          <w:color w:val="808080" w:themeColor="background1" w:themeShade="80"/>
        </w:rPr>
        <w:t>/ Friday, 7 pm</w:t>
      </w:r>
      <w:r>
        <w:rPr>
          <w:b/>
        </w:rPr>
        <w:br/>
      </w:r>
      <w:r w:rsidRPr="00AF27BA">
        <w:t>Oleśnica</w:t>
      </w:r>
      <w:r>
        <w:t xml:space="preserve">, </w:t>
      </w:r>
      <w:r w:rsidR="006310C4">
        <w:t>bazylika mniejsza</w:t>
      </w:r>
      <w:r>
        <w:t xml:space="preserve"> św. </w:t>
      </w:r>
      <w:r w:rsidRPr="00124429">
        <w:rPr>
          <w:lang w:val="en-US"/>
        </w:rPr>
        <w:t>Jana Apostoła i Ewangelisty</w:t>
      </w:r>
      <w:r w:rsidR="00124429" w:rsidRPr="00124429">
        <w:rPr>
          <w:lang w:val="en-US"/>
        </w:rPr>
        <w:t xml:space="preserve"> </w:t>
      </w:r>
      <w:r w:rsidR="00124429" w:rsidRPr="00124429">
        <w:rPr>
          <w:color w:val="A6A6A6" w:themeColor="background1" w:themeShade="A6"/>
          <w:lang w:val="en-US"/>
        </w:rPr>
        <w:t xml:space="preserve">/ </w:t>
      </w:r>
      <w:r w:rsidR="006310C4">
        <w:rPr>
          <w:color w:val="A6A6A6" w:themeColor="background1" w:themeShade="A6"/>
          <w:lang w:val="en-US"/>
        </w:rPr>
        <w:t>Minor Basilica</w:t>
      </w:r>
      <w:r w:rsidR="00124429" w:rsidRPr="00124429">
        <w:rPr>
          <w:color w:val="A6A6A6" w:themeColor="background1" w:themeShade="A6"/>
          <w:lang w:val="en-US"/>
        </w:rPr>
        <w:t xml:space="preserve"> of Saint John the Apostle and Evangelist</w:t>
      </w:r>
    </w:p>
    <w:p w14:paraId="3ED84350" w14:textId="77777777" w:rsidR="00E555CE" w:rsidRPr="008D032F" w:rsidRDefault="00E555CE" w:rsidP="00FF4BB2">
      <w:pPr>
        <w:spacing w:after="0"/>
        <w:rPr>
          <w:color w:val="FF0000"/>
          <w:lang w:val="en-GB"/>
        </w:rPr>
      </w:pPr>
      <w:r w:rsidRPr="002F3F8B">
        <w:rPr>
          <w:b/>
          <w:bCs/>
          <w:lang w:val="en-US"/>
        </w:rPr>
        <w:t>Moc ukraińskiego śpiewu</w:t>
      </w:r>
      <w:r w:rsidRPr="008D032F">
        <w:rPr>
          <w:b/>
          <w:bCs/>
          <w:lang w:val="en-US"/>
        </w:rPr>
        <w:t xml:space="preserve"> </w:t>
      </w:r>
      <w:r w:rsidRPr="00CA662D">
        <w:rPr>
          <w:b/>
          <w:bCs/>
          <w:color w:val="A6A6A6" w:themeColor="background1" w:themeShade="A6"/>
          <w:lang w:val="en-US"/>
        </w:rPr>
        <w:t xml:space="preserve">/ </w:t>
      </w:r>
      <w:r w:rsidRPr="00CA662D">
        <w:rPr>
          <w:b/>
          <w:color w:val="A6A6A6" w:themeColor="background1" w:themeShade="A6"/>
          <w:lang w:val="en-US"/>
        </w:rPr>
        <w:t>The Power of Ukrainian Voices</w:t>
      </w:r>
    </w:p>
    <w:p w14:paraId="099B2D3B" w14:textId="77777777" w:rsidR="00E555CE" w:rsidRPr="008D032F" w:rsidRDefault="00E555CE" w:rsidP="00FF4BB2">
      <w:pPr>
        <w:spacing w:after="0"/>
        <w:rPr>
          <w:lang w:val="en-GB"/>
        </w:rPr>
      </w:pPr>
    </w:p>
    <w:p w14:paraId="2122E9C2" w14:textId="77777777" w:rsidR="00E555CE" w:rsidRPr="008D032F" w:rsidRDefault="00E555CE" w:rsidP="00FF4BB2">
      <w:pPr>
        <w:spacing w:after="0"/>
        <w:rPr>
          <w:iCs/>
          <w:lang w:val="en-GB"/>
        </w:rPr>
      </w:pPr>
      <w:r w:rsidRPr="008D032F">
        <w:rPr>
          <w:lang w:val="en-GB"/>
        </w:rPr>
        <w:t xml:space="preserve">Roman Rewakowicz – dyrygent </w:t>
      </w:r>
      <w:r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Jewhen Sawczuk – dyrygent </w:t>
      </w:r>
      <w:r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Narodowy Chór Ukrainy </w:t>
      </w:r>
      <w:r w:rsidRPr="008D032F">
        <w:rPr>
          <w:iCs/>
          <w:lang w:val="en-GB"/>
        </w:rPr>
        <w:t xml:space="preserve">Dumka </w:t>
      </w:r>
      <w:r w:rsidRPr="008D032F">
        <w:rPr>
          <w:iCs/>
          <w:color w:val="808080" w:themeColor="background1" w:themeShade="80"/>
          <w:lang w:val="en-GB"/>
        </w:rPr>
        <w:t>/ The National Choir of Ukraine Dumka</w:t>
      </w:r>
    </w:p>
    <w:p w14:paraId="536E693A" w14:textId="77777777" w:rsidR="00E555CE" w:rsidRPr="008D032F" w:rsidRDefault="00E555CE" w:rsidP="00FF4BB2">
      <w:pPr>
        <w:spacing w:after="0"/>
        <w:rPr>
          <w:b/>
          <w:iCs/>
          <w:lang w:val="en-GB"/>
        </w:rPr>
      </w:pPr>
    </w:p>
    <w:p w14:paraId="22897B73" w14:textId="77777777" w:rsidR="006310C4" w:rsidRPr="008D032F" w:rsidRDefault="006310C4" w:rsidP="006310C4">
      <w:pPr>
        <w:spacing w:after="0" w:line="240" w:lineRule="auto"/>
        <w:rPr>
          <w:lang w:val="en-GB"/>
        </w:rPr>
      </w:pPr>
      <w:r w:rsidRPr="00E528B5">
        <w:rPr>
          <w:bCs/>
          <w:lang w:val="en-GB"/>
        </w:rPr>
        <w:t xml:space="preserve">Program </w:t>
      </w:r>
      <w:r w:rsidRPr="00E528B5">
        <w:rPr>
          <w:bCs/>
          <w:color w:val="808080" w:themeColor="background1" w:themeShade="80"/>
          <w:lang w:val="en-GB"/>
        </w:rPr>
        <w:t>/ Programme</w:t>
      </w:r>
      <w:r w:rsidRPr="00E528B5">
        <w:rPr>
          <w:lang w:val="en-GB"/>
        </w:rPr>
        <w:t>:</w:t>
      </w:r>
      <w:r w:rsidRPr="008D032F">
        <w:rPr>
          <w:b/>
          <w:bCs/>
          <w:lang w:val="en-GB"/>
        </w:rPr>
        <w:br/>
      </w:r>
      <w:r w:rsidRPr="008D032F">
        <w:rPr>
          <w:lang w:val="en-GB"/>
        </w:rPr>
        <w:t xml:space="preserve">Henryk Mikołaj Górecki </w:t>
      </w:r>
      <w:r w:rsidRPr="008D032F">
        <w:rPr>
          <w:i/>
          <w:lang w:val="en-GB"/>
        </w:rPr>
        <w:t>Totus Tuus</w:t>
      </w:r>
      <w:r w:rsidRPr="008D032F">
        <w:rPr>
          <w:lang w:val="en-GB"/>
        </w:rPr>
        <w:t xml:space="preserve"> op. 60, </w:t>
      </w:r>
      <w:r w:rsidRPr="008D032F">
        <w:rPr>
          <w:i/>
          <w:lang w:val="en-GB"/>
        </w:rPr>
        <w:t>Pieśni Maryjne</w:t>
      </w:r>
      <w:r w:rsidRPr="008D032F">
        <w:rPr>
          <w:lang w:val="en-GB"/>
        </w:rPr>
        <w:t xml:space="preserve"> </w:t>
      </w:r>
      <w:r w:rsidRPr="008D032F">
        <w:rPr>
          <w:color w:val="808080" w:themeColor="background1" w:themeShade="80"/>
          <w:lang w:val="en-GB"/>
        </w:rPr>
        <w:t xml:space="preserve">/ </w:t>
      </w:r>
      <w:r w:rsidRPr="008D032F">
        <w:rPr>
          <w:i/>
          <w:color w:val="808080" w:themeColor="background1" w:themeShade="80"/>
          <w:lang w:val="en-GB"/>
        </w:rPr>
        <w:t>Marian Songs</w:t>
      </w:r>
      <w:r w:rsidRPr="008D032F">
        <w:rPr>
          <w:color w:val="808080" w:themeColor="background1" w:themeShade="80"/>
          <w:lang w:val="en-GB"/>
        </w:rPr>
        <w:t xml:space="preserve"> </w:t>
      </w:r>
      <w:r w:rsidRPr="008D032F">
        <w:rPr>
          <w:lang w:val="en-GB"/>
        </w:rPr>
        <w:t xml:space="preserve">op. 54, </w:t>
      </w:r>
      <w:r w:rsidRPr="008D032F">
        <w:rPr>
          <w:i/>
          <w:lang w:val="en-GB"/>
        </w:rPr>
        <w:t>Amen</w:t>
      </w:r>
      <w:r>
        <w:rPr>
          <w:lang w:val="en-GB"/>
        </w:rPr>
        <w:t xml:space="preserve"> op. 35</w:t>
      </w:r>
      <w:r w:rsidRPr="008D032F">
        <w:rPr>
          <w:color w:val="000000"/>
          <w:lang w:val="en-GB"/>
        </w:rPr>
        <w:br/>
        <w:t>***</w:t>
      </w:r>
      <w:r w:rsidRPr="008D032F">
        <w:rPr>
          <w:color w:val="000000"/>
          <w:lang w:val="en-GB"/>
        </w:rPr>
        <w:br/>
      </w:r>
      <w:r w:rsidRPr="008D032F">
        <w:rPr>
          <w:lang w:val="en-GB"/>
        </w:rPr>
        <w:t xml:space="preserve">Kyryło Stecenko </w:t>
      </w:r>
      <w:r w:rsidRPr="008D032F">
        <w:rPr>
          <w:i/>
          <w:iCs/>
        </w:rPr>
        <w:t>Благослови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душе</w:t>
      </w:r>
      <w:r w:rsidRPr="008D032F">
        <w:rPr>
          <w:i/>
          <w:iCs/>
          <w:lang w:val="en-GB"/>
        </w:rPr>
        <w:t xml:space="preserve"> </w:t>
      </w:r>
      <w:r w:rsidRPr="008D032F">
        <w:rPr>
          <w:i/>
          <w:iCs/>
        </w:rPr>
        <w:t>моя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Господа</w:t>
      </w:r>
    </w:p>
    <w:p w14:paraId="0F51A094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Mykoła Leontowycz </w:t>
      </w:r>
      <w:r w:rsidRPr="008D032F">
        <w:rPr>
          <w:rFonts w:asciiTheme="minorHAnsi" w:hAnsiTheme="minorHAnsi"/>
          <w:i/>
          <w:iCs/>
          <w:lang w:val="ru-RU"/>
        </w:rPr>
        <w:t>У Царстві Твоїм</w:t>
      </w:r>
    </w:p>
    <w:p w14:paraId="498A1147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ł</w:t>
      </w:r>
      <w:r w:rsidRPr="008D032F">
        <w:rPr>
          <w:rFonts w:asciiTheme="minorHAnsi" w:hAnsiTheme="minorHAnsi"/>
          <w:lang w:val="en-GB"/>
        </w:rPr>
        <w:t xml:space="preserve">eksandr Koszyc </w:t>
      </w:r>
      <w:r w:rsidRPr="008D032F">
        <w:rPr>
          <w:rFonts w:asciiTheme="minorHAnsi" w:hAnsiTheme="minorHAnsi"/>
          <w:i/>
          <w:iCs/>
          <w:lang w:val="ru-RU"/>
        </w:rPr>
        <w:t>Іже Херувими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50C59D85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Kyryło Stecenko </w:t>
      </w:r>
      <w:r w:rsidRPr="008D032F">
        <w:rPr>
          <w:rFonts w:asciiTheme="minorHAnsi" w:hAnsiTheme="minorHAnsi"/>
          <w:i/>
          <w:iCs/>
          <w:lang w:val="ru-RU"/>
        </w:rPr>
        <w:t>Милість спокою</w:t>
      </w:r>
    </w:p>
    <w:p w14:paraId="4838D128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Walentyn Sylwestrow </w:t>
      </w:r>
      <w:r w:rsidRPr="008D032F">
        <w:rPr>
          <w:rFonts w:asciiTheme="minorHAnsi" w:hAnsiTheme="minorHAnsi"/>
          <w:i/>
          <w:iCs/>
          <w:lang w:val="ru-RU"/>
        </w:rPr>
        <w:t>Отче наш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46BCBD34" w14:textId="77777777" w:rsidR="006310C4" w:rsidRPr="008D032F" w:rsidRDefault="006310C4" w:rsidP="006310C4">
      <w:pPr>
        <w:pStyle w:val="Bezodstpw"/>
        <w:rPr>
          <w:rFonts w:asciiTheme="minorHAnsi" w:hAnsiTheme="minorHAnsi"/>
          <w:i/>
          <w:iCs/>
          <w:lang w:val="en-GB"/>
        </w:rPr>
      </w:pPr>
      <w:r w:rsidRPr="008D032F">
        <w:rPr>
          <w:rFonts w:asciiTheme="minorHAnsi" w:hAnsiTheme="minorHAnsi"/>
          <w:lang w:val="en-GB"/>
        </w:rPr>
        <w:lastRenderedPageBreak/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>Достойно є</w:t>
      </w:r>
    </w:p>
    <w:p w14:paraId="51B34D48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 w:eastAsia="ru-RU"/>
        </w:rPr>
      </w:pPr>
      <w:r w:rsidRPr="00DF4D59">
        <w:rPr>
          <w:rFonts w:asciiTheme="minorHAnsi" w:hAnsiTheme="minorHAnsi"/>
          <w:lang w:val="en-GB"/>
        </w:rPr>
        <w:t>Dmytro</w:t>
      </w:r>
      <w:r w:rsidRPr="00DE4EBC">
        <w:rPr>
          <w:rFonts w:asciiTheme="minorHAnsi" w:hAnsiTheme="minorHAnsi"/>
          <w:color w:val="FF0000"/>
          <w:lang w:val="en-GB"/>
        </w:rPr>
        <w:t xml:space="preserve"> </w:t>
      </w:r>
      <w:r w:rsidRPr="008D032F">
        <w:rPr>
          <w:rFonts w:asciiTheme="minorHAnsi" w:hAnsiTheme="minorHAnsi"/>
          <w:lang w:val="en-GB"/>
        </w:rPr>
        <w:t>Bortniański</w:t>
      </w:r>
      <w:r>
        <w:rPr>
          <w:rFonts w:asciiTheme="minorHAnsi" w:hAnsiTheme="minorHAnsi"/>
          <w:lang w:val="en-GB"/>
        </w:rPr>
        <w:t xml:space="preserve"> IV Koncert </w:t>
      </w:r>
      <w:r>
        <w:rPr>
          <w:rFonts w:asciiTheme="minorHAnsi" w:hAnsiTheme="minorHAnsi"/>
          <w:color w:val="808080" w:themeColor="background1" w:themeShade="80"/>
          <w:lang w:val="en-GB"/>
        </w:rPr>
        <w:t>/ Concerto No. 4</w:t>
      </w:r>
      <w:r w:rsidRPr="008D032F">
        <w:rPr>
          <w:rFonts w:asciiTheme="minorHAnsi" w:hAnsiTheme="minorHAnsi"/>
          <w:lang w:val="en-GB"/>
        </w:rPr>
        <w:t xml:space="preserve"> </w:t>
      </w:r>
      <w:r w:rsidRPr="008D032F">
        <w:rPr>
          <w:rFonts w:asciiTheme="minorHAnsi" w:hAnsiTheme="minorHAnsi"/>
          <w:i/>
          <w:iCs/>
          <w:lang w:val="ru-RU"/>
        </w:rPr>
        <w:t>Воскликніте Господеві вся земля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66A89161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 xml:space="preserve">Купальські пісні </w:t>
      </w:r>
      <w:r w:rsidRPr="008D032F">
        <w:rPr>
          <w:rFonts w:asciiTheme="minorHAnsi" w:hAnsiTheme="minorHAnsi"/>
          <w:lang w:val="en-GB"/>
        </w:rPr>
        <w:t xml:space="preserve">(fragment; solo: Oksana Nikitiuk – mezzosopran / 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>mezzo-soprano</w:t>
      </w:r>
      <w:r w:rsidRPr="008D032F">
        <w:rPr>
          <w:rFonts w:asciiTheme="minorHAnsi" w:hAnsiTheme="minorHAnsi"/>
          <w:lang w:val="en-GB"/>
        </w:rPr>
        <w:t>)</w:t>
      </w:r>
    </w:p>
    <w:p w14:paraId="6BDE285A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Wołodymyr Zubycki </w:t>
      </w:r>
      <w:r w:rsidRPr="008D032F">
        <w:rPr>
          <w:rFonts w:asciiTheme="minorHAnsi" w:hAnsiTheme="minorHAnsi"/>
          <w:i/>
          <w:iCs/>
          <w:lang w:val="ru-RU"/>
        </w:rPr>
        <w:t xml:space="preserve">Весільні пісні </w:t>
      </w:r>
      <w:r w:rsidRPr="008D032F">
        <w:rPr>
          <w:rFonts w:asciiTheme="minorHAnsi" w:hAnsiTheme="minorHAnsi"/>
          <w:lang w:val="en-GB"/>
        </w:rPr>
        <w:t>(solo: Oksana Nikitiuk – mezzosopran /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 xml:space="preserve"> mezzo-soprano</w:t>
      </w:r>
      <w:r w:rsidRPr="008D032F">
        <w:rPr>
          <w:rFonts w:asciiTheme="minorHAnsi" w:hAnsiTheme="minorHAnsi"/>
          <w:lang w:val="en-GB"/>
        </w:rPr>
        <w:t>)</w:t>
      </w:r>
    </w:p>
    <w:p w14:paraId="5447D611" w14:textId="77777777" w:rsidR="00FF4BB2" w:rsidRDefault="00FF4BB2" w:rsidP="00FF4BB2">
      <w:pPr>
        <w:spacing w:after="0"/>
      </w:pPr>
    </w:p>
    <w:p w14:paraId="06748328" w14:textId="2B46C031" w:rsidR="00E555CE" w:rsidRPr="00CE6F17" w:rsidRDefault="00E555CE" w:rsidP="00FF4BB2">
      <w:pPr>
        <w:spacing w:after="0"/>
      </w:pPr>
      <w:r w:rsidRPr="00CE6F17">
        <w:t xml:space="preserve">WSTĘP WOLNY </w:t>
      </w:r>
      <w:r w:rsidRPr="00CE6F17">
        <w:rPr>
          <w:color w:val="A6A6A6" w:themeColor="background1" w:themeShade="A6"/>
        </w:rPr>
        <w:t>/ FREE ENTRY</w:t>
      </w:r>
    </w:p>
    <w:p w14:paraId="49B0BADA" w14:textId="4303DA5F" w:rsidR="00C34923" w:rsidRDefault="00C34923" w:rsidP="00FF4BB2">
      <w:pPr>
        <w:spacing w:after="0"/>
      </w:pPr>
    </w:p>
    <w:p w14:paraId="05DD4C8D" w14:textId="77777777" w:rsidR="00B70961" w:rsidRPr="00CE6F17" w:rsidRDefault="00B70961" w:rsidP="00FF4BB2">
      <w:pPr>
        <w:spacing w:after="0"/>
      </w:pPr>
    </w:p>
    <w:p w14:paraId="71AF387C" w14:textId="22BCE7B0" w:rsidR="005F6410" w:rsidRPr="00CE6F17" w:rsidRDefault="005F6410" w:rsidP="00FF4BB2">
      <w:pPr>
        <w:spacing w:after="0"/>
        <w:rPr>
          <w:b/>
        </w:rPr>
      </w:pPr>
      <w:r w:rsidRPr="00CE6F17">
        <w:rPr>
          <w:b/>
          <w:highlight w:val="lightGray"/>
        </w:rPr>
        <w:t>15.09.2018, sobota, godz. 17:00</w:t>
      </w:r>
      <w:r w:rsidR="00261352" w:rsidRPr="00CE6F17">
        <w:rPr>
          <w:b/>
        </w:rPr>
        <w:t xml:space="preserve"> </w:t>
      </w:r>
      <w:r w:rsidR="003F45D8" w:rsidRPr="00CE6F17">
        <w:rPr>
          <w:b/>
          <w:color w:val="808080" w:themeColor="background1" w:themeShade="80"/>
        </w:rPr>
        <w:t>/ Saturday, 5 pm</w:t>
      </w:r>
      <w:r w:rsidR="004567B0" w:rsidRPr="00CE6F17">
        <w:rPr>
          <w:b/>
          <w:color w:val="808080" w:themeColor="background1" w:themeShade="80"/>
        </w:rPr>
        <w:t xml:space="preserve"> </w:t>
      </w:r>
      <w:r w:rsidR="003431BC" w:rsidRPr="00CE6F17">
        <w:br/>
        <w:t>Wrocław,</w:t>
      </w:r>
      <w:r w:rsidR="00BA1FE3" w:rsidRPr="00CE6F17">
        <w:t xml:space="preserve"> NFM,</w:t>
      </w:r>
      <w:r w:rsidR="00F402D5">
        <w:t xml:space="preserve"> </w:t>
      </w:r>
      <w:r w:rsidR="003431BC" w:rsidRPr="00CE6F17">
        <w:t>Sala Czerwona</w:t>
      </w:r>
      <w:r w:rsidR="003F45D8" w:rsidRPr="00CE6F17">
        <w:t xml:space="preserve"> </w:t>
      </w:r>
      <w:r w:rsidR="003F45D8" w:rsidRPr="00CE6F17">
        <w:rPr>
          <w:color w:val="808080" w:themeColor="background1" w:themeShade="80"/>
        </w:rPr>
        <w:t xml:space="preserve">/ Red Hall </w:t>
      </w:r>
      <w:r w:rsidRPr="00CE6F17">
        <w:br/>
      </w:r>
      <w:r w:rsidR="003431BC" w:rsidRPr="00CE6F17">
        <w:rPr>
          <w:b/>
        </w:rPr>
        <w:t>Rozprawa o dobrowolnej niewoli</w:t>
      </w:r>
      <w:r w:rsidR="003F45D8" w:rsidRPr="00CE6F17">
        <w:rPr>
          <w:b/>
        </w:rPr>
        <w:t xml:space="preserve"> </w:t>
      </w:r>
      <w:r w:rsidR="003F45D8" w:rsidRPr="00CE6F17">
        <w:rPr>
          <w:b/>
          <w:color w:val="808080" w:themeColor="background1" w:themeShade="80"/>
        </w:rPr>
        <w:t xml:space="preserve">/ </w:t>
      </w:r>
      <w:r w:rsidR="00261352" w:rsidRPr="00CE6F17">
        <w:rPr>
          <w:b/>
          <w:color w:val="808080" w:themeColor="background1" w:themeShade="80"/>
        </w:rPr>
        <w:t>The Discourse of</w:t>
      </w:r>
      <w:r w:rsidR="003F45D8" w:rsidRPr="00CE6F17">
        <w:rPr>
          <w:b/>
          <w:color w:val="808080" w:themeColor="background1" w:themeShade="80"/>
        </w:rPr>
        <w:t xml:space="preserve"> Voluntary Servitude</w:t>
      </w:r>
    </w:p>
    <w:p w14:paraId="7DE0CC93" w14:textId="77777777" w:rsidR="00261352" w:rsidRPr="00CE6F17" w:rsidRDefault="00261352" w:rsidP="00FF4BB2">
      <w:pPr>
        <w:spacing w:after="0"/>
      </w:pPr>
    </w:p>
    <w:p w14:paraId="0DC94F2F" w14:textId="7A04E31A" w:rsidR="00261352" w:rsidRPr="00CE6F17" w:rsidRDefault="00261352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CE6F17">
        <w:rPr>
          <w:rFonts w:cs="Segoe UI"/>
          <w:color w:val="000000"/>
        </w:rPr>
        <w:t>David Moss – narrator</w:t>
      </w:r>
      <w:r w:rsidR="001E58A8" w:rsidRPr="00CE6F17">
        <w:rPr>
          <w:rFonts w:cs="Segoe UI"/>
          <w:color w:val="000000"/>
        </w:rPr>
        <w:t xml:space="preserve"> (A. </w:t>
      </w:r>
      <w:r w:rsidR="001E58A8" w:rsidRPr="00CE6F17">
        <w:t xml:space="preserve">Schönberg </w:t>
      </w:r>
      <w:r w:rsidR="001E58A8" w:rsidRPr="00CE6F17">
        <w:rPr>
          <w:i/>
        </w:rPr>
        <w:t>Ode to Napoleon Buonaparte</w:t>
      </w:r>
      <w:r w:rsidR="001E58A8" w:rsidRPr="00CE6F17">
        <w:t xml:space="preserve"> op. 41)</w:t>
      </w:r>
    </w:p>
    <w:p w14:paraId="042F5832" w14:textId="3E31553C" w:rsidR="00261352" w:rsidRPr="00CE6F17" w:rsidRDefault="00DF4D59" w:rsidP="006310C4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892FDE">
        <w:rPr>
          <w:rFonts w:cs="Segoe UI"/>
          <w:color w:val="000000"/>
        </w:rPr>
        <w:t>Wiesław Cichy</w:t>
      </w:r>
      <w:r w:rsidR="001E58A8" w:rsidRPr="00892FDE">
        <w:rPr>
          <w:rFonts w:cs="Segoe UI"/>
          <w:color w:val="000000"/>
        </w:rPr>
        <w:t xml:space="preserve"> – aktor</w:t>
      </w:r>
      <w:r w:rsidR="00892FDE" w:rsidRPr="00892FDE">
        <w:rPr>
          <w:rFonts w:cs="Segoe UI"/>
          <w:color w:val="000000"/>
        </w:rPr>
        <w:t>, reżyser</w:t>
      </w:r>
      <w:r w:rsidR="001E58A8" w:rsidRPr="00892FDE">
        <w:rPr>
          <w:rFonts w:cs="Segoe UI"/>
          <w:color w:val="000000"/>
        </w:rPr>
        <w:t xml:space="preserve"> </w:t>
      </w:r>
      <w:r w:rsidR="001E58A8" w:rsidRPr="00892FDE">
        <w:rPr>
          <w:rFonts w:cs="Segoe UI"/>
          <w:color w:val="A6A6A6" w:themeColor="background1" w:themeShade="A6"/>
          <w:lang w:val="it-IT"/>
        </w:rPr>
        <w:t>/ actor</w:t>
      </w:r>
      <w:r w:rsidR="00892FDE" w:rsidRPr="00892FDE">
        <w:rPr>
          <w:rFonts w:cs="Segoe UI"/>
          <w:color w:val="A6A6A6" w:themeColor="background1" w:themeShade="A6"/>
          <w:lang w:val="it-IT"/>
        </w:rPr>
        <w:t>, director</w:t>
      </w:r>
      <w:r w:rsidR="001E58A8" w:rsidRPr="00892FDE">
        <w:rPr>
          <w:rFonts w:cs="Segoe UI"/>
          <w:color w:val="808080" w:themeColor="background1" w:themeShade="80"/>
        </w:rPr>
        <w:t xml:space="preserve"> </w:t>
      </w:r>
      <w:r w:rsidR="001E58A8" w:rsidRPr="00892FDE">
        <w:rPr>
          <w:rFonts w:cs="Segoe UI"/>
          <w:color w:val="000000" w:themeColor="text1"/>
        </w:rPr>
        <w:t>(</w:t>
      </w:r>
      <w:r w:rsidR="00DF6722" w:rsidRPr="00892FDE">
        <w:rPr>
          <w:rFonts w:cs="Segoe UI"/>
          <w:color w:val="000000" w:themeColor="text1"/>
        </w:rPr>
        <w:t xml:space="preserve">M. </w:t>
      </w:r>
      <w:r w:rsidR="001E58A8" w:rsidRPr="00892FDE">
        <w:t xml:space="preserve">Kagel </w:t>
      </w:r>
      <w:r w:rsidR="001E58A8" w:rsidRPr="00892FDE">
        <w:rPr>
          <w:i/>
        </w:rPr>
        <w:t>Der Tribun</w:t>
      </w:r>
      <w:r w:rsidR="001E58A8" w:rsidRPr="00892FDE">
        <w:t>)</w:t>
      </w:r>
      <w:r w:rsidR="001E58A8" w:rsidRPr="00892FDE">
        <w:rPr>
          <w:rFonts w:cs="Segoe UI"/>
          <w:color w:val="000000"/>
        </w:rPr>
        <w:br/>
      </w:r>
      <w:r w:rsidR="00261352" w:rsidRPr="00892FDE">
        <w:rPr>
          <w:rFonts w:cs="Segoe UI"/>
          <w:color w:val="000000"/>
        </w:rPr>
        <w:t>Quartetto di Cremona</w:t>
      </w:r>
    </w:p>
    <w:p w14:paraId="27571FAD" w14:textId="77777777" w:rsidR="00261352" w:rsidRPr="00CE6F17" w:rsidRDefault="00261352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</w:p>
    <w:p w14:paraId="452E6583" w14:textId="05618AD7" w:rsidR="00261352" w:rsidRPr="00CE6F17" w:rsidRDefault="007A3F5F" w:rsidP="00FF4BB2">
      <w:pPr>
        <w:spacing w:after="0"/>
        <w:rPr>
          <w:rFonts w:cs="Segoe UI"/>
          <w:color w:val="A6A6A6" w:themeColor="background1" w:themeShade="A6"/>
          <w:lang w:val="it-IT"/>
        </w:rPr>
      </w:pPr>
      <w:r w:rsidRPr="00CE6F17">
        <w:rPr>
          <w:rFonts w:cs="Segoe UI"/>
          <w:color w:val="000000"/>
          <w:lang w:val="it-IT"/>
        </w:rPr>
        <w:t>Andrea Lucchesini</w:t>
      </w:r>
      <w:r w:rsidR="00261352" w:rsidRPr="00CE6F17">
        <w:rPr>
          <w:rFonts w:cs="Segoe UI"/>
          <w:color w:val="000000"/>
          <w:lang w:val="it-IT"/>
        </w:rPr>
        <w:t xml:space="preserve"> – fortepian </w:t>
      </w:r>
      <w:r w:rsidR="00261352" w:rsidRPr="00CE6F17">
        <w:rPr>
          <w:rFonts w:cs="Segoe UI"/>
          <w:color w:val="A6A6A6" w:themeColor="background1" w:themeShade="A6"/>
          <w:lang w:val="it-IT"/>
        </w:rPr>
        <w:t>/ piano</w:t>
      </w:r>
    </w:p>
    <w:p w14:paraId="1518A890" w14:textId="3431E3EE" w:rsidR="00DF4D59" w:rsidRPr="00CE6F17" w:rsidRDefault="00DF4D59" w:rsidP="00FF4BB2">
      <w:pPr>
        <w:spacing w:after="0" w:line="240" w:lineRule="auto"/>
        <w:rPr>
          <w:lang w:val="it-IT"/>
        </w:rPr>
      </w:pPr>
      <w:r w:rsidRPr="00CE6F17">
        <w:rPr>
          <w:lang w:val="it-IT"/>
        </w:rPr>
        <w:t xml:space="preserve">Zespół instrumentalny </w:t>
      </w:r>
      <w:r w:rsidRPr="00CE6F17">
        <w:rPr>
          <w:color w:val="A6A6A6" w:themeColor="background1" w:themeShade="A6"/>
          <w:lang w:val="it-IT"/>
        </w:rPr>
        <w:t>/ Instrumental ensemble</w:t>
      </w:r>
    </w:p>
    <w:p w14:paraId="037E087F" w14:textId="647257F2" w:rsidR="00DF4D59" w:rsidRPr="00CE6F17" w:rsidRDefault="00892FDE" w:rsidP="00FF4BB2">
      <w:pPr>
        <w:spacing w:after="0"/>
        <w:rPr>
          <w:rFonts w:cs="Segoe UI"/>
          <w:color w:val="000000"/>
          <w:lang w:val="it-IT"/>
        </w:rPr>
      </w:pPr>
      <w:r w:rsidRPr="00892FDE">
        <w:rPr>
          <w:rFonts w:cs="Segoe UI"/>
          <w:color w:val="000000"/>
          <w:lang w:val="it-IT"/>
        </w:rPr>
        <w:t>Małgorzata Matera – scenografia, kostiumy</w:t>
      </w:r>
      <w:r>
        <w:rPr>
          <w:rFonts w:cs="Segoe UI"/>
          <w:color w:val="000000"/>
          <w:lang w:val="it-IT"/>
        </w:rPr>
        <w:t xml:space="preserve"> </w:t>
      </w:r>
      <w:r w:rsidRPr="00892FDE">
        <w:rPr>
          <w:color w:val="A6A6A6" w:themeColor="background1" w:themeShade="A6"/>
          <w:lang w:val="it-IT"/>
        </w:rPr>
        <w:t>/</w:t>
      </w:r>
      <w:r w:rsidR="00F402D5">
        <w:rPr>
          <w:color w:val="A6A6A6" w:themeColor="background1" w:themeShade="A6"/>
          <w:lang w:val="it-IT"/>
        </w:rPr>
        <w:t xml:space="preserve"> </w:t>
      </w:r>
      <w:r w:rsidRPr="00892FDE">
        <w:rPr>
          <w:color w:val="A6A6A6" w:themeColor="background1" w:themeShade="A6"/>
          <w:lang w:val="it-IT"/>
        </w:rPr>
        <w:t>scenography and costumes</w:t>
      </w:r>
    </w:p>
    <w:p w14:paraId="1D4B0071" w14:textId="1FF92F47" w:rsidR="003431BC" w:rsidRPr="00CE6F17" w:rsidRDefault="003431BC" w:rsidP="00FF4BB2">
      <w:pPr>
        <w:spacing w:after="0"/>
        <w:rPr>
          <w:rFonts w:cs="Arial"/>
          <w:shd w:val="clear" w:color="auto" w:fill="FFFFFF"/>
          <w:lang w:val="it-IT"/>
        </w:rPr>
      </w:pPr>
      <w:r w:rsidRPr="00CE6F17">
        <w:rPr>
          <w:lang w:val="it-IT"/>
        </w:rPr>
        <w:br/>
      </w:r>
      <w:r w:rsidR="00896BCC" w:rsidRPr="00CE6F17">
        <w:rPr>
          <w:lang w:val="it-IT"/>
        </w:rPr>
        <w:t>Program</w:t>
      </w:r>
      <w:r w:rsidRPr="00CE6F17">
        <w:rPr>
          <w:lang w:val="it-IT"/>
        </w:rPr>
        <w:t xml:space="preserve"> </w:t>
      </w:r>
      <w:r w:rsidR="003F45D8" w:rsidRPr="00CE6F17">
        <w:rPr>
          <w:color w:val="808080" w:themeColor="background1" w:themeShade="80"/>
          <w:lang w:val="it-IT"/>
        </w:rPr>
        <w:t>/ Programme</w:t>
      </w:r>
      <w:r w:rsidR="003F45D8" w:rsidRPr="00CE6F17">
        <w:rPr>
          <w:lang w:val="it-IT"/>
        </w:rPr>
        <w:t xml:space="preserve">: </w:t>
      </w:r>
    </w:p>
    <w:p w14:paraId="0430D486" w14:textId="47DF4F7A" w:rsidR="003F45D8" w:rsidRPr="00CE6F17" w:rsidRDefault="003431BC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Anton Webern </w:t>
      </w:r>
      <w:r w:rsidR="00261352" w:rsidRPr="00CE6F17">
        <w:rPr>
          <w:rFonts w:cs="Segoe UI"/>
          <w:i/>
          <w:iCs/>
          <w:color w:val="000000"/>
          <w:lang w:val="it-IT"/>
        </w:rPr>
        <w:t>Sześć bagatel</w:t>
      </w:r>
      <w:r w:rsidR="00261352" w:rsidRPr="00CE6F17">
        <w:rPr>
          <w:rFonts w:cs="Segoe UI"/>
          <w:color w:val="000000"/>
          <w:lang w:val="it-IT"/>
        </w:rPr>
        <w:t xml:space="preserve"> </w:t>
      </w:r>
      <w:r w:rsidR="00261352" w:rsidRPr="00CE6F17">
        <w:rPr>
          <w:rFonts w:cs="Segoe UI"/>
          <w:color w:val="A5A5A5"/>
          <w:lang w:val="it-IT"/>
        </w:rPr>
        <w:t xml:space="preserve">/ </w:t>
      </w:r>
      <w:r w:rsidR="00261352" w:rsidRPr="00CE6F17">
        <w:rPr>
          <w:rFonts w:cs="Segoe UI"/>
          <w:i/>
          <w:iCs/>
          <w:color w:val="A5A5A5"/>
          <w:lang w:val="it-IT"/>
        </w:rPr>
        <w:t>Six Bagatelles</w:t>
      </w:r>
      <w:r w:rsidR="00261352" w:rsidRPr="00CE6F17">
        <w:rPr>
          <w:rFonts w:cs="Segoe UI"/>
          <w:color w:val="000000"/>
          <w:lang w:val="it-IT"/>
        </w:rPr>
        <w:t xml:space="preserve"> op. 9</w:t>
      </w:r>
    </w:p>
    <w:p w14:paraId="615C9F61" w14:textId="4731FD0D" w:rsidR="005F6410" w:rsidRPr="00CE6F17" w:rsidRDefault="003431BC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Mauricio Kagel </w:t>
      </w:r>
      <w:r w:rsidR="00265B6C" w:rsidRPr="00CE6F17">
        <w:rPr>
          <w:i/>
          <w:lang w:val="it-IT"/>
        </w:rPr>
        <w:t>Der Tribun</w:t>
      </w:r>
      <w:r w:rsidRPr="00CE6F17">
        <w:rPr>
          <w:lang w:val="it-IT"/>
        </w:rPr>
        <w:br/>
        <w:t>***</w:t>
      </w:r>
      <w:r w:rsidRPr="00CE6F17">
        <w:rPr>
          <w:lang w:val="it-IT"/>
        </w:rPr>
        <w:br/>
        <w:t xml:space="preserve">Claude Debussy </w:t>
      </w:r>
      <w:r w:rsidRPr="00CE6F17">
        <w:rPr>
          <w:i/>
          <w:lang w:val="it-IT"/>
        </w:rPr>
        <w:t>Kwartet smyczkowy</w:t>
      </w:r>
      <w:r w:rsidRPr="00CE6F17">
        <w:rPr>
          <w:lang w:val="it-IT"/>
        </w:rPr>
        <w:t xml:space="preserve"> </w:t>
      </w:r>
      <w:r w:rsidR="00F3435D" w:rsidRPr="00CE6F17">
        <w:rPr>
          <w:i/>
          <w:lang w:val="it-IT"/>
        </w:rPr>
        <w:t>g-moll</w:t>
      </w:r>
      <w:r w:rsidR="006310C4">
        <w:rPr>
          <w:i/>
          <w:lang w:val="it-IT"/>
        </w:rPr>
        <w:t xml:space="preserve"> op. 10</w:t>
      </w:r>
      <w:r w:rsidR="00A239F8" w:rsidRPr="00CE6F17">
        <w:rPr>
          <w:lang w:val="it-IT"/>
        </w:rPr>
        <w:t xml:space="preserve"> </w:t>
      </w:r>
      <w:r w:rsidR="003F45D8" w:rsidRPr="00CE6F17">
        <w:rPr>
          <w:color w:val="808080" w:themeColor="background1" w:themeShade="80"/>
          <w:lang w:val="it-IT"/>
        </w:rPr>
        <w:t xml:space="preserve">/ </w:t>
      </w:r>
      <w:r w:rsidR="00261352" w:rsidRPr="00CE6F17">
        <w:rPr>
          <w:i/>
          <w:color w:val="808080" w:themeColor="background1" w:themeShade="80"/>
          <w:lang w:val="it-IT"/>
        </w:rPr>
        <w:t>String Quartet in G M</w:t>
      </w:r>
      <w:r w:rsidR="003F45D8" w:rsidRPr="00CE6F17">
        <w:rPr>
          <w:i/>
          <w:color w:val="808080" w:themeColor="background1" w:themeShade="80"/>
          <w:lang w:val="it-IT"/>
        </w:rPr>
        <w:t>inor</w:t>
      </w:r>
      <w:r w:rsidR="006310C4">
        <w:rPr>
          <w:i/>
          <w:color w:val="808080" w:themeColor="background1" w:themeShade="80"/>
          <w:lang w:val="it-IT"/>
        </w:rPr>
        <w:t>, Op. 10</w:t>
      </w:r>
      <w:r w:rsidRPr="00CE6F17">
        <w:rPr>
          <w:lang w:val="it-IT"/>
        </w:rPr>
        <w:br/>
        <w:t>Arnold</w:t>
      </w:r>
      <w:r w:rsidR="003B6BCD" w:rsidRPr="00CE6F17">
        <w:rPr>
          <w:lang w:val="it-IT"/>
        </w:rPr>
        <w:t xml:space="preserve"> Schönberg</w:t>
      </w:r>
      <w:r w:rsidRPr="00CE6F17">
        <w:rPr>
          <w:lang w:val="it-IT"/>
        </w:rPr>
        <w:t xml:space="preserve"> </w:t>
      </w:r>
      <w:r w:rsidR="00F3435D" w:rsidRPr="00CE6F17">
        <w:rPr>
          <w:i/>
          <w:lang w:val="it-IT"/>
        </w:rPr>
        <w:t>Ode to Napoleon Buonaparte</w:t>
      </w:r>
      <w:r w:rsidR="00F3435D" w:rsidRPr="00CE6F17">
        <w:rPr>
          <w:lang w:val="it-IT"/>
        </w:rPr>
        <w:t xml:space="preserve"> op. 41</w:t>
      </w:r>
    </w:p>
    <w:p w14:paraId="7CA295A6" w14:textId="77777777" w:rsidR="00C34923" w:rsidRPr="00CE6F17" w:rsidRDefault="00C34923" w:rsidP="00FF4BB2">
      <w:pPr>
        <w:spacing w:after="0"/>
        <w:rPr>
          <w:i/>
          <w:lang w:val="it-IT"/>
        </w:rPr>
      </w:pPr>
    </w:p>
    <w:p w14:paraId="4FC3B388" w14:textId="2E54FD1B" w:rsidR="00C34923" w:rsidRDefault="00C34923" w:rsidP="00FF4BB2">
      <w:pPr>
        <w:spacing w:after="0"/>
        <w:rPr>
          <w:lang w:val="en-US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="00264DFE">
        <w:rPr>
          <w:lang w:val="en-US"/>
        </w:rPr>
        <w:t>: VIP 70 ZŁ, N 50 ZŁ / U 3</w:t>
      </w:r>
      <w:r w:rsidRPr="008D032F">
        <w:rPr>
          <w:lang w:val="en-US"/>
        </w:rPr>
        <w:t>0 ZŁ</w:t>
      </w:r>
    </w:p>
    <w:p w14:paraId="7271AA77" w14:textId="15CE6F21" w:rsidR="00124429" w:rsidRDefault="00124429" w:rsidP="00FF4BB2">
      <w:pPr>
        <w:spacing w:after="0"/>
        <w:rPr>
          <w:lang w:val="en-GB"/>
        </w:rPr>
      </w:pPr>
    </w:p>
    <w:p w14:paraId="2B89F76B" w14:textId="77777777" w:rsidR="00B70961" w:rsidRPr="008D032F" w:rsidRDefault="00B70961" w:rsidP="00FF4BB2">
      <w:pPr>
        <w:spacing w:after="0"/>
        <w:rPr>
          <w:lang w:val="en-GB"/>
        </w:rPr>
      </w:pPr>
    </w:p>
    <w:p w14:paraId="2B9EED15" w14:textId="47F7177B" w:rsidR="00124429" w:rsidRPr="00124429" w:rsidRDefault="00124429" w:rsidP="00FF4BB2">
      <w:pPr>
        <w:spacing w:after="0" w:line="240" w:lineRule="auto"/>
        <w:rPr>
          <w:color w:val="A6A6A6" w:themeColor="background1" w:themeShade="A6"/>
        </w:rPr>
      </w:pPr>
      <w:r>
        <w:rPr>
          <w:b/>
          <w:highlight w:val="lightGray"/>
        </w:rPr>
        <w:t xml:space="preserve">15.09.2018, sobota, godz. </w:t>
      </w:r>
      <w:r w:rsidRPr="00124429">
        <w:rPr>
          <w:b/>
          <w:highlight w:val="lightGray"/>
        </w:rPr>
        <w:t>19:00</w:t>
      </w:r>
      <w:r>
        <w:rPr>
          <w:b/>
        </w:rPr>
        <w:t xml:space="preserve"> </w:t>
      </w:r>
      <w:r w:rsidRPr="00CE6F17">
        <w:rPr>
          <w:b/>
          <w:color w:val="808080" w:themeColor="background1" w:themeShade="80"/>
        </w:rPr>
        <w:t>/ Saturday, 7 pm</w:t>
      </w:r>
      <w:r w:rsidRPr="00124429">
        <w:rPr>
          <w:b/>
        </w:rPr>
        <w:br/>
      </w:r>
      <w:r w:rsidRPr="00124429">
        <w:t>Legnica, Akademia Rycerska, Sala Królewska</w:t>
      </w:r>
      <w:r>
        <w:t xml:space="preserve"> </w:t>
      </w:r>
      <w:r w:rsidRPr="00124429">
        <w:rPr>
          <w:color w:val="A6A6A6" w:themeColor="background1" w:themeShade="A6"/>
        </w:rPr>
        <w:t>/ Military Academy, Royal Hall</w:t>
      </w:r>
    </w:p>
    <w:p w14:paraId="0AF9FDA6" w14:textId="7901EFAF" w:rsidR="00124429" w:rsidRPr="00CE6F17" w:rsidRDefault="00C206C8" w:rsidP="00FF4BB2">
      <w:pPr>
        <w:spacing w:after="0" w:line="240" w:lineRule="auto"/>
        <w:rPr>
          <w:b/>
          <w:lang w:val="it-IT"/>
        </w:rPr>
      </w:pPr>
      <w:r w:rsidRPr="00CE6F17">
        <w:rPr>
          <w:b/>
          <w:lang w:val="it-IT"/>
        </w:rPr>
        <w:t>Bitwy, szaleństwa i pożegnania</w:t>
      </w:r>
      <w:r w:rsidRPr="00CE6F17">
        <w:rPr>
          <w:b/>
          <w:bCs/>
          <w:lang w:val="it-IT"/>
        </w:rPr>
        <w:t xml:space="preserve"> </w:t>
      </w:r>
      <w:r w:rsidRPr="00CE6F17">
        <w:rPr>
          <w:b/>
          <w:bCs/>
          <w:color w:val="A6A6A6" w:themeColor="background1" w:themeShade="A6"/>
          <w:lang w:val="it-IT"/>
        </w:rPr>
        <w:t xml:space="preserve">/ </w:t>
      </w:r>
      <w:r w:rsidR="001E58A8" w:rsidRPr="00CE6F17">
        <w:rPr>
          <w:b/>
          <w:bCs/>
          <w:color w:val="A6A6A6" w:themeColor="background1" w:themeShade="A6"/>
          <w:lang w:val="it-IT"/>
        </w:rPr>
        <w:t>Battaglie, f</w:t>
      </w:r>
      <w:r w:rsidR="00124429" w:rsidRPr="00CE6F17">
        <w:rPr>
          <w:b/>
          <w:bCs/>
          <w:color w:val="A6A6A6" w:themeColor="background1" w:themeShade="A6"/>
          <w:lang w:val="it-IT"/>
        </w:rPr>
        <w:t>ollie e addii</w:t>
      </w:r>
    </w:p>
    <w:p w14:paraId="33847391" w14:textId="77777777" w:rsidR="00124429" w:rsidRPr="00CE6F17" w:rsidRDefault="00124429" w:rsidP="00FF4BB2">
      <w:pPr>
        <w:spacing w:after="0" w:line="240" w:lineRule="auto"/>
        <w:rPr>
          <w:lang w:val="it-IT"/>
        </w:rPr>
      </w:pPr>
    </w:p>
    <w:p w14:paraId="7C6D6290" w14:textId="1941788E" w:rsidR="00124429" w:rsidRPr="00CE6F17" w:rsidRDefault="00C206C8" w:rsidP="00FF4BB2">
      <w:pPr>
        <w:spacing w:after="0" w:line="240" w:lineRule="auto"/>
        <w:rPr>
          <w:lang w:val="it-IT"/>
        </w:rPr>
      </w:pPr>
      <w:r w:rsidRPr="008D032F">
        <w:rPr>
          <w:lang w:val="it-IT"/>
        </w:rPr>
        <w:t>Giovanni Antonini – dyrygent</w:t>
      </w:r>
      <w:r w:rsidR="006310C4">
        <w:rPr>
          <w:lang w:val="it-IT"/>
        </w:rPr>
        <w:t>, flet podłużny</w:t>
      </w:r>
      <w:r w:rsidRPr="008D032F">
        <w:rPr>
          <w:lang w:val="it-IT"/>
        </w:rPr>
        <w:t xml:space="preserve"> </w:t>
      </w:r>
      <w:r w:rsidRPr="008D032F">
        <w:rPr>
          <w:color w:val="808080" w:themeColor="background1" w:themeShade="80"/>
          <w:lang w:val="it-IT"/>
        </w:rPr>
        <w:t>/ conductor</w:t>
      </w:r>
      <w:r w:rsidR="003638DE">
        <w:rPr>
          <w:color w:val="808080" w:themeColor="background1" w:themeShade="80"/>
          <w:lang w:val="it-IT"/>
        </w:rPr>
        <w:t>, recor</w:t>
      </w:r>
      <w:r w:rsidR="006310C4">
        <w:rPr>
          <w:color w:val="808080" w:themeColor="background1" w:themeShade="80"/>
          <w:lang w:val="it-IT"/>
        </w:rPr>
        <w:t>der</w:t>
      </w:r>
      <w:r w:rsidRPr="008D032F">
        <w:rPr>
          <w:lang w:val="it-IT"/>
        </w:rPr>
        <w:br/>
        <w:t>Il Giardino Armonico</w:t>
      </w:r>
    </w:p>
    <w:p w14:paraId="0B6B2B99" w14:textId="77777777" w:rsidR="00124429" w:rsidRPr="00CE6F17" w:rsidRDefault="00124429" w:rsidP="00FF4BB2">
      <w:pPr>
        <w:spacing w:after="0" w:line="240" w:lineRule="auto"/>
        <w:rPr>
          <w:lang w:val="it-IT"/>
        </w:rPr>
      </w:pPr>
    </w:p>
    <w:p w14:paraId="2AED45F8" w14:textId="77777777" w:rsidR="005E002C" w:rsidRDefault="00124429" w:rsidP="00FF4BB2">
      <w:pPr>
        <w:pStyle w:val="Tekstkomentarza"/>
        <w:spacing w:after="0"/>
        <w:rPr>
          <w:color w:val="808080" w:themeColor="background1" w:themeShade="80"/>
          <w:sz w:val="22"/>
          <w:szCs w:val="22"/>
          <w:lang w:val="it-IT"/>
        </w:rPr>
      </w:pPr>
      <w:r w:rsidRPr="00CE6F17">
        <w:rPr>
          <w:sz w:val="22"/>
          <w:szCs w:val="22"/>
          <w:lang w:val="it-IT"/>
        </w:rPr>
        <w:t xml:space="preserve">Program </w:t>
      </w:r>
      <w:r w:rsidRPr="00CE6F17">
        <w:rPr>
          <w:color w:val="808080" w:themeColor="background1" w:themeShade="80"/>
          <w:sz w:val="22"/>
          <w:szCs w:val="22"/>
          <w:lang w:val="it-IT"/>
        </w:rPr>
        <w:t>/ Programme</w:t>
      </w:r>
      <w:r w:rsidRPr="00CE6F17">
        <w:rPr>
          <w:sz w:val="22"/>
          <w:szCs w:val="22"/>
          <w:lang w:val="it-IT"/>
        </w:rPr>
        <w:t>:</w:t>
      </w:r>
      <w:r w:rsidRPr="00CE6F17">
        <w:rPr>
          <w:sz w:val="22"/>
          <w:szCs w:val="22"/>
          <w:lang w:val="it-IT"/>
        </w:rPr>
        <w:br/>
      </w:r>
      <w:r w:rsidR="00CA662D" w:rsidRPr="00CE6F17">
        <w:rPr>
          <w:sz w:val="22"/>
          <w:szCs w:val="22"/>
          <w:lang w:val="it-IT"/>
        </w:rPr>
        <w:t xml:space="preserve">Heinrich Ignaz </w:t>
      </w:r>
      <w:r w:rsidR="00DF6722" w:rsidRPr="00CE6F17">
        <w:rPr>
          <w:sz w:val="22"/>
          <w:szCs w:val="22"/>
          <w:lang w:val="it-IT"/>
        </w:rPr>
        <w:t xml:space="preserve">Franz </w:t>
      </w:r>
      <w:r w:rsidR="00CA662D" w:rsidRPr="00CE6F17">
        <w:rPr>
          <w:sz w:val="22"/>
          <w:szCs w:val="22"/>
          <w:lang w:val="it-IT"/>
        </w:rPr>
        <w:t>von Biber</w:t>
      </w:r>
      <w:r w:rsidRPr="00CE6F17">
        <w:rPr>
          <w:sz w:val="22"/>
          <w:szCs w:val="22"/>
          <w:lang w:val="it-IT"/>
        </w:rPr>
        <w:t xml:space="preserve"> </w:t>
      </w:r>
      <w:r w:rsidR="000D46B3" w:rsidRPr="00CE6F17">
        <w:rPr>
          <w:i/>
          <w:sz w:val="22"/>
          <w:szCs w:val="22"/>
          <w:lang w:val="it-IT"/>
        </w:rPr>
        <w:t>Battalia á 10 D-dur</w:t>
      </w:r>
      <w:r w:rsidR="000D46B3" w:rsidRPr="00CE6F17">
        <w:rPr>
          <w:sz w:val="22"/>
          <w:szCs w:val="22"/>
          <w:lang w:val="it-IT"/>
        </w:rPr>
        <w:t xml:space="preserve"> </w:t>
      </w:r>
      <w:r w:rsidR="000D46B3" w:rsidRPr="00CE6F17">
        <w:rPr>
          <w:color w:val="808080" w:themeColor="background1" w:themeShade="80"/>
          <w:sz w:val="22"/>
          <w:szCs w:val="22"/>
          <w:lang w:val="it-IT"/>
        </w:rPr>
        <w:t>/</w:t>
      </w:r>
      <w:r w:rsidR="000D46B3" w:rsidRPr="00CE6F17">
        <w:rPr>
          <w:i/>
          <w:color w:val="808080" w:themeColor="background1" w:themeShade="80"/>
          <w:sz w:val="22"/>
          <w:szCs w:val="22"/>
          <w:lang w:val="it-IT"/>
        </w:rPr>
        <w:t xml:space="preserve"> in D Major</w:t>
      </w:r>
      <w:r w:rsidR="000D46B3" w:rsidRPr="00CE6F17">
        <w:rPr>
          <w:i/>
          <w:color w:val="808080" w:themeColor="background1" w:themeShade="80"/>
          <w:sz w:val="22"/>
          <w:szCs w:val="22"/>
          <w:lang w:val="it-IT"/>
        </w:rPr>
        <w:br/>
      </w:r>
      <w:r w:rsidR="00CA662D" w:rsidRPr="00CE6F17">
        <w:rPr>
          <w:sz w:val="22"/>
          <w:szCs w:val="22"/>
          <w:lang w:val="it-IT"/>
        </w:rPr>
        <w:t>Francesco Geminiani</w:t>
      </w:r>
      <w:r w:rsidRPr="00CE6F17">
        <w:rPr>
          <w:sz w:val="22"/>
          <w:szCs w:val="22"/>
          <w:lang w:val="it-IT"/>
        </w:rPr>
        <w:t xml:space="preserve"> </w:t>
      </w:r>
      <w:r w:rsidR="000D46B3" w:rsidRPr="00CE6F17">
        <w:rPr>
          <w:i/>
          <w:sz w:val="22"/>
          <w:szCs w:val="22"/>
          <w:lang w:val="it-IT"/>
        </w:rPr>
        <w:t>Concerto grosso d-moll</w:t>
      </w:r>
      <w:r w:rsidR="005E002C">
        <w:rPr>
          <w:i/>
          <w:sz w:val="22"/>
          <w:szCs w:val="22"/>
          <w:lang w:val="it-IT"/>
        </w:rPr>
        <w:t xml:space="preserve"> </w:t>
      </w:r>
      <w:r w:rsidR="005E002C">
        <w:rPr>
          <w:sz w:val="22"/>
          <w:szCs w:val="22"/>
          <w:lang w:val="it-IT"/>
        </w:rPr>
        <w:t xml:space="preserve">op. 1 nr 12 </w:t>
      </w:r>
      <w:r w:rsidR="005E002C">
        <w:rPr>
          <w:rFonts w:ascii="Calibri" w:hAnsi="Calibri"/>
          <w:color w:val="000000"/>
        </w:rPr>
        <w:t>„</w:t>
      </w:r>
      <w:r w:rsidR="005E002C">
        <w:rPr>
          <w:sz w:val="22"/>
          <w:szCs w:val="22"/>
          <w:lang w:val="it-IT"/>
        </w:rPr>
        <w:t>La follia” wg Sonaty op. 5 nr 12 Arcangela Corellego</w:t>
      </w:r>
      <w:r w:rsidR="000D46B3" w:rsidRPr="00CE6F17">
        <w:rPr>
          <w:sz w:val="22"/>
          <w:szCs w:val="22"/>
          <w:lang w:val="it-IT"/>
        </w:rPr>
        <w:t xml:space="preserve"> </w:t>
      </w:r>
      <w:r w:rsidR="000D46B3" w:rsidRPr="00CE6F17">
        <w:rPr>
          <w:color w:val="808080" w:themeColor="background1" w:themeShade="80"/>
          <w:sz w:val="22"/>
          <w:szCs w:val="22"/>
          <w:lang w:val="it-IT"/>
        </w:rPr>
        <w:t>/</w:t>
      </w:r>
      <w:r w:rsidR="000D46B3" w:rsidRPr="00CE6F17">
        <w:rPr>
          <w:i/>
          <w:color w:val="808080" w:themeColor="background1" w:themeShade="80"/>
          <w:sz w:val="22"/>
          <w:szCs w:val="22"/>
          <w:lang w:val="it-IT"/>
        </w:rPr>
        <w:t xml:space="preserve"> </w:t>
      </w:r>
      <w:r w:rsidR="005E002C">
        <w:rPr>
          <w:i/>
          <w:color w:val="808080" w:themeColor="background1" w:themeShade="80"/>
          <w:sz w:val="22"/>
          <w:szCs w:val="22"/>
          <w:lang w:val="it-IT"/>
        </w:rPr>
        <w:t>Concerto grosso in</w:t>
      </w:r>
      <w:r w:rsidR="000D46B3" w:rsidRPr="00CE6F17">
        <w:rPr>
          <w:i/>
          <w:color w:val="808080" w:themeColor="background1" w:themeShade="80"/>
          <w:sz w:val="22"/>
          <w:szCs w:val="22"/>
          <w:lang w:val="it-IT"/>
        </w:rPr>
        <w:t xml:space="preserve"> D Minor</w:t>
      </w:r>
      <w:r w:rsidR="005E002C">
        <w:rPr>
          <w:i/>
          <w:color w:val="808080" w:themeColor="background1" w:themeShade="80"/>
          <w:sz w:val="22"/>
          <w:szCs w:val="22"/>
          <w:lang w:val="it-IT"/>
        </w:rPr>
        <w:t xml:space="preserve"> </w:t>
      </w:r>
      <w:r w:rsidR="005E002C" w:rsidRPr="005E002C">
        <w:rPr>
          <w:color w:val="808080" w:themeColor="background1" w:themeShade="80"/>
          <w:sz w:val="22"/>
          <w:szCs w:val="22"/>
          <w:lang w:val="it-IT"/>
        </w:rPr>
        <w:t xml:space="preserve">op. 1 no. 12 (‘La follia’) after Sonata op. 5 no. 12 by Arcangelo Corelli </w:t>
      </w:r>
    </w:p>
    <w:p w14:paraId="6577CB71" w14:textId="58540915" w:rsidR="00F37E0E" w:rsidRPr="00CE6F17" w:rsidRDefault="00CA662D" w:rsidP="00FF4BB2">
      <w:pPr>
        <w:pStyle w:val="Tekstkomentarza"/>
        <w:spacing w:after="0"/>
        <w:rPr>
          <w:sz w:val="22"/>
          <w:szCs w:val="22"/>
          <w:lang w:val="it-IT"/>
        </w:rPr>
      </w:pPr>
      <w:r w:rsidRPr="00CE6F17">
        <w:rPr>
          <w:sz w:val="22"/>
          <w:szCs w:val="22"/>
          <w:lang w:val="it-IT"/>
        </w:rPr>
        <w:t xml:space="preserve">Antonio </w:t>
      </w:r>
      <w:r w:rsidR="00124429" w:rsidRPr="00CE6F17">
        <w:rPr>
          <w:sz w:val="22"/>
          <w:szCs w:val="22"/>
          <w:lang w:val="it-IT"/>
        </w:rPr>
        <w:t xml:space="preserve">Vivaldi </w:t>
      </w:r>
      <w:r w:rsidR="00F37E0E" w:rsidRPr="00CE6F17">
        <w:rPr>
          <w:rFonts w:cs="Times New Roman"/>
          <w:bCs/>
          <w:i/>
          <w:sz w:val="22"/>
          <w:szCs w:val="22"/>
          <w:lang w:val="it-IT"/>
        </w:rPr>
        <w:t xml:space="preserve">Concerto g-moll </w:t>
      </w:r>
      <w:r w:rsidR="00F37E0E" w:rsidRPr="00CE6F17">
        <w:rPr>
          <w:rFonts w:cs="Times New Roman"/>
          <w:bCs/>
          <w:color w:val="808080" w:themeColor="background1" w:themeShade="80"/>
          <w:sz w:val="22"/>
          <w:szCs w:val="22"/>
          <w:lang w:val="it-IT"/>
        </w:rPr>
        <w:t>/</w:t>
      </w:r>
      <w:r w:rsidR="00F37E0E" w:rsidRPr="00CE6F17">
        <w:rPr>
          <w:rFonts w:cs="Times New Roman"/>
          <w:bCs/>
          <w:i/>
          <w:color w:val="808080" w:themeColor="background1" w:themeShade="80"/>
          <w:sz w:val="22"/>
          <w:szCs w:val="22"/>
          <w:lang w:val="it-IT"/>
        </w:rPr>
        <w:t xml:space="preserve"> in G Minor </w:t>
      </w:r>
      <w:r w:rsidR="00F37E0E" w:rsidRPr="00CE6F17">
        <w:rPr>
          <w:rFonts w:cs="Times New Roman"/>
          <w:bCs/>
          <w:i/>
          <w:sz w:val="22"/>
          <w:szCs w:val="22"/>
          <w:lang w:val="it-IT"/>
        </w:rPr>
        <w:t>„</w:t>
      </w:r>
      <w:r w:rsidR="00F37E0E" w:rsidRPr="00CE6F17">
        <w:rPr>
          <w:rFonts w:cs="Times New Roman"/>
          <w:bCs/>
          <w:sz w:val="22"/>
          <w:szCs w:val="22"/>
          <w:lang w:val="it-IT"/>
        </w:rPr>
        <w:t>Per l’orchestra di Dresda”</w:t>
      </w:r>
      <w:r w:rsidR="00F37E0E" w:rsidRPr="00CE6F17">
        <w:rPr>
          <w:rFonts w:cs="Times New Roman"/>
          <w:bCs/>
          <w:i/>
          <w:sz w:val="22"/>
          <w:szCs w:val="22"/>
          <w:lang w:val="it-IT"/>
        </w:rPr>
        <w:t xml:space="preserve"> </w:t>
      </w:r>
      <w:r w:rsidR="008A2768" w:rsidRPr="00CE6F17">
        <w:rPr>
          <w:rFonts w:cs="Times New Roman"/>
          <w:bCs/>
          <w:sz w:val="22"/>
          <w:szCs w:val="22"/>
          <w:lang w:val="it-IT"/>
        </w:rPr>
        <w:t>RV 577</w:t>
      </w:r>
    </w:p>
    <w:p w14:paraId="028B9514" w14:textId="77777777" w:rsidR="00124429" w:rsidRPr="00CE6F17" w:rsidRDefault="00124429" w:rsidP="00FF4BB2">
      <w:pPr>
        <w:spacing w:after="0" w:line="240" w:lineRule="auto"/>
        <w:rPr>
          <w:lang w:val="it-IT"/>
        </w:rPr>
      </w:pPr>
      <w:r w:rsidRPr="00CE6F17">
        <w:rPr>
          <w:lang w:val="it-IT"/>
        </w:rPr>
        <w:t>***</w:t>
      </w:r>
    </w:p>
    <w:p w14:paraId="3FE2C3DB" w14:textId="08AC8BA1" w:rsidR="00124429" w:rsidRPr="00CE6F17" w:rsidRDefault="00CA662D" w:rsidP="00FF4BB2">
      <w:pPr>
        <w:spacing w:after="0" w:line="240" w:lineRule="auto"/>
        <w:rPr>
          <w:lang w:val="it-IT"/>
        </w:rPr>
      </w:pPr>
      <w:r w:rsidRPr="00CE6F17">
        <w:rPr>
          <w:lang w:val="it-IT"/>
        </w:rPr>
        <w:t>Antonio Vivaldi</w:t>
      </w:r>
      <w:r w:rsidR="00124429" w:rsidRPr="00CE6F17">
        <w:rPr>
          <w:lang w:val="it-IT"/>
        </w:rPr>
        <w:t xml:space="preserve"> </w:t>
      </w:r>
      <w:r w:rsidR="00124429" w:rsidRPr="00CE6F17">
        <w:rPr>
          <w:i/>
          <w:lang w:val="it-IT"/>
        </w:rPr>
        <w:t xml:space="preserve">Concerto </w:t>
      </w:r>
      <w:r w:rsidR="008A2768" w:rsidRPr="00CE6F17">
        <w:rPr>
          <w:i/>
          <w:lang w:val="it-IT"/>
        </w:rPr>
        <w:t xml:space="preserve">C-dur </w:t>
      </w:r>
      <w:r w:rsidR="008A2768" w:rsidRPr="00CE6F17">
        <w:rPr>
          <w:color w:val="808080" w:themeColor="background1" w:themeShade="80"/>
          <w:lang w:val="it-IT"/>
        </w:rPr>
        <w:t>/</w:t>
      </w:r>
      <w:r w:rsidR="008A2768" w:rsidRPr="00CE6F17">
        <w:rPr>
          <w:i/>
          <w:color w:val="808080" w:themeColor="background1" w:themeShade="80"/>
          <w:lang w:val="it-IT"/>
        </w:rPr>
        <w:t xml:space="preserve"> </w:t>
      </w:r>
      <w:r w:rsidR="00124429" w:rsidRPr="00CE6F17">
        <w:rPr>
          <w:i/>
          <w:color w:val="808080" w:themeColor="background1" w:themeShade="80"/>
          <w:lang w:val="it-IT"/>
        </w:rPr>
        <w:t>in C-major</w:t>
      </w:r>
      <w:r w:rsidR="00124429" w:rsidRPr="00CE6F17">
        <w:rPr>
          <w:color w:val="808080" w:themeColor="background1" w:themeShade="80"/>
          <w:lang w:val="it-IT"/>
        </w:rPr>
        <w:t xml:space="preserve"> </w:t>
      </w:r>
      <w:r w:rsidR="008A2768" w:rsidRPr="00CE6F17">
        <w:rPr>
          <w:lang w:val="it-IT"/>
        </w:rPr>
        <w:t xml:space="preserve">na flet </w:t>
      </w:r>
      <w:r w:rsidR="005E002C">
        <w:rPr>
          <w:lang w:val="it-IT"/>
        </w:rPr>
        <w:t>podłużny</w:t>
      </w:r>
      <w:r w:rsidR="008A2768" w:rsidRPr="00CE6F17">
        <w:rPr>
          <w:lang w:val="it-IT"/>
        </w:rPr>
        <w:t xml:space="preserve">, smyczki i b.c. </w:t>
      </w:r>
      <w:r w:rsidR="008A2768" w:rsidRPr="00CE6F17">
        <w:rPr>
          <w:color w:val="808080" w:themeColor="background1" w:themeShade="80"/>
          <w:lang w:val="it-IT"/>
        </w:rPr>
        <w:t xml:space="preserve">/ </w:t>
      </w:r>
      <w:r w:rsidR="00124429" w:rsidRPr="00CE6F17">
        <w:rPr>
          <w:color w:val="808080" w:themeColor="background1" w:themeShade="80"/>
          <w:lang w:val="it-IT"/>
        </w:rPr>
        <w:t>for</w:t>
      </w:r>
      <w:r w:rsidR="008A2768" w:rsidRPr="00CE6F17">
        <w:rPr>
          <w:color w:val="808080" w:themeColor="background1" w:themeShade="80"/>
          <w:lang w:val="it-IT"/>
        </w:rPr>
        <w:t xml:space="preserve"> sopranino recorder</w:t>
      </w:r>
      <w:r w:rsidR="00124429" w:rsidRPr="00CE6F17">
        <w:rPr>
          <w:color w:val="808080" w:themeColor="background1" w:themeShade="80"/>
          <w:lang w:val="it-IT"/>
        </w:rPr>
        <w:t>, strings and b.c.</w:t>
      </w:r>
      <w:r w:rsidR="008A2768" w:rsidRPr="00CE6F17">
        <w:rPr>
          <w:color w:val="808080" w:themeColor="background1" w:themeShade="80"/>
          <w:lang w:val="it-IT"/>
        </w:rPr>
        <w:t xml:space="preserve"> </w:t>
      </w:r>
      <w:r w:rsidR="008A2768" w:rsidRPr="00CE6F17">
        <w:rPr>
          <w:lang w:val="it-IT"/>
        </w:rPr>
        <w:t>RV 443</w:t>
      </w:r>
    </w:p>
    <w:p w14:paraId="3889C27E" w14:textId="266825DB" w:rsidR="008A2768" w:rsidRPr="00DF4D59" w:rsidRDefault="00CA662D" w:rsidP="00FF4BB2">
      <w:pPr>
        <w:spacing w:after="0" w:line="240" w:lineRule="auto"/>
        <w:rPr>
          <w:color w:val="808080" w:themeColor="background1" w:themeShade="80"/>
        </w:rPr>
      </w:pPr>
      <w:r w:rsidRPr="00CE6F17">
        <w:rPr>
          <w:lang w:val="it-IT"/>
        </w:rPr>
        <w:t xml:space="preserve">Joseph </w:t>
      </w:r>
      <w:r w:rsidR="00124429" w:rsidRPr="00CE6F17">
        <w:rPr>
          <w:lang w:val="it-IT"/>
        </w:rPr>
        <w:t xml:space="preserve">Haydn </w:t>
      </w:r>
      <w:r w:rsidR="008D55E5" w:rsidRPr="00CE6F17">
        <w:rPr>
          <w:i/>
          <w:iCs/>
          <w:lang w:val="it-IT"/>
        </w:rPr>
        <w:t>Uwertura</w:t>
      </w:r>
      <w:r w:rsidR="008D55E5" w:rsidRPr="00CE6F17">
        <w:rPr>
          <w:lang w:val="it-IT"/>
        </w:rPr>
        <w:t xml:space="preserve"> do opery </w:t>
      </w:r>
      <w:r w:rsidR="008D55E5" w:rsidRPr="00CE6F17">
        <w:rPr>
          <w:i/>
          <w:iCs/>
          <w:lang w:val="it-IT"/>
        </w:rPr>
        <w:t>L’isola disabitata</w:t>
      </w:r>
      <w:r w:rsidR="008D55E5" w:rsidRPr="00CE6F17">
        <w:rPr>
          <w:lang w:val="it-IT"/>
        </w:rPr>
        <w:t xml:space="preserve"> </w:t>
      </w:r>
      <w:r w:rsidR="008A2768" w:rsidRPr="00CE6F17">
        <w:rPr>
          <w:color w:val="808080" w:themeColor="background1" w:themeShade="80"/>
          <w:lang w:val="it-IT"/>
        </w:rPr>
        <w:t xml:space="preserve">/ </w:t>
      </w:r>
      <w:r w:rsidR="006310C4" w:rsidRPr="006310C4">
        <w:rPr>
          <w:color w:val="808080" w:themeColor="background1" w:themeShade="80"/>
          <w:lang w:val="it-IT"/>
        </w:rPr>
        <w:t>Overture</w:t>
      </w:r>
      <w:r w:rsidR="006310C4">
        <w:rPr>
          <w:color w:val="808080" w:themeColor="background1" w:themeShade="80"/>
          <w:lang w:val="it-IT"/>
        </w:rPr>
        <w:t xml:space="preserve"> to</w:t>
      </w:r>
      <w:r w:rsidR="006310C4" w:rsidRPr="006310C4">
        <w:rPr>
          <w:color w:val="808080" w:themeColor="background1" w:themeShade="80"/>
          <w:lang w:val="it-IT"/>
        </w:rPr>
        <w:t xml:space="preserve"> </w:t>
      </w:r>
      <w:r w:rsidR="008A2768" w:rsidRPr="00CE6F17">
        <w:rPr>
          <w:i/>
          <w:iCs/>
          <w:color w:val="808080" w:themeColor="background1" w:themeShade="80"/>
          <w:lang w:val="it-IT"/>
        </w:rPr>
        <w:t>L’isola disabitata</w:t>
      </w:r>
      <w:r w:rsidR="008A2768" w:rsidRPr="00CE6F17">
        <w:rPr>
          <w:color w:val="808080" w:themeColor="background1" w:themeShade="80"/>
          <w:lang w:val="it-IT"/>
        </w:rPr>
        <w:t xml:space="preserve"> </w:t>
      </w:r>
      <w:r w:rsidR="008D55E5" w:rsidRPr="00CE6F17">
        <w:rPr>
          <w:lang w:val="it-IT"/>
        </w:rPr>
        <w:t xml:space="preserve">Hob. </w:t>
      </w:r>
      <w:r w:rsidR="008D55E5" w:rsidRPr="00DF4D59">
        <w:rPr>
          <w:lang w:val="en-US"/>
        </w:rPr>
        <w:t xml:space="preserve">XXVIII:9; </w:t>
      </w:r>
      <w:r w:rsidR="00AE7DB7" w:rsidRPr="00DF4D59">
        <w:rPr>
          <w:i/>
          <w:iCs/>
          <w:lang w:val="en-US"/>
        </w:rPr>
        <w:t>Symfonia fis-moll</w:t>
      </w:r>
      <w:r w:rsidR="00AE7DB7" w:rsidRPr="00DF4D59">
        <w:rPr>
          <w:lang w:val="en-US"/>
        </w:rPr>
        <w:t xml:space="preserve"> Hob. I:45 „Pożegnalna” </w:t>
      </w:r>
      <w:r w:rsidR="00AE7DB7" w:rsidRPr="00DF4D59">
        <w:rPr>
          <w:color w:val="808080" w:themeColor="background1" w:themeShade="80"/>
          <w:lang w:val="en-US"/>
        </w:rPr>
        <w:t xml:space="preserve">/ </w:t>
      </w:r>
      <w:r w:rsidR="00AE7DB7" w:rsidRPr="00DF4D59">
        <w:rPr>
          <w:i/>
          <w:color w:val="808080" w:themeColor="background1" w:themeShade="80"/>
          <w:lang w:val="en-US"/>
        </w:rPr>
        <w:t>Symphony in F-</w:t>
      </w:r>
      <w:r w:rsidR="008A2768" w:rsidRPr="00DF4D59">
        <w:rPr>
          <w:i/>
          <w:color w:val="808080" w:themeColor="background1" w:themeShade="80"/>
          <w:lang w:val="en-US"/>
        </w:rPr>
        <w:t xml:space="preserve">sharp </w:t>
      </w:r>
      <w:r w:rsidR="00AE7DB7" w:rsidRPr="00DF4D59">
        <w:rPr>
          <w:i/>
          <w:color w:val="808080" w:themeColor="background1" w:themeShade="80"/>
          <w:lang w:val="en-US"/>
        </w:rPr>
        <w:t>M</w:t>
      </w:r>
      <w:r w:rsidR="008A2768" w:rsidRPr="00DF4D59">
        <w:rPr>
          <w:i/>
          <w:color w:val="808080" w:themeColor="background1" w:themeShade="80"/>
          <w:lang w:val="en-US"/>
        </w:rPr>
        <w:t>inor</w:t>
      </w:r>
      <w:r w:rsidR="00AE7DB7" w:rsidRPr="00DF4D59">
        <w:rPr>
          <w:color w:val="808080" w:themeColor="background1" w:themeShade="80"/>
          <w:lang w:val="en-US"/>
        </w:rPr>
        <w:t xml:space="preserve"> </w:t>
      </w:r>
      <w:r w:rsidR="006310C4">
        <w:rPr>
          <w:color w:val="808080" w:themeColor="background1" w:themeShade="80"/>
        </w:rPr>
        <w:t>(</w:t>
      </w:r>
      <w:r w:rsidR="006310C4" w:rsidRPr="00DF4D59">
        <w:rPr>
          <w:color w:val="808080" w:themeColor="background1" w:themeShade="80"/>
        </w:rPr>
        <w:t>‘Farewell’</w:t>
      </w:r>
      <w:r w:rsidR="006310C4">
        <w:rPr>
          <w:color w:val="808080" w:themeColor="background1" w:themeShade="80"/>
        </w:rPr>
        <w:t>)</w:t>
      </w:r>
      <w:r w:rsidR="00AE7DB7" w:rsidRPr="00DF4D59">
        <w:rPr>
          <w:color w:val="808080" w:themeColor="background1" w:themeShade="80"/>
          <w:lang w:val="en-US"/>
        </w:rPr>
        <w:t xml:space="preserve">Hob. </w:t>
      </w:r>
      <w:r w:rsidR="00AE7DB7" w:rsidRPr="00DF4D59">
        <w:rPr>
          <w:color w:val="808080" w:themeColor="background1" w:themeShade="80"/>
        </w:rPr>
        <w:t xml:space="preserve">I:45 </w:t>
      </w:r>
    </w:p>
    <w:p w14:paraId="1D782E6F" w14:textId="77777777" w:rsidR="00124429" w:rsidRPr="00C206C8" w:rsidRDefault="00124429" w:rsidP="00FF4BB2">
      <w:pPr>
        <w:spacing w:after="0"/>
        <w:rPr>
          <w:i/>
        </w:rPr>
      </w:pPr>
    </w:p>
    <w:p w14:paraId="3ED249FD" w14:textId="79EB77C7" w:rsidR="00124429" w:rsidRPr="0054295D" w:rsidRDefault="00124429" w:rsidP="00FF4BB2">
      <w:pPr>
        <w:spacing w:after="0" w:line="240" w:lineRule="auto"/>
      </w:pPr>
      <w:r w:rsidRPr="0054295D">
        <w:lastRenderedPageBreak/>
        <w:t xml:space="preserve">BILETY </w:t>
      </w:r>
      <w:r w:rsidRPr="0054295D">
        <w:rPr>
          <w:color w:val="BFBFBF" w:themeColor="background1" w:themeShade="BF"/>
        </w:rPr>
        <w:t>/ TICKETS</w:t>
      </w:r>
      <w:r w:rsidRPr="0054295D">
        <w:t>:</w:t>
      </w:r>
      <w:r w:rsidR="00F402D5">
        <w:t xml:space="preserve"> </w:t>
      </w:r>
      <w:r w:rsidRPr="0054295D">
        <w:t>N 10 ZŁ / U 5 ZŁ</w:t>
      </w:r>
    </w:p>
    <w:p w14:paraId="395B2C26" w14:textId="66E580B6" w:rsidR="00D37EFC" w:rsidRDefault="00D37EFC" w:rsidP="00FF4BB2">
      <w:pPr>
        <w:spacing w:after="0"/>
        <w:rPr>
          <w:color w:val="C00000"/>
        </w:rPr>
      </w:pPr>
    </w:p>
    <w:p w14:paraId="0D87B2D7" w14:textId="77777777" w:rsidR="00B70961" w:rsidRPr="0054295D" w:rsidRDefault="00B70961" w:rsidP="00FF4BB2">
      <w:pPr>
        <w:spacing w:after="0"/>
        <w:rPr>
          <w:color w:val="C00000"/>
        </w:rPr>
      </w:pPr>
    </w:p>
    <w:p w14:paraId="79B97475" w14:textId="064651BB" w:rsidR="00D37EFC" w:rsidRPr="008D032F" w:rsidRDefault="00261352" w:rsidP="00FF4BB2">
      <w:pPr>
        <w:spacing w:after="0"/>
        <w:rPr>
          <w:color w:val="FF0000"/>
          <w:lang w:val="en-GB"/>
        </w:rPr>
      </w:pPr>
      <w:r w:rsidRPr="00124429">
        <w:rPr>
          <w:b/>
          <w:highlight w:val="lightGray"/>
        </w:rPr>
        <w:t>15.09.2018, sobota, godz.</w:t>
      </w:r>
      <w:r w:rsidR="00522B6C" w:rsidRPr="00124429">
        <w:rPr>
          <w:b/>
          <w:highlight w:val="lightGray"/>
        </w:rPr>
        <w:t xml:space="preserve"> 21:00</w:t>
      </w:r>
      <w:r w:rsidR="003F45D8" w:rsidRPr="00124429">
        <w:rPr>
          <w:b/>
        </w:rPr>
        <w:t xml:space="preserve"> </w:t>
      </w:r>
      <w:r w:rsidRPr="00124429">
        <w:rPr>
          <w:b/>
          <w:color w:val="808080" w:themeColor="background1" w:themeShade="80"/>
        </w:rPr>
        <w:t>/ Saturday,</w:t>
      </w:r>
      <w:r w:rsidR="003F45D8" w:rsidRPr="00124429">
        <w:rPr>
          <w:b/>
          <w:color w:val="808080" w:themeColor="background1" w:themeShade="80"/>
        </w:rPr>
        <w:t xml:space="preserve"> 9 pm</w:t>
      </w:r>
      <w:r w:rsidR="00D37EFC" w:rsidRPr="008D032F">
        <w:br/>
        <w:t xml:space="preserve">Wrocław, </w:t>
      </w:r>
      <w:r w:rsidR="00910323" w:rsidRPr="008D032F">
        <w:rPr>
          <w:color w:val="000000" w:themeColor="text1"/>
        </w:rPr>
        <w:t xml:space="preserve">kościół pw. św. </w:t>
      </w:r>
      <w:r w:rsidR="00910323" w:rsidRPr="008D032F">
        <w:rPr>
          <w:color w:val="000000" w:themeColor="text1"/>
          <w:lang w:val="en-US"/>
        </w:rPr>
        <w:t>Stanisława, św. Doroty i św. Wacława</w:t>
      </w:r>
      <w:r w:rsidR="007174B6" w:rsidRPr="008D032F">
        <w:rPr>
          <w:color w:val="000000" w:themeColor="text1"/>
          <w:lang w:val="en-GB"/>
        </w:rPr>
        <w:t xml:space="preserve"> </w:t>
      </w:r>
      <w:r w:rsidR="003F45D8" w:rsidRPr="008D032F">
        <w:rPr>
          <w:color w:val="808080" w:themeColor="background1" w:themeShade="80"/>
          <w:lang w:val="en-GB"/>
        </w:rPr>
        <w:t>/</w:t>
      </w:r>
      <w:r w:rsidRPr="008D032F">
        <w:rPr>
          <w:color w:val="808080" w:themeColor="background1" w:themeShade="80"/>
          <w:lang w:val="en-GB"/>
        </w:rPr>
        <w:t xml:space="preserve"> </w:t>
      </w:r>
      <w:r w:rsidR="00C07C67" w:rsidRPr="008D032F">
        <w:rPr>
          <w:color w:val="808080" w:themeColor="background1" w:themeShade="80"/>
          <w:lang w:val="en-GB"/>
        </w:rPr>
        <w:t>Church of St Stanislaus, St Dorothy and St Venceslaus</w:t>
      </w:r>
      <w:r w:rsidR="00D37EFC" w:rsidRPr="008D032F">
        <w:rPr>
          <w:lang w:val="en-GB"/>
        </w:rPr>
        <w:br/>
      </w:r>
      <w:r w:rsidR="007A3F5F" w:rsidRPr="00124429">
        <w:rPr>
          <w:b/>
          <w:bCs/>
          <w:lang w:val="en-US"/>
        </w:rPr>
        <w:t xml:space="preserve">Moc ukraińskiego śpiewu </w:t>
      </w:r>
      <w:r w:rsidR="007A3F5F" w:rsidRPr="00124429">
        <w:rPr>
          <w:b/>
          <w:bCs/>
          <w:color w:val="A6A6A6" w:themeColor="background1" w:themeShade="A6"/>
          <w:lang w:val="en-US"/>
        </w:rPr>
        <w:t xml:space="preserve">/ </w:t>
      </w:r>
      <w:r w:rsidR="007A3F5F" w:rsidRPr="00124429">
        <w:rPr>
          <w:b/>
          <w:color w:val="A6A6A6" w:themeColor="background1" w:themeShade="A6"/>
          <w:lang w:val="en-US"/>
        </w:rPr>
        <w:t>The Power of Ukrainian Voices</w:t>
      </w:r>
    </w:p>
    <w:p w14:paraId="5D69853E" w14:textId="77777777" w:rsidR="00692585" w:rsidRPr="008D032F" w:rsidRDefault="00692585" w:rsidP="00FF4BB2">
      <w:pPr>
        <w:spacing w:after="0"/>
        <w:rPr>
          <w:lang w:val="en-GB"/>
        </w:rPr>
      </w:pPr>
    </w:p>
    <w:p w14:paraId="5AB5B7B8" w14:textId="4891EB27" w:rsidR="00EB6494" w:rsidRPr="008D032F" w:rsidRDefault="00D37EFC" w:rsidP="00FF4BB2">
      <w:pPr>
        <w:spacing w:after="0"/>
        <w:rPr>
          <w:iCs/>
          <w:lang w:val="en-GB"/>
        </w:rPr>
      </w:pPr>
      <w:r w:rsidRPr="008D032F">
        <w:rPr>
          <w:lang w:val="en-GB"/>
        </w:rPr>
        <w:t>Roman Rewakowicz – dyrygent</w:t>
      </w:r>
      <w:r w:rsidR="003F45D8" w:rsidRPr="008D032F">
        <w:rPr>
          <w:lang w:val="en-GB"/>
        </w:rPr>
        <w:t xml:space="preserve"> </w:t>
      </w:r>
      <w:r w:rsidR="003F45D8"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Jewhen Sawczuk – dyrygent </w:t>
      </w:r>
      <w:r w:rsidR="003F45D8" w:rsidRPr="008D032F">
        <w:rPr>
          <w:color w:val="808080" w:themeColor="background1" w:themeShade="80"/>
          <w:lang w:val="en-GB"/>
        </w:rPr>
        <w:t>/ conductor</w:t>
      </w:r>
      <w:r w:rsidRPr="008D032F">
        <w:rPr>
          <w:lang w:val="en-GB"/>
        </w:rPr>
        <w:br/>
        <w:t xml:space="preserve">Narodowy Chór Ukrainy </w:t>
      </w:r>
      <w:r w:rsidR="00747A98" w:rsidRPr="008D032F">
        <w:rPr>
          <w:iCs/>
          <w:lang w:val="en-GB"/>
        </w:rPr>
        <w:t>D</w:t>
      </w:r>
      <w:r w:rsidR="007174B6" w:rsidRPr="008D032F">
        <w:rPr>
          <w:iCs/>
          <w:lang w:val="en-GB"/>
        </w:rPr>
        <w:t xml:space="preserve">umka </w:t>
      </w:r>
      <w:r w:rsidR="007174B6" w:rsidRPr="008D032F">
        <w:rPr>
          <w:iCs/>
          <w:color w:val="808080" w:themeColor="background1" w:themeShade="80"/>
          <w:lang w:val="en-GB"/>
        </w:rPr>
        <w:t>/ The National Choir of Ukraine Dumka</w:t>
      </w:r>
    </w:p>
    <w:p w14:paraId="37C82B2D" w14:textId="77777777" w:rsidR="007174B6" w:rsidRPr="008D032F" w:rsidRDefault="007174B6" w:rsidP="00FF4BB2">
      <w:pPr>
        <w:spacing w:after="0"/>
        <w:rPr>
          <w:b/>
          <w:iCs/>
          <w:lang w:val="en-GB"/>
        </w:rPr>
      </w:pPr>
    </w:p>
    <w:p w14:paraId="44BEF709" w14:textId="77777777" w:rsidR="006310C4" w:rsidRPr="008D032F" w:rsidRDefault="006310C4" w:rsidP="006310C4">
      <w:pPr>
        <w:spacing w:after="0" w:line="240" w:lineRule="auto"/>
        <w:rPr>
          <w:lang w:val="en-GB"/>
        </w:rPr>
      </w:pPr>
      <w:r w:rsidRPr="00E528B5">
        <w:rPr>
          <w:bCs/>
          <w:lang w:val="en-GB"/>
        </w:rPr>
        <w:t xml:space="preserve">Program </w:t>
      </w:r>
      <w:r w:rsidRPr="00E528B5">
        <w:rPr>
          <w:bCs/>
          <w:color w:val="808080" w:themeColor="background1" w:themeShade="80"/>
          <w:lang w:val="en-GB"/>
        </w:rPr>
        <w:t>/ Programme</w:t>
      </w:r>
      <w:r w:rsidRPr="00E528B5">
        <w:rPr>
          <w:lang w:val="en-GB"/>
        </w:rPr>
        <w:t>:</w:t>
      </w:r>
      <w:r w:rsidRPr="008D032F">
        <w:rPr>
          <w:b/>
          <w:bCs/>
          <w:lang w:val="en-GB"/>
        </w:rPr>
        <w:br/>
      </w:r>
      <w:r w:rsidRPr="008D032F">
        <w:rPr>
          <w:lang w:val="en-GB"/>
        </w:rPr>
        <w:t xml:space="preserve">Henryk Mikołaj Górecki </w:t>
      </w:r>
      <w:r w:rsidRPr="008D032F">
        <w:rPr>
          <w:i/>
          <w:lang w:val="en-GB"/>
        </w:rPr>
        <w:t>Totus Tuus</w:t>
      </w:r>
      <w:r w:rsidRPr="008D032F">
        <w:rPr>
          <w:lang w:val="en-GB"/>
        </w:rPr>
        <w:t xml:space="preserve"> op. 60, </w:t>
      </w:r>
      <w:r w:rsidRPr="008D032F">
        <w:rPr>
          <w:i/>
          <w:lang w:val="en-GB"/>
        </w:rPr>
        <w:t>Pieśni Maryjne</w:t>
      </w:r>
      <w:r w:rsidRPr="008D032F">
        <w:rPr>
          <w:lang w:val="en-GB"/>
        </w:rPr>
        <w:t xml:space="preserve"> </w:t>
      </w:r>
      <w:r w:rsidRPr="008D032F">
        <w:rPr>
          <w:color w:val="808080" w:themeColor="background1" w:themeShade="80"/>
          <w:lang w:val="en-GB"/>
        </w:rPr>
        <w:t xml:space="preserve">/ </w:t>
      </w:r>
      <w:r w:rsidRPr="008D032F">
        <w:rPr>
          <w:i/>
          <w:color w:val="808080" w:themeColor="background1" w:themeShade="80"/>
          <w:lang w:val="en-GB"/>
        </w:rPr>
        <w:t>Marian Songs</w:t>
      </w:r>
      <w:r w:rsidRPr="008D032F">
        <w:rPr>
          <w:color w:val="808080" w:themeColor="background1" w:themeShade="80"/>
          <w:lang w:val="en-GB"/>
        </w:rPr>
        <w:t xml:space="preserve"> </w:t>
      </w:r>
      <w:r w:rsidRPr="008D032F">
        <w:rPr>
          <w:lang w:val="en-GB"/>
        </w:rPr>
        <w:t xml:space="preserve">op. 54, </w:t>
      </w:r>
      <w:r w:rsidRPr="008D032F">
        <w:rPr>
          <w:i/>
          <w:lang w:val="en-GB"/>
        </w:rPr>
        <w:t>Amen</w:t>
      </w:r>
      <w:r>
        <w:rPr>
          <w:lang w:val="en-GB"/>
        </w:rPr>
        <w:t xml:space="preserve"> op. 35</w:t>
      </w:r>
      <w:r w:rsidRPr="008D032F">
        <w:rPr>
          <w:color w:val="000000"/>
          <w:lang w:val="en-GB"/>
        </w:rPr>
        <w:br/>
        <w:t>***</w:t>
      </w:r>
      <w:r w:rsidRPr="008D032F">
        <w:rPr>
          <w:color w:val="000000"/>
          <w:lang w:val="en-GB"/>
        </w:rPr>
        <w:br/>
      </w:r>
      <w:r w:rsidRPr="008D032F">
        <w:rPr>
          <w:lang w:val="en-GB"/>
        </w:rPr>
        <w:t xml:space="preserve">Kyryło Stecenko </w:t>
      </w:r>
      <w:r w:rsidRPr="008D032F">
        <w:rPr>
          <w:i/>
          <w:iCs/>
        </w:rPr>
        <w:t>Благослови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душе</w:t>
      </w:r>
      <w:r w:rsidRPr="008D032F">
        <w:rPr>
          <w:i/>
          <w:iCs/>
          <w:lang w:val="en-GB"/>
        </w:rPr>
        <w:t xml:space="preserve"> </w:t>
      </w:r>
      <w:r w:rsidRPr="008D032F">
        <w:rPr>
          <w:i/>
          <w:iCs/>
        </w:rPr>
        <w:t>моя</w:t>
      </w:r>
      <w:r w:rsidRPr="008D032F">
        <w:rPr>
          <w:i/>
          <w:iCs/>
          <w:lang w:val="en-GB"/>
        </w:rPr>
        <w:t xml:space="preserve">, </w:t>
      </w:r>
      <w:r w:rsidRPr="008D032F">
        <w:rPr>
          <w:i/>
          <w:iCs/>
        </w:rPr>
        <w:t>Господа</w:t>
      </w:r>
    </w:p>
    <w:p w14:paraId="6D17F54D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Mykoła Leontowycz </w:t>
      </w:r>
      <w:r w:rsidRPr="008D032F">
        <w:rPr>
          <w:rFonts w:asciiTheme="minorHAnsi" w:hAnsiTheme="minorHAnsi"/>
          <w:i/>
          <w:iCs/>
          <w:lang w:val="ru-RU"/>
        </w:rPr>
        <w:t>У Царстві Твоїм</w:t>
      </w:r>
    </w:p>
    <w:p w14:paraId="4B2A6D6E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ł</w:t>
      </w:r>
      <w:r w:rsidRPr="008D032F">
        <w:rPr>
          <w:rFonts w:asciiTheme="minorHAnsi" w:hAnsiTheme="minorHAnsi"/>
          <w:lang w:val="en-GB"/>
        </w:rPr>
        <w:t xml:space="preserve">eksandr Koszyc </w:t>
      </w:r>
      <w:r w:rsidRPr="008D032F">
        <w:rPr>
          <w:rFonts w:asciiTheme="minorHAnsi" w:hAnsiTheme="minorHAnsi"/>
          <w:i/>
          <w:iCs/>
          <w:lang w:val="ru-RU"/>
        </w:rPr>
        <w:t>Іже Херувими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35B4E283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Kyryło Stecenko </w:t>
      </w:r>
      <w:r w:rsidRPr="008D032F">
        <w:rPr>
          <w:rFonts w:asciiTheme="minorHAnsi" w:hAnsiTheme="minorHAnsi"/>
          <w:i/>
          <w:iCs/>
          <w:lang w:val="ru-RU"/>
        </w:rPr>
        <w:t>Милість спокою</w:t>
      </w:r>
    </w:p>
    <w:p w14:paraId="7762955A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Walentyn Sylwestrow </w:t>
      </w:r>
      <w:r w:rsidRPr="008D032F">
        <w:rPr>
          <w:rFonts w:asciiTheme="minorHAnsi" w:hAnsiTheme="minorHAnsi"/>
          <w:i/>
          <w:iCs/>
          <w:lang w:val="ru-RU"/>
        </w:rPr>
        <w:t>Отче наш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1C088EC4" w14:textId="77777777" w:rsidR="006310C4" w:rsidRPr="008D032F" w:rsidRDefault="006310C4" w:rsidP="006310C4">
      <w:pPr>
        <w:pStyle w:val="Bezodstpw"/>
        <w:rPr>
          <w:rFonts w:asciiTheme="minorHAnsi" w:hAnsiTheme="minorHAnsi"/>
          <w:i/>
          <w:iCs/>
          <w:lang w:val="en-GB"/>
        </w:rPr>
      </w:pPr>
      <w:r w:rsidRPr="008D032F">
        <w:rPr>
          <w:rFonts w:asciiTheme="minorHAnsi" w:hAnsiTheme="minorHAnsi"/>
          <w:lang w:val="en-GB"/>
        </w:rPr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>Достойно є</w:t>
      </w:r>
    </w:p>
    <w:p w14:paraId="0F59AC6E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 w:eastAsia="ru-RU"/>
        </w:rPr>
      </w:pPr>
      <w:r w:rsidRPr="00DF4D59">
        <w:rPr>
          <w:rFonts w:asciiTheme="minorHAnsi" w:hAnsiTheme="minorHAnsi"/>
          <w:lang w:val="en-GB"/>
        </w:rPr>
        <w:t>Dmytro</w:t>
      </w:r>
      <w:r w:rsidRPr="00DE4EBC">
        <w:rPr>
          <w:rFonts w:asciiTheme="minorHAnsi" w:hAnsiTheme="minorHAnsi"/>
          <w:color w:val="FF0000"/>
          <w:lang w:val="en-GB"/>
        </w:rPr>
        <w:t xml:space="preserve"> </w:t>
      </w:r>
      <w:r w:rsidRPr="008D032F">
        <w:rPr>
          <w:rFonts w:asciiTheme="minorHAnsi" w:hAnsiTheme="minorHAnsi"/>
          <w:lang w:val="en-GB"/>
        </w:rPr>
        <w:t>Bortniański</w:t>
      </w:r>
      <w:r>
        <w:rPr>
          <w:rFonts w:asciiTheme="minorHAnsi" w:hAnsiTheme="minorHAnsi"/>
          <w:lang w:val="en-GB"/>
        </w:rPr>
        <w:t xml:space="preserve"> IV Koncert </w:t>
      </w:r>
      <w:r>
        <w:rPr>
          <w:rFonts w:asciiTheme="minorHAnsi" w:hAnsiTheme="minorHAnsi"/>
          <w:color w:val="808080" w:themeColor="background1" w:themeShade="80"/>
          <w:lang w:val="en-GB"/>
        </w:rPr>
        <w:t>/ Concerto No. 4</w:t>
      </w:r>
      <w:r w:rsidRPr="008D032F">
        <w:rPr>
          <w:rFonts w:asciiTheme="minorHAnsi" w:hAnsiTheme="minorHAnsi"/>
          <w:lang w:val="en-GB"/>
        </w:rPr>
        <w:t xml:space="preserve"> </w:t>
      </w:r>
      <w:r w:rsidRPr="008D032F">
        <w:rPr>
          <w:rFonts w:asciiTheme="minorHAnsi" w:hAnsiTheme="minorHAnsi"/>
          <w:i/>
          <w:iCs/>
          <w:lang w:val="ru-RU"/>
        </w:rPr>
        <w:t>Воскликніте Господеві вся земля</w:t>
      </w:r>
      <w:r w:rsidRPr="008D032F">
        <w:rPr>
          <w:rFonts w:asciiTheme="minorHAnsi" w:hAnsiTheme="minorHAnsi"/>
          <w:lang w:val="ru-RU"/>
        </w:rPr>
        <w:t xml:space="preserve"> </w:t>
      </w:r>
    </w:p>
    <w:p w14:paraId="7E38A66A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Jewhen Stankowycz </w:t>
      </w:r>
      <w:r w:rsidRPr="008D032F">
        <w:rPr>
          <w:rFonts w:asciiTheme="minorHAnsi" w:hAnsiTheme="minorHAnsi"/>
          <w:i/>
          <w:iCs/>
          <w:lang w:val="ru-RU"/>
        </w:rPr>
        <w:t xml:space="preserve">Купальські пісні </w:t>
      </w:r>
      <w:r w:rsidRPr="008D032F">
        <w:rPr>
          <w:rFonts w:asciiTheme="minorHAnsi" w:hAnsiTheme="minorHAnsi"/>
          <w:lang w:val="en-GB"/>
        </w:rPr>
        <w:t xml:space="preserve">(fragment; solo: Oksana Nikitiuk – mezzosopran / 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>mezzo-soprano</w:t>
      </w:r>
      <w:r w:rsidRPr="008D032F">
        <w:rPr>
          <w:rFonts w:asciiTheme="minorHAnsi" w:hAnsiTheme="minorHAnsi"/>
          <w:lang w:val="en-GB"/>
        </w:rPr>
        <w:t>)</w:t>
      </w:r>
    </w:p>
    <w:p w14:paraId="5E552206" w14:textId="77777777" w:rsidR="006310C4" w:rsidRPr="008D032F" w:rsidRDefault="006310C4" w:rsidP="006310C4">
      <w:pPr>
        <w:pStyle w:val="Bezodstpw"/>
        <w:rPr>
          <w:rFonts w:asciiTheme="minorHAnsi" w:hAnsiTheme="minorHAnsi"/>
          <w:lang w:val="en-GB"/>
        </w:rPr>
      </w:pPr>
      <w:r w:rsidRPr="008D032F">
        <w:rPr>
          <w:rFonts w:asciiTheme="minorHAnsi" w:hAnsiTheme="minorHAnsi"/>
          <w:lang w:val="en-GB"/>
        </w:rPr>
        <w:t xml:space="preserve">Wołodymyr Zubycki </w:t>
      </w:r>
      <w:r w:rsidRPr="008D032F">
        <w:rPr>
          <w:rFonts w:asciiTheme="minorHAnsi" w:hAnsiTheme="minorHAnsi"/>
          <w:i/>
          <w:iCs/>
          <w:lang w:val="ru-RU"/>
        </w:rPr>
        <w:t xml:space="preserve">Весільні пісні </w:t>
      </w:r>
      <w:r w:rsidRPr="008D032F">
        <w:rPr>
          <w:rFonts w:asciiTheme="minorHAnsi" w:hAnsiTheme="minorHAnsi"/>
          <w:lang w:val="en-GB"/>
        </w:rPr>
        <w:t>(solo: Oksana Nikitiuk – mezzosopran /</w:t>
      </w:r>
      <w:r w:rsidRPr="008D032F">
        <w:rPr>
          <w:rFonts w:asciiTheme="minorHAnsi" w:hAnsiTheme="minorHAnsi"/>
          <w:color w:val="A6A6A6" w:themeColor="background1" w:themeShade="A6"/>
          <w:lang w:val="en-GB"/>
        </w:rPr>
        <w:t xml:space="preserve"> mezzo-soprano</w:t>
      </w:r>
      <w:r w:rsidRPr="008D032F">
        <w:rPr>
          <w:rFonts w:asciiTheme="minorHAnsi" w:hAnsiTheme="minorHAnsi"/>
          <w:lang w:val="en-GB"/>
        </w:rPr>
        <w:t>)</w:t>
      </w:r>
    </w:p>
    <w:p w14:paraId="17DB22E1" w14:textId="77777777" w:rsidR="00FF4BB2" w:rsidRDefault="00FF4BB2" w:rsidP="00FF4BB2">
      <w:pPr>
        <w:spacing w:after="0" w:line="240" w:lineRule="auto"/>
        <w:rPr>
          <w:lang w:val="en-US"/>
        </w:rPr>
      </w:pPr>
    </w:p>
    <w:p w14:paraId="07D7D8F6" w14:textId="62EC21D7" w:rsidR="00C34923" w:rsidRPr="008D032F" w:rsidRDefault="00C34923" w:rsidP="00FF4BB2">
      <w:pPr>
        <w:spacing w:after="0" w:line="240" w:lineRule="auto"/>
        <w:rPr>
          <w:lang w:val="en-US"/>
        </w:rPr>
      </w:pPr>
      <w:r w:rsidRPr="008D032F">
        <w:rPr>
          <w:lang w:val="en-US"/>
        </w:rPr>
        <w:t xml:space="preserve">BILETY </w:t>
      </w:r>
      <w:r w:rsidRPr="008D032F">
        <w:rPr>
          <w:color w:val="BFBFBF" w:themeColor="background1" w:themeShade="BF"/>
          <w:lang w:val="en-US"/>
        </w:rPr>
        <w:t>/ TICKETS</w:t>
      </w:r>
      <w:r w:rsidRPr="008D032F">
        <w:rPr>
          <w:lang w:val="en-US"/>
        </w:rPr>
        <w:t>: VIP 80 ZŁ, N 60 ZŁ / U 40 ZŁ</w:t>
      </w:r>
    </w:p>
    <w:p w14:paraId="084D252E" w14:textId="29E4AB16" w:rsidR="00C34923" w:rsidRDefault="00C34923" w:rsidP="00FF4BB2">
      <w:pPr>
        <w:spacing w:after="0"/>
        <w:rPr>
          <w:iCs/>
          <w:lang w:val="en-US"/>
        </w:rPr>
      </w:pPr>
    </w:p>
    <w:p w14:paraId="448441AF" w14:textId="77777777" w:rsidR="00B70961" w:rsidRPr="0054295D" w:rsidRDefault="00B70961" w:rsidP="00FF4BB2">
      <w:pPr>
        <w:spacing w:after="0"/>
        <w:rPr>
          <w:iCs/>
          <w:lang w:val="en-US"/>
        </w:rPr>
      </w:pPr>
    </w:p>
    <w:p w14:paraId="657A55A7" w14:textId="0E53D8A2" w:rsidR="005F6410" w:rsidRPr="008D032F" w:rsidRDefault="005F6410" w:rsidP="00FF4BB2">
      <w:pPr>
        <w:spacing w:after="0"/>
      </w:pPr>
      <w:r w:rsidRPr="008D032F">
        <w:rPr>
          <w:b/>
          <w:highlight w:val="lightGray"/>
        </w:rPr>
        <w:t>16.09.2018, niedziela, godz. 12:00</w:t>
      </w:r>
      <w:r w:rsidR="003F45D8" w:rsidRPr="008D032F">
        <w:rPr>
          <w:b/>
        </w:rPr>
        <w:t xml:space="preserve"> </w:t>
      </w:r>
      <w:r w:rsidR="003F45D8" w:rsidRPr="008D032F">
        <w:rPr>
          <w:b/>
          <w:color w:val="808080" w:themeColor="background1" w:themeShade="80"/>
        </w:rPr>
        <w:t>/ Sunday, 12 noon</w:t>
      </w:r>
      <w:r w:rsidR="00B075FB" w:rsidRPr="008D032F">
        <w:br/>
        <w:t xml:space="preserve">Wrocław, </w:t>
      </w:r>
      <w:r w:rsidR="009815DC" w:rsidRPr="008D032F">
        <w:t>Oratorium Marianum</w:t>
      </w:r>
    </w:p>
    <w:p w14:paraId="63DE0D1E" w14:textId="77777777" w:rsidR="00896BCC" w:rsidRPr="00124429" w:rsidRDefault="003C7E6A" w:rsidP="00FF4BB2">
      <w:pPr>
        <w:spacing w:after="0"/>
        <w:rPr>
          <w:b/>
          <w:color w:val="808080" w:themeColor="background1" w:themeShade="80"/>
        </w:rPr>
      </w:pPr>
      <w:r w:rsidRPr="00124429">
        <w:rPr>
          <w:b/>
        </w:rPr>
        <w:t xml:space="preserve">Vaghezze e ricercari – </w:t>
      </w:r>
      <w:r w:rsidR="007174B6" w:rsidRPr="00124429">
        <w:rPr>
          <w:b/>
        </w:rPr>
        <w:t>m</w:t>
      </w:r>
      <w:r w:rsidR="005F6410" w:rsidRPr="00124429">
        <w:rPr>
          <w:b/>
        </w:rPr>
        <w:t xml:space="preserve">uzyczne </w:t>
      </w:r>
      <w:r w:rsidR="007174B6" w:rsidRPr="00124429">
        <w:rPr>
          <w:b/>
        </w:rPr>
        <w:t>s</w:t>
      </w:r>
      <w:r w:rsidR="005F6410" w:rsidRPr="00124429">
        <w:rPr>
          <w:b/>
        </w:rPr>
        <w:t>karby Biblioteki Un</w:t>
      </w:r>
      <w:r w:rsidR="007174B6" w:rsidRPr="00124429">
        <w:rPr>
          <w:b/>
        </w:rPr>
        <w:t>i</w:t>
      </w:r>
      <w:r w:rsidR="005F6410" w:rsidRPr="00124429">
        <w:rPr>
          <w:b/>
        </w:rPr>
        <w:t>wersyteckiej we Wrocławiu</w:t>
      </w:r>
      <w:r w:rsidR="003F45D8" w:rsidRPr="00124429">
        <w:rPr>
          <w:b/>
        </w:rPr>
        <w:t xml:space="preserve"> </w:t>
      </w:r>
      <w:r w:rsidR="003F45D8" w:rsidRPr="00124429">
        <w:rPr>
          <w:b/>
          <w:color w:val="808080" w:themeColor="background1" w:themeShade="80"/>
        </w:rPr>
        <w:t xml:space="preserve">/ </w:t>
      </w:r>
      <w:r w:rsidR="005C5272" w:rsidRPr="00124429">
        <w:rPr>
          <w:b/>
          <w:color w:val="808080" w:themeColor="background1" w:themeShade="80"/>
        </w:rPr>
        <w:t>mu</w:t>
      </w:r>
      <w:r w:rsidR="003F45D8" w:rsidRPr="00124429">
        <w:rPr>
          <w:b/>
          <w:color w:val="808080" w:themeColor="background1" w:themeShade="80"/>
        </w:rPr>
        <w:t>sical treasures of Wrocław Univer</w:t>
      </w:r>
      <w:r w:rsidR="005C5272" w:rsidRPr="00124429">
        <w:rPr>
          <w:b/>
          <w:color w:val="808080" w:themeColor="background1" w:themeShade="80"/>
        </w:rPr>
        <w:t>sity</w:t>
      </w:r>
      <w:r w:rsidR="003F45D8" w:rsidRPr="00124429">
        <w:rPr>
          <w:b/>
          <w:color w:val="808080" w:themeColor="background1" w:themeShade="80"/>
        </w:rPr>
        <w:t xml:space="preserve"> Library</w:t>
      </w:r>
    </w:p>
    <w:p w14:paraId="0A3802DF" w14:textId="36F6551C" w:rsidR="005E002C" w:rsidRPr="008D032F" w:rsidRDefault="003C7E6A" w:rsidP="005E002C">
      <w:pPr>
        <w:spacing w:after="0"/>
        <w:rPr>
          <w:rFonts w:eastAsia="Times New Roman"/>
        </w:rPr>
      </w:pPr>
      <w:r w:rsidRPr="008D032F">
        <w:rPr>
          <w:color w:val="808080" w:themeColor="background1" w:themeShade="80"/>
        </w:rPr>
        <w:br/>
      </w:r>
      <w:r w:rsidR="005E002C" w:rsidRPr="008D032F">
        <w:t xml:space="preserve">Enrico Onofri – skrzypce, kierownictwo artystyczne </w:t>
      </w:r>
      <w:r w:rsidR="005E002C" w:rsidRPr="008D032F">
        <w:rPr>
          <w:color w:val="808080" w:themeColor="background1" w:themeShade="80"/>
        </w:rPr>
        <w:t>/ violin, artistic direction</w:t>
      </w:r>
      <w:r w:rsidR="005E002C">
        <w:rPr>
          <w:color w:val="808080" w:themeColor="background1" w:themeShade="80"/>
        </w:rPr>
        <w:br/>
      </w:r>
      <w:r w:rsidR="005E002C">
        <w:t>Ensemble Imaginarium</w:t>
      </w:r>
      <w:r w:rsidR="005F6410" w:rsidRPr="008D032F">
        <w:br/>
      </w:r>
    </w:p>
    <w:p w14:paraId="05376D1F" w14:textId="115EDDC5" w:rsidR="005F6410" w:rsidRPr="00124429" w:rsidRDefault="00896BCC" w:rsidP="00FF4BB2">
      <w:pPr>
        <w:spacing w:after="0"/>
        <w:rPr>
          <w:rFonts w:eastAsia="Times New Roman"/>
          <w:lang w:val="it-IT"/>
        </w:rPr>
      </w:pPr>
      <w:r w:rsidRPr="00124429">
        <w:rPr>
          <w:rFonts w:eastAsia="Times New Roman"/>
          <w:lang w:val="it-IT"/>
        </w:rPr>
        <w:t>Program</w:t>
      </w:r>
      <w:r w:rsidR="005F6410" w:rsidRPr="00124429">
        <w:rPr>
          <w:rFonts w:eastAsia="Times New Roman"/>
          <w:lang w:val="it-IT"/>
        </w:rPr>
        <w:t xml:space="preserve"> </w:t>
      </w:r>
      <w:r w:rsidR="003F45D8" w:rsidRPr="00124429">
        <w:rPr>
          <w:rFonts w:eastAsia="Times New Roman"/>
          <w:color w:val="808080" w:themeColor="background1" w:themeShade="80"/>
          <w:lang w:val="it-IT"/>
        </w:rPr>
        <w:t xml:space="preserve">/ Programme: </w:t>
      </w:r>
    </w:p>
    <w:p w14:paraId="13583980" w14:textId="1C56B4D6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Giovanni Bassano </w:t>
      </w:r>
      <w:r w:rsidRPr="008D032F">
        <w:rPr>
          <w:rFonts w:eastAsia="Times New Roman" w:cs="Times New Roman"/>
          <w:i/>
          <w:color w:val="000000"/>
          <w:lang w:val="it-IT"/>
        </w:rPr>
        <w:t>Ricercata Seconda</w:t>
      </w:r>
      <w:r w:rsidRPr="008D032F">
        <w:rPr>
          <w:rFonts w:eastAsia="Times New Roman" w:cs="Times New Roman"/>
          <w:color w:val="000000"/>
          <w:lang w:val="it-IT"/>
        </w:rPr>
        <w:t xml:space="preserve"> ze zbioru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from</w:t>
      </w:r>
      <w:r w:rsidRPr="000B1E06">
        <w:rPr>
          <w:rFonts w:eastAsia="Times New Roman" w:cs="Times New Roman"/>
          <w:color w:val="808080" w:themeColor="background1" w:themeShade="80"/>
          <w:lang w:val="it-IT"/>
        </w:rPr>
        <w:t xml:space="preserve"> </w:t>
      </w:r>
      <w:r w:rsidRPr="008D032F">
        <w:rPr>
          <w:rFonts w:eastAsia="Times New Roman" w:cs="Times New Roman"/>
          <w:i/>
          <w:color w:val="000000"/>
          <w:lang w:val="it-IT"/>
        </w:rPr>
        <w:t>Ricercate, passaggi et cadentie</w:t>
      </w:r>
      <w:r w:rsidRPr="008D032F">
        <w:rPr>
          <w:rFonts w:eastAsia="Times New Roman" w:cs="Times New Roman"/>
          <w:color w:val="000000"/>
          <w:lang w:val="it-IT"/>
        </w:rPr>
        <w:t xml:space="preserve"> (Wenecja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 w:rsidRPr="000B1E06">
        <w:rPr>
          <w:rFonts w:eastAsia="Times New Roman" w:cs="Times New Roman"/>
          <w:color w:val="000000" w:themeColor="text1"/>
          <w:lang w:val="it-IT"/>
        </w:rPr>
        <w:t>,</w:t>
      </w:r>
      <w:r w:rsidRPr="008D032F">
        <w:rPr>
          <w:rFonts w:eastAsia="Times New Roman" w:cs="Times New Roman"/>
          <w:color w:val="000000"/>
          <w:lang w:val="it-IT"/>
        </w:rPr>
        <w:t xml:space="preserve"> 1585; wersja z rękopisu nr 114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manuscript no. 114 version</w:t>
      </w:r>
      <w:r w:rsidRPr="008D032F">
        <w:rPr>
          <w:rFonts w:eastAsia="Times New Roman" w:cs="Times New Roman"/>
          <w:color w:val="000000"/>
          <w:lang w:val="it-IT"/>
        </w:rPr>
        <w:t>)</w:t>
      </w:r>
    </w:p>
    <w:p w14:paraId="104B42AE" w14:textId="62248BF3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Giulio Mussi da Lodi </w:t>
      </w:r>
      <w:r w:rsidRPr="008D032F">
        <w:rPr>
          <w:rFonts w:eastAsia="Times New Roman" w:cs="Times New Roman"/>
          <w:i/>
          <w:color w:val="000000"/>
          <w:lang w:val="it-IT"/>
        </w:rPr>
        <w:t>Canzon</w:t>
      </w:r>
      <w:r w:rsidRPr="008D032F">
        <w:rPr>
          <w:rFonts w:eastAsia="Times New Roman" w:cs="Times New Roman"/>
          <w:color w:val="000000"/>
          <w:lang w:val="it-IT"/>
        </w:rPr>
        <w:t> „</w:t>
      </w:r>
      <w:r w:rsidRPr="008D032F">
        <w:rPr>
          <w:rFonts w:eastAsia="Times New Roman" w:cs="Times New Roman"/>
          <w:iCs/>
          <w:color w:val="000000"/>
          <w:lang w:val="it-IT"/>
        </w:rPr>
        <w:t>La Spelada”</w:t>
      </w:r>
      <w:r w:rsidRPr="008D032F">
        <w:rPr>
          <w:rFonts w:eastAsia="Times New Roman" w:cs="Times New Roman"/>
          <w:i/>
          <w:iCs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color w:val="000000"/>
          <w:lang w:val="it-IT"/>
        </w:rPr>
        <w:t>ze zbioru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from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i/>
          <w:iCs/>
          <w:color w:val="000000"/>
          <w:lang w:val="it-IT"/>
        </w:rPr>
        <w:t xml:space="preserve">Il Primo Libro delle Canzoni 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op. 5 (Wenecja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Venice</w:t>
      </w:r>
      <w:r w:rsidR="000B1E06">
        <w:rPr>
          <w:rFonts w:eastAsia="Times New Roman" w:cs="Times New Roman"/>
          <w:iCs/>
          <w:color w:val="000000"/>
          <w:lang w:val="it-IT"/>
        </w:rPr>
        <w:t>, 1</w:t>
      </w:r>
      <w:r w:rsidRPr="008D032F">
        <w:rPr>
          <w:rFonts w:eastAsia="Times New Roman" w:cs="Times New Roman"/>
          <w:iCs/>
          <w:color w:val="000000"/>
          <w:lang w:val="it-IT"/>
        </w:rPr>
        <w:t>620)</w:t>
      </w:r>
    </w:p>
    <w:p w14:paraId="533848AF" w14:textId="771F82F5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Biagio Marini </w:t>
      </w:r>
      <w:r w:rsidRPr="008D032F">
        <w:rPr>
          <w:rFonts w:eastAsia="Times New Roman" w:cs="Times New Roman"/>
          <w:i/>
          <w:color w:val="000000"/>
          <w:lang w:val="it-IT"/>
        </w:rPr>
        <w:t>Sinfonia</w:t>
      </w:r>
      <w:r w:rsidRPr="008D032F">
        <w:rPr>
          <w:rFonts w:eastAsia="Times New Roman" w:cs="Times New Roman"/>
          <w:color w:val="000000"/>
          <w:lang w:val="it-IT"/>
        </w:rPr>
        <w:t> „</w:t>
      </w:r>
      <w:r w:rsidRPr="008D032F">
        <w:rPr>
          <w:rFonts w:eastAsia="Times New Roman" w:cs="Times New Roman"/>
          <w:iCs/>
          <w:color w:val="000000"/>
          <w:lang w:val="it-IT"/>
        </w:rPr>
        <w:t>La Orlandina”,</w:t>
      </w:r>
      <w:r w:rsidRPr="008D032F">
        <w:rPr>
          <w:rFonts w:eastAsia="Times New Roman" w:cs="Times New Roman"/>
          <w:i/>
          <w:iCs/>
          <w:color w:val="000000"/>
          <w:lang w:val="it-IT"/>
        </w:rPr>
        <w:t xml:space="preserve"> Sinfonia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color w:val="000000"/>
          <w:lang w:val="it-IT"/>
        </w:rPr>
        <w:t>„</w:t>
      </w:r>
      <w:r w:rsidRPr="008D032F">
        <w:rPr>
          <w:rFonts w:eastAsia="Times New Roman" w:cs="Times New Roman"/>
          <w:iCs/>
          <w:color w:val="000000"/>
          <w:lang w:val="it-IT"/>
        </w:rPr>
        <w:t>La Gardana”,</w:t>
      </w:r>
      <w:r w:rsidRPr="008D032F">
        <w:rPr>
          <w:rFonts w:eastAsia="Times New Roman" w:cs="Times New Roman"/>
          <w:i/>
          <w:iCs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i/>
          <w:color w:val="000000"/>
          <w:lang w:val="it-IT"/>
        </w:rPr>
        <w:t>Gagliarda</w:t>
      </w:r>
      <w:r w:rsidRPr="008D032F">
        <w:rPr>
          <w:rFonts w:eastAsia="Times New Roman" w:cs="Times New Roman"/>
          <w:color w:val="000000"/>
          <w:lang w:val="it-IT"/>
        </w:rPr>
        <w:t> „</w:t>
      </w:r>
      <w:r w:rsidRPr="008D032F">
        <w:rPr>
          <w:rFonts w:eastAsia="Times New Roman" w:cs="Times New Roman"/>
          <w:iCs/>
          <w:color w:val="000000"/>
          <w:lang w:val="it-IT"/>
        </w:rPr>
        <w:t>La Caotorta”</w:t>
      </w:r>
      <w:r w:rsidRPr="008D032F">
        <w:rPr>
          <w:rFonts w:eastAsia="Times New Roman" w:cs="Times New Roman"/>
          <w:i/>
          <w:iCs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color w:val="000000"/>
          <w:lang w:val="it-IT"/>
        </w:rPr>
        <w:t xml:space="preserve">ze zbioru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from </w:t>
      </w:r>
      <w:r w:rsidRPr="008D032F">
        <w:rPr>
          <w:rFonts w:eastAsia="Times New Roman" w:cs="Times New Roman"/>
          <w:i/>
          <w:color w:val="000000"/>
          <w:lang w:val="it-IT"/>
        </w:rPr>
        <w:t>Affetti Musicali</w:t>
      </w:r>
      <w:r w:rsidRPr="008D032F">
        <w:rPr>
          <w:rFonts w:eastAsia="Times New Roman" w:cs="Times New Roman"/>
          <w:color w:val="000000"/>
          <w:lang w:val="it-IT"/>
        </w:rPr>
        <w:t xml:space="preserve"> op. 1 (Wenecja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>, 1</w:t>
      </w:r>
      <w:r w:rsidRPr="008D032F">
        <w:rPr>
          <w:rFonts w:eastAsia="Times New Roman" w:cs="Times New Roman"/>
          <w:color w:val="000000"/>
          <w:lang w:val="it-IT"/>
        </w:rPr>
        <w:t>617)</w:t>
      </w:r>
    </w:p>
    <w:p w14:paraId="64C91D07" w14:textId="0ED1745C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Giovanni Bassano </w:t>
      </w:r>
      <w:r w:rsidRPr="008D032F">
        <w:rPr>
          <w:rFonts w:eastAsia="Times New Roman" w:cs="Times New Roman"/>
          <w:i/>
          <w:color w:val="000000"/>
          <w:lang w:val="it-IT"/>
        </w:rPr>
        <w:t>Ricercata Terza</w:t>
      </w:r>
      <w:r w:rsidRPr="008D032F">
        <w:rPr>
          <w:rFonts w:eastAsia="Times New Roman" w:cs="Times New Roman"/>
          <w:color w:val="000000"/>
          <w:lang w:val="it-IT"/>
        </w:rPr>
        <w:t xml:space="preserve"> ze zbioru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from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i/>
          <w:color w:val="000000"/>
          <w:lang w:val="it-IT"/>
        </w:rPr>
        <w:t xml:space="preserve">Ricercate, passaggi et cadentie </w:t>
      </w:r>
      <w:r w:rsidRPr="008D032F">
        <w:rPr>
          <w:rFonts w:eastAsia="Times New Roman" w:cs="Times New Roman"/>
          <w:color w:val="000000"/>
          <w:lang w:val="it-IT"/>
        </w:rPr>
        <w:t>(Wenecja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 xml:space="preserve">, </w:t>
      </w:r>
      <w:r w:rsidRPr="008D032F">
        <w:rPr>
          <w:rFonts w:eastAsia="Times New Roman" w:cs="Times New Roman"/>
          <w:color w:val="000000"/>
          <w:lang w:val="it-IT"/>
        </w:rPr>
        <w:t>1585; wersja z rękopisu nr 114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manuscript no. 114 version</w:t>
      </w:r>
      <w:r w:rsidRPr="008D032F">
        <w:rPr>
          <w:rFonts w:eastAsia="Times New Roman" w:cs="Times New Roman"/>
          <w:color w:val="000000"/>
          <w:lang w:val="it-IT"/>
        </w:rPr>
        <w:t>)</w:t>
      </w:r>
    </w:p>
    <w:p w14:paraId="4054A07D" w14:textId="1469B222" w:rsidR="005F7605" w:rsidRPr="008D032F" w:rsidRDefault="005F7605" w:rsidP="00FF4BB2">
      <w:pPr>
        <w:spacing w:after="0"/>
        <w:rPr>
          <w:rFonts w:eastAsia="Times New Roman" w:cs="Times New Roman"/>
          <w:i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Bartolomé de Selma y Salaverde </w:t>
      </w:r>
      <w:r w:rsidRPr="008D032F">
        <w:rPr>
          <w:rFonts w:eastAsia="Times New Roman" w:cs="Times New Roman"/>
          <w:i/>
          <w:color w:val="000000"/>
          <w:lang w:val="it-IT"/>
        </w:rPr>
        <w:t>Canzon Terza</w:t>
      </w:r>
      <w:r w:rsidRPr="008D032F">
        <w:rPr>
          <w:rFonts w:eastAsia="Times New Roman" w:cs="Times New Roman"/>
          <w:color w:val="000000"/>
          <w:lang w:val="it-IT"/>
        </w:rPr>
        <w:t xml:space="preserve"> ze zbioru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from </w:t>
      </w:r>
      <w:r w:rsidRPr="008D032F">
        <w:rPr>
          <w:rFonts w:eastAsia="Times New Roman" w:cs="Times New Roman"/>
          <w:i/>
          <w:color w:val="000000"/>
          <w:lang w:val="it-IT"/>
        </w:rPr>
        <w:t>Canzoni, Fantasie et Correnti</w:t>
      </w:r>
      <w:r w:rsidRPr="008D032F">
        <w:rPr>
          <w:rFonts w:eastAsia="Times New Roman" w:cs="Times New Roman"/>
          <w:color w:val="000000"/>
          <w:lang w:val="it-IT"/>
        </w:rPr>
        <w:t xml:space="preserve"> (Wenecja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 xml:space="preserve">, </w:t>
      </w:r>
      <w:r w:rsidRPr="008D032F">
        <w:rPr>
          <w:rFonts w:eastAsia="Times New Roman" w:cs="Times New Roman"/>
          <w:color w:val="000000"/>
          <w:lang w:val="it-IT"/>
        </w:rPr>
        <w:t>1638)</w:t>
      </w:r>
    </w:p>
    <w:p w14:paraId="7FACE789" w14:textId="633147DD" w:rsidR="005F7605" w:rsidRPr="008D032F" w:rsidRDefault="005F7605" w:rsidP="00FF4BB2">
      <w:pPr>
        <w:spacing w:after="0"/>
        <w:rPr>
          <w:rFonts w:eastAsia="Times New Roman" w:cs="Times New Roman"/>
          <w:i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Giovanni Battista Fontana </w:t>
      </w:r>
      <w:r w:rsidRPr="008D032F">
        <w:rPr>
          <w:rFonts w:eastAsia="Times New Roman" w:cs="Times New Roman"/>
          <w:i/>
          <w:color w:val="000000"/>
          <w:lang w:val="it-IT"/>
        </w:rPr>
        <w:t>Sonata Terza</w:t>
      </w:r>
      <w:r w:rsidRPr="008D032F">
        <w:rPr>
          <w:rFonts w:eastAsia="Times New Roman" w:cs="Times New Roman"/>
          <w:color w:val="000000"/>
          <w:lang w:val="it-IT"/>
        </w:rPr>
        <w:t xml:space="preserve"> ze zbioru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from </w:t>
      </w:r>
      <w:r w:rsidRPr="008D032F">
        <w:rPr>
          <w:rFonts w:eastAsia="Times New Roman" w:cs="Times New Roman"/>
          <w:i/>
          <w:color w:val="000000"/>
          <w:lang w:val="it-IT"/>
        </w:rPr>
        <w:t>Sonate a 1, 2,3</w:t>
      </w:r>
      <w:r w:rsidRPr="008D032F">
        <w:rPr>
          <w:rFonts w:eastAsia="Times New Roman" w:cs="Times New Roman"/>
          <w:color w:val="000000"/>
          <w:lang w:val="it-IT"/>
        </w:rPr>
        <w:t xml:space="preserve"> (Wenecja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>,</w:t>
      </w:r>
      <w:r w:rsidRPr="008D032F">
        <w:rPr>
          <w:rFonts w:eastAsia="Times New Roman" w:cs="Times New Roman"/>
          <w:color w:val="000000"/>
          <w:lang w:val="it-IT"/>
        </w:rPr>
        <w:t xml:space="preserve"> 1641)</w:t>
      </w:r>
    </w:p>
    <w:p w14:paraId="4C773D91" w14:textId="33E1D12B" w:rsidR="005E002C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lastRenderedPageBreak/>
        <w:t>Anonim</w:t>
      </w:r>
      <w:r w:rsidR="005E002C">
        <w:rPr>
          <w:rFonts w:eastAsia="Times New Roman" w:cs="Times New Roman"/>
          <w:color w:val="000000"/>
          <w:lang w:val="it-IT"/>
        </w:rPr>
        <w:t xml:space="preserve"> (XVII w. </w:t>
      </w:r>
      <w:r w:rsidR="005E002C" w:rsidRPr="005E002C">
        <w:rPr>
          <w:rFonts w:eastAsia="Times New Roman" w:cs="Times New Roman"/>
          <w:color w:val="808080" w:themeColor="background1" w:themeShade="80"/>
          <w:lang w:val="it-IT"/>
        </w:rPr>
        <w:t>/ 17th c.</w:t>
      </w:r>
      <w:r w:rsidR="005E002C">
        <w:rPr>
          <w:rFonts w:eastAsia="Times New Roman" w:cs="Times New Roman"/>
          <w:color w:val="000000"/>
          <w:lang w:val="it-IT"/>
        </w:rPr>
        <w:t>)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i/>
          <w:color w:val="000000"/>
          <w:lang w:val="it-IT"/>
        </w:rPr>
        <w:t>Fantasia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="005E002C" w:rsidRPr="008D032F">
        <w:rPr>
          <w:rFonts w:eastAsia="Times New Roman" w:cs="Times New Roman"/>
          <w:color w:val="000000"/>
          <w:lang w:val="it-IT"/>
        </w:rPr>
        <w:t xml:space="preserve">(rękopis nr </w:t>
      </w:r>
      <w:r w:rsidR="005E002C">
        <w:rPr>
          <w:rFonts w:eastAsia="Times New Roman" w:cs="Times New Roman"/>
          <w:color w:val="808080" w:themeColor="background1" w:themeShade="80"/>
          <w:lang w:val="it-IT"/>
        </w:rPr>
        <w:t xml:space="preserve">/ manuscript no. </w:t>
      </w:r>
      <w:r w:rsidR="005E002C" w:rsidRPr="008D032F">
        <w:rPr>
          <w:rFonts w:eastAsia="Times New Roman" w:cs="Times New Roman"/>
          <w:color w:val="000000"/>
          <w:lang w:val="it-IT"/>
        </w:rPr>
        <w:t>114</w:t>
      </w:r>
      <w:r w:rsidR="005E002C">
        <w:rPr>
          <w:rFonts w:eastAsia="Times New Roman" w:cs="Times New Roman"/>
          <w:color w:val="000000"/>
          <w:lang w:val="it-IT"/>
        </w:rPr>
        <w:t>/7)</w:t>
      </w:r>
    </w:p>
    <w:p w14:paraId="2C58076B" w14:textId="2B45C9FE" w:rsidR="005F7605" w:rsidRPr="008D032F" w:rsidRDefault="005E002C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>Anonim</w:t>
      </w:r>
      <w:r>
        <w:rPr>
          <w:rFonts w:eastAsia="Times New Roman" w:cs="Times New Roman"/>
          <w:color w:val="000000"/>
          <w:lang w:val="it-IT"/>
        </w:rPr>
        <w:t xml:space="preserve"> (XVII w. </w:t>
      </w:r>
      <w:r w:rsidRPr="005E002C">
        <w:rPr>
          <w:rFonts w:eastAsia="Times New Roman" w:cs="Times New Roman"/>
          <w:color w:val="808080" w:themeColor="background1" w:themeShade="80"/>
          <w:lang w:val="it-IT"/>
        </w:rPr>
        <w:t>/ 17th c.</w:t>
      </w:r>
      <w:r>
        <w:rPr>
          <w:rFonts w:eastAsia="Times New Roman" w:cs="Times New Roman"/>
          <w:color w:val="000000"/>
          <w:lang w:val="it-IT"/>
        </w:rPr>
        <w:t>)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="005F7605" w:rsidRPr="008D032F">
        <w:rPr>
          <w:rFonts w:eastAsia="Times New Roman" w:cs="Times New Roman"/>
          <w:i/>
          <w:color w:val="000000"/>
          <w:lang w:val="it-IT"/>
        </w:rPr>
        <w:t>Fantasia</w:t>
      </w:r>
      <w:r w:rsidR="005F7605" w:rsidRPr="008D032F">
        <w:rPr>
          <w:rFonts w:eastAsia="Times New Roman" w:cs="Times New Roman"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color w:val="000000"/>
          <w:lang w:val="it-IT"/>
        </w:rPr>
        <w:t xml:space="preserve">(rękopis nr </w:t>
      </w:r>
      <w:r>
        <w:rPr>
          <w:rFonts w:eastAsia="Times New Roman" w:cs="Times New Roman"/>
          <w:color w:val="808080" w:themeColor="background1" w:themeShade="80"/>
          <w:lang w:val="it-IT"/>
        </w:rPr>
        <w:t xml:space="preserve">/ manuscript no. </w:t>
      </w:r>
      <w:r w:rsidRPr="008D032F">
        <w:rPr>
          <w:rFonts w:eastAsia="Times New Roman" w:cs="Times New Roman"/>
          <w:color w:val="000000"/>
          <w:lang w:val="it-IT"/>
        </w:rPr>
        <w:t>114</w:t>
      </w:r>
      <w:r>
        <w:rPr>
          <w:rFonts w:eastAsia="Times New Roman" w:cs="Times New Roman"/>
          <w:color w:val="000000"/>
          <w:lang w:val="it-IT"/>
        </w:rPr>
        <w:t>/6)</w:t>
      </w:r>
    </w:p>
    <w:p w14:paraId="437DE7AE" w14:textId="4038EEE3" w:rsidR="005F7605" w:rsidRPr="008D032F" w:rsidRDefault="005F7605" w:rsidP="00FF4BB2">
      <w:pPr>
        <w:spacing w:after="0"/>
        <w:rPr>
          <w:rFonts w:eastAsia="Times New Roman" w:cs="Times New Roman"/>
          <w:i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Dario Castello </w:t>
      </w:r>
      <w:r w:rsidRPr="008D032F">
        <w:rPr>
          <w:rFonts w:eastAsia="Times New Roman" w:cs="Times New Roman"/>
          <w:i/>
          <w:color w:val="000000"/>
          <w:lang w:val="it-IT"/>
        </w:rPr>
        <w:t>Sonata Prima</w:t>
      </w:r>
      <w:r w:rsidRPr="008D032F">
        <w:rPr>
          <w:rFonts w:eastAsia="Times New Roman" w:cs="Times New Roman"/>
          <w:color w:val="000000"/>
          <w:lang w:val="it-IT"/>
        </w:rPr>
        <w:t xml:space="preserve"> ze zbioru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from </w:t>
      </w:r>
      <w:r w:rsidRPr="008D032F">
        <w:rPr>
          <w:rFonts w:eastAsia="Times New Roman" w:cs="Times New Roman"/>
          <w:i/>
          <w:color w:val="000000"/>
          <w:lang w:val="it-IT"/>
        </w:rPr>
        <w:t>Sonate concertate in stil moderno</w:t>
      </w:r>
      <w:r w:rsidRPr="008D032F">
        <w:rPr>
          <w:rFonts w:eastAsia="Times New Roman" w:cs="Times New Roman"/>
          <w:color w:val="000000"/>
          <w:lang w:val="it-IT"/>
        </w:rPr>
        <w:t xml:space="preserve">, </w:t>
      </w:r>
      <w:r w:rsidRPr="008D032F">
        <w:rPr>
          <w:rFonts w:eastAsia="Times New Roman" w:cs="Times New Roman"/>
          <w:i/>
          <w:color w:val="000000"/>
          <w:lang w:val="it-IT"/>
        </w:rPr>
        <w:t>Libro secondo</w:t>
      </w:r>
      <w:r w:rsidRPr="008D032F">
        <w:rPr>
          <w:rFonts w:eastAsia="Times New Roman" w:cs="Times New Roman"/>
          <w:color w:val="000000"/>
          <w:lang w:val="it-IT"/>
        </w:rPr>
        <w:t xml:space="preserve"> (Wenecja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>,</w:t>
      </w:r>
      <w:r w:rsidRPr="008D032F">
        <w:rPr>
          <w:rFonts w:eastAsia="Times New Roman" w:cs="Times New Roman"/>
          <w:color w:val="000000"/>
          <w:lang w:val="it-IT"/>
        </w:rPr>
        <w:t xml:space="preserve"> 1629)</w:t>
      </w:r>
    </w:p>
    <w:p w14:paraId="72A506A7" w14:textId="667AEDEE" w:rsidR="005E002C" w:rsidRDefault="005F7605" w:rsidP="00FF4BB2">
      <w:pPr>
        <w:spacing w:after="0"/>
        <w:rPr>
          <w:rFonts w:eastAsia="Times New Roman" w:cs="Times New Roman"/>
          <w:color w:val="000000"/>
          <w:lang w:val="en-GB"/>
        </w:rPr>
      </w:pPr>
      <w:r w:rsidRPr="00CE6F17">
        <w:rPr>
          <w:rFonts w:eastAsia="Times New Roman" w:cs="Times New Roman"/>
          <w:color w:val="000000"/>
          <w:lang w:val="en-GB"/>
        </w:rPr>
        <w:t>Anonim</w:t>
      </w:r>
      <w:r w:rsidR="005E002C">
        <w:rPr>
          <w:rFonts w:eastAsia="Times New Roman" w:cs="Times New Roman"/>
          <w:color w:val="000000"/>
          <w:lang w:val="en-GB"/>
        </w:rPr>
        <w:t xml:space="preserve"> </w:t>
      </w:r>
      <w:r w:rsidR="005E002C">
        <w:rPr>
          <w:rFonts w:eastAsia="Times New Roman" w:cs="Times New Roman"/>
          <w:color w:val="000000"/>
          <w:lang w:val="it-IT"/>
        </w:rPr>
        <w:t xml:space="preserve">(XVII w. </w:t>
      </w:r>
      <w:r w:rsidR="005E002C" w:rsidRPr="005E002C">
        <w:rPr>
          <w:rFonts w:eastAsia="Times New Roman" w:cs="Times New Roman"/>
          <w:color w:val="808080" w:themeColor="background1" w:themeShade="80"/>
          <w:lang w:val="it-IT"/>
        </w:rPr>
        <w:t>/ 17th c.</w:t>
      </w:r>
      <w:r w:rsidR="005E002C">
        <w:rPr>
          <w:rFonts w:eastAsia="Times New Roman" w:cs="Times New Roman"/>
          <w:color w:val="000000"/>
          <w:lang w:val="it-IT"/>
        </w:rPr>
        <w:t>)</w:t>
      </w:r>
      <w:r w:rsidRPr="00CE6F17">
        <w:rPr>
          <w:rFonts w:eastAsia="Times New Roman" w:cs="Times New Roman"/>
          <w:color w:val="000000"/>
          <w:lang w:val="en-GB"/>
        </w:rPr>
        <w:t xml:space="preserve"> </w:t>
      </w:r>
      <w:r w:rsidRPr="00CE6F17">
        <w:rPr>
          <w:rFonts w:eastAsia="Times New Roman" w:cs="Times New Roman"/>
          <w:i/>
          <w:color w:val="000000"/>
          <w:lang w:val="en-GB"/>
        </w:rPr>
        <w:t>Ballet Mercury</w:t>
      </w:r>
      <w:r w:rsidR="005E002C">
        <w:rPr>
          <w:rFonts w:eastAsia="Times New Roman" w:cs="Times New Roman"/>
          <w:color w:val="000000"/>
          <w:lang w:val="en-GB"/>
        </w:rPr>
        <w:t xml:space="preserve"> </w:t>
      </w:r>
      <w:r w:rsidR="005E002C" w:rsidRPr="008D032F">
        <w:rPr>
          <w:rFonts w:eastAsia="Times New Roman" w:cs="Times New Roman"/>
          <w:color w:val="000000"/>
          <w:lang w:val="it-IT"/>
        </w:rPr>
        <w:t xml:space="preserve">(rękopis nr </w:t>
      </w:r>
      <w:r w:rsidR="005E002C">
        <w:rPr>
          <w:rFonts w:eastAsia="Times New Roman" w:cs="Times New Roman"/>
          <w:color w:val="808080" w:themeColor="background1" w:themeShade="80"/>
          <w:lang w:val="it-IT"/>
        </w:rPr>
        <w:t xml:space="preserve">/ manuscript no. </w:t>
      </w:r>
      <w:r w:rsidR="005E002C" w:rsidRPr="008D032F">
        <w:rPr>
          <w:rFonts w:eastAsia="Times New Roman" w:cs="Times New Roman"/>
          <w:color w:val="000000"/>
          <w:lang w:val="it-IT"/>
        </w:rPr>
        <w:t>114</w:t>
      </w:r>
      <w:r w:rsidR="005E002C">
        <w:rPr>
          <w:rFonts w:eastAsia="Times New Roman" w:cs="Times New Roman"/>
          <w:color w:val="000000"/>
          <w:lang w:val="it-IT"/>
        </w:rPr>
        <w:t>/50)</w:t>
      </w:r>
    </w:p>
    <w:p w14:paraId="509F293B" w14:textId="1506B9A0" w:rsidR="005E002C" w:rsidRDefault="005E002C" w:rsidP="00FF4BB2">
      <w:pPr>
        <w:spacing w:after="0"/>
        <w:rPr>
          <w:rFonts w:eastAsia="Times New Roman" w:cs="Times New Roman"/>
          <w:color w:val="000000"/>
          <w:lang w:val="it-IT"/>
        </w:rPr>
      </w:pPr>
      <w:r>
        <w:rPr>
          <w:rFonts w:eastAsia="Times New Roman" w:cs="Times New Roman"/>
          <w:color w:val="000000"/>
          <w:lang w:val="en-GB"/>
        </w:rPr>
        <w:t xml:space="preserve">Anonim </w:t>
      </w:r>
      <w:r>
        <w:rPr>
          <w:rFonts w:eastAsia="Times New Roman" w:cs="Times New Roman"/>
          <w:color w:val="000000"/>
          <w:lang w:val="it-IT"/>
        </w:rPr>
        <w:t xml:space="preserve">(XVII w. </w:t>
      </w:r>
      <w:r w:rsidRPr="005E002C">
        <w:rPr>
          <w:rFonts w:eastAsia="Times New Roman" w:cs="Times New Roman"/>
          <w:color w:val="808080" w:themeColor="background1" w:themeShade="80"/>
          <w:lang w:val="it-IT"/>
        </w:rPr>
        <w:t>/ 17th c.</w:t>
      </w:r>
      <w:r>
        <w:rPr>
          <w:rFonts w:eastAsia="Times New Roman" w:cs="Times New Roman"/>
          <w:color w:val="000000"/>
          <w:lang w:val="it-IT"/>
        </w:rPr>
        <w:t>)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="005F7605" w:rsidRPr="00CE6F17">
        <w:rPr>
          <w:rFonts w:eastAsia="Times New Roman" w:cs="Times New Roman"/>
          <w:i/>
          <w:color w:val="000000"/>
          <w:lang w:val="en-GB"/>
        </w:rPr>
        <w:t>Berg[a]masca von Nürnberg bekommen</w:t>
      </w:r>
      <w:r w:rsidR="005F7605" w:rsidRPr="00CE6F17">
        <w:rPr>
          <w:rFonts w:eastAsia="Times New Roman" w:cs="Times New Roman"/>
          <w:color w:val="000000"/>
          <w:lang w:val="en-GB"/>
        </w:rPr>
        <w:t xml:space="preserve"> </w:t>
      </w:r>
      <w:r w:rsidRPr="008D032F">
        <w:rPr>
          <w:rFonts w:eastAsia="Times New Roman" w:cs="Times New Roman"/>
          <w:color w:val="000000"/>
          <w:lang w:val="it-IT"/>
        </w:rPr>
        <w:t xml:space="preserve">(rękopis nr </w:t>
      </w:r>
      <w:r>
        <w:rPr>
          <w:rFonts w:eastAsia="Times New Roman" w:cs="Times New Roman"/>
          <w:color w:val="808080" w:themeColor="background1" w:themeShade="80"/>
          <w:lang w:val="it-IT"/>
        </w:rPr>
        <w:t xml:space="preserve">/ manuscript no. </w:t>
      </w:r>
      <w:r w:rsidRPr="008D032F">
        <w:rPr>
          <w:rFonts w:eastAsia="Times New Roman" w:cs="Times New Roman"/>
          <w:color w:val="000000"/>
          <w:lang w:val="it-IT"/>
        </w:rPr>
        <w:t>114</w:t>
      </w:r>
      <w:r>
        <w:rPr>
          <w:rFonts w:eastAsia="Times New Roman" w:cs="Times New Roman"/>
          <w:color w:val="000000"/>
          <w:lang w:val="it-IT"/>
        </w:rPr>
        <w:t>/49)</w:t>
      </w:r>
    </w:p>
    <w:p w14:paraId="69DFEC0E" w14:textId="217996E9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Giovanni Legrenzi </w:t>
      </w:r>
      <w:r w:rsidRPr="008D032F">
        <w:rPr>
          <w:rFonts w:eastAsia="Times New Roman" w:cs="Times New Roman"/>
          <w:i/>
          <w:color w:val="000000"/>
          <w:lang w:val="it-IT"/>
        </w:rPr>
        <w:t>Sonata</w:t>
      </w:r>
      <w:r w:rsidRPr="008D032F">
        <w:rPr>
          <w:rFonts w:eastAsia="Times New Roman" w:cs="Times New Roman"/>
          <w:color w:val="000000"/>
          <w:lang w:val="it-IT"/>
        </w:rPr>
        <w:t> „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La Colloreta” </w:t>
      </w:r>
      <w:r w:rsidRPr="008D032F">
        <w:rPr>
          <w:rFonts w:eastAsia="Times New Roman" w:cs="Times New Roman"/>
          <w:i/>
          <w:iCs/>
          <w:color w:val="000000"/>
          <w:lang w:val="it-IT"/>
        </w:rPr>
        <w:t>Sonate a due e tre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, </w:t>
      </w:r>
      <w:r w:rsidRPr="008D032F">
        <w:rPr>
          <w:rFonts w:eastAsia="Times New Roman" w:cs="Times New Roman"/>
          <w:i/>
          <w:iCs/>
          <w:color w:val="000000"/>
          <w:lang w:val="it-IT"/>
        </w:rPr>
        <w:t>Libro primo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 (Wenecja</w:t>
      </w:r>
      <w:r w:rsidR="000B1E06">
        <w:rPr>
          <w:rFonts w:eastAsia="Times New Roman" w:cs="Times New Roman"/>
          <w:iCs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>,</w:t>
      </w:r>
      <w:r w:rsidRPr="008D032F">
        <w:rPr>
          <w:rFonts w:eastAsia="Times New Roman" w:cs="Times New Roman"/>
          <w:iCs/>
          <w:color w:val="000000"/>
          <w:lang w:val="it-IT"/>
        </w:rPr>
        <w:t xml:space="preserve"> 1655)</w:t>
      </w:r>
    </w:p>
    <w:p w14:paraId="53497E55" w14:textId="77777777" w:rsidR="005E002C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CE6F17">
        <w:rPr>
          <w:rFonts w:eastAsia="Times New Roman" w:cs="Times New Roman"/>
          <w:color w:val="000000"/>
          <w:lang w:val="en-GB"/>
        </w:rPr>
        <w:t xml:space="preserve">Stephen Nau </w:t>
      </w:r>
      <w:r w:rsidRPr="00CE6F17">
        <w:rPr>
          <w:rFonts w:eastAsia="Times New Roman" w:cs="Times New Roman"/>
          <w:i/>
          <w:color w:val="000000"/>
          <w:lang w:val="en-GB"/>
        </w:rPr>
        <w:t>Fantasia</w:t>
      </w:r>
      <w:r w:rsidRPr="00CE6F17">
        <w:rPr>
          <w:rFonts w:eastAsia="Times New Roman" w:cs="Times New Roman"/>
          <w:color w:val="000000"/>
          <w:lang w:val="en-GB"/>
        </w:rPr>
        <w:t xml:space="preserve"> </w:t>
      </w:r>
      <w:r w:rsidR="005E002C" w:rsidRPr="008D032F">
        <w:rPr>
          <w:rFonts w:eastAsia="Times New Roman" w:cs="Times New Roman"/>
          <w:color w:val="000000"/>
          <w:lang w:val="it-IT"/>
        </w:rPr>
        <w:t xml:space="preserve">(rękopis nr </w:t>
      </w:r>
      <w:r w:rsidR="005E002C">
        <w:rPr>
          <w:rFonts w:eastAsia="Times New Roman" w:cs="Times New Roman"/>
          <w:color w:val="808080" w:themeColor="background1" w:themeShade="80"/>
          <w:lang w:val="it-IT"/>
        </w:rPr>
        <w:t xml:space="preserve">/ manuscript no. </w:t>
      </w:r>
      <w:r w:rsidR="005E002C" w:rsidRPr="008D032F">
        <w:rPr>
          <w:rFonts w:eastAsia="Times New Roman" w:cs="Times New Roman"/>
          <w:color w:val="000000"/>
          <w:lang w:val="it-IT"/>
        </w:rPr>
        <w:t>114</w:t>
      </w:r>
      <w:r w:rsidR="005E002C">
        <w:rPr>
          <w:rFonts w:eastAsia="Times New Roman" w:cs="Times New Roman"/>
          <w:color w:val="000000"/>
          <w:lang w:val="it-IT"/>
        </w:rPr>
        <w:t>/47)</w:t>
      </w:r>
    </w:p>
    <w:p w14:paraId="385F92D4" w14:textId="79DDF694" w:rsidR="005F7605" w:rsidRPr="008D032F" w:rsidRDefault="005F7605" w:rsidP="00FF4BB2">
      <w:pPr>
        <w:spacing w:after="0"/>
        <w:rPr>
          <w:rFonts w:eastAsia="Times New Roman" w:cs="Times New Roman"/>
          <w:i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Biagio Marini </w:t>
      </w:r>
      <w:r w:rsidRPr="008D032F">
        <w:rPr>
          <w:rFonts w:eastAsia="Times New Roman" w:cs="Times New Roman"/>
          <w:i/>
          <w:color w:val="000000"/>
          <w:lang w:val="it-IT"/>
        </w:rPr>
        <w:t>Sonata Terza variata per il violino</w:t>
      </w:r>
      <w:r w:rsidRPr="008D032F">
        <w:rPr>
          <w:rFonts w:eastAsia="Times New Roman" w:cs="Times New Roman"/>
          <w:color w:val="000000"/>
          <w:lang w:val="it-IT"/>
        </w:rPr>
        <w:t xml:space="preserve"> ze zbioru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from</w:t>
      </w:r>
      <w:r w:rsidRPr="008D032F">
        <w:rPr>
          <w:rFonts w:eastAsia="Times New Roman" w:cs="Times New Roman"/>
          <w:color w:val="000000"/>
          <w:lang w:val="it-IT"/>
        </w:rPr>
        <w:t xml:space="preserve"> </w:t>
      </w:r>
      <w:r w:rsidRPr="008D032F">
        <w:rPr>
          <w:rFonts w:eastAsia="Times New Roman" w:cs="Times New Roman"/>
          <w:i/>
          <w:color w:val="000000"/>
          <w:lang w:val="it-IT"/>
        </w:rPr>
        <w:t>Sonate, symphonie, canzoni</w:t>
      </w:r>
      <w:r w:rsidRPr="008D032F">
        <w:rPr>
          <w:rFonts w:eastAsia="Times New Roman" w:cs="Times New Roman"/>
          <w:color w:val="000000"/>
          <w:lang w:val="it-IT"/>
        </w:rPr>
        <w:t xml:space="preserve"> op. 8 (Wenecja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Venice</w:t>
      </w:r>
      <w:r w:rsidR="000B1E06">
        <w:rPr>
          <w:rFonts w:eastAsia="Times New Roman" w:cs="Times New Roman"/>
          <w:color w:val="000000"/>
          <w:lang w:val="it-IT"/>
        </w:rPr>
        <w:t>,</w:t>
      </w:r>
      <w:r w:rsidRPr="008D032F">
        <w:rPr>
          <w:rFonts w:eastAsia="Times New Roman" w:cs="Times New Roman"/>
          <w:color w:val="000000"/>
          <w:lang w:val="it-IT"/>
        </w:rPr>
        <w:t xml:space="preserve"> 1629)</w:t>
      </w:r>
    </w:p>
    <w:p w14:paraId="4590B0A6" w14:textId="72A16570" w:rsidR="005F7605" w:rsidRPr="008D032F" w:rsidRDefault="005F7605" w:rsidP="00FF4BB2">
      <w:pPr>
        <w:spacing w:after="0"/>
        <w:rPr>
          <w:rFonts w:eastAsia="Times New Roman" w:cs="Times New Roman"/>
          <w:color w:val="000000"/>
          <w:lang w:val="it-IT"/>
        </w:rPr>
      </w:pPr>
      <w:r w:rsidRPr="008D032F">
        <w:rPr>
          <w:rFonts w:eastAsia="Times New Roman" w:cs="Times New Roman"/>
          <w:color w:val="000000"/>
          <w:lang w:val="it-IT"/>
        </w:rPr>
        <w:t xml:space="preserve">Francesco Rognoni </w:t>
      </w:r>
      <w:r w:rsidRPr="008D032F">
        <w:rPr>
          <w:rFonts w:eastAsia="Times New Roman" w:cs="Times New Roman"/>
          <w:i/>
          <w:color w:val="000000"/>
          <w:lang w:val="it-IT"/>
        </w:rPr>
        <w:t>Vestiva [i] colli del Palest[r]ina – Modo di passeggiar con diverse inventioni non regolate al canto</w:t>
      </w:r>
      <w:r w:rsidRPr="008D032F">
        <w:rPr>
          <w:rFonts w:eastAsia="Times New Roman" w:cs="Times New Roman"/>
          <w:color w:val="000000"/>
          <w:lang w:val="it-IT"/>
        </w:rPr>
        <w:t xml:space="preserve"> ze zbioru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 xml:space="preserve">/ from </w:t>
      </w:r>
      <w:r w:rsidRPr="008D032F">
        <w:rPr>
          <w:rFonts w:eastAsia="Times New Roman" w:cs="Times New Roman"/>
          <w:i/>
          <w:color w:val="000000"/>
          <w:lang w:val="it-IT"/>
        </w:rPr>
        <w:t>Selva de varii passaggi</w:t>
      </w:r>
      <w:r w:rsidRPr="008D032F">
        <w:rPr>
          <w:rFonts w:eastAsia="Times New Roman" w:cs="Times New Roman"/>
          <w:color w:val="000000"/>
          <w:lang w:val="it-IT"/>
        </w:rPr>
        <w:t xml:space="preserve"> (Mediolan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>
        <w:rPr>
          <w:rFonts w:eastAsia="Times New Roman" w:cs="Times New Roman"/>
          <w:color w:val="808080" w:themeColor="background1" w:themeShade="80"/>
          <w:lang w:val="it-IT"/>
        </w:rPr>
        <w:t>/ Milan</w:t>
      </w:r>
      <w:r w:rsidR="000B1E06">
        <w:rPr>
          <w:rFonts w:eastAsia="Times New Roman" w:cs="Times New Roman"/>
          <w:color w:val="000000"/>
          <w:lang w:val="it-IT"/>
        </w:rPr>
        <w:t>,</w:t>
      </w:r>
      <w:r w:rsidRPr="008D032F">
        <w:rPr>
          <w:rFonts w:eastAsia="Times New Roman" w:cs="Times New Roman"/>
          <w:color w:val="000000"/>
          <w:lang w:val="it-IT"/>
        </w:rPr>
        <w:t xml:space="preserve"> 1620, wersja z rękopisu nr 114</w:t>
      </w:r>
      <w:r w:rsidR="000B1E06">
        <w:rPr>
          <w:rFonts w:eastAsia="Times New Roman" w:cs="Times New Roman"/>
          <w:color w:val="000000"/>
          <w:lang w:val="it-IT"/>
        </w:rPr>
        <w:t xml:space="preserve"> </w:t>
      </w:r>
      <w:r w:rsidR="000B1E06" w:rsidRPr="000B1E06">
        <w:rPr>
          <w:rFonts w:eastAsia="Times New Roman" w:cs="Times New Roman"/>
          <w:color w:val="808080" w:themeColor="background1" w:themeShade="80"/>
          <w:lang w:val="it-IT"/>
        </w:rPr>
        <w:t>/ manuscript no. 114 version</w:t>
      </w:r>
      <w:r w:rsidRPr="008D032F">
        <w:rPr>
          <w:rFonts w:eastAsia="Times New Roman" w:cs="Times New Roman"/>
          <w:color w:val="000000"/>
          <w:lang w:val="it-IT"/>
        </w:rPr>
        <w:t>)</w:t>
      </w:r>
    </w:p>
    <w:p w14:paraId="21B7A96C" w14:textId="77777777" w:rsidR="005F7605" w:rsidRPr="008D032F" w:rsidRDefault="005F7605" w:rsidP="00FF4BB2">
      <w:pPr>
        <w:spacing w:after="0"/>
        <w:rPr>
          <w:lang w:val="it-IT"/>
        </w:rPr>
      </w:pPr>
    </w:p>
    <w:p w14:paraId="34B76EF3" w14:textId="77777777" w:rsidR="00C34923" w:rsidRPr="008D032F" w:rsidRDefault="00C34923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BILETY </w:t>
      </w:r>
      <w:r w:rsidRPr="008D032F">
        <w:rPr>
          <w:color w:val="BFBFBF" w:themeColor="background1" w:themeShade="BF"/>
          <w:lang w:val="en-GB"/>
        </w:rPr>
        <w:t>/ TICKETS</w:t>
      </w:r>
      <w:r w:rsidRPr="008D032F">
        <w:rPr>
          <w:lang w:val="en-GB"/>
        </w:rPr>
        <w:t>: VIP 90 ZŁ, N 70 ZŁ / U 50 ZŁ</w:t>
      </w:r>
    </w:p>
    <w:p w14:paraId="2F92D33F" w14:textId="77777777" w:rsidR="00B70961" w:rsidRDefault="00B70961" w:rsidP="00FF4BB2">
      <w:pPr>
        <w:spacing w:after="0"/>
      </w:pPr>
    </w:p>
    <w:p w14:paraId="42CCFF42" w14:textId="4CD5C92F" w:rsidR="005F6410" w:rsidRPr="008D032F" w:rsidRDefault="005F6410" w:rsidP="00FF4BB2">
      <w:pPr>
        <w:spacing w:after="0"/>
      </w:pPr>
      <w:r w:rsidRPr="008D032F">
        <w:rPr>
          <w:b/>
          <w:highlight w:val="lightGray"/>
        </w:rPr>
        <w:t>16.09.2018, niedziela, godz. 19:00</w:t>
      </w:r>
      <w:r w:rsidR="003F45D8" w:rsidRPr="008D032F">
        <w:rPr>
          <w:b/>
        </w:rPr>
        <w:t xml:space="preserve"> </w:t>
      </w:r>
      <w:r w:rsidR="003F45D8" w:rsidRPr="008D032F">
        <w:rPr>
          <w:b/>
          <w:color w:val="808080" w:themeColor="background1" w:themeShade="80"/>
        </w:rPr>
        <w:t>/ Sunday, 7 pm</w:t>
      </w:r>
      <w:r w:rsidRPr="008D032F">
        <w:br/>
        <w:t>Wrocław, NFM, Sala Główna</w:t>
      </w:r>
      <w:r w:rsidR="003F45D8" w:rsidRPr="008D032F">
        <w:t xml:space="preserve"> </w:t>
      </w:r>
      <w:r w:rsidR="003F45D8" w:rsidRPr="008D032F">
        <w:rPr>
          <w:color w:val="808080" w:themeColor="background1" w:themeShade="80"/>
        </w:rPr>
        <w:t>/ Main Hall</w:t>
      </w:r>
    </w:p>
    <w:p w14:paraId="6177CED8" w14:textId="77777777" w:rsidR="00D70DE2" w:rsidRPr="008D032F" w:rsidRDefault="005F6410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en-US"/>
        </w:rPr>
      </w:pPr>
      <w:r w:rsidRPr="008D032F">
        <w:rPr>
          <w:b/>
          <w:lang w:val="en-GB"/>
        </w:rPr>
        <w:t>Verdi – Requiem</w:t>
      </w:r>
      <w:r w:rsidRPr="008D032F">
        <w:rPr>
          <w:lang w:val="en-GB"/>
        </w:rPr>
        <w:br/>
      </w:r>
      <w:r w:rsidRPr="008D032F">
        <w:rPr>
          <w:lang w:val="en-GB"/>
        </w:rPr>
        <w:br/>
        <w:t xml:space="preserve">Sir John Eliot Gardiner – </w:t>
      </w:r>
      <w:r w:rsidR="00092F40" w:rsidRPr="008D032F">
        <w:rPr>
          <w:lang w:val="en-GB"/>
        </w:rPr>
        <w:t>d</w:t>
      </w:r>
      <w:r w:rsidRPr="008D032F">
        <w:rPr>
          <w:lang w:val="en-GB"/>
        </w:rPr>
        <w:t>yrygent</w:t>
      </w:r>
      <w:r w:rsidR="008462B5" w:rsidRPr="008D032F">
        <w:rPr>
          <w:lang w:val="en-GB"/>
        </w:rPr>
        <w:t xml:space="preserve"> </w:t>
      </w:r>
      <w:r w:rsidR="008462B5" w:rsidRPr="008D032F">
        <w:rPr>
          <w:color w:val="808080" w:themeColor="background1" w:themeShade="80"/>
          <w:lang w:val="en-GB"/>
        </w:rPr>
        <w:t xml:space="preserve">/ conductor </w:t>
      </w:r>
      <w:r w:rsidRPr="008D032F">
        <w:rPr>
          <w:lang w:val="en-GB"/>
        </w:rPr>
        <w:br/>
      </w:r>
      <w:r w:rsidR="00D70DE2" w:rsidRPr="008D032F">
        <w:rPr>
          <w:rFonts w:cs="Segoe UI"/>
          <w:color w:val="000000"/>
          <w:lang w:val="en-US"/>
        </w:rPr>
        <w:t xml:space="preserve">Corinne Winters – sopran </w:t>
      </w:r>
      <w:r w:rsidR="00D70DE2" w:rsidRPr="008D032F">
        <w:rPr>
          <w:rFonts w:cs="Segoe UI"/>
          <w:color w:val="A6A6A6" w:themeColor="background1" w:themeShade="A6"/>
          <w:lang w:val="en-US"/>
        </w:rPr>
        <w:t>/ soprano</w:t>
      </w:r>
    </w:p>
    <w:p w14:paraId="4C4720BD" w14:textId="77777777" w:rsidR="00D70DE2" w:rsidRPr="00CE6F17" w:rsidRDefault="00D70DE2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CE6F17">
        <w:rPr>
          <w:rFonts w:cs="Segoe UI"/>
          <w:color w:val="000000"/>
          <w:lang w:val="it-IT"/>
        </w:rPr>
        <w:t xml:space="preserve">Ann Hallenberg – mezzosopran </w:t>
      </w:r>
      <w:r w:rsidRPr="00CE6F17">
        <w:rPr>
          <w:rFonts w:cs="Segoe UI"/>
          <w:color w:val="A6A6A6" w:themeColor="background1" w:themeShade="A6"/>
          <w:lang w:val="it-IT"/>
        </w:rPr>
        <w:t>/ mezzo-soprano</w:t>
      </w:r>
    </w:p>
    <w:p w14:paraId="5FBFDE8E" w14:textId="77777777" w:rsidR="00D70DE2" w:rsidRPr="00CE6F17" w:rsidRDefault="00D70DE2" w:rsidP="00FF4BB2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lang w:val="it-IT"/>
        </w:rPr>
      </w:pPr>
      <w:r w:rsidRPr="00CE6F17">
        <w:rPr>
          <w:rFonts w:cs="Segoe UI"/>
          <w:color w:val="000000"/>
          <w:lang w:val="it-IT"/>
        </w:rPr>
        <w:t>Edgaras Montvidas – tenor</w:t>
      </w:r>
    </w:p>
    <w:p w14:paraId="44933B48" w14:textId="5EC9DD01" w:rsidR="00D70DE2" w:rsidRPr="00CE6F17" w:rsidRDefault="00D70DE2" w:rsidP="00FF4BB2">
      <w:pPr>
        <w:spacing w:after="0"/>
        <w:rPr>
          <w:lang w:val="it-IT"/>
        </w:rPr>
      </w:pPr>
      <w:r w:rsidRPr="00CE6F17">
        <w:rPr>
          <w:rFonts w:cs="Segoe UI"/>
          <w:color w:val="000000"/>
          <w:lang w:val="it-IT"/>
        </w:rPr>
        <w:t xml:space="preserve">Gianluca Buratto – bas </w:t>
      </w:r>
      <w:r w:rsidRPr="00CE6F17">
        <w:rPr>
          <w:rFonts w:cs="Segoe UI"/>
          <w:color w:val="A6A6A6" w:themeColor="background1" w:themeShade="A6"/>
          <w:lang w:val="it-IT"/>
        </w:rPr>
        <w:t>/ bass</w:t>
      </w:r>
    </w:p>
    <w:p w14:paraId="66C51B26" w14:textId="5F561996" w:rsidR="00092F40" w:rsidRPr="00CE6F17" w:rsidRDefault="005F6410" w:rsidP="00FF4BB2">
      <w:pPr>
        <w:spacing w:after="0"/>
        <w:rPr>
          <w:lang w:val="it-IT"/>
        </w:rPr>
      </w:pPr>
      <w:r w:rsidRPr="00CE6F17">
        <w:rPr>
          <w:lang w:val="it-IT"/>
        </w:rPr>
        <w:t xml:space="preserve">Monteverdi Choir </w:t>
      </w:r>
      <w:r w:rsidRPr="00CE6F17">
        <w:rPr>
          <w:lang w:val="it-IT"/>
        </w:rPr>
        <w:br/>
      </w:r>
      <w:r w:rsidR="00B47E69" w:rsidRPr="00CE6F17">
        <w:rPr>
          <w:lang w:val="it-IT"/>
        </w:rPr>
        <w:t>Orchestre Révolutionnaire et Romantique</w:t>
      </w:r>
    </w:p>
    <w:p w14:paraId="4D3635E1" w14:textId="77777777" w:rsidR="008462B5" w:rsidRPr="00CE6F17" w:rsidRDefault="008462B5" w:rsidP="00FF4BB2">
      <w:pPr>
        <w:spacing w:after="0"/>
        <w:rPr>
          <w:b/>
          <w:lang w:val="it-IT"/>
        </w:rPr>
      </w:pPr>
    </w:p>
    <w:p w14:paraId="74B09D28" w14:textId="0BDEEEFE" w:rsidR="00092F40" w:rsidRPr="00CE6F17" w:rsidRDefault="00896BCC" w:rsidP="00FF4BB2">
      <w:pPr>
        <w:spacing w:after="0"/>
        <w:rPr>
          <w:lang w:val="it-IT"/>
        </w:rPr>
      </w:pPr>
      <w:r w:rsidRPr="00CE6F17">
        <w:rPr>
          <w:lang w:val="it-IT"/>
        </w:rPr>
        <w:t>Program</w:t>
      </w:r>
      <w:r w:rsidR="003F45D8" w:rsidRPr="00CE6F17">
        <w:rPr>
          <w:lang w:val="it-IT"/>
        </w:rPr>
        <w:t xml:space="preserve"> </w:t>
      </w:r>
      <w:r w:rsidR="003F45D8" w:rsidRPr="00CE6F17">
        <w:rPr>
          <w:color w:val="808080" w:themeColor="background1" w:themeShade="80"/>
          <w:lang w:val="it-IT"/>
        </w:rPr>
        <w:t>/ Programme:</w:t>
      </w:r>
    </w:p>
    <w:p w14:paraId="5FD65689" w14:textId="79A76E6F" w:rsidR="005F6410" w:rsidRPr="00CE6F17" w:rsidRDefault="005F6410" w:rsidP="00FF4BB2">
      <w:pPr>
        <w:spacing w:after="0"/>
        <w:rPr>
          <w:i/>
          <w:lang w:val="it-IT"/>
        </w:rPr>
      </w:pPr>
      <w:r w:rsidRPr="00CE6F17">
        <w:rPr>
          <w:lang w:val="it-IT"/>
        </w:rPr>
        <w:t xml:space="preserve">Giuseppe Verdi </w:t>
      </w:r>
      <w:r w:rsidR="008462B5" w:rsidRPr="00CE6F17">
        <w:rPr>
          <w:i/>
          <w:lang w:val="it-IT"/>
        </w:rPr>
        <w:t>Messa da R</w:t>
      </w:r>
      <w:r w:rsidRPr="00CE6F17">
        <w:rPr>
          <w:i/>
          <w:lang w:val="it-IT"/>
        </w:rPr>
        <w:t>equiem</w:t>
      </w:r>
    </w:p>
    <w:p w14:paraId="074D0F7B" w14:textId="77777777" w:rsidR="00C34923" w:rsidRPr="00CE6F17" w:rsidRDefault="005F6410" w:rsidP="00FF4BB2">
      <w:pPr>
        <w:spacing w:after="0" w:line="240" w:lineRule="auto"/>
        <w:rPr>
          <w:lang w:val="it-IT"/>
        </w:rPr>
      </w:pPr>
      <w:r w:rsidRPr="00CE6F17">
        <w:rPr>
          <w:lang w:val="it-IT"/>
        </w:rPr>
        <w:br/>
      </w:r>
      <w:r w:rsidR="00C34923" w:rsidRPr="00CE6F17">
        <w:rPr>
          <w:lang w:val="it-IT"/>
        </w:rPr>
        <w:t xml:space="preserve">BILETY </w:t>
      </w:r>
      <w:r w:rsidR="00C34923" w:rsidRPr="00CE6F17">
        <w:rPr>
          <w:color w:val="BFBFBF" w:themeColor="background1" w:themeShade="BF"/>
          <w:lang w:val="it-IT"/>
        </w:rPr>
        <w:t>/ TICKETS</w:t>
      </w:r>
      <w:r w:rsidR="00C34923" w:rsidRPr="00CE6F17">
        <w:rPr>
          <w:lang w:val="it-IT"/>
        </w:rPr>
        <w:t>: VIP – 350 ZŁ* / 250 ZŁ, I – N 200 ZŁ / U 180 ZŁ, II – N 160 ZŁ / U 140 ZŁ, III – N 110 ZŁ / U 90 ZŁ</w:t>
      </w:r>
    </w:p>
    <w:p w14:paraId="3CC2A4EE" w14:textId="731050D8" w:rsidR="005F6410" w:rsidRPr="00CE6F17" w:rsidRDefault="005F6410" w:rsidP="00FF4BB2">
      <w:pPr>
        <w:spacing w:after="0"/>
        <w:rPr>
          <w:lang w:val="it-IT"/>
        </w:rPr>
      </w:pPr>
    </w:p>
    <w:p w14:paraId="78A88A00" w14:textId="6EDD5CD3" w:rsidR="00DF4D59" w:rsidRPr="00CE6F17" w:rsidRDefault="00B70961" w:rsidP="00FF4BB2">
      <w:pPr>
        <w:spacing w:after="0"/>
        <w:rPr>
          <w:rFonts w:cs="Segoe UI"/>
          <w:b/>
          <w:bCs/>
          <w:color w:val="000000"/>
        </w:rPr>
      </w:pPr>
      <w:r>
        <w:rPr>
          <w:rFonts w:cs="Segoe UI"/>
          <w:b/>
          <w:bCs/>
          <w:color w:val="000000"/>
          <w:highlight w:val="lightGray"/>
        </w:rPr>
        <w:br w:type="page"/>
      </w:r>
      <w:r w:rsidR="00DF4D59" w:rsidRPr="00CE6F17">
        <w:rPr>
          <w:rFonts w:cs="Segoe UI"/>
          <w:b/>
          <w:bCs/>
          <w:color w:val="000000"/>
          <w:highlight w:val="lightGray"/>
        </w:rPr>
        <w:lastRenderedPageBreak/>
        <w:t>1.09–31.10.2018</w:t>
      </w:r>
    </w:p>
    <w:p w14:paraId="7A01994B" w14:textId="77777777" w:rsidR="00DF4D59" w:rsidRPr="00CE6F17" w:rsidRDefault="00DF4D59" w:rsidP="00FF4BB2">
      <w:pPr>
        <w:autoSpaceDE w:val="0"/>
        <w:autoSpaceDN w:val="0"/>
        <w:adjustRightInd w:val="0"/>
        <w:spacing w:after="0" w:line="240" w:lineRule="auto"/>
        <w:rPr>
          <w:rFonts w:cs="Segoe UI"/>
          <w:bCs/>
          <w:color w:val="000000"/>
        </w:rPr>
      </w:pPr>
      <w:r w:rsidRPr="00CE6F17">
        <w:rPr>
          <w:rFonts w:cs="Segoe UI"/>
          <w:bCs/>
          <w:color w:val="000000"/>
        </w:rPr>
        <w:t xml:space="preserve">Wrocław, NFM, poziom 1 </w:t>
      </w:r>
      <w:r w:rsidRPr="00CE6F17">
        <w:rPr>
          <w:rFonts w:cs="Segoe UI"/>
          <w:bCs/>
          <w:color w:val="A6A6A6" w:themeColor="background1" w:themeShade="A6"/>
        </w:rPr>
        <w:t>/ level 1</w:t>
      </w:r>
    </w:p>
    <w:p w14:paraId="0881E489" w14:textId="77777777" w:rsidR="00DF4D59" w:rsidRPr="00DF4D59" w:rsidRDefault="00DF4D59" w:rsidP="00FF4BB2">
      <w:pPr>
        <w:autoSpaceDE w:val="0"/>
        <w:autoSpaceDN w:val="0"/>
        <w:adjustRightInd w:val="0"/>
        <w:spacing w:after="0" w:line="240" w:lineRule="auto"/>
        <w:rPr>
          <w:rFonts w:cs="Segoe UI"/>
          <w:b/>
          <w:bCs/>
          <w:color w:val="000000"/>
        </w:rPr>
      </w:pPr>
    </w:p>
    <w:p w14:paraId="7A291FA7" w14:textId="77777777" w:rsidR="00DF4D59" w:rsidRPr="00DF4D59" w:rsidRDefault="00DF4D59" w:rsidP="00FF4BB2">
      <w:pPr>
        <w:autoSpaceDE w:val="0"/>
        <w:autoSpaceDN w:val="0"/>
        <w:adjustRightInd w:val="0"/>
        <w:spacing w:after="0" w:line="240" w:lineRule="auto"/>
        <w:rPr>
          <w:rFonts w:cs="Segoe UI"/>
          <w:b/>
          <w:bCs/>
          <w:color w:val="000000"/>
        </w:rPr>
      </w:pPr>
      <w:r w:rsidRPr="00DF4D59">
        <w:rPr>
          <w:rFonts w:cs="Segoe UI"/>
          <w:b/>
          <w:bCs/>
          <w:color w:val="000000"/>
        </w:rPr>
        <w:t xml:space="preserve">WYDARZENIE TOWARZYSZĄCE </w:t>
      </w:r>
      <w:r w:rsidRPr="00DF4D59">
        <w:rPr>
          <w:rFonts w:cs="Segoe UI"/>
          <w:b/>
          <w:bCs/>
          <w:color w:val="7D7D7D"/>
        </w:rPr>
        <w:t>/ ACCOMPANYING EVENT</w:t>
      </w:r>
    </w:p>
    <w:p w14:paraId="16B0393D" w14:textId="77777777" w:rsidR="00DF4D59" w:rsidRPr="00DF4D59" w:rsidRDefault="00DF4D59" w:rsidP="00FF4BB2">
      <w:pPr>
        <w:autoSpaceDE w:val="0"/>
        <w:autoSpaceDN w:val="0"/>
        <w:adjustRightInd w:val="0"/>
        <w:spacing w:after="0" w:line="240" w:lineRule="auto"/>
        <w:rPr>
          <w:rFonts w:cs="Segoe UI"/>
          <w:bCs/>
          <w:color w:val="7D7D7D"/>
        </w:rPr>
      </w:pPr>
      <w:r w:rsidRPr="00DF4D59">
        <w:rPr>
          <w:rFonts w:cs="Segoe UI"/>
          <w:bCs/>
          <w:color w:val="000000"/>
        </w:rPr>
        <w:t xml:space="preserve">Wystawa rysunków Eugeniusza Gepperta związana z setną rocznicą odzyskania niepodległości przez Polskę </w:t>
      </w:r>
      <w:r w:rsidRPr="00DF4D59">
        <w:rPr>
          <w:rFonts w:cs="Segoe UI"/>
          <w:bCs/>
          <w:color w:val="7D7D7D"/>
        </w:rPr>
        <w:t xml:space="preserve">/ Exhibition of Eugeniusz Geppert’s drawings on the occasion of Poland’s regaining of independence centenary </w:t>
      </w:r>
    </w:p>
    <w:p w14:paraId="01909E79" w14:textId="77777777" w:rsidR="00DF4D59" w:rsidRPr="00DF4D59" w:rsidRDefault="00DF4D59" w:rsidP="00FF4BB2">
      <w:pPr>
        <w:autoSpaceDE w:val="0"/>
        <w:autoSpaceDN w:val="0"/>
        <w:adjustRightInd w:val="0"/>
        <w:spacing w:after="0" w:line="240" w:lineRule="auto"/>
        <w:rPr>
          <w:rFonts w:cs="Segoe UI"/>
          <w:b/>
          <w:bCs/>
          <w:color w:val="000000"/>
        </w:rPr>
      </w:pPr>
    </w:p>
    <w:p w14:paraId="6B2AEE8B" w14:textId="77777777" w:rsidR="00DF4D59" w:rsidRPr="00CE6F17" w:rsidRDefault="00DF4D59" w:rsidP="00FF4BB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03F4E303" w14:textId="77777777" w:rsidR="00500386" w:rsidRPr="00CE6F17" w:rsidRDefault="00E43ED9" w:rsidP="00FF4BB2">
      <w:pPr>
        <w:spacing w:after="0"/>
      </w:pPr>
      <w:hyperlink r:id="rId5" w:history="1">
        <w:r w:rsidR="00500386" w:rsidRPr="00CE6F17">
          <w:rPr>
            <w:rStyle w:val="Hipercze"/>
          </w:rPr>
          <w:t>www.nfm.wroclaw.pl</w:t>
        </w:r>
      </w:hyperlink>
    </w:p>
    <w:p w14:paraId="64B59A6B" w14:textId="77777777" w:rsidR="00500386" w:rsidRPr="00CE6F17" w:rsidRDefault="00E43ED9" w:rsidP="00FF4BB2">
      <w:pPr>
        <w:spacing w:after="0"/>
      </w:pPr>
      <w:hyperlink r:id="rId6" w:history="1">
        <w:r w:rsidR="00500386" w:rsidRPr="00CE6F17">
          <w:rPr>
            <w:rStyle w:val="Hipercze"/>
          </w:rPr>
          <w:t>www.wratislaviacantans.pl</w:t>
        </w:r>
      </w:hyperlink>
      <w:r w:rsidR="00500386" w:rsidRPr="00CE6F17">
        <w:t xml:space="preserve"> </w:t>
      </w:r>
    </w:p>
    <w:p w14:paraId="25F1DAC8" w14:textId="77777777" w:rsidR="00500386" w:rsidRPr="00CE6F17" w:rsidRDefault="00500386" w:rsidP="00FF4BB2">
      <w:pPr>
        <w:spacing w:after="0"/>
      </w:pPr>
    </w:p>
    <w:p w14:paraId="3CA5BC10" w14:textId="77777777" w:rsidR="0021735E" w:rsidRPr="005E002C" w:rsidRDefault="0021735E" w:rsidP="0021735E">
      <w:pPr>
        <w:spacing w:after="0" w:line="240" w:lineRule="auto"/>
        <w:rPr>
          <w:b/>
        </w:rPr>
      </w:pPr>
    </w:p>
    <w:p w14:paraId="24CBEABB" w14:textId="77777777" w:rsidR="0021735E" w:rsidRDefault="0021735E" w:rsidP="00FF4BB2">
      <w:pPr>
        <w:spacing w:after="0"/>
      </w:pPr>
    </w:p>
    <w:p w14:paraId="0B14F2FE" w14:textId="77777777" w:rsidR="0021735E" w:rsidRDefault="0021735E" w:rsidP="00FF4BB2">
      <w:pPr>
        <w:spacing w:after="0"/>
      </w:pPr>
    </w:p>
    <w:p w14:paraId="4A62F150" w14:textId="3DF8C11B" w:rsidR="00500386" w:rsidRPr="008D032F" w:rsidRDefault="00500386" w:rsidP="00FF4BB2">
      <w:pPr>
        <w:spacing w:after="0"/>
        <w:rPr>
          <w:color w:val="808080" w:themeColor="background1" w:themeShade="80"/>
        </w:rPr>
      </w:pPr>
      <w:r w:rsidRPr="008D032F">
        <w:t xml:space="preserve">Organizator zastrzega sobie możliwość dokonania zmian w programie. </w:t>
      </w:r>
      <w:r w:rsidRPr="008D032F">
        <w:rPr>
          <w:color w:val="808080" w:themeColor="background1" w:themeShade="80"/>
        </w:rPr>
        <w:t xml:space="preserve">/ The Presenter reserves the right to </w:t>
      </w:r>
      <w:r w:rsidR="00512B04" w:rsidRPr="008D032F">
        <w:rPr>
          <w:color w:val="808080" w:themeColor="background1" w:themeShade="80"/>
        </w:rPr>
        <w:t>change</w:t>
      </w:r>
      <w:r w:rsidRPr="008D032F">
        <w:rPr>
          <w:color w:val="808080" w:themeColor="background1" w:themeShade="80"/>
        </w:rPr>
        <w:t xml:space="preserve"> the programme. </w:t>
      </w:r>
    </w:p>
    <w:p w14:paraId="50D06EEA" w14:textId="77777777" w:rsidR="00500386" w:rsidRPr="008D032F" w:rsidRDefault="00500386" w:rsidP="00FF4BB2">
      <w:pPr>
        <w:spacing w:after="0"/>
      </w:pPr>
    </w:p>
    <w:p w14:paraId="673BF394" w14:textId="77777777" w:rsidR="00500386" w:rsidRPr="008D032F" w:rsidRDefault="00500386" w:rsidP="00FF4BB2">
      <w:pPr>
        <w:spacing w:after="0"/>
      </w:pPr>
      <w:r w:rsidRPr="008D032F">
        <w:t xml:space="preserve">Organizator </w:t>
      </w:r>
      <w:r w:rsidRPr="008D032F">
        <w:rPr>
          <w:color w:val="808080" w:themeColor="background1" w:themeShade="80"/>
        </w:rPr>
        <w:t>/ Presenter:</w:t>
      </w:r>
    </w:p>
    <w:p w14:paraId="01FC562D" w14:textId="77777777" w:rsidR="00500386" w:rsidRPr="008D032F" w:rsidRDefault="00500386" w:rsidP="00FF4BB2">
      <w:pPr>
        <w:spacing w:after="0"/>
        <w:rPr>
          <w:color w:val="808080" w:themeColor="background1" w:themeShade="80"/>
          <w:lang w:val="en-US"/>
        </w:rPr>
      </w:pPr>
      <w:r w:rsidRPr="008D032F">
        <w:t xml:space="preserve">Narodowe Forum Muzyki im. </w:t>
      </w:r>
      <w:r w:rsidRPr="008D032F">
        <w:rPr>
          <w:lang w:val="en-US"/>
        </w:rPr>
        <w:t xml:space="preserve">Witolda Lutosławskiego </w:t>
      </w:r>
      <w:r w:rsidRPr="008D032F">
        <w:rPr>
          <w:color w:val="808080" w:themeColor="background1" w:themeShade="80"/>
          <w:lang w:val="en-US"/>
        </w:rPr>
        <w:t>/ The Witold Lutosławski National Forum of Music</w:t>
      </w:r>
    </w:p>
    <w:p w14:paraId="4882B4EB" w14:textId="77777777" w:rsidR="00500386" w:rsidRPr="008D032F" w:rsidRDefault="00500386" w:rsidP="00FF4BB2">
      <w:pPr>
        <w:spacing w:after="0"/>
      </w:pPr>
      <w:r w:rsidRPr="008D032F">
        <w:t>pl. Wolności 1, 50-071 Wrocław</w:t>
      </w:r>
    </w:p>
    <w:p w14:paraId="59637A88" w14:textId="77777777" w:rsidR="00500386" w:rsidRPr="008D032F" w:rsidRDefault="00500386" w:rsidP="00FF4BB2">
      <w:pPr>
        <w:spacing w:after="0"/>
      </w:pPr>
      <w:r w:rsidRPr="008D032F">
        <w:t xml:space="preserve">tel. </w:t>
      </w:r>
      <w:r w:rsidRPr="008D032F">
        <w:rPr>
          <w:color w:val="808080" w:themeColor="background1" w:themeShade="80"/>
        </w:rPr>
        <w:t>/ phone</w:t>
      </w:r>
      <w:r w:rsidRPr="008D032F">
        <w:t>: +48 71 715 97 77, office@nfm.wroclaw.pl</w:t>
      </w:r>
    </w:p>
    <w:p w14:paraId="5860981C" w14:textId="7777777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Bilety </w:t>
      </w:r>
      <w:r w:rsidRPr="008D032F">
        <w:rPr>
          <w:color w:val="808080" w:themeColor="background1" w:themeShade="80"/>
          <w:lang w:val="en-GB"/>
        </w:rPr>
        <w:t>/ Tickets</w:t>
      </w:r>
      <w:r w:rsidRPr="008D032F">
        <w:rPr>
          <w:lang w:val="en-GB"/>
        </w:rPr>
        <w:t>:</w:t>
      </w:r>
    </w:p>
    <w:p w14:paraId="0CB848CF" w14:textId="05C4BB9F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VIP* – bilety VIP z zaproszeniem do VIP Room </w:t>
      </w:r>
      <w:r w:rsidRPr="008D032F">
        <w:rPr>
          <w:color w:val="808080" w:themeColor="background1" w:themeShade="80"/>
          <w:lang w:val="en-GB"/>
        </w:rPr>
        <w:t xml:space="preserve">/ </w:t>
      </w:r>
      <w:r w:rsidR="002F3F8B">
        <w:rPr>
          <w:color w:val="808080" w:themeColor="background1" w:themeShade="80"/>
          <w:lang w:val="en-GB"/>
        </w:rPr>
        <w:t xml:space="preserve">VIP tickets </w:t>
      </w:r>
      <w:r w:rsidRPr="008D032F">
        <w:rPr>
          <w:color w:val="808080" w:themeColor="background1" w:themeShade="80"/>
          <w:lang w:val="en-GB"/>
        </w:rPr>
        <w:t>with invitation to VIP Room</w:t>
      </w:r>
    </w:p>
    <w:p w14:paraId="14CDF07D" w14:textId="7777777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VIP – bilety VIP </w:t>
      </w:r>
      <w:r w:rsidRPr="008D032F">
        <w:rPr>
          <w:color w:val="808080" w:themeColor="background1" w:themeShade="80"/>
          <w:lang w:val="en-GB"/>
        </w:rPr>
        <w:t>/ VIP tickets</w:t>
      </w:r>
    </w:p>
    <w:p w14:paraId="3B8FA33B" w14:textId="7777777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N – bilety normalne </w:t>
      </w:r>
      <w:r w:rsidRPr="008D032F">
        <w:rPr>
          <w:color w:val="808080" w:themeColor="background1" w:themeShade="80"/>
          <w:lang w:val="en-GB"/>
        </w:rPr>
        <w:t>/ normal tickets</w:t>
      </w:r>
    </w:p>
    <w:p w14:paraId="1075F4A4" w14:textId="77777777" w:rsidR="00500386" w:rsidRPr="008D032F" w:rsidRDefault="00500386" w:rsidP="00FF4BB2">
      <w:pPr>
        <w:spacing w:after="0"/>
      </w:pPr>
      <w:r w:rsidRPr="008D032F">
        <w:t xml:space="preserve">U – bilety ulgowe </w:t>
      </w:r>
      <w:r w:rsidRPr="008D032F">
        <w:rPr>
          <w:color w:val="808080" w:themeColor="background1" w:themeShade="80"/>
        </w:rPr>
        <w:t>/ reduced tickets</w:t>
      </w:r>
    </w:p>
    <w:p w14:paraId="1836E1C4" w14:textId="5B85DA40" w:rsidR="00500386" w:rsidRPr="008D032F" w:rsidRDefault="00500386" w:rsidP="00FF4BB2">
      <w:pPr>
        <w:spacing w:after="0"/>
        <w:rPr>
          <w:color w:val="BFBFBF" w:themeColor="background1" w:themeShade="BF"/>
        </w:rPr>
      </w:pPr>
      <w:r w:rsidRPr="008D032F">
        <w:t xml:space="preserve">I, II, III – kategorie cenowe </w:t>
      </w:r>
      <w:r w:rsidRPr="008D032F">
        <w:rPr>
          <w:color w:val="808080" w:themeColor="background1" w:themeShade="80"/>
        </w:rPr>
        <w:t xml:space="preserve">/ price </w:t>
      </w:r>
      <w:r w:rsidR="00512B04" w:rsidRPr="008D032F">
        <w:rPr>
          <w:color w:val="808080" w:themeColor="background1" w:themeShade="80"/>
        </w:rPr>
        <w:t>zones</w:t>
      </w:r>
    </w:p>
    <w:p w14:paraId="0275E9BC" w14:textId="77777777" w:rsidR="00500386" w:rsidRPr="008D032F" w:rsidRDefault="00500386" w:rsidP="00FF4BB2">
      <w:pPr>
        <w:spacing w:after="0"/>
        <w:rPr>
          <w:lang w:val="en-US"/>
        </w:rPr>
      </w:pPr>
      <w:r w:rsidRPr="008D032F">
        <w:rPr>
          <w:lang w:val="en-US"/>
        </w:rPr>
        <w:t xml:space="preserve">Rezerwacja biletów </w:t>
      </w:r>
      <w:r w:rsidRPr="008D032F">
        <w:rPr>
          <w:color w:val="808080" w:themeColor="background1" w:themeShade="80"/>
          <w:lang w:val="en-US"/>
        </w:rPr>
        <w:t>/ Bookings</w:t>
      </w:r>
      <w:r w:rsidRPr="008D032F">
        <w:rPr>
          <w:lang w:val="en-US"/>
        </w:rPr>
        <w:t>:</w:t>
      </w:r>
    </w:p>
    <w:p w14:paraId="00948560" w14:textId="7777777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tel. </w:t>
      </w:r>
      <w:r w:rsidRPr="008D032F">
        <w:rPr>
          <w:color w:val="BFBFBF" w:themeColor="background1" w:themeShade="BF"/>
          <w:lang w:val="en-GB"/>
        </w:rPr>
        <w:t>/ phone</w:t>
      </w:r>
      <w:r w:rsidRPr="008D032F">
        <w:rPr>
          <w:lang w:val="en-GB"/>
        </w:rPr>
        <w:t>: +48 71 715 97 00, rezerwacje@nfm.wroclaw.pl</w:t>
      </w:r>
    </w:p>
    <w:p w14:paraId="5CCD7091" w14:textId="23CE54D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(pon.–pt.: 9:00–17:00, sob.: 15:00–20:30) </w:t>
      </w:r>
      <w:r w:rsidR="00A15A98" w:rsidRPr="008D032F">
        <w:rPr>
          <w:color w:val="808080" w:themeColor="background1" w:themeShade="80"/>
          <w:lang w:val="en-GB"/>
        </w:rPr>
        <w:t>/ (Mon–Fri: 9 am–5 pm, Sat: 3</w:t>
      </w:r>
      <w:r w:rsidRPr="008D032F">
        <w:rPr>
          <w:color w:val="808080" w:themeColor="background1" w:themeShade="80"/>
          <w:lang w:val="en-GB"/>
        </w:rPr>
        <w:t xml:space="preserve"> pm–8:30 pm)</w:t>
      </w:r>
    </w:p>
    <w:p w14:paraId="50646075" w14:textId="77777777" w:rsidR="00500386" w:rsidRPr="008D032F" w:rsidRDefault="00500386" w:rsidP="00FF4BB2">
      <w:pPr>
        <w:spacing w:after="0"/>
      </w:pPr>
      <w:r w:rsidRPr="008D032F">
        <w:t xml:space="preserve">Kasa biletowa NFM </w:t>
      </w:r>
      <w:r w:rsidRPr="008D032F">
        <w:rPr>
          <w:color w:val="808080" w:themeColor="background1" w:themeShade="80"/>
        </w:rPr>
        <w:t>/ Box Office</w:t>
      </w:r>
      <w:r w:rsidRPr="008D032F">
        <w:t>:</w:t>
      </w:r>
    </w:p>
    <w:p w14:paraId="35D543EB" w14:textId="77777777" w:rsidR="00500386" w:rsidRPr="008D032F" w:rsidRDefault="00500386" w:rsidP="00FF4BB2">
      <w:pPr>
        <w:spacing w:after="0"/>
      </w:pPr>
      <w:r w:rsidRPr="008D032F">
        <w:t xml:space="preserve">(wejście od </w:t>
      </w:r>
      <w:r w:rsidRPr="008D032F">
        <w:rPr>
          <w:color w:val="808080" w:themeColor="background1" w:themeShade="80"/>
        </w:rPr>
        <w:t xml:space="preserve">/ entrance from </w:t>
      </w:r>
      <w:r w:rsidRPr="008D032F">
        <w:t>pl. Wolności)</w:t>
      </w:r>
    </w:p>
    <w:p w14:paraId="519B58ED" w14:textId="3912A5B6" w:rsidR="00500386" w:rsidRPr="008D032F" w:rsidRDefault="00500386" w:rsidP="00FF4BB2">
      <w:pPr>
        <w:spacing w:after="0"/>
      </w:pPr>
      <w:r w:rsidRPr="008D032F">
        <w:t xml:space="preserve">Godziny otwarcia </w:t>
      </w:r>
      <w:r w:rsidRPr="008D032F">
        <w:rPr>
          <w:color w:val="808080" w:themeColor="background1" w:themeShade="80"/>
        </w:rPr>
        <w:t xml:space="preserve">/ </w:t>
      </w:r>
      <w:r w:rsidR="00512B04" w:rsidRPr="008D032F">
        <w:rPr>
          <w:color w:val="808080" w:themeColor="background1" w:themeShade="80"/>
        </w:rPr>
        <w:t xml:space="preserve">working </w:t>
      </w:r>
      <w:r w:rsidRPr="008D032F">
        <w:rPr>
          <w:color w:val="808080" w:themeColor="background1" w:themeShade="80"/>
        </w:rPr>
        <w:t>hours</w:t>
      </w:r>
      <w:r w:rsidRPr="008D032F">
        <w:t>:</w:t>
      </w:r>
    </w:p>
    <w:p w14:paraId="4FAF4BAC" w14:textId="3AEC63F9" w:rsidR="00500386" w:rsidRPr="008D032F" w:rsidRDefault="00500386" w:rsidP="00FF4BB2">
      <w:pPr>
        <w:spacing w:after="0"/>
        <w:rPr>
          <w:color w:val="808080" w:themeColor="background1" w:themeShade="80"/>
          <w:lang w:val="en-GB"/>
        </w:rPr>
      </w:pPr>
      <w:r w:rsidRPr="008D032F">
        <w:rPr>
          <w:lang w:val="en-GB"/>
        </w:rPr>
        <w:t xml:space="preserve">pon.–pt.: 11:00–18:00 (lub do godziny wieczornego koncertu; przerwa: 15:00–15:30) </w:t>
      </w:r>
      <w:r w:rsidR="00A15A98" w:rsidRPr="008D032F">
        <w:rPr>
          <w:color w:val="808080" w:themeColor="background1" w:themeShade="80"/>
          <w:lang w:val="en-GB"/>
        </w:rPr>
        <w:t xml:space="preserve">/ Mon–Fri: </w:t>
      </w:r>
      <w:r w:rsidR="00A15A98" w:rsidRPr="008D032F">
        <w:rPr>
          <w:color w:val="808080" w:themeColor="background1" w:themeShade="80"/>
          <w:lang w:val="en-GB"/>
        </w:rPr>
        <w:br/>
        <w:t>11 am–6</w:t>
      </w:r>
      <w:r w:rsidRPr="008D032F">
        <w:rPr>
          <w:color w:val="808080" w:themeColor="background1" w:themeShade="80"/>
          <w:lang w:val="en-GB"/>
        </w:rPr>
        <w:t xml:space="preserve"> pm (or until the hour of the evenin</w:t>
      </w:r>
      <w:r w:rsidR="00A15A98" w:rsidRPr="008D032F">
        <w:rPr>
          <w:color w:val="808080" w:themeColor="background1" w:themeShade="80"/>
          <w:lang w:val="en-GB"/>
        </w:rPr>
        <w:t>g concert; break between 3</w:t>
      </w:r>
      <w:r w:rsidRPr="008D032F">
        <w:rPr>
          <w:color w:val="808080" w:themeColor="background1" w:themeShade="80"/>
          <w:lang w:val="en-GB"/>
        </w:rPr>
        <w:t xml:space="preserve"> pm and</w:t>
      </w:r>
    </w:p>
    <w:p w14:paraId="12F6DB94" w14:textId="77777777" w:rsidR="00500386" w:rsidRPr="008D032F" w:rsidRDefault="00500386" w:rsidP="00FF4BB2">
      <w:pPr>
        <w:spacing w:after="0"/>
        <w:rPr>
          <w:color w:val="808080" w:themeColor="background1" w:themeShade="80"/>
          <w:lang w:val="en-GB"/>
        </w:rPr>
      </w:pPr>
      <w:r w:rsidRPr="008D032F">
        <w:rPr>
          <w:color w:val="808080" w:themeColor="background1" w:themeShade="80"/>
          <w:lang w:val="en-GB"/>
        </w:rPr>
        <w:t>3:30 pm)</w:t>
      </w:r>
    </w:p>
    <w:p w14:paraId="23528B4B" w14:textId="78D3C0D6" w:rsidR="00500386" w:rsidRPr="008D032F" w:rsidRDefault="00500386" w:rsidP="00FF4BB2">
      <w:pPr>
        <w:spacing w:after="0"/>
        <w:rPr>
          <w:color w:val="808080" w:themeColor="background1" w:themeShade="80"/>
          <w:lang w:val="en-GB"/>
        </w:rPr>
      </w:pPr>
      <w:r w:rsidRPr="008D032F">
        <w:rPr>
          <w:lang w:val="en-GB"/>
        </w:rPr>
        <w:t xml:space="preserve">sob.: 15:00–20:30 (lub do godziny wieczornego koncertu) </w:t>
      </w:r>
      <w:r w:rsidR="00A15A98" w:rsidRPr="008D032F">
        <w:rPr>
          <w:color w:val="808080" w:themeColor="background1" w:themeShade="80"/>
          <w:lang w:val="en-GB"/>
        </w:rPr>
        <w:t>/ Sat: 3</w:t>
      </w:r>
      <w:r w:rsidRPr="008D032F">
        <w:rPr>
          <w:color w:val="808080" w:themeColor="background1" w:themeShade="80"/>
          <w:lang w:val="en-GB"/>
        </w:rPr>
        <w:t xml:space="preserve"> pm–8:30 pm (or until the hour of the evening concert)</w:t>
      </w:r>
    </w:p>
    <w:p w14:paraId="30B67D83" w14:textId="77777777" w:rsidR="00500386" w:rsidRPr="008D032F" w:rsidRDefault="00500386" w:rsidP="00FF4BB2">
      <w:pPr>
        <w:spacing w:after="0"/>
        <w:rPr>
          <w:color w:val="808080" w:themeColor="background1" w:themeShade="80"/>
        </w:rPr>
      </w:pPr>
      <w:r w:rsidRPr="008D032F">
        <w:t xml:space="preserve">niedz.: na dwie godziny przed rozpoczęciem koncertu </w:t>
      </w:r>
      <w:r w:rsidRPr="008D032F">
        <w:rPr>
          <w:color w:val="808080" w:themeColor="background1" w:themeShade="80"/>
        </w:rPr>
        <w:t>/ Sun: two hours before the concert</w:t>
      </w:r>
    </w:p>
    <w:p w14:paraId="63F9C615" w14:textId="77777777" w:rsidR="00500386" w:rsidRPr="008D032F" w:rsidRDefault="00500386" w:rsidP="00FF4BB2">
      <w:pPr>
        <w:spacing w:after="0"/>
        <w:rPr>
          <w:lang w:val="en-GB"/>
        </w:rPr>
      </w:pPr>
      <w:r w:rsidRPr="008D032F">
        <w:rPr>
          <w:lang w:val="en-GB"/>
        </w:rPr>
        <w:t xml:space="preserve">Sprzedaż biletów online </w:t>
      </w:r>
      <w:r w:rsidRPr="008D032F">
        <w:rPr>
          <w:color w:val="808080" w:themeColor="background1" w:themeShade="80"/>
          <w:lang w:val="en-GB"/>
        </w:rPr>
        <w:t>/ Tickets online</w:t>
      </w:r>
      <w:r w:rsidRPr="008D032F">
        <w:rPr>
          <w:lang w:val="en-GB"/>
        </w:rPr>
        <w:t>: www.bilety.nfm.wroclaw.pl</w:t>
      </w:r>
    </w:p>
    <w:p w14:paraId="0030F604" w14:textId="77777777" w:rsidR="00500386" w:rsidRPr="008D032F" w:rsidRDefault="00500386" w:rsidP="00FF4BB2">
      <w:pPr>
        <w:spacing w:after="0"/>
        <w:rPr>
          <w:lang w:val="en-GB"/>
        </w:rPr>
      </w:pPr>
    </w:p>
    <w:p w14:paraId="69BFF3B2" w14:textId="77777777" w:rsidR="00500386" w:rsidRPr="008D032F" w:rsidRDefault="00500386" w:rsidP="00FF4BB2">
      <w:pPr>
        <w:spacing w:after="0"/>
        <w:rPr>
          <w:lang w:val="en-GB"/>
        </w:rPr>
      </w:pPr>
    </w:p>
    <w:sectPr w:rsidR="00500386" w:rsidRPr="008D0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nile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9B"/>
    <w:rsid w:val="0002616F"/>
    <w:rsid w:val="00044598"/>
    <w:rsid w:val="00057BB9"/>
    <w:rsid w:val="000747B6"/>
    <w:rsid w:val="00085369"/>
    <w:rsid w:val="00085730"/>
    <w:rsid w:val="00092F40"/>
    <w:rsid w:val="000A7E31"/>
    <w:rsid w:val="000B1E06"/>
    <w:rsid w:val="000B36F2"/>
    <w:rsid w:val="000D46B3"/>
    <w:rsid w:val="00103EE9"/>
    <w:rsid w:val="00104200"/>
    <w:rsid w:val="00121ACA"/>
    <w:rsid w:val="00124429"/>
    <w:rsid w:val="00132B04"/>
    <w:rsid w:val="00136A26"/>
    <w:rsid w:val="001460D0"/>
    <w:rsid w:val="00177374"/>
    <w:rsid w:val="00181844"/>
    <w:rsid w:val="00195E83"/>
    <w:rsid w:val="001A3C1E"/>
    <w:rsid w:val="001B677D"/>
    <w:rsid w:val="001C5A3F"/>
    <w:rsid w:val="001C603B"/>
    <w:rsid w:val="001E1E83"/>
    <w:rsid w:val="001E58A8"/>
    <w:rsid w:val="001F39AF"/>
    <w:rsid w:val="00207B86"/>
    <w:rsid w:val="0021152C"/>
    <w:rsid w:val="0021735E"/>
    <w:rsid w:val="00261352"/>
    <w:rsid w:val="00264DFE"/>
    <w:rsid w:val="00265B6C"/>
    <w:rsid w:val="002879FE"/>
    <w:rsid w:val="002A0759"/>
    <w:rsid w:val="002C108B"/>
    <w:rsid w:val="002F1091"/>
    <w:rsid w:val="002F3F8B"/>
    <w:rsid w:val="00310627"/>
    <w:rsid w:val="003211C2"/>
    <w:rsid w:val="003265BB"/>
    <w:rsid w:val="00342BD0"/>
    <w:rsid w:val="003431BC"/>
    <w:rsid w:val="003638DE"/>
    <w:rsid w:val="0036611C"/>
    <w:rsid w:val="00372D1E"/>
    <w:rsid w:val="003827BC"/>
    <w:rsid w:val="0038464F"/>
    <w:rsid w:val="003B6BCD"/>
    <w:rsid w:val="003C79CD"/>
    <w:rsid w:val="003C7E6A"/>
    <w:rsid w:val="003F45D8"/>
    <w:rsid w:val="0042037B"/>
    <w:rsid w:val="00445B55"/>
    <w:rsid w:val="00455A2F"/>
    <w:rsid w:val="004567B0"/>
    <w:rsid w:val="00457B0B"/>
    <w:rsid w:val="004821C7"/>
    <w:rsid w:val="00496546"/>
    <w:rsid w:val="004A0DBD"/>
    <w:rsid w:val="004D3FFE"/>
    <w:rsid w:val="004D46CA"/>
    <w:rsid w:val="004F4B9B"/>
    <w:rsid w:val="004F590E"/>
    <w:rsid w:val="00500386"/>
    <w:rsid w:val="00502598"/>
    <w:rsid w:val="00511A95"/>
    <w:rsid w:val="00512B04"/>
    <w:rsid w:val="005170BC"/>
    <w:rsid w:val="0052252E"/>
    <w:rsid w:val="00522B6C"/>
    <w:rsid w:val="00531015"/>
    <w:rsid w:val="005341DB"/>
    <w:rsid w:val="00541B16"/>
    <w:rsid w:val="0054295D"/>
    <w:rsid w:val="005442D7"/>
    <w:rsid w:val="00553EC5"/>
    <w:rsid w:val="005762EF"/>
    <w:rsid w:val="00584A67"/>
    <w:rsid w:val="005A4BC2"/>
    <w:rsid w:val="005B057D"/>
    <w:rsid w:val="005C09D4"/>
    <w:rsid w:val="005C0E31"/>
    <w:rsid w:val="005C5272"/>
    <w:rsid w:val="005C57FE"/>
    <w:rsid w:val="005E002C"/>
    <w:rsid w:val="005E3977"/>
    <w:rsid w:val="005E4470"/>
    <w:rsid w:val="005F6410"/>
    <w:rsid w:val="005F7605"/>
    <w:rsid w:val="006032F2"/>
    <w:rsid w:val="00604F8E"/>
    <w:rsid w:val="00622B4A"/>
    <w:rsid w:val="006310C4"/>
    <w:rsid w:val="00634718"/>
    <w:rsid w:val="00655C54"/>
    <w:rsid w:val="00687F05"/>
    <w:rsid w:val="00692585"/>
    <w:rsid w:val="006A3D31"/>
    <w:rsid w:val="006A64D5"/>
    <w:rsid w:val="006B3E55"/>
    <w:rsid w:val="006C2727"/>
    <w:rsid w:val="006D0FD9"/>
    <w:rsid w:val="006E4682"/>
    <w:rsid w:val="007164FE"/>
    <w:rsid w:val="007174B6"/>
    <w:rsid w:val="007306AF"/>
    <w:rsid w:val="00747A98"/>
    <w:rsid w:val="007553C0"/>
    <w:rsid w:val="00760350"/>
    <w:rsid w:val="00772F82"/>
    <w:rsid w:val="007A3F5F"/>
    <w:rsid w:val="007A492A"/>
    <w:rsid w:val="007A5CBC"/>
    <w:rsid w:val="007A6D64"/>
    <w:rsid w:val="007A73DF"/>
    <w:rsid w:val="007A75EF"/>
    <w:rsid w:val="007F0E24"/>
    <w:rsid w:val="007F15EB"/>
    <w:rsid w:val="00845AE8"/>
    <w:rsid w:val="008462B5"/>
    <w:rsid w:val="00860C2C"/>
    <w:rsid w:val="00870579"/>
    <w:rsid w:val="008712CE"/>
    <w:rsid w:val="0087342A"/>
    <w:rsid w:val="00890DD6"/>
    <w:rsid w:val="00892FDE"/>
    <w:rsid w:val="00896BCC"/>
    <w:rsid w:val="008A2768"/>
    <w:rsid w:val="008B610C"/>
    <w:rsid w:val="008D032F"/>
    <w:rsid w:val="008D55E5"/>
    <w:rsid w:val="008D6DFB"/>
    <w:rsid w:val="008F01C9"/>
    <w:rsid w:val="00910323"/>
    <w:rsid w:val="009131A3"/>
    <w:rsid w:val="00954B63"/>
    <w:rsid w:val="0096144D"/>
    <w:rsid w:val="00965E98"/>
    <w:rsid w:val="00972F94"/>
    <w:rsid w:val="009815DC"/>
    <w:rsid w:val="009961EE"/>
    <w:rsid w:val="00997E88"/>
    <w:rsid w:val="009A743B"/>
    <w:rsid w:val="009E5085"/>
    <w:rsid w:val="009F3E8D"/>
    <w:rsid w:val="00A007CA"/>
    <w:rsid w:val="00A100C4"/>
    <w:rsid w:val="00A15A98"/>
    <w:rsid w:val="00A239F8"/>
    <w:rsid w:val="00A35846"/>
    <w:rsid w:val="00A44115"/>
    <w:rsid w:val="00A52280"/>
    <w:rsid w:val="00A66069"/>
    <w:rsid w:val="00A675BF"/>
    <w:rsid w:val="00A81F14"/>
    <w:rsid w:val="00AB03E5"/>
    <w:rsid w:val="00AB0D6E"/>
    <w:rsid w:val="00AC6867"/>
    <w:rsid w:val="00AE3933"/>
    <w:rsid w:val="00AE7DB7"/>
    <w:rsid w:val="00B075FB"/>
    <w:rsid w:val="00B13390"/>
    <w:rsid w:val="00B47E69"/>
    <w:rsid w:val="00B50716"/>
    <w:rsid w:val="00B70961"/>
    <w:rsid w:val="00B83FA4"/>
    <w:rsid w:val="00B9152D"/>
    <w:rsid w:val="00BA1FE3"/>
    <w:rsid w:val="00BC649B"/>
    <w:rsid w:val="00BE0CC0"/>
    <w:rsid w:val="00BF16C7"/>
    <w:rsid w:val="00C04712"/>
    <w:rsid w:val="00C07C67"/>
    <w:rsid w:val="00C1219D"/>
    <w:rsid w:val="00C14BFE"/>
    <w:rsid w:val="00C206C8"/>
    <w:rsid w:val="00C34923"/>
    <w:rsid w:val="00C3623C"/>
    <w:rsid w:val="00C639C0"/>
    <w:rsid w:val="00CA00B7"/>
    <w:rsid w:val="00CA662D"/>
    <w:rsid w:val="00CD106A"/>
    <w:rsid w:val="00CE6F17"/>
    <w:rsid w:val="00D37EFC"/>
    <w:rsid w:val="00D450B2"/>
    <w:rsid w:val="00D70DE2"/>
    <w:rsid w:val="00D744E7"/>
    <w:rsid w:val="00DA051A"/>
    <w:rsid w:val="00DE4EBC"/>
    <w:rsid w:val="00DF4925"/>
    <w:rsid w:val="00DF4D59"/>
    <w:rsid w:val="00DF6722"/>
    <w:rsid w:val="00E153A0"/>
    <w:rsid w:val="00E277E5"/>
    <w:rsid w:val="00E36AB7"/>
    <w:rsid w:val="00E37F87"/>
    <w:rsid w:val="00E43ED9"/>
    <w:rsid w:val="00E463AA"/>
    <w:rsid w:val="00E528B5"/>
    <w:rsid w:val="00E555CE"/>
    <w:rsid w:val="00E611B5"/>
    <w:rsid w:val="00E644B8"/>
    <w:rsid w:val="00E84F64"/>
    <w:rsid w:val="00E86EF0"/>
    <w:rsid w:val="00EB6494"/>
    <w:rsid w:val="00EC7273"/>
    <w:rsid w:val="00EE0CCC"/>
    <w:rsid w:val="00EF5A78"/>
    <w:rsid w:val="00F138E1"/>
    <w:rsid w:val="00F30D22"/>
    <w:rsid w:val="00F3435D"/>
    <w:rsid w:val="00F37E0E"/>
    <w:rsid w:val="00F402D5"/>
    <w:rsid w:val="00F622FC"/>
    <w:rsid w:val="00F80D7C"/>
    <w:rsid w:val="00F96D1C"/>
    <w:rsid w:val="00FB4E4C"/>
    <w:rsid w:val="00FD0BFE"/>
    <w:rsid w:val="00FE66F1"/>
    <w:rsid w:val="00FF4BB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33B2"/>
  <w15:docId w15:val="{7379C0B3-2125-4193-8765-C286BF7D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5B057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B057D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B0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8705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E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E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5A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AE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32B04"/>
    <w:pPr>
      <w:spacing w:after="0" w:line="240" w:lineRule="auto"/>
      <w:ind w:left="72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5C09D4"/>
    <w:pPr>
      <w:spacing w:after="0" w:line="240" w:lineRule="auto"/>
    </w:pPr>
  </w:style>
  <w:style w:type="character" w:customStyle="1" w:styleId="name">
    <w:name w:val="name"/>
    <w:basedOn w:val="Domylnaczcionkaakapitu"/>
    <w:rsid w:val="007174B6"/>
  </w:style>
  <w:style w:type="paragraph" w:styleId="Bezodstpw">
    <w:name w:val="No Spacing"/>
    <w:basedOn w:val="Normalny"/>
    <w:uiPriority w:val="99"/>
    <w:qFormat/>
    <w:rsid w:val="00584A67"/>
    <w:pPr>
      <w:spacing w:after="0" w:line="240" w:lineRule="auto"/>
    </w:pPr>
    <w:rPr>
      <w:rFonts w:ascii="Calibri" w:hAnsi="Calibri" w:cs="Times New Roman"/>
    </w:rPr>
  </w:style>
  <w:style w:type="paragraph" w:customStyle="1" w:styleId="Pa3">
    <w:name w:val="Pa3"/>
    <w:basedOn w:val="Normalny"/>
    <w:next w:val="Normalny"/>
    <w:uiPriority w:val="99"/>
    <w:rsid w:val="005E002C"/>
    <w:pPr>
      <w:autoSpaceDE w:val="0"/>
      <w:autoSpaceDN w:val="0"/>
      <w:adjustRightInd w:val="0"/>
      <w:spacing w:after="0" w:line="155" w:lineRule="atLeast"/>
    </w:pPr>
    <w:rPr>
      <w:rFonts w:ascii="Knile" w:hAnsi="Knile"/>
      <w:sz w:val="24"/>
      <w:szCs w:val="24"/>
    </w:rPr>
  </w:style>
  <w:style w:type="character" w:customStyle="1" w:styleId="A12">
    <w:name w:val="A12"/>
    <w:uiPriority w:val="99"/>
    <w:rsid w:val="005E002C"/>
    <w:rPr>
      <w:rFonts w:cs="Knil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ratislaviacantans.pl" TargetMode="External"/><Relationship Id="rId5" Type="http://schemas.openxmlformats.org/officeDocument/2006/relationships/hyperlink" Target="http://www.nfm.wrocl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EB099-479E-4CC0-9699-6B197F10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249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M</Company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alary</dc:creator>
  <cp:lastModifiedBy>Marta Niedzwiecka</cp:lastModifiedBy>
  <cp:revision>6</cp:revision>
  <cp:lastPrinted>2018-02-16T13:18:00Z</cp:lastPrinted>
  <dcterms:created xsi:type="dcterms:W3CDTF">2018-08-28T11:25:00Z</dcterms:created>
  <dcterms:modified xsi:type="dcterms:W3CDTF">2018-08-28T12:29:00Z</dcterms:modified>
</cp:coreProperties>
</file>